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1BE69" w14:textId="77777777" w:rsidR="00A70782" w:rsidRPr="00622C14" w:rsidRDefault="00A70782" w:rsidP="008B7EAF">
      <w:pPr>
        <w:spacing w:line="276" w:lineRule="auto"/>
        <w:rPr>
          <w:b/>
          <w:sz w:val="40"/>
          <w:szCs w:val="40"/>
        </w:rPr>
      </w:pPr>
    </w:p>
    <w:p w14:paraId="09A29804" w14:textId="77777777" w:rsidR="00A70782" w:rsidRPr="00622C14" w:rsidRDefault="00A70782" w:rsidP="008B7EAF">
      <w:pPr>
        <w:spacing w:line="276" w:lineRule="auto"/>
        <w:rPr>
          <w:b/>
          <w:sz w:val="40"/>
          <w:szCs w:val="40"/>
        </w:rPr>
      </w:pPr>
    </w:p>
    <w:p w14:paraId="3DAE8B13" w14:textId="77777777" w:rsidR="00A70782" w:rsidRDefault="00A70782" w:rsidP="008B7EAF">
      <w:pPr>
        <w:spacing w:line="276" w:lineRule="auto"/>
        <w:rPr>
          <w:b/>
          <w:sz w:val="40"/>
          <w:szCs w:val="40"/>
        </w:rPr>
      </w:pPr>
    </w:p>
    <w:p w14:paraId="1D41E404" w14:textId="77777777" w:rsidR="003B1A0C" w:rsidRDefault="003B1A0C" w:rsidP="008B7EAF">
      <w:pPr>
        <w:spacing w:line="276" w:lineRule="auto"/>
        <w:rPr>
          <w:b/>
          <w:sz w:val="40"/>
          <w:szCs w:val="40"/>
        </w:rPr>
      </w:pPr>
    </w:p>
    <w:p w14:paraId="25459AA4" w14:textId="77777777" w:rsidR="003B1A0C" w:rsidRPr="00622C14" w:rsidRDefault="003B1A0C" w:rsidP="008B7EAF">
      <w:pPr>
        <w:spacing w:line="276" w:lineRule="auto"/>
        <w:rPr>
          <w:b/>
          <w:sz w:val="40"/>
          <w:szCs w:val="40"/>
        </w:rPr>
      </w:pPr>
    </w:p>
    <w:p w14:paraId="6C1A2587" w14:textId="77777777" w:rsidR="00A70782" w:rsidRPr="00622C14" w:rsidRDefault="00A70782" w:rsidP="00A70782">
      <w:pPr>
        <w:spacing w:line="276" w:lineRule="auto"/>
        <w:jc w:val="center"/>
        <w:rPr>
          <w:b/>
          <w:sz w:val="48"/>
          <w:szCs w:val="48"/>
        </w:rPr>
      </w:pPr>
      <w:r w:rsidRPr="00622C14">
        <w:rPr>
          <w:b/>
          <w:sz w:val="48"/>
          <w:szCs w:val="48"/>
        </w:rPr>
        <w:t>Výročná správa</w:t>
      </w:r>
    </w:p>
    <w:p w14:paraId="290B74F4" w14:textId="77777777" w:rsidR="00A70782" w:rsidRPr="00622C14" w:rsidRDefault="00A70782" w:rsidP="003B1A0C">
      <w:pPr>
        <w:spacing w:line="276" w:lineRule="auto"/>
        <w:jc w:val="center"/>
        <w:rPr>
          <w:b/>
          <w:sz w:val="48"/>
          <w:szCs w:val="48"/>
        </w:rPr>
      </w:pPr>
      <w:r w:rsidRPr="00622C14">
        <w:rPr>
          <w:b/>
          <w:sz w:val="48"/>
          <w:szCs w:val="48"/>
        </w:rPr>
        <w:t>konsolidovaného celku</w:t>
      </w:r>
    </w:p>
    <w:p w14:paraId="37927322" w14:textId="762E69F6" w:rsidR="00A70782" w:rsidRDefault="00A70782" w:rsidP="008A1CE5">
      <w:pPr>
        <w:spacing w:line="276" w:lineRule="auto"/>
        <w:jc w:val="center"/>
        <w:rPr>
          <w:b/>
          <w:sz w:val="48"/>
          <w:szCs w:val="48"/>
        </w:rPr>
      </w:pPr>
      <w:r w:rsidRPr="00622C14">
        <w:rPr>
          <w:b/>
          <w:sz w:val="48"/>
          <w:szCs w:val="48"/>
        </w:rPr>
        <w:t xml:space="preserve">mestskej časti Bratislava </w:t>
      </w:r>
      <w:r w:rsidR="003B1A0C">
        <w:rPr>
          <w:b/>
          <w:sz w:val="48"/>
          <w:szCs w:val="48"/>
        </w:rPr>
        <w:t>–</w:t>
      </w:r>
      <w:r w:rsidRPr="00622C14">
        <w:rPr>
          <w:b/>
          <w:sz w:val="48"/>
          <w:szCs w:val="48"/>
        </w:rPr>
        <w:t xml:space="preserve"> Jarovce</w:t>
      </w:r>
    </w:p>
    <w:p w14:paraId="049010D1" w14:textId="77777777" w:rsidR="003B1A0C" w:rsidRDefault="003B1A0C" w:rsidP="008A1CE5">
      <w:pPr>
        <w:spacing w:line="276" w:lineRule="auto"/>
        <w:jc w:val="center"/>
        <w:rPr>
          <w:b/>
          <w:sz w:val="48"/>
          <w:szCs w:val="48"/>
        </w:rPr>
      </w:pPr>
    </w:p>
    <w:p w14:paraId="502A1D3E" w14:textId="77777777" w:rsidR="003B1A0C" w:rsidRDefault="003B1A0C" w:rsidP="008A1CE5">
      <w:pPr>
        <w:spacing w:line="276" w:lineRule="auto"/>
        <w:jc w:val="center"/>
        <w:rPr>
          <w:b/>
          <w:sz w:val="48"/>
          <w:szCs w:val="48"/>
        </w:rPr>
      </w:pPr>
    </w:p>
    <w:p w14:paraId="65F20639" w14:textId="77777777" w:rsidR="003B1A0C" w:rsidRDefault="003B1A0C" w:rsidP="008A1CE5">
      <w:pPr>
        <w:spacing w:line="276" w:lineRule="auto"/>
        <w:jc w:val="center"/>
        <w:rPr>
          <w:b/>
          <w:sz w:val="48"/>
          <w:szCs w:val="48"/>
        </w:rPr>
      </w:pPr>
    </w:p>
    <w:p w14:paraId="444BF785" w14:textId="316371C6" w:rsidR="003B1A0C" w:rsidRPr="00622C14" w:rsidRDefault="003B1A0C" w:rsidP="008A1CE5">
      <w:pPr>
        <w:spacing w:line="276" w:lineRule="auto"/>
        <w:jc w:val="center"/>
        <w:rPr>
          <w:b/>
          <w:sz w:val="48"/>
          <w:szCs w:val="48"/>
        </w:rPr>
      </w:pPr>
      <w:r w:rsidRPr="00622C14">
        <w:rPr>
          <w:noProof/>
        </w:rPr>
        <w:drawing>
          <wp:inline distT="0" distB="0" distL="0" distR="0" wp14:anchorId="4F108535" wp14:editId="47D318A5">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14:paraId="0857A590" w14:textId="77777777" w:rsidR="008A1CE5" w:rsidRDefault="008A1CE5" w:rsidP="00A70782">
      <w:pPr>
        <w:spacing w:line="276" w:lineRule="auto"/>
        <w:jc w:val="center"/>
        <w:rPr>
          <w:b/>
          <w:sz w:val="48"/>
          <w:szCs w:val="48"/>
        </w:rPr>
      </w:pPr>
    </w:p>
    <w:p w14:paraId="569AA3D6" w14:textId="77777777" w:rsidR="003B1A0C" w:rsidRDefault="003B1A0C" w:rsidP="00A70782">
      <w:pPr>
        <w:spacing w:line="276" w:lineRule="auto"/>
        <w:jc w:val="center"/>
        <w:rPr>
          <w:b/>
          <w:sz w:val="48"/>
          <w:szCs w:val="48"/>
        </w:rPr>
      </w:pPr>
    </w:p>
    <w:p w14:paraId="6B6547D1" w14:textId="77777777" w:rsidR="003B1A0C" w:rsidRPr="00622C14" w:rsidRDefault="003B1A0C" w:rsidP="00A70782">
      <w:pPr>
        <w:spacing w:line="276" w:lineRule="auto"/>
        <w:jc w:val="center"/>
        <w:rPr>
          <w:b/>
          <w:sz w:val="48"/>
          <w:szCs w:val="48"/>
        </w:rPr>
      </w:pPr>
    </w:p>
    <w:p w14:paraId="2577405C" w14:textId="04D46784" w:rsidR="00A70782" w:rsidRPr="00622C14" w:rsidRDefault="00C25E8A" w:rsidP="00A70782">
      <w:pPr>
        <w:spacing w:line="276" w:lineRule="auto"/>
        <w:jc w:val="center"/>
        <w:rPr>
          <w:b/>
          <w:sz w:val="48"/>
          <w:szCs w:val="48"/>
        </w:rPr>
      </w:pPr>
      <w:r>
        <w:rPr>
          <w:b/>
          <w:sz w:val="48"/>
          <w:szCs w:val="48"/>
        </w:rPr>
        <w:t>za rok 202</w:t>
      </w:r>
      <w:r w:rsidR="003B1A0C">
        <w:rPr>
          <w:b/>
          <w:sz w:val="48"/>
          <w:szCs w:val="48"/>
        </w:rPr>
        <w:t>3</w:t>
      </w:r>
    </w:p>
    <w:p w14:paraId="6AECC1FE" w14:textId="77777777" w:rsidR="00A70782" w:rsidRPr="00622C14" w:rsidRDefault="00A70782" w:rsidP="00A70782">
      <w:pPr>
        <w:spacing w:line="276" w:lineRule="auto"/>
        <w:jc w:val="center"/>
        <w:rPr>
          <w:b/>
          <w:sz w:val="48"/>
          <w:szCs w:val="48"/>
        </w:rPr>
      </w:pPr>
    </w:p>
    <w:p w14:paraId="17DB0C6F" w14:textId="77777777" w:rsidR="00A70782" w:rsidRPr="00622C14" w:rsidRDefault="00A70782" w:rsidP="00A70782">
      <w:pPr>
        <w:spacing w:line="276" w:lineRule="auto"/>
        <w:jc w:val="center"/>
        <w:rPr>
          <w:b/>
          <w:sz w:val="48"/>
          <w:szCs w:val="48"/>
        </w:rPr>
      </w:pPr>
    </w:p>
    <w:p w14:paraId="4978CC2D" w14:textId="77777777" w:rsidR="00A70782" w:rsidRPr="00622C14" w:rsidRDefault="00A70782" w:rsidP="00A70782">
      <w:pPr>
        <w:spacing w:line="276" w:lineRule="auto"/>
        <w:jc w:val="center"/>
        <w:rPr>
          <w:b/>
          <w:sz w:val="48"/>
          <w:szCs w:val="48"/>
        </w:rPr>
      </w:pPr>
    </w:p>
    <w:p w14:paraId="3A3DA99F" w14:textId="77777777" w:rsidR="00A70782" w:rsidRPr="00622C14" w:rsidRDefault="00A70782" w:rsidP="008A6C7C">
      <w:pPr>
        <w:spacing w:line="276" w:lineRule="auto"/>
        <w:rPr>
          <w:b/>
          <w:sz w:val="48"/>
          <w:szCs w:val="48"/>
        </w:rPr>
      </w:pPr>
    </w:p>
    <w:p w14:paraId="233BE390" w14:textId="77777777" w:rsidR="001A4827" w:rsidRDefault="001A4827" w:rsidP="001A4827">
      <w:pPr>
        <w:autoSpaceDE w:val="0"/>
        <w:autoSpaceDN w:val="0"/>
        <w:adjustRightInd w:val="0"/>
        <w:spacing w:line="276" w:lineRule="auto"/>
        <w:rPr>
          <w:b/>
          <w:sz w:val="40"/>
          <w:szCs w:val="40"/>
        </w:rPr>
      </w:pPr>
    </w:p>
    <w:p w14:paraId="611C2BA2" w14:textId="447A4F2A" w:rsidR="002B3DC0" w:rsidRPr="001A4827" w:rsidRDefault="004B0497" w:rsidP="001A4827">
      <w:pPr>
        <w:autoSpaceDE w:val="0"/>
        <w:autoSpaceDN w:val="0"/>
        <w:adjustRightInd w:val="0"/>
        <w:spacing w:line="276" w:lineRule="auto"/>
        <w:jc w:val="both"/>
        <w:rPr>
          <w:rFonts w:ascii="Times-Roman" w:hAnsi="Times-Roman" w:cs="Times-Roman"/>
        </w:rPr>
      </w:pPr>
      <w:r w:rsidRPr="00622C14">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14:paraId="10C2CB3C" w14:textId="77777777" w:rsidR="004B0497" w:rsidRPr="00622C14" w:rsidRDefault="004B0497" w:rsidP="001A4827">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14:paraId="1BFB670F" w14:textId="77777777" w:rsidR="00E0261F" w:rsidRPr="00622C14" w:rsidRDefault="00E0261F" w:rsidP="00E0261F">
      <w:pPr>
        <w:pStyle w:val="l17"/>
        <w:rPr>
          <w:color w:val="000000"/>
        </w:rPr>
      </w:pPr>
      <w:r w:rsidRPr="00622C14">
        <w:rPr>
          <w:color w:val="000000"/>
        </w:rPr>
        <w:t>Jarovce sú mestskou časťou Bratislavy od 1. januára 1972.</w:t>
      </w:r>
    </w:p>
    <w:p w14:paraId="16AD6F03" w14:textId="77777777" w:rsidR="00E0261F" w:rsidRPr="00622C14" w:rsidRDefault="00E0261F" w:rsidP="00E0261F">
      <w:pPr>
        <w:pStyle w:val="l17"/>
        <w:rPr>
          <w:color w:val="000000"/>
        </w:rPr>
      </w:pPr>
    </w:p>
    <w:p w14:paraId="16888149" w14:textId="77777777"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14:paraId="0DD49408" w14:textId="77777777" w:rsidR="00DA20FD" w:rsidRPr="00622C14" w:rsidRDefault="00DA20FD" w:rsidP="00DA20FD">
      <w:pPr>
        <w:spacing w:line="276" w:lineRule="auto"/>
        <w:jc w:val="both"/>
        <w:rPr>
          <w:rStyle w:val="Vrazn"/>
          <w:b w:val="0"/>
          <w:i/>
          <w:u w:val="single"/>
        </w:rPr>
      </w:pPr>
    </w:p>
    <w:p w14:paraId="2F3FA776" w14:textId="77777777"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14:paraId="38082851" w14:textId="77777777" w:rsidR="00DA20FD" w:rsidRPr="00622C14" w:rsidRDefault="00980AAF" w:rsidP="00DA20FD">
      <w:pPr>
        <w:pStyle w:val="Odsekzoznamu"/>
        <w:numPr>
          <w:ilvl w:val="0"/>
          <w:numId w:val="16"/>
        </w:numPr>
        <w:spacing w:after="100" w:afterAutospacing="1" w:line="276" w:lineRule="auto"/>
        <w:jc w:val="both"/>
        <w:rPr>
          <w:bCs/>
        </w:rPr>
      </w:pPr>
      <w:r w:rsidRPr="00622C14">
        <w:t xml:space="preserve">rozpočet a záverečný účet mestskej časti, </w:t>
      </w:r>
    </w:p>
    <w:p w14:paraId="2BFF8C16"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všeobecne záväzné nariadenia mestskej časti, </w:t>
      </w:r>
    </w:p>
    <w:p w14:paraId="05ADE79C"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hospodárenie s majetkom a finančnými prostriedkami mestskej časti, </w:t>
      </w:r>
    </w:p>
    <w:p w14:paraId="7B9B0750"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ochrana a tvorba životného prostredia mestskej časti, </w:t>
      </w:r>
    </w:p>
    <w:p w14:paraId="05747862"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miestne poplatky, </w:t>
      </w:r>
    </w:p>
    <w:p w14:paraId="603B05DE"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14:paraId="535CED50" w14:textId="77777777" w:rsidR="00980AAF"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územnoplánovacia dokumentácia mestskej časti a jej zón. </w:t>
      </w:r>
    </w:p>
    <w:p w14:paraId="2F0903D5" w14:textId="77777777"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14:paraId="07E4E031" w14:textId="77777777"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14:paraId="72797B29" w14:textId="77777777" w:rsidR="00980AAF" w:rsidRPr="00622C14" w:rsidRDefault="00980AAF" w:rsidP="008B7EAF">
      <w:pPr>
        <w:numPr>
          <w:ilvl w:val="0"/>
          <w:numId w:val="6"/>
        </w:numPr>
        <w:spacing w:line="276" w:lineRule="auto"/>
        <w:jc w:val="both"/>
      </w:pPr>
      <w:r w:rsidRPr="00622C14">
        <w:t xml:space="preserve">hospodárenie s hnuteľným a nehnuteľným majetkom mesta, ktorý je zverený do jej správy, a s nadobudnutým majetkom, </w:t>
      </w:r>
    </w:p>
    <w:p w14:paraId="3976B90C"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ostavovanie rozpočtu mestskej časti, záverečného účtu a organizovanie verejnej diskusie o ňom, </w:t>
      </w:r>
    </w:p>
    <w:p w14:paraId="1AA5E398"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rozhodovanie o zavedení miestnych poplatkov, </w:t>
      </w:r>
    </w:p>
    <w:p w14:paraId="6918F6B6"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usmerňovanie ekonomickej činnosti v mestskej časti, </w:t>
      </w:r>
    </w:p>
    <w:p w14:paraId="7DBDA2AB" w14:textId="77777777" w:rsidR="00980AAF" w:rsidRPr="00622C14" w:rsidRDefault="00980AAF" w:rsidP="008B7EAF">
      <w:pPr>
        <w:numPr>
          <w:ilvl w:val="0"/>
          <w:numId w:val="6"/>
        </w:numPr>
        <w:spacing w:before="100" w:beforeAutospacing="1" w:after="100" w:afterAutospacing="1" w:line="276" w:lineRule="auto"/>
        <w:jc w:val="both"/>
      </w:pPr>
      <w:r w:rsidRPr="00622C14">
        <w:lastRenderedPageBreak/>
        <w:t xml:space="preserve">vykonávanie správy, údržby a výstavby miestnych komunikácií III. a IV. triedy, priľahlých ulíc, chodníkov, cyklistických chodníkov, samostatných chodníkov, schodov, vrátane zelene, stromoradia a údržby verejných priestranstiev, </w:t>
      </w:r>
    </w:p>
    <w:p w14:paraId="6F16724E"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správa a údržba historických pamiatok a stavieb miestneho významu, </w:t>
      </w:r>
    </w:p>
    <w:p w14:paraId="4B2C01A9"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čistenia miestnych komunikácií III. a IV. triedy, správy a údržby zelene, </w:t>
      </w:r>
    </w:p>
    <w:p w14:paraId="72489CD0"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povoľovanie predajných a prevádzkových časov obchodov, služieb a správa trhovísk, </w:t>
      </w:r>
    </w:p>
    <w:p w14:paraId="66B4D165" w14:textId="77777777" w:rsidR="00980AAF" w:rsidRPr="00622C14" w:rsidRDefault="00980AAF" w:rsidP="008B7EAF">
      <w:pPr>
        <w:numPr>
          <w:ilvl w:val="0"/>
          <w:numId w:val="6"/>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14:paraId="41D1F705"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verejného poriadku a ochrany pred požiarmi v mestskej časti. </w:t>
      </w:r>
    </w:p>
    <w:p w14:paraId="2EFE40CD" w14:textId="77777777"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14:paraId="6B08C4F9" w14:textId="77777777" w:rsidR="00980AAF" w:rsidRPr="00622C14" w:rsidRDefault="00980AAF" w:rsidP="008B7EAF">
      <w:pPr>
        <w:numPr>
          <w:ilvl w:val="0"/>
          <w:numId w:val="7"/>
        </w:numPr>
        <w:spacing w:line="276" w:lineRule="auto"/>
        <w:jc w:val="both"/>
      </w:pPr>
      <w:r w:rsidRPr="00622C14">
        <w:t xml:space="preserve">prijímanie ohlásení pri stavebných úpravách, ktorými sa nemení vzhľad stavby, </w:t>
      </w:r>
    </w:p>
    <w:p w14:paraId="4A796FC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informačných, reklamných a propagačných zariadení, </w:t>
      </w:r>
    </w:p>
    <w:p w14:paraId="2FC11D2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dávanie potvrdenia o oznámení chráneného nerastu, </w:t>
      </w:r>
    </w:p>
    <w:p w14:paraId="1E881313"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íjem základných poplatkov za uloženie odpadov od prevádzkovateľov skládok, </w:t>
      </w:r>
    </w:p>
    <w:p w14:paraId="65507254"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hlásenie výskytu mimoriadne nebezpečných škodcov, </w:t>
      </w:r>
    </w:p>
    <w:p w14:paraId="5A3EE3B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chvaľovanie rybárskeho hospodárstva a vydávanie rybárskych lístkov, </w:t>
      </w:r>
    </w:p>
    <w:p w14:paraId="39B2F69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ôsobnosť cestného správneho orgánu na miestnych komunikáciách III. a IV. triedy, </w:t>
      </w:r>
    </w:p>
    <w:p w14:paraId="21A9E1A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lotérií a iných hier, </w:t>
      </w:r>
    </w:p>
    <w:p w14:paraId="0D42C0BA"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beranie a správa miestnych poplatkov miestneho významu, </w:t>
      </w:r>
    </w:p>
    <w:p w14:paraId="54E8591D"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rodinu, </w:t>
      </w:r>
    </w:p>
    <w:p w14:paraId="70AF9A8E"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ťažko zdravotne postihnutých občanov a starých občanov, </w:t>
      </w:r>
    </w:p>
    <w:p w14:paraId="1BC91E7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vádzka zariadení sociálnej starostlivosti, </w:t>
      </w:r>
    </w:p>
    <w:p w14:paraId="0DA19B69"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meny názvov ulíc a iných verejných priestranstiev, </w:t>
      </w:r>
    </w:p>
    <w:p w14:paraId="0BD3D42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ijímanie oznámení o organizácii verejných kultúrnych, športových a turistických podujatí, </w:t>
      </w:r>
    </w:p>
    <w:p w14:paraId="587DA65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rozhodovanie o povinnosti organizácie zriadiť požiarne hliadky, </w:t>
      </w:r>
    </w:p>
    <w:p w14:paraId="67625155"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riaďovanie dobrovoľného požiarneho zboru, </w:t>
      </w:r>
    </w:p>
    <w:p w14:paraId="41D716E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rokovávanie zriaďovania a zrušovania materských a základných škôl so školskou správou. </w:t>
      </w:r>
    </w:p>
    <w:p w14:paraId="73965A68" w14:textId="77777777"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proofErr w:type="spellStart"/>
        <w:r w:rsidRPr="00622C14">
          <w:rPr>
            <w:rStyle w:val="Hypertextovprepojenie"/>
            <w:color w:val="auto"/>
            <w:u w:val="none"/>
          </w:rPr>
          <w:t>Kittsee</w:t>
        </w:r>
        <w:proofErr w:type="spellEnd"/>
      </w:hyperlink>
      <w:r w:rsidRPr="00622C14">
        <w:t>.</w:t>
      </w:r>
    </w:p>
    <w:p w14:paraId="6A17345A" w14:textId="77777777"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w:t>
      </w:r>
      <w:proofErr w:type="spellStart"/>
      <w:r w:rsidRPr="00622C14">
        <w:rPr>
          <w:rFonts w:ascii="Times-Roman" w:hAnsi="Times-Roman" w:cs="Times-Roman"/>
        </w:rPr>
        <w:t>Gerulata</w:t>
      </w:r>
      <w:proofErr w:type="spellEnd"/>
      <w:r w:rsidRPr="00622C14">
        <w:rPr>
          <w:rFonts w:ascii="Times-Roman" w:hAnsi="Times-Roman" w:cs="Times-Roman"/>
        </w:rPr>
        <w:t xml:space="preserve"> v susedných Rusovciach). </w:t>
      </w:r>
    </w:p>
    <w:p w14:paraId="1740422E" w14:textId="77777777"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w:t>
      </w:r>
      <w:proofErr w:type="spellStart"/>
      <w:r w:rsidRPr="00622C14">
        <w:t>Lebényi</w:t>
      </w:r>
      <w:proofErr w:type="spellEnd"/>
      <w:r w:rsidRPr="00622C14">
        <w:t xml:space="preserve">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14:paraId="17379E41" w14:textId="77777777" w:rsidR="00DD7275" w:rsidRPr="00622C14" w:rsidRDefault="00DD7275" w:rsidP="008B7EAF">
      <w:pPr>
        <w:pStyle w:val="Normlnywebov"/>
        <w:spacing w:line="276" w:lineRule="auto"/>
        <w:jc w:val="both"/>
      </w:pPr>
      <w:r w:rsidRPr="00622C14">
        <w:lastRenderedPageBreak/>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14:paraId="4BBED84A" w14:textId="77777777"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14:paraId="737C5CF5" w14:textId="77777777" w:rsidR="008B7EAF" w:rsidRPr="00622C14" w:rsidRDefault="008B7EAF" w:rsidP="008B7EAF">
      <w:pPr>
        <w:pStyle w:val="Normlnywebov"/>
        <w:spacing w:before="0" w:beforeAutospacing="0" w:after="0" w:afterAutospacing="0" w:line="276" w:lineRule="auto"/>
        <w:jc w:val="both"/>
      </w:pPr>
    </w:p>
    <w:p w14:paraId="05070730" w14:textId="77777777"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14:paraId="79AB6A5E" w14:textId="496D27A4"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00EA35B1">
        <w:t>a, okresu Bratislava a ku koncu roka 202</w:t>
      </w:r>
      <w:r w:rsidR="001A4827">
        <w:t>3</w:t>
      </w:r>
      <w:r w:rsidR="00EA35B1">
        <w:t xml:space="preserve"> eviduje</w:t>
      </w:r>
      <w:r w:rsidRPr="00622C14">
        <w:t xml:space="preserve"> </w:t>
      </w:r>
      <w:r w:rsidR="001A4827">
        <w:t>3 029</w:t>
      </w:r>
      <w:r w:rsidR="00EA35B1">
        <w:t xml:space="preserve"> obyvateľov</w:t>
      </w:r>
      <w:r w:rsidRPr="00622C14">
        <w:t xml:space="preserve">. </w:t>
      </w:r>
    </w:p>
    <w:p w14:paraId="401C7F40" w14:textId="77777777" w:rsidR="002243EB" w:rsidRPr="00622C14" w:rsidRDefault="002243EB" w:rsidP="008B7EAF">
      <w:pPr>
        <w:spacing w:line="276" w:lineRule="auto"/>
        <w:jc w:val="both"/>
        <w:rPr>
          <w:b/>
          <w:u w:val="single"/>
        </w:rPr>
      </w:pPr>
    </w:p>
    <w:p w14:paraId="204A91B2" w14:textId="77777777" w:rsidR="00CB014C" w:rsidRPr="00622C14" w:rsidRDefault="00CB014C" w:rsidP="008B7EAF">
      <w:pPr>
        <w:spacing w:line="276" w:lineRule="auto"/>
        <w:jc w:val="both"/>
        <w:rPr>
          <w:b/>
          <w:u w:val="single"/>
        </w:rPr>
      </w:pPr>
    </w:p>
    <w:p w14:paraId="67C40C2A" w14:textId="77777777"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14:paraId="6713916E" w14:textId="77777777" w:rsidR="002243EB" w:rsidRPr="00622C14" w:rsidRDefault="002243EB" w:rsidP="008B7EAF">
      <w:pPr>
        <w:spacing w:line="276" w:lineRule="auto"/>
        <w:jc w:val="both"/>
        <w:rPr>
          <w:b/>
          <w:color w:val="00B050"/>
        </w:rPr>
      </w:pPr>
    </w:p>
    <w:p w14:paraId="74BF118F" w14:textId="14A14598"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4E6848">
        <w:rPr>
          <w:noProof/>
        </w:rPr>
        <w:drawing>
          <wp:inline distT="0" distB="0" distL="0" distR="0" wp14:anchorId="4D03AF8B" wp14:editId="66BE6080">
            <wp:extent cx="3241675" cy="2208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p>
    <w:p w14:paraId="61118AAA" w14:textId="77777777" w:rsidR="00BA5FAB" w:rsidRPr="00622C14" w:rsidRDefault="00BA5FAB" w:rsidP="00BA5FAB">
      <w:pPr>
        <w:spacing w:before="225" w:after="225" w:line="300" w:lineRule="atLeast"/>
        <w:rPr>
          <w:rFonts w:ascii="Trebuchet MS" w:hAnsi="Trebuchet MS"/>
          <w:b/>
          <w:bCs/>
          <w:color w:val="333333"/>
          <w:sz w:val="20"/>
          <w:szCs w:val="20"/>
        </w:rPr>
      </w:pPr>
    </w:p>
    <w:p w14:paraId="7901955D" w14:textId="77777777"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622C14">
        <w:t>Eszterházy</w:t>
      </w:r>
      <w:proofErr w:type="spellEnd"/>
      <w:r w:rsidRPr="00622C14">
        <w:t xml:space="preserve"> na podnet grófa Zichyho. Ten keď prechádzal dedinou, videl ľudí postávať pred malou kaplnkou na cintoríne. Od ľudí vyzvedel, že to je ich kostol. Gróf Zichy referoval s prekvapením túto skutočnosť grófovi </w:t>
      </w:r>
      <w:proofErr w:type="spellStart"/>
      <w:r w:rsidRPr="00622C14">
        <w:t>Eszterházymu</w:t>
      </w:r>
      <w:proofErr w:type="spellEnd"/>
      <w:r w:rsidRPr="00622C14">
        <w:t xml:space="preserve">. Na tento podnet dal gróf Mikuláš </w:t>
      </w:r>
      <w:proofErr w:type="spellStart"/>
      <w:r w:rsidRPr="00622C14">
        <w:t>Eszterházy</w:t>
      </w:r>
      <w:proofErr w:type="spellEnd"/>
      <w:r w:rsidRPr="00622C14">
        <w:t xml:space="preserve"> postaviť nový kostol, ktorý dostal za patróna svätého Mikuláša. O tom, že na výstavbu kostola prispel aj gróf </w:t>
      </w:r>
      <w:proofErr w:type="spellStart"/>
      <w:r w:rsidRPr="00622C14">
        <w:t>Eszterházy</w:t>
      </w:r>
      <w:proofErr w:type="spellEnd"/>
      <w:r w:rsidRPr="00622C14">
        <w:t xml:space="preserve">, svedčí aj malá tabuľka s nápisom, zamurovaná na pravej strane hlavnej fasády </w:t>
      </w:r>
      <w:proofErr w:type="spellStart"/>
      <w:r w:rsidRPr="00622C14">
        <w:t>podvežia</w:t>
      </w:r>
      <w:proofErr w:type="spellEnd"/>
      <w:r w:rsidRPr="00622C14">
        <w:t xml:space="preserve">. Avšak záznamy, </w:t>
      </w:r>
      <w:r w:rsidRPr="00622C14">
        <w:lastRenderedPageBreak/>
        <w:t xml:space="preserve">ktoré by dokázali pravdivosť niektorého z týchto dvoch variantov, sa nenašli. Isté je, že tento neskorobarokový farský kostol pochádza z rokov 1763 - 1765. </w:t>
      </w:r>
    </w:p>
    <w:p w14:paraId="4CCC096B" w14:textId="77777777" w:rsidR="00BE4754" w:rsidRPr="00622C14" w:rsidRDefault="00472627" w:rsidP="008B7EAF">
      <w:pPr>
        <w:spacing w:line="276" w:lineRule="auto"/>
        <w:jc w:val="both"/>
      </w:pPr>
      <w:r w:rsidRPr="00622C14">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14:paraId="4A9238CB" w14:textId="77777777" w:rsidR="002243EB" w:rsidRPr="00622C14" w:rsidRDefault="002243EB" w:rsidP="008B7EAF">
      <w:pPr>
        <w:spacing w:line="276" w:lineRule="auto"/>
        <w:jc w:val="both"/>
      </w:pPr>
    </w:p>
    <w:p w14:paraId="6699A54D" w14:textId="77777777"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w:t>
      </w:r>
      <w:proofErr w:type="spellStart"/>
      <w:r w:rsidR="00A70782" w:rsidRPr="00622C14">
        <w:rPr>
          <w:b/>
        </w:rPr>
        <w:t>Jarovský</w:t>
      </w:r>
      <w:proofErr w:type="spellEnd"/>
      <w:r w:rsidR="00A70782" w:rsidRPr="00622C14">
        <w:rPr>
          <w:b/>
        </w:rPr>
        <w:t xml:space="preserve"> kilometrovník.</w:t>
      </w:r>
    </w:p>
    <w:p w14:paraId="2F6767D8" w14:textId="77777777" w:rsidR="00790429" w:rsidRPr="00622C14" w:rsidRDefault="00790429" w:rsidP="008B7EAF">
      <w:pPr>
        <w:spacing w:line="276" w:lineRule="auto"/>
        <w:jc w:val="both"/>
        <w:rPr>
          <w:b/>
        </w:rPr>
      </w:pPr>
    </w:p>
    <w:p w14:paraId="2D07A063" w14:textId="77777777" w:rsidR="001967DC" w:rsidRPr="00622C14" w:rsidRDefault="00636027" w:rsidP="008B7EAF">
      <w:pPr>
        <w:spacing w:line="276" w:lineRule="auto"/>
        <w:jc w:val="both"/>
        <w:rPr>
          <w:b/>
        </w:rPr>
      </w:pPr>
      <w:r w:rsidRPr="00622C14">
        <w:rPr>
          <w:noProof/>
          <w:color w:val="0000FF"/>
        </w:rPr>
        <w:drawing>
          <wp:inline distT="0" distB="0" distL="0" distR="0" wp14:anchorId="4EB8B023" wp14:editId="1E4A0BB4">
            <wp:extent cx="1228953" cy="1339850"/>
            <wp:effectExtent l="0" t="0" r="9525" b="0"/>
            <wp:docPr id="7" name="Obrázok 7" descr="http://upload.wikimedia.org/wikipedia/commons/thumb/f/f1/Jarovce_6.JPG/90px-Jarovce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14:paraId="18A0C46B" w14:textId="77777777" w:rsidR="00DD7275" w:rsidRPr="00622C14" w:rsidRDefault="00DD7275" w:rsidP="00CB014C">
      <w:pPr>
        <w:pStyle w:val="Normlnywebov"/>
        <w:spacing w:before="0" w:beforeAutospacing="0" w:after="0" w:afterAutospacing="0" w:line="276" w:lineRule="auto"/>
        <w:rPr>
          <w:i/>
        </w:rPr>
      </w:pPr>
      <w:r w:rsidRPr="00622C14">
        <w:rPr>
          <w:i/>
        </w:rPr>
        <w:t>Socha sv. Mikuláša</w:t>
      </w:r>
    </w:p>
    <w:p w14:paraId="6A9BF72A" w14:textId="77777777" w:rsidR="00CB014C" w:rsidRPr="00622C14" w:rsidRDefault="00CB014C" w:rsidP="00CB014C">
      <w:pPr>
        <w:pStyle w:val="Normlnywebov"/>
        <w:spacing w:before="0" w:beforeAutospacing="0" w:after="0" w:afterAutospacing="0" w:line="276" w:lineRule="auto"/>
        <w:rPr>
          <w:i/>
        </w:rPr>
      </w:pPr>
    </w:p>
    <w:p w14:paraId="7C65EC3B" w14:textId="77777777"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14:anchorId="19AFBBD4" wp14:editId="05C579C7">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14:paraId="6D249BCD" w14:textId="77777777"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14:paraId="3079F7CB" w14:textId="77777777" w:rsidR="009E4A80" w:rsidRPr="00622C14" w:rsidRDefault="00790429" w:rsidP="008D4EAE">
      <w:pPr>
        <w:pStyle w:val="Normlnywebov"/>
        <w:spacing w:line="276" w:lineRule="auto"/>
      </w:pPr>
      <w:r w:rsidRPr="00622C14">
        <w:t>Na pamiatku občanom Jaroviec, ktorí padli počas bojov v 1. a 2. svetovej vojne, bol pri Kostole sv. Mikuláš</w:t>
      </w:r>
      <w:r w:rsidR="008D4EAE" w:rsidRPr="00622C14">
        <w:t>a v roku 1992 vybudovaný pomník</w:t>
      </w:r>
      <w:r w:rsidR="00CB014C" w:rsidRPr="00622C14">
        <w:t>.</w:t>
      </w:r>
    </w:p>
    <w:p w14:paraId="5223E503" w14:textId="77777777" w:rsidR="00CB014C" w:rsidRPr="00622C14" w:rsidRDefault="00CB014C" w:rsidP="008D4EAE">
      <w:pPr>
        <w:pStyle w:val="Normlnywebov"/>
        <w:spacing w:line="276" w:lineRule="auto"/>
      </w:pPr>
    </w:p>
    <w:p w14:paraId="46157BC2" w14:textId="77777777"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lastRenderedPageBreak/>
        <w:drawing>
          <wp:inline distT="0" distB="0" distL="0" distR="0" wp14:anchorId="03DD7EE5" wp14:editId="6359C220">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14:paraId="413988E2" w14:textId="77777777" w:rsidR="009E4A80" w:rsidRPr="00622C14" w:rsidRDefault="009E4A80" w:rsidP="00CB014C">
      <w:pPr>
        <w:pStyle w:val="Normlnywebov"/>
        <w:spacing w:before="0" w:beforeAutospacing="0" w:after="0" w:afterAutospacing="0" w:line="276" w:lineRule="auto"/>
        <w:rPr>
          <w:i/>
        </w:rPr>
      </w:pPr>
      <w:proofErr w:type="spellStart"/>
      <w:r w:rsidRPr="00622C14">
        <w:rPr>
          <w:i/>
        </w:rPr>
        <w:t>Jarovský</w:t>
      </w:r>
      <w:proofErr w:type="spellEnd"/>
      <w:r w:rsidRPr="00622C14">
        <w:rPr>
          <w:i/>
        </w:rPr>
        <w:t xml:space="preserve"> kilometrovník</w:t>
      </w:r>
    </w:p>
    <w:p w14:paraId="574523E9" w14:textId="77777777" w:rsidR="00CB014C" w:rsidRPr="00622C14" w:rsidRDefault="00CB014C" w:rsidP="00CB014C">
      <w:pPr>
        <w:pStyle w:val="Normlnywebov"/>
        <w:spacing w:before="0" w:beforeAutospacing="0" w:after="0" w:afterAutospacing="0" w:line="276" w:lineRule="auto"/>
        <w:rPr>
          <w:b/>
        </w:rPr>
      </w:pPr>
    </w:p>
    <w:p w14:paraId="127F8B5F" w14:textId="77777777" w:rsidR="009E4A80" w:rsidRPr="00622C14" w:rsidRDefault="009E4A80" w:rsidP="009E4A80">
      <w:pPr>
        <w:spacing w:line="276" w:lineRule="auto"/>
        <w:jc w:val="both"/>
        <w:rPr>
          <w:color w:val="000000"/>
        </w:rPr>
      </w:pPr>
      <w:r w:rsidRPr="00622C14">
        <w:rPr>
          <w:rStyle w:val="A4"/>
          <w:rFonts w:cs="Times New Roman"/>
          <w:sz w:val="24"/>
          <w:szCs w:val="24"/>
        </w:rPr>
        <w:t xml:space="preserve">Na </w:t>
      </w:r>
      <w:proofErr w:type="spellStart"/>
      <w:r w:rsidRPr="00622C14">
        <w:rPr>
          <w:rStyle w:val="A4"/>
          <w:rFonts w:cs="Times New Roman"/>
          <w:sz w:val="24"/>
          <w:szCs w:val="24"/>
        </w:rPr>
        <w:t>jarovskom</w:t>
      </w:r>
      <w:proofErr w:type="spellEnd"/>
      <w:r w:rsidRPr="00622C14">
        <w:rPr>
          <w:rStyle w:val="A4"/>
          <w:rFonts w:cs="Times New Roman"/>
          <w:sz w:val="24"/>
          <w:szCs w:val="24"/>
        </w:rPr>
        <w:t xml:space="preserve">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14:paraId="42127A4D"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 xml:space="preserve">V dolnej časti kilometrovníka, pod číslom 192 sa nachádza číslo „1“ v </w:t>
      </w:r>
      <w:proofErr w:type="spellStart"/>
      <w:r w:rsidRPr="00622C14">
        <w:rPr>
          <w:rStyle w:val="A4"/>
          <w:rFonts w:cs="Times New Roman"/>
          <w:sz w:val="24"/>
          <w:szCs w:val="24"/>
        </w:rPr>
        <w:t>kartuši</w:t>
      </w:r>
      <w:proofErr w:type="spellEnd"/>
      <w:r w:rsidRPr="00622C14">
        <w:rPr>
          <w:rStyle w:val="A4"/>
          <w:rFonts w:cs="Times New Roman"/>
          <w:sz w:val="24"/>
          <w:szCs w:val="24"/>
        </w:rPr>
        <w:t>. Ide o označenie cesty. Na ďalšej strane je vytesa</w:t>
      </w:r>
      <w:r w:rsidRPr="00622C14">
        <w:rPr>
          <w:rStyle w:val="A4"/>
          <w:rFonts w:cs="Times New Roman"/>
          <w:sz w:val="24"/>
          <w:szCs w:val="24"/>
        </w:rPr>
        <w:softHyphen/>
        <w:t>né číslo 192 a pod ním  „km“. Na nasledujúcej strane sa opakuje</w:t>
      </w:r>
    </w:p>
    <w:p w14:paraId="59EABE0D" w14:textId="77777777"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14:paraId="1D89F003" w14:textId="77777777" w:rsidR="009E4A80" w:rsidRPr="00622C14" w:rsidRDefault="009E4A80" w:rsidP="009E4A80">
      <w:pPr>
        <w:spacing w:line="276" w:lineRule="auto"/>
        <w:jc w:val="both"/>
        <w:rPr>
          <w:rStyle w:val="A4"/>
          <w:rFonts w:cs="Times New Roman"/>
          <w:sz w:val="24"/>
          <w:szCs w:val="24"/>
        </w:rPr>
      </w:pPr>
      <w:proofErr w:type="spellStart"/>
      <w:r w:rsidRPr="00622C14">
        <w:rPr>
          <w:rStyle w:val="A4"/>
          <w:rFonts w:cs="Times New Roman"/>
          <w:sz w:val="24"/>
          <w:szCs w:val="24"/>
        </w:rPr>
        <w:t>Jarovský</w:t>
      </w:r>
      <w:proofErr w:type="spellEnd"/>
      <w:r w:rsidRPr="00622C14">
        <w:rPr>
          <w:rStyle w:val="A4"/>
          <w:rFonts w:cs="Times New Roman"/>
          <w:sz w:val="24"/>
          <w:szCs w:val="24"/>
        </w:rPr>
        <w:t xml:space="preserve">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14:paraId="4FC95D29" w14:textId="77777777" w:rsidR="009E4A80" w:rsidRPr="00622C14" w:rsidRDefault="009E4A80" w:rsidP="009E4A80">
      <w:pPr>
        <w:spacing w:line="276" w:lineRule="auto"/>
        <w:jc w:val="both"/>
        <w:rPr>
          <w:color w:val="000000"/>
        </w:rPr>
      </w:pPr>
    </w:p>
    <w:p w14:paraId="7B07BEF7" w14:textId="77777777"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14:paraId="56D8A8E0" w14:textId="77777777" w:rsidR="001A4827"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xml:space="preserve">. </w:t>
      </w:r>
    </w:p>
    <w:p w14:paraId="1265F298" w14:textId="77777777" w:rsidR="001A4827" w:rsidRDefault="001A4827" w:rsidP="008B7EAF">
      <w:pPr>
        <w:shd w:val="clear" w:color="auto" w:fill="FFFFFF"/>
        <w:spacing w:line="276" w:lineRule="auto"/>
        <w:jc w:val="both"/>
      </w:pPr>
    </w:p>
    <w:p w14:paraId="5C0EAA1B" w14:textId="1DC2C58A" w:rsidR="001A4827" w:rsidRDefault="001A4827" w:rsidP="008B7EAF">
      <w:pPr>
        <w:shd w:val="clear" w:color="auto" w:fill="FFFFFF"/>
        <w:spacing w:line="276" w:lineRule="auto"/>
        <w:jc w:val="both"/>
      </w:pPr>
      <w:r>
        <w:rPr>
          <w:noProof/>
        </w:rPr>
        <w:drawing>
          <wp:inline distT="0" distB="0" distL="0" distR="0" wp14:anchorId="381B8CE3" wp14:editId="6E77316C">
            <wp:extent cx="1244346" cy="1555433"/>
            <wp:effectExtent l="0" t="0" r="0" b="6985"/>
            <wp:docPr id="6957324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862" cy="1563578"/>
                    </a:xfrm>
                    <a:prstGeom prst="rect">
                      <a:avLst/>
                    </a:prstGeom>
                    <a:noFill/>
                  </pic:spPr>
                </pic:pic>
              </a:graphicData>
            </a:graphic>
          </wp:inline>
        </w:drawing>
      </w:r>
    </w:p>
    <w:p w14:paraId="17471F76" w14:textId="77777777" w:rsidR="001A4827" w:rsidRDefault="001A4827" w:rsidP="008B7EAF">
      <w:pPr>
        <w:shd w:val="clear" w:color="auto" w:fill="FFFFFF"/>
        <w:spacing w:line="276" w:lineRule="auto"/>
        <w:jc w:val="both"/>
      </w:pPr>
    </w:p>
    <w:p w14:paraId="7335F819" w14:textId="3085C79A" w:rsidR="00876409" w:rsidRPr="00622C14" w:rsidRDefault="00472627" w:rsidP="008B7EAF">
      <w:pPr>
        <w:shd w:val="clear" w:color="auto" w:fill="FFFFFF"/>
        <w:spacing w:line="276" w:lineRule="auto"/>
        <w:jc w:val="both"/>
      </w:pPr>
      <w:r w:rsidRPr="00622C14">
        <w:t xml:space="preserve">Má právo nosiť insígnie. Starostu volia obyvatelia mestskej časti v priamych voľbách na štvorročné obdobie. Starosta je štatutárnym orgánom v </w:t>
      </w:r>
      <w:proofErr w:type="spellStart"/>
      <w:r w:rsidRPr="00622C14">
        <w:t>majetkoprávnych</w:t>
      </w:r>
      <w:proofErr w:type="spellEnd"/>
      <w:r w:rsidRPr="00622C14">
        <w:t xml:space="preserve"> vzťahoch mestskej časti a v pracovnoprávnych vzťahoch pracovníkov mestskej časti a miestneho úradu, v</w:t>
      </w:r>
      <w:r w:rsidR="00876409" w:rsidRPr="00622C14">
        <w:t> </w:t>
      </w:r>
      <w:proofErr w:type="spellStart"/>
      <w:r w:rsidRPr="00622C14">
        <w:t>administratívno</w:t>
      </w:r>
      <w:proofErr w:type="spellEnd"/>
      <w:r w:rsidR="00876409" w:rsidRPr="00622C14">
        <w:t xml:space="preserve"> </w:t>
      </w:r>
      <w:r w:rsidRPr="00622C14">
        <w:t>právn</w:t>
      </w:r>
      <w:r w:rsidR="00876409" w:rsidRPr="00622C14">
        <w:t xml:space="preserve">ych vzťahoch je správnym orgánom. </w:t>
      </w:r>
    </w:p>
    <w:p w14:paraId="787BC659" w14:textId="77777777" w:rsidR="00876409" w:rsidRPr="00622C14" w:rsidRDefault="00876409" w:rsidP="008B7EAF">
      <w:pPr>
        <w:shd w:val="clear" w:color="auto" w:fill="FFFFFF"/>
        <w:spacing w:line="276" w:lineRule="auto"/>
      </w:pPr>
    </w:p>
    <w:p w14:paraId="3F753A7F" w14:textId="77777777" w:rsidR="00876409" w:rsidRPr="00622C14" w:rsidRDefault="00876409" w:rsidP="008B7EAF">
      <w:pPr>
        <w:shd w:val="clear" w:color="auto" w:fill="FFFFFF"/>
        <w:spacing w:line="276" w:lineRule="auto"/>
        <w:ind w:firstLine="708"/>
      </w:pPr>
      <w:r w:rsidRPr="00622C14">
        <w:t>Starosta plní tieto úlohy:</w:t>
      </w:r>
    </w:p>
    <w:p w14:paraId="0F51DED9" w14:textId="77777777" w:rsidR="00876409" w:rsidRPr="00622C14" w:rsidRDefault="00472627" w:rsidP="008B7EAF">
      <w:pPr>
        <w:pStyle w:val="Odsekzoznamu"/>
        <w:numPr>
          <w:ilvl w:val="0"/>
          <w:numId w:val="3"/>
        </w:numPr>
        <w:shd w:val="clear" w:color="auto" w:fill="FFFFFF"/>
        <w:spacing w:line="276" w:lineRule="auto"/>
      </w:pPr>
      <w:r w:rsidRPr="00622C14">
        <w:t>zvoláva a vedie zasadnutie miestneho zastupiteľstv</w:t>
      </w:r>
      <w:r w:rsidR="00876409" w:rsidRPr="00622C14">
        <w:t>a a podpisuje ich uznesenia</w:t>
      </w:r>
    </w:p>
    <w:p w14:paraId="52DEF3F6" w14:textId="77777777" w:rsidR="00876409" w:rsidRPr="00622C14" w:rsidRDefault="00472627" w:rsidP="008B7EAF">
      <w:pPr>
        <w:pStyle w:val="Odsekzoznamu"/>
        <w:numPr>
          <w:ilvl w:val="0"/>
          <w:numId w:val="3"/>
        </w:numPr>
        <w:shd w:val="clear" w:color="auto" w:fill="FFFFFF"/>
        <w:spacing w:line="276" w:lineRule="auto"/>
      </w:pPr>
      <w:r w:rsidRPr="00622C14">
        <w:t>podpisuj</w:t>
      </w:r>
      <w:r w:rsidR="00876409" w:rsidRPr="00622C14">
        <w:t>e nariadenia mestskej časti,</w:t>
      </w:r>
    </w:p>
    <w:p w14:paraId="4E4208FF" w14:textId="77777777" w:rsidR="00876409" w:rsidRPr="00622C14" w:rsidRDefault="00472627" w:rsidP="008B7EAF">
      <w:pPr>
        <w:pStyle w:val="Odsekzoznamu"/>
        <w:numPr>
          <w:ilvl w:val="0"/>
          <w:numId w:val="3"/>
        </w:numPr>
        <w:shd w:val="clear" w:color="auto" w:fill="FFFFFF"/>
        <w:spacing w:line="276" w:lineRule="auto"/>
      </w:pPr>
      <w:r w:rsidRPr="00622C14">
        <w:t>vy</w:t>
      </w:r>
      <w:r w:rsidR="00876409" w:rsidRPr="00622C14">
        <w:t>konáva správu mestskej časti</w:t>
      </w:r>
    </w:p>
    <w:p w14:paraId="565FF64D" w14:textId="77777777" w:rsidR="00876409" w:rsidRPr="00622C14" w:rsidRDefault="00472627" w:rsidP="008B7EAF">
      <w:pPr>
        <w:pStyle w:val="Odsekzoznamu"/>
        <w:numPr>
          <w:ilvl w:val="0"/>
          <w:numId w:val="3"/>
        </w:numPr>
        <w:shd w:val="clear" w:color="auto" w:fill="FFFFFF"/>
        <w:spacing w:line="276" w:lineRule="auto"/>
      </w:pPr>
      <w:r w:rsidRPr="00622C14">
        <w:t>zastupuje mestskú časť vo vzťahu k štátnym orgánom, p</w:t>
      </w:r>
      <w:r w:rsidR="00876409" w:rsidRPr="00622C14">
        <w:t>rávnickým a fyzickým osobám,</w:t>
      </w:r>
    </w:p>
    <w:p w14:paraId="3A78D5BE" w14:textId="77777777" w:rsidR="00876409" w:rsidRPr="00622C14" w:rsidRDefault="00472627" w:rsidP="008B7EAF">
      <w:pPr>
        <w:pStyle w:val="Odsekzoznamu"/>
        <w:numPr>
          <w:ilvl w:val="0"/>
          <w:numId w:val="3"/>
        </w:numPr>
        <w:shd w:val="clear" w:color="auto" w:fill="FFFFFF"/>
        <w:spacing w:line="276" w:lineRule="auto"/>
      </w:pPr>
      <w:r w:rsidRPr="00622C14">
        <w:t>podpisuje dohody, zmluvy a iné listiny, ktoré zakladajú záväzky</w:t>
      </w:r>
      <w:r w:rsidR="00876409" w:rsidRPr="00622C14">
        <w:t xml:space="preserve"> alebo práva mestskej časti,</w:t>
      </w:r>
    </w:p>
    <w:p w14:paraId="48ACB7D5" w14:textId="77777777" w:rsidR="00876409" w:rsidRPr="00622C14" w:rsidRDefault="00472627" w:rsidP="008B7EAF">
      <w:pPr>
        <w:pStyle w:val="Odsekzoznamu"/>
        <w:numPr>
          <w:ilvl w:val="0"/>
          <w:numId w:val="3"/>
        </w:numPr>
        <w:shd w:val="clear" w:color="auto" w:fill="FFFFFF"/>
        <w:spacing w:line="276" w:lineRule="auto"/>
      </w:pPr>
      <w:r w:rsidRPr="00622C14">
        <w:t xml:space="preserve">rozhoduje vo všetkých veciach správy mestskej časti, ktoré nie sú zákonom alebo štatútom hlavného mesta vyhradené </w:t>
      </w:r>
      <w:r w:rsidR="00876409" w:rsidRPr="00622C14">
        <w:t>miestnemu zastupiteľstvu,</w:t>
      </w:r>
    </w:p>
    <w:p w14:paraId="2515501B" w14:textId="77777777" w:rsidR="00876409" w:rsidRPr="00622C14" w:rsidRDefault="00472627" w:rsidP="008B7EAF">
      <w:pPr>
        <w:pStyle w:val="Odsekzoznamu"/>
        <w:numPr>
          <w:ilvl w:val="0"/>
          <w:numId w:val="3"/>
        </w:numPr>
        <w:shd w:val="clear" w:color="auto" w:fill="FFFFFF"/>
        <w:spacing w:line="276" w:lineRule="auto"/>
      </w:pPr>
      <w:r w:rsidRPr="00622C14">
        <w:t>rozhoduje</w:t>
      </w:r>
      <w:r w:rsidR="00876409" w:rsidRPr="00622C14">
        <w:t xml:space="preserve"> o rozpočtových opatreniach,</w:t>
      </w:r>
    </w:p>
    <w:p w14:paraId="731DA7AD" w14:textId="77777777" w:rsidR="00472627" w:rsidRPr="00622C14" w:rsidRDefault="00472627" w:rsidP="008B7EAF">
      <w:pPr>
        <w:pStyle w:val="Odsekzoznamu"/>
        <w:numPr>
          <w:ilvl w:val="0"/>
          <w:numId w:val="3"/>
        </w:numPr>
        <w:shd w:val="clear" w:color="auto" w:fill="FFFFFF"/>
        <w:spacing w:line="276" w:lineRule="auto"/>
      </w:pPr>
      <w:r w:rsidRPr="00622C14">
        <w:t>udeľuje verejné uznania za zásluhy.</w:t>
      </w:r>
    </w:p>
    <w:p w14:paraId="53B69EA5" w14:textId="77777777" w:rsidR="001D76F5" w:rsidRPr="00622C14" w:rsidRDefault="001D76F5" w:rsidP="008B7EAF">
      <w:pPr>
        <w:spacing w:line="276" w:lineRule="auto"/>
        <w:jc w:val="both"/>
      </w:pPr>
    </w:p>
    <w:p w14:paraId="1FF0F117" w14:textId="77777777" w:rsidR="001D76F5"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14:paraId="0068807E" w14:textId="3798B5BB" w:rsidR="001A4827" w:rsidRPr="001A4827" w:rsidRDefault="001A4827" w:rsidP="008B7EAF">
      <w:pPr>
        <w:spacing w:line="276" w:lineRule="auto"/>
        <w:jc w:val="both"/>
        <w:rPr>
          <w:iCs/>
        </w:rPr>
      </w:pPr>
      <w:r w:rsidRPr="001A4827">
        <w:rPr>
          <w:iCs/>
        </w:rPr>
        <w:t>Ing. Richard Szabó, zástupca starostu</w:t>
      </w:r>
    </w:p>
    <w:p w14:paraId="795DCE54" w14:textId="40634FC9" w:rsidR="00876409" w:rsidRPr="00622C14" w:rsidRDefault="00245A9B" w:rsidP="008B7EAF">
      <w:pPr>
        <w:spacing w:line="276" w:lineRule="auto"/>
        <w:jc w:val="both"/>
      </w:pPr>
      <w:r w:rsidRPr="00622C14">
        <w:t xml:space="preserve">Ing. arch. Michal </w:t>
      </w:r>
      <w:proofErr w:type="spellStart"/>
      <w:r w:rsidRPr="00622C14">
        <w:t>Czafík</w:t>
      </w:r>
      <w:proofErr w:type="spellEnd"/>
      <w:r w:rsidRPr="00622C14">
        <w:t>, PhD.</w:t>
      </w:r>
      <w:r w:rsidR="00876409" w:rsidRPr="00622C14">
        <w:t xml:space="preserve">, </w:t>
      </w:r>
    </w:p>
    <w:p w14:paraId="1EC15797" w14:textId="3DAA8A74" w:rsidR="001D76F5" w:rsidRPr="00622C14" w:rsidRDefault="005E40B0" w:rsidP="008B7EAF">
      <w:pPr>
        <w:spacing w:line="276" w:lineRule="auto"/>
        <w:jc w:val="both"/>
      </w:pPr>
      <w:r>
        <w:t xml:space="preserve">Ing. </w:t>
      </w:r>
      <w:r w:rsidR="00AC5CC9" w:rsidRPr="00622C14">
        <w:t>Milan Husár</w:t>
      </w:r>
    </w:p>
    <w:p w14:paraId="7A4A050F" w14:textId="77777777" w:rsidR="00AC5CC9" w:rsidRPr="00622C14" w:rsidRDefault="00245A9B" w:rsidP="008B7EAF">
      <w:pPr>
        <w:spacing w:line="276" w:lineRule="auto"/>
        <w:jc w:val="both"/>
      </w:pPr>
      <w:r w:rsidRPr="00622C14">
        <w:t>Mgr. Andrej Klapka</w:t>
      </w:r>
    </w:p>
    <w:p w14:paraId="14C22BE8" w14:textId="77777777" w:rsidR="00245A9B" w:rsidRPr="00622C14" w:rsidRDefault="00245A9B" w:rsidP="008B7EAF">
      <w:pPr>
        <w:spacing w:line="276" w:lineRule="auto"/>
        <w:jc w:val="both"/>
      </w:pPr>
      <w:r w:rsidRPr="00622C14">
        <w:t>Mgr. Denis Németh</w:t>
      </w:r>
    </w:p>
    <w:p w14:paraId="454FDF1A" w14:textId="397D3068" w:rsidR="00245A9B" w:rsidRDefault="00CF6A5A" w:rsidP="008B7EAF">
      <w:pPr>
        <w:spacing w:line="276" w:lineRule="auto"/>
        <w:jc w:val="both"/>
      </w:pPr>
      <w:r>
        <w:t xml:space="preserve">JUDr. Ing. Lucia </w:t>
      </w:r>
      <w:proofErr w:type="spellStart"/>
      <w:r>
        <w:t>Rohaľová</w:t>
      </w:r>
      <w:proofErr w:type="spellEnd"/>
    </w:p>
    <w:p w14:paraId="12B6D103" w14:textId="115C176D" w:rsidR="00CF6A5A" w:rsidRPr="00622C14" w:rsidRDefault="00CF6A5A" w:rsidP="008B7EAF">
      <w:pPr>
        <w:spacing w:line="276" w:lineRule="auto"/>
        <w:jc w:val="both"/>
      </w:pPr>
      <w:r>
        <w:t>Martin Wolf</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14:paraId="706457F7" w14:textId="77777777" w:rsidTr="00840AC9">
        <w:trPr>
          <w:tblCellSpacing w:w="0" w:type="dxa"/>
        </w:trPr>
        <w:tc>
          <w:tcPr>
            <w:tcW w:w="1650" w:type="dxa"/>
            <w:vAlign w:val="center"/>
            <w:hideMark/>
          </w:tcPr>
          <w:p w14:paraId="242EBDA4" w14:textId="77777777" w:rsidR="00840AC9" w:rsidRPr="00622C14" w:rsidRDefault="00840AC9" w:rsidP="008B7EAF">
            <w:pPr>
              <w:spacing w:line="276" w:lineRule="auto"/>
            </w:pPr>
          </w:p>
        </w:tc>
        <w:tc>
          <w:tcPr>
            <w:tcW w:w="0" w:type="auto"/>
            <w:vAlign w:val="center"/>
            <w:hideMark/>
          </w:tcPr>
          <w:p w14:paraId="302E0436" w14:textId="77777777" w:rsidR="00840AC9" w:rsidRPr="00622C14" w:rsidRDefault="00840AC9" w:rsidP="008B7EAF">
            <w:pPr>
              <w:spacing w:line="276" w:lineRule="auto"/>
            </w:pPr>
          </w:p>
        </w:tc>
      </w:tr>
    </w:tbl>
    <w:p w14:paraId="548FA274" w14:textId="77777777" w:rsidR="002243EB" w:rsidRPr="00622C14" w:rsidRDefault="002243EB" w:rsidP="008B7EAF">
      <w:pPr>
        <w:spacing w:line="276" w:lineRule="auto"/>
        <w:jc w:val="both"/>
        <w:outlineLvl w:val="1"/>
        <w:rPr>
          <w:bCs/>
          <w:i/>
          <w:u w:val="single"/>
        </w:rPr>
      </w:pPr>
    </w:p>
    <w:p w14:paraId="25582292" w14:textId="77777777"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14:paraId="4132FA21" w14:textId="696E6724" w:rsidR="00876409" w:rsidRPr="00622C14" w:rsidRDefault="00AC5CC9" w:rsidP="008B7EAF">
      <w:pPr>
        <w:spacing w:line="276" w:lineRule="auto"/>
        <w:jc w:val="both"/>
        <w:outlineLvl w:val="1"/>
        <w:rPr>
          <w:bCs/>
        </w:rPr>
      </w:pPr>
      <w:r w:rsidRPr="00622C14">
        <w:rPr>
          <w:bCs/>
        </w:rPr>
        <w:t xml:space="preserve">predseda: </w:t>
      </w:r>
      <w:r w:rsidR="00CF6A5A">
        <w:rPr>
          <w:bCs/>
        </w:rPr>
        <w:t xml:space="preserve">Lucia </w:t>
      </w:r>
      <w:proofErr w:type="spellStart"/>
      <w:r w:rsidR="00CF6A5A">
        <w:rPr>
          <w:bCs/>
        </w:rPr>
        <w:t>Rohaľová</w:t>
      </w:r>
      <w:proofErr w:type="spellEnd"/>
    </w:p>
    <w:p w14:paraId="5BB29B94" w14:textId="272D2A05"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CF6A5A">
        <w:rPr>
          <w:bCs/>
        </w:rPr>
        <w:t>Martin Wolf</w:t>
      </w:r>
      <w:r w:rsidR="00622C14" w:rsidRPr="00622C14">
        <w:rPr>
          <w:bCs/>
        </w:rPr>
        <w:t>, Richard Szabó</w:t>
      </w:r>
    </w:p>
    <w:p w14:paraId="6E076391" w14:textId="3D30AB83" w:rsidR="00876409" w:rsidRPr="00622C14" w:rsidRDefault="00CE16F1" w:rsidP="008B7EAF">
      <w:pPr>
        <w:spacing w:line="276" w:lineRule="auto"/>
        <w:jc w:val="both"/>
        <w:outlineLvl w:val="1"/>
        <w:rPr>
          <w:bCs/>
          <w:i/>
          <w:u w:val="single"/>
        </w:rPr>
      </w:pPr>
      <w:proofErr w:type="spellStart"/>
      <w:r w:rsidRPr="00622C14">
        <w:rPr>
          <w:bCs/>
        </w:rPr>
        <w:t>neposlanci</w:t>
      </w:r>
      <w:proofErr w:type="spellEnd"/>
      <w:r w:rsidR="00876409" w:rsidRPr="00622C14">
        <w:rPr>
          <w:bCs/>
        </w:rPr>
        <w:t xml:space="preserve"> : </w:t>
      </w:r>
      <w:r w:rsidR="00CF6A5A">
        <w:rPr>
          <w:bCs/>
        </w:rPr>
        <w:t xml:space="preserve">Zuzana </w:t>
      </w:r>
      <w:proofErr w:type="spellStart"/>
      <w:r w:rsidR="00CF6A5A">
        <w:rPr>
          <w:bCs/>
        </w:rPr>
        <w:t>Kotvasová</w:t>
      </w:r>
      <w:proofErr w:type="spellEnd"/>
      <w:r w:rsidR="00622C14" w:rsidRPr="00622C14">
        <w:rPr>
          <w:bCs/>
        </w:rPr>
        <w:t xml:space="preserve">, Petra </w:t>
      </w:r>
      <w:proofErr w:type="spellStart"/>
      <w:r w:rsidR="00622C14" w:rsidRPr="00622C14">
        <w:rPr>
          <w:bCs/>
        </w:rPr>
        <w:t>Grofič</w:t>
      </w:r>
      <w:proofErr w:type="spellEnd"/>
    </w:p>
    <w:p w14:paraId="2C83939C" w14:textId="77777777" w:rsidR="002243EB" w:rsidRPr="00622C14" w:rsidRDefault="002243EB" w:rsidP="008B7EAF">
      <w:pPr>
        <w:spacing w:line="276" w:lineRule="auto"/>
        <w:jc w:val="both"/>
        <w:outlineLvl w:val="1"/>
        <w:rPr>
          <w:bCs/>
        </w:rPr>
      </w:pPr>
    </w:p>
    <w:p w14:paraId="4EC28ABB" w14:textId="77777777"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14:paraId="18511794"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14:paraId="7A0254F7" w14:textId="02BCE805" w:rsidR="00876409" w:rsidRPr="00622C14" w:rsidRDefault="00876409" w:rsidP="008B7EAF">
      <w:pPr>
        <w:spacing w:line="276" w:lineRule="auto"/>
        <w:jc w:val="both"/>
        <w:outlineLvl w:val="1"/>
        <w:rPr>
          <w:bCs/>
        </w:rPr>
      </w:pPr>
      <w:r w:rsidRPr="00622C14">
        <w:rPr>
          <w:bCs/>
        </w:rPr>
        <w:t xml:space="preserve">poslanci: </w:t>
      </w:r>
      <w:r w:rsidR="00622C14" w:rsidRPr="00622C14">
        <w:rPr>
          <w:bCs/>
        </w:rPr>
        <w:t xml:space="preserve">Michal </w:t>
      </w:r>
      <w:proofErr w:type="spellStart"/>
      <w:r w:rsidR="00622C14" w:rsidRPr="00622C14">
        <w:rPr>
          <w:bCs/>
        </w:rPr>
        <w:t>Czafík</w:t>
      </w:r>
      <w:proofErr w:type="spellEnd"/>
      <w:r w:rsidR="00622C14" w:rsidRPr="00622C14">
        <w:rPr>
          <w:bCs/>
        </w:rPr>
        <w:t>, Milan Husár, Andrej Klapka</w:t>
      </w:r>
      <w:r w:rsidR="00CF6A5A">
        <w:rPr>
          <w:bCs/>
        </w:rPr>
        <w:t xml:space="preserve">, Denis Németh, Lucia </w:t>
      </w:r>
      <w:proofErr w:type="spellStart"/>
      <w:r w:rsidR="00CF6A5A">
        <w:rPr>
          <w:bCs/>
        </w:rPr>
        <w:t>Rohaľová</w:t>
      </w:r>
      <w:proofErr w:type="spellEnd"/>
      <w:r w:rsidR="00CF6A5A">
        <w:rPr>
          <w:bCs/>
        </w:rPr>
        <w:t>, Martin Wolf</w:t>
      </w:r>
    </w:p>
    <w:p w14:paraId="46827D85" w14:textId="34BF6A25" w:rsidR="00AC5CC9" w:rsidRPr="00622C14" w:rsidRDefault="009115E7"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622C14" w:rsidRPr="00622C14">
        <w:rPr>
          <w:bCs/>
        </w:rPr>
        <w:t xml:space="preserve">Monika </w:t>
      </w:r>
      <w:proofErr w:type="spellStart"/>
      <w:r w:rsidR="00622C14" w:rsidRPr="00622C14">
        <w:rPr>
          <w:bCs/>
        </w:rPr>
        <w:t>Plankenauerová</w:t>
      </w:r>
      <w:proofErr w:type="spellEnd"/>
      <w:r w:rsidR="00622C14" w:rsidRPr="00622C14">
        <w:rPr>
          <w:bCs/>
        </w:rPr>
        <w:t xml:space="preserve">, Mária Szabóová, Martina </w:t>
      </w:r>
      <w:proofErr w:type="spellStart"/>
      <w:r w:rsidR="00622C14" w:rsidRPr="00622C14">
        <w:rPr>
          <w:bCs/>
        </w:rPr>
        <w:t>Komendová</w:t>
      </w:r>
      <w:proofErr w:type="spellEnd"/>
      <w:r w:rsidR="00622C14" w:rsidRPr="00622C14">
        <w:rPr>
          <w:bCs/>
        </w:rPr>
        <w:t xml:space="preserve">, Alica </w:t>
      </w:r>
      <w:proofErr w:type="spellStart"/>
      <w:r w:rsidR="00622C14" w:rsidRPr="00622C14">
        <w:rPr>
          <w:bCs/>
        </w:rPr>
        <w:t>Pauhofová</w:t>
      </w:r>
      <w:proofErr w:type="spellEnd"/>
      <w:r w:rsidR="00622C14" w:rsidRPr="00622C14">
        <w:rPr>
          <w:bCs/>
        </w:rPr>
        <w:t xml:space="preserve">, Milan Šimek, </w:t>
      </w:r>
      <w:r w:rsidR="00CF6A5A">
        <w:rPr>
          <w:bCs/>
        </w:rPr>
        <w:t xml:space="preserve">Zuzana </w:t>
      </w:r>
      <w:proofErr w:type="spellStart"/>
      <w:r w:rsidR="00CF6A5A">
        <w:rPr>
          <w:bCs/>
        </w:rPr>
        <w:t>Kotvasová</w:t>
      </w:r>
      <w:proofErr w:type="spellEnd"/>
      <w:r w:rsidR="00CF6A5A">
        <w:rPr>
          <w:bCs/>
        </w:rPr>
        <w:t xml:space="preserve">, Martina Hlinická, Sylvia Kovácsová, Andrea Weberová, Martina Poláková </w:t>
      </w:r>
    </w:p>
    <w:p w14:paraId="17161F7A" w14:textId="77777777" w:rsidR="00876409" w:rsidRPr="00622C14" w:rsidRDefault="00876409" w:rsidP="008B7EAF">
      <w:pPr>
        <w:spacing w:line="276" w:lineRule="auto"/>
        <w:jc w:val="both"/>
        <w:outlineLvl w:val="1"/>
        <w:rPr>
          <w:bCs/>
          <w:i/>
          <w:u w:val="single"/>
        </w:rPr>
      </w:pPr>
    </w:p>
    <w:p w14:paraId="46C23BB9" w14:textId="77777777"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14:paraId="247A0F16" w14:textId="7BF51062" w:rsidR="00876409" w:rsidRPr="00622C14" w:rsidRDefault="00AC5CC9" w:rsidP="008B7EAF">
      <w:pPr>
        <w:spacing w:line="276" w:lineRule="auto"/>
        <w:jc w:val="both"/>
        <w:outlineLvl w:val="1"/>
        <w:rPr>
          <w:bCs/>
        </w:rPr>
      </w:pPr>
      <w:r w:rsidRPr="00622C14">
        <w:rPr>
          <w:bCs/>
        </w:rPr>
        <w:t xml:space="preserve">predseda: </w:t>
      </w:r>
      <w:r w:rsidR="00CF6A5A">
        <w:rPr>
          <w:bCs/>
        </w:rPr>
        <w:t>Martin Wolf</w:t>
      </w:r>
    </w:p>
    <w:p w14:paraId="79A18186" w14:textId="5BFF1DA8"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 xml:space="preserve">Michal </w:t>
      </w:r>
      <w:proofErr w:type="spellStart"/>
      <w:r w:rsidR="00622C14" w:rsidRPr="00622C14">
        <w:rPr>
          <w:bCs/>
        </w:rPr>
        <w:t>Czafík</w:t>
      </w:r>
      <w:proofErr w:type="spellEnd"/>
      <w:r w:rsidR="00AC5CC9" w:rsidRPr="00622C14">
        <w:rPr>
          <w:bCs/>
        </w:rPr>
        <w:t xml:space="preserve">, Milan Husár, </w:t>
      </w:r>
      <w:r w:rsidR="00622C14" w:rsidRPr="00622C14">
        <w:rPr>
          <w:bCs/>
        </w:rPr>
        <w:t>Andrej Klapka</w:t>
      </w:r>
      <w:r w:rsidR="00CF6A5A">
        <w:rPr>
          <w:bCs/>
        </w:rPr>
        <w:t>, Richard Szabó</w:t>
      </w:r>
    </w:p>
    <w:p w14:paraId="43F2FD45" w14:textId="4F6B79B2" w:rsidR="00AC5CC9" w:rsidRPr="00622C14" w:rsidRDefault="00622C14"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CF6A5A">
        <w:rPr>
          <w:bCs/>
        </w:rPr>
        <w:t>Ladislav Filo, Marián Wolf</w:t>
      </w:r>
    </w:p>
    <w:p w14:paraId="5BEB2930" w14:textId="77777777" w:rsidR="00E853F2" w:rsidRPr="00622C14" w:rsidRDefault="00E853F2" w:rsidP="008B7EAF">
      <w:pPr>
        <w:widowControl w:val="0"/>
        <w:autoSpaceDE w:val="0"/>
        <w:autoSpaceDN w:val="0"/>
        <w:adjustRightInd w:val="0"/>
        <w:spacing w:line="276" w:lineRule="auto"/>
      </w:pPr>
    </w:p>
    <w:p w14:paraId="67981092" w14:textId="77777777" w:rsidR="00317FD7" w:rsidRPr="00622C14" w:rsidRDefault="00317FD7" w:rsidP="008B7EAF">
      <w:pPr>
        <w:widowControl w:val="0"/>
        <w:autoSpaceDE w:val="0"/>
        <w:autoSpaceDN w:val="0"/>
        <w:adjustRightInd w:val="0"/>
        <w:spacing w:line="276" w:lineRule="auto"/>
      </w:pPr>
    </w:p>
    <w:p w14:paraId="4FC08DBA" w14:textId="017ACD80" w:rsidR="00AC5CC9" w:rsidRPr="00622C14" w:rsidRDefault="008F5FD7" w:rsidP="00AC5CC9">
      <w:pPr>
        <w:spacing w:line="276" w:lineRule="auto"/>
        <w:jc w:val="both"/>
        <w:outlineLvl w:val="1"/>
        <w:rPr>
          <w:bCs/>
          <w:i/>
          <w:u w:val="single"/>
        </w:rPr>
      </w:pPr>
      <w:r>
        <w:rPr>
          <w:bCs/>
          <w:i/>
          <w:u w:val="single"/>
        </w:rPr>
        <w:t xml:space="preserve"> </w:t>
      </w:r>
      <w:r w:rsidRPr="00622C14">
        <w:rPr>
          <w:bCs/>
          <w:i/>
          <w:u w:val="single"/>
        </w:rPr>
        <w:t>Komisia na ochranu verejného záujmu pri výkone funkcií verejných funkcionárov mestskej časti</w:t>
      </w:r>
    </w:p>
    <w:p w14:paraId="2909E67F" w14:textId="77777777"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14:paraId="7BDC6C60" w14:textId="77777777"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14:paraId="14E62F90" w14:textId="77777777" w:rsidR="00F21ABA" w:rsidRPr="00622C14" w:rsidRDefault="00F21ABA" w:rsidP="008B7EAF">
      <w:pPr>
        <w:spacing w:line="276" w:lineRule="auto"/>
        <w:jc w:val="both"/>
      </w:pPr>
    </w:p>
    <w:p w14:paraId="1636738D" w14:textId="7793B565" w:rsidR="00DD50AF" w:rsidRDefault="00971277" w:rsidP="008B7EAF">
      <w:pPr>
        <w:spacing w:line="276" w:lineRule="auto"/>
        <w:jc w:val="both"/>
      </w:pPr>
      <w:r w:rsidRPr="00622C14">
        <w:t>Rozpočet mestskej časti</w:t>
      </w:r>
      <w:r w:rsidR="00145189" w:rsidRPr="00622C14">
        <w:t xml:space="preserve"> na rok </w:t>
      </w:r>
      <w:r w:rsidR="00C25E8A">
        <w:t>202</w:t>
      </w:r>
      <w:r w:rsidR="001A4827">
        <w:t>3</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sa vnútorne člení na bežné príjmy a bežné výdavky (ďalej len bežný rozpočet), kapitálové príjmy a kapitálové výdavky (ďalej len kapitálový rozpočet) a finančné operácie.</w:t>
      </w:r>
      <w:r w:rsidR="000B65CC" w:rsidRPr="00622C14">
        <w:t xml:space="preserve"> </w:t>
      </w:r>
    </w:p>
    <w:p w14:paraId="6DE9E42D" w14:textId="77777777" w:rsidR="00DD50AF" w:rsidRDefault="00DD50AF" w:rsidP="008B7EAF">
      <w:pPr>
        <w:spacing w:line="276" w:lineRule="auto"/>
        <w:jc w:val="both"/>
      </w:pPr>
    </w:p>
    <w:p w14:paraId="5DBB717D" w14:textId="13B6C73D" w:rsidR="00CD186C" w:rsidRPr="0037115A" w:rsidRDefault="00DD50AF" w:rsidP="005839A8">
      <w:pPr>
        <w:spacing w:line="276" w:lineRule="auto"/>
        <w:jc w:val="both"/>
      </w:pPr>
      <w:r w:rsidRPr="0037115A">
        <w:t xml:space="preserve">Rozpočet bol </w:t>
      </w:r>
      <w:r w:rsidR="00B55545">
        <w:t>schvále</w:t>
      </w:r>
      <w:r w:rsidR="005839A8">
        <w:t xml:space="preserve">ný zastupiteľstvom dňa </w:t>
      </w:r>
      <w:r w:rsidR="008F5FD7">
        <w:t>12</w:t>
      </w:r>
      <w:r w:rsidR="005839A8">
        <w:t>.12.202</w:t>
      </w:r>
      <w:r w:rsidR="008F5FD7">
        <w:t>2</w:t>
      </w:r>
      <w:r w:rsidR="005839A8">
        <w:t xml:space="preserve"> uznesením č. 13/2022</w:t>
      </w:r>
      <w:r w:rsidR="0037115A" w:rsidRPr="0037115A">
        <w:t>. Rozpočet bol zmenený tri</w:t>
      </w:r>
      <w:r w:rsidRPr="0037115A">
        <w:t>krát uzneseniami mie</w:t>
      </w:r>
      <w:r w:rsidR="00B55545">
        <w:t xml:space="preserve">stneho zastupiteľstva č. </w:t>
      </w:r>
      <w:r w:rsidR="008F5FD7">
        <w:t>36</w:t>
      </w:r>
      <w:r w:rsidR="0037115A" w:rsidRPr="0037115A">
        <w:t>/2</w:t>
      </w:r>
      <w:r w:rsidR="005839A8">
        <w:t>02</w:t>
      </w:r>
      <w:r w:rsidR="008F5FD7">
        <w:t>3</w:t>
      </w:r>
      <w:r w:rsidR="005839A8">
        <w:t xml:space="preserve">, č. </w:t>
      </w:r>
      <w:r w:rsidR="008F5FD7">
        <w:t>50</w:t>
      </w:r>
      <w:r w:rsidR="005839A8">
        <w:t>/202</w:t>
      </w:r>
      <w:r w:rsidR="008F5FD7">
        <w:t>3</w:t>
      </w:r>
      <w:r w:rsidR="0037115A" w:rsidRPr="0037115A">
        <w:t xml:space="preserve"> </w:t>
      </w:r>
      <w:r w:rsidRPr="0037115A">
        <w:t>a</w:t>
      </w:r>
      <w:r w:rsidR="001D0ADF" w:rsidRPr="0037115A">
        <w:t xml:space="preserve"> </w:t>
      </w:r>
      <w:r w:rsidR="00B55545">
        <w:t xml:space="preserve">č. </w:t>
      </w:r>
      <w:r w:rsidR="008F5FD7">
        <w:t>61</w:t>
      </w:r>
      <w:r w:rsidR="005839A8">
        <w:t>/202</w:t>
      </w:r>
      <w:r w:rsidR="008F5FD7">
        <w:t>3</w:t>
      </w:r>
      <w:r w:rsidRPr="0037115A">
        <w:t xml:space="preserve">. </w:t>
      </w:r>
      <w:r w:rsidR="000B65CC" w:rsidRPr="0037115A">
        <w:t xml:space="preserve">    </w:t>
      </w:r>
    </w:p>
    <w:p w14:paraId="74034C58" w14:textId="77777777" w:rsidR="00651103" w:rsidRPr="0037115A" w:rsidRDefault="004F1982" w:rsidP="005839A8">
      <w:pPr>
        <w:spacing w:line="276" w:lineRule="auto"/>
        <w:ind w:left="4956" w:firstLine="708"/>
        <w:outlineLvl w:val="0"/>
        <w:rPr>
          <w:i/>
          <w:u w:val="single"/>
        </w:rPr>
      </w:pPr>
      <w:r w:rsidRPr="0037115A">
        <w:rPr>
          <w:i/>
          <w:sz w:val="22"/>
          <w:szCs w:val="22"/>
        </w:rPr>
        <w:t xml:space="preserve">            </w:t>
      </w:r>
      <w:r w:rsidR="002243EB" w:rsidRPr="0037115A">
        <w:rPr>
          <w:i/>
          <w:sz w:val="22"/>
          <w:szCs w:val="22"/>
        </w:rPr>
        <w:t xml:space="preserve">                    </w:t>
      </w:r>
      <w:r w:rsidRPr="0037115A">
        <w:rPr>
          <w:i/>
          <w:sz w:val="22"/>
          <w:szCs w:val="22"/>
        </w:rPr>
        <w:t xml:space="preserve"> </w:t>
      </w:r>
    </w:p>
    <w:p w14:paraId="3D94BEFC" w14:textId="74A12A2A" w:rsidR="00950A04" w:rsidRDefault="003A06EC" w:rsidP="005839A8">
      <w:pPr>
        <w:widowControl w:val="0"/>
        <w:autoSpaceDE w:val="0"/>
        <w:autoSpaceDN w:val="0"/>
        <w:adjustRightInd w:val="0"/>
        <w:spacing w:line="276" w:lineRule="auto"/>
        <w:jc w:val="both"/>
      </w:pPr>
      <w:r w:rsidRPr="0037115A">
        <w:t xml:space="preserve">Celkové príjmy </w:t>
      </w:r>
      <w:r w:rsidR="00B727E8" w:rsidRPr="0037115A">
        <w:t xml:space="preserve">Mestskej časti Bratislava </w:t>
      </w:r>
      <w:r w:rsidR="00105E4E" w:rsidRPr="0037115A">
        <w:t>– Jar</w:t>
      </w:r>
      <w:r w:rsidR="00600BB4" w:rsidRPr="0037115A">
        <w:t>ovce boli vyinkasované vo  výške</w:t>
      </w:r>
      <w:r w:rsidR="00950A04" w:rsidRPr="0037115A">
        <w:t xml:space="preserve"> </w:t>
      </w:r>
      <w:r w:rsidR="008F5FD7">
        <w:t xml:space="preserve">                                 </w:t>
      </w:r>
      <w:r w:rsidR="008F5FD7" w:rsidRPr="008F5FD7">
        <w:t>4 609 883,69</w:t>
      </w:r>
      <w:r w:rsidR="008F5FD7">
        <w:t xml:space="preserve"> </w:t>
      </w:r>
      <w:r w:rsidR="00B55545">
        <w:t>eur</w:t>
      </w:r>
      <w:r w:rsidR="00600BB4" w:rsidRPr="0037115A">
        <w:t xml:space="preserve">  </w:t>
      </w:r>
      <w:r w:rsidR="00B55545">
        <w:t>(rozpočet po zmenách dosahoval sumu</w:t>
      </w:r>
      <w:r w:rsidR="00600BB4" w:rsidRPr="0037115A">
        <w:t xml:space="preserve"> </w:t>
      </w:r>
      <w:r w:rsidR="008F5FD7" w:rsidRPr="008F5FD7">
        <w:t>4 854</w:t>
      </w:r>
      <w:r w:rsidR="008F5FD7">
        <w:t> </w:t>
      </w:r>
      <w:r w:rsidR="008F5FD7" w:rsidRPr="008F5FD7">
        <w:t>496</w:t>
      </w:r>
      <w:r w:rsidR="008F5FD7">
        <w:t xml:space="preserve"> </w:t>
      </w:r>
      <w:r w:rsidR="00BB6938" w:rsidRPr="0037115A">
        <w:t>eur</w:t>
      </w:r>
      <w:r w:rsidR="00B55545">
        <w:t>)</w:t>
      </w:r>
      <w:r w:rsidRPr="0037115A">
        <w:t xml:space="preserve">, </w:t>
      </w:r>
      <w:r w:rsidR="00DD50AF" w:rsidRPr="0037115A">
        <w:t xml:space="preserve">bežné </w:t>
      </w:r>
      <w:r w:rsidRPr="0037115A">
        <w:t xml:space="preserve"> výdavky</w:t>
      </w:r>
      <w:r w:rsidR="00BB6938" w:rsidRPr="0037115A">
        <w:t xml:space="preserve"> </w:t>
      </w:r>
      <w:r w:rsidR="00600BB4" w:rsidRPr="0037115A">
        <w:t>boli vyčerpané v sume</w:t>
      </w:r>
      <w:r w:rsidR="009115E7" w:rsidRPr="0037115A">
        <w:t xml:space="preserve"> </w:t>
      </w:r>
      <w:r w:rsidR="008F5FD7" w:rsidRPr="008F5FD7">
        <w:t xml:space="preserve">704 051,37 </w:t>
      </w:r>
      <w:r w:rsidRPr="0037115A">
        <w:t>eur</w:t>
      </w:r>
      <w:r w:rsidR="00B55545">
        <w:t xml:space="preserve"> (rozpočet po zmenách dosahoval sumu </w:t>
      </w:r>
      <w:r w:rsidR="008F5FD7" w:rsidRPr="008F5FD7">
        <w:t>824</w:t>
      </w:r>
      <w:r w:rsidR="008F5FD7">
        <w:t> </w:t>
      </w:r>
      <w:r w:rsidR="008F5FD7" w:rsidRPr="008F5FD7">
        <w:t>615</w:t>
      </w:r>
      <w:r w:rsidR="008F5FD7">
        <w:t xml:space="preserve"> </w:t>
      </w:r>
      <w:r w:rsidR="00B55545">
        <w:t>eur)</w:t>
      </w:r>
      <w:r w:rsidR="00DD50AF" w:rsidRPr="0037115A">
        <w:t xml:space="preserve"> a kapitálové výdavky  v sume  </w:t>
      </w:r>
      <w:r w:rsidR="008F5FD7" w:rsidRPr="008F5FD7">
        <w:t>1 919 269,78</w:t>
      </w:r>
      <w:r w:rsidR="008F5FD7">
        <w:t xml:space="preserve"> </w:t>
      </w:r>
      <w:r w:rsidR="00DD50AF" w:rsidRPr="0037115A">
        <w:t>eur</w:t>
      </w:r>
      <w:r w:rsidR="00B55545">
        <w:t xml:space="preserve"> (rozpočet po zmenách dosahoval sumu </w:t>
      </w:r>
      <w:r w:rsidR="008F5FD7" w:rsidRPr="008F5FD7">
        <w:t>2 375</w:t>
      </w:r>
      <w:r w:rsidR="008F5FD7">
        <w:t> </w:t>
      </w:r>
      <w:r w:rsidR="008F5FD7" w:rsidRPr="008F5FD7">
        <w:t>678</w:t>
      </w:r>
      <w:r w:rsidR="008F5FD7">
        <w:t xml:space="preserve"> </w:t>
      </w:r>
      <w:r w:rsidR="00B55545">
        <w:t>eur)</w:t>
      </w:r>
      <w:r w:rsidRPr="0037115A">
        <w:t>.</w:t>
      </w:r>
      <w:r w:rsidRPr="00622C14">
        <w:t xml:space="preserve"> </w:t>
      </w:r>
    </w:p>
    <w:p w14:paraId="7D95B8BD" w14:textId="77777777" w:rsidR="005107DF" w:rsidRDefault="005107DF" w:rsidP="0033775D">
      <w:pPr>
        <w:widowControl w:val="0"/>
        <w:autoSpaceDE w:val="0"/>
        <w:autoSpaceDN w:val="0"/>
        <w:adjustRightInd w:val="0"/>
        <w:spacing w:line="276" w:lineRule="auto"/>
        <w:jc w:val="both"/>
      </w:pPr>
    </w:p>
    <w:p w14:paraId="1502E678" w14:textId="5BF9B596" w:rsidR="00B55545" w:rsidRDefault="00B55545" w:rsidP="0033775D">
      <w:pPr>
        <w:widowControl w:val="0"/>
        <w:autoSpaceDE w:val="0"/>
        <w:autoSpaceDN w:val="0"/>
        <w:adjustRightInd w:val="0"/>
        <w:spacing w:line="276" w:lineRule="auto"/>
        <w:jc w:val="both"/>
      </w:pPr>
      <w:r>
        <w:t xml:space="preserve">V oblasti príjmov bola </w:t>
      </w:r>
      <w:r w:rsidR="008F5FD7">
        <w:t xml:space="preserve">významná </w:t>
      </w:r>
      <w:r>
        <w:t xml:space="preserve">čiastka poukázaná </w:t>
      </w:r>
      <w:r w:rsidR="005107DF">
        <w:t xml:space="preserve">z výnosov dane z príjmov vo výške </w:t>
      </w:r>
      <w:r w:rsidR="008F5FD7" w:rsidRPr="008F5FD7">
        <w:t>855 840,74</w:t>
      </w:r>
      <w:r w:rsidR="008F5FD7">
        <w:t xml:space="preserve"> </w:t>
      </w:r>
      <w:r w:rsidR="005107DF">
        <w:t xml:space="preserve">eur a miestna daň z nehnuteľností vo výške </w:t>
      </w:r>
      <w:r w:rsidR="008F5FD7" w:rsidRPr="008F5FD7">
        <w:t>416 458,71</w:t>
      </w:r>
      <w:r w:rsidR="008F5FD7">
        <w:t xml:space="preserve"> </w:t>
      </w:r>
      <w:r w:rsidR="005107DF">
        <w:t>eur.</w:t>
      </w:r>
    </w:p>
    <w:p w14:paraId="75D558FD" w14:textId="77777777" w:rsidR="005107DF" w:rsidRDefault="005107DF" w:rsidP="0033775D">
      <w:pPr>
        <w:widowControl w:val="0"/>
        <w:autoSpaceDE w:val="0"/>
        <w:autoSpaceDN w:val="0"/>
        <w:adjustRightInd w:val="0"/>
        <w:spacing w:line="276" w:lineRule="auto"/>
        <w:jc w:val="both"/>
      </w:pPr>
    </w:p>
    <w:p w14:paraId="6B896A8B" w14:textId="5293C82B" w:rsidR="00B55545" w:rsidRDefault="00B55545" w:rsidP="0033775D">
      <w:pPr>
        <w:widowControl w:val="0"/>
        <w:autoSpaceDE w:val="0"/>
        <w:autoSpaceDN w:val="0"/>
        <w:adjustRightInd w:val="0"/>
        <w:spacing w:line="276" w:lineRule="auto"/>
        <w:jc w:val="both"/>
      </w:pPr>
      <w:r>
        <w:t>V rámci bežných výdavkov najväčšie čerpanie predstavovali výdavky prevádzkového charakteru najmä na prevádzku bodov, cestovné náhrady, energie, telekomunikačné služby, materiálové náklady, opatrovateľskú službu</w:t>
      </w:r>
      <w:r w:rsidR="005839A8">
        <w:t xml:space="preserve"> a štandardnú údržbu</w:t>
      </w:r>
      <w:r>
        <w:t>.</w:t>
      </w:r>
    </w:p>
    <w:p w14:paraId="06116208" w14:textId="77777777" w:rsidR="005107DF" w:rsidRDefault="005107DF" w:rsidP="0033775D">
      <w:pPr>
        <w:widowControl w:val="0"/>
        <w:autoSpaceDE w:val="0"/>
        <w:autoSpaceDN w:val="0"/>
        <w:adjustRightInd w:val="0"/>
        <w:spacing w:line="276" w:lineRule="auto"/>
        <w:jc w:val="both"/>
      </w:pPr>
    </w:p>
    <w:p w14:paraId="7E43284B" w14:textId="0D8B3D5C" w:rsidR="005107DF" w:rsidRDefault="005107DF" w:rsidP="0033775D">
      <w:pPr>
        <w:widowControl w:val="0"/>
        <w:autoSpaceDE w:val="0"/>
        <w:autoSpaceDN w:val="0"/>
        <w:adjustRightInd w:val="0"/>
        <w:spacing w:line="276" w:lineRule="auto"/>
        <w:jc w:val="both"/>
      </w:pPr>
      <w:r>
        <w:t xml:space="preserve">V rámci kapitálových výdavkov bola čerpaná </w:t>
      </w:r>
      <w:r w:rsidR="0033775D">
        <w:t>významná suma</w:t>
      </w:r>
      <w:r>
        <w:t xml:space="preserve"> na </w:t>
      </w:r>
      <w:r w:rsidR="00486964">
        <w:t xml:space="preserve">prestavbu MŠ </w:t>
      </w:r>
      <w:r>
        <w:t xml:space="preserve"> </w:t>
      </w:r>
      <w:r w:rsidR="0033775D">
        <w:t>vo výške</w:t>
      </w:r>
      <w:r>
        <w:t xml:space="preserve"> </w:t>
      </w:r>
      <w:r w:rsidR="00486964">
        <w:t xml:space="preserve">             </w:t>
      </w:r>
      <w:r w:rsidR="00486964" w:rsidRPr="00486964">
        <w:t>1 717 845,77</w:t>
      </w:r>
      <w:r w:rsidR="00486964">
        <w:t xml:space="preserve"> </w:t>
      </w:r>
      <w:r>
        <w:t xml:space="preserve">eur. </w:t>
      </w:r>
    </w:p>
    <w:p w14:paraId="0E6F9C7F" w14:textId="1F30FDC5" w:rsidR="00600BB4" w:rsidRPr="00622C14" w:rsidRDefault="00600BB4" w:rsidP="008B7EAF">
      <w:pPr>
        <w:widowControl w:val="0"/>
        <w:autoSpaceDE w:val="0"/>
        <w:autoSpaceDN w:val="0"/>
        <w:adjustRightInd w:val="0"/>
        <w:spacing w:line="276" w:lineRule="auto"/>
        <w:jc w:val="both"/>
        <w:rPr>
          <w:i/>
          <w:u w:val="single"/>
        </w:rPr>
      </w:pPr>
    </w:p>
    <w:p w14:paraId="6AD36A88" w14:textId="77777777"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14:paraId="4BAADEAA" w14:textId="77777777" w:rsidR="00E77186" w:rsidRPr="00622C14" w:rsidRDefault="00E77186" w:rsidP="008B7EAF">
      <w:pPr>
        <w:widowControl w:val="0"/>
        <w:autoSpaceDE w:val="0"/>
        <w:autoSpaceDN w:val="0"/>
        <w:adjustRightInd w:val="0"/>
        <w:spacing w:line="276" w:lineRule="auto"/>
        <w:jc w:val="both"/>
      </w:pPr>
    </w:p>
    <w:p w14:paraId="752CF1F4" w14:textId="77777777"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14:paraId="57C0AEE8" w14:textId="77777777" w:rsidR="007D40E1" w:rsidRPr="00622C14" w:rsidRDefault="007D40E1" w:rsidP="008B7EAF">
      <w:pPr>
        <w:widowControl w:val="0"/>
        <w:autoSpaceDE w:val="0"/>
        <w:autoSpaceDN w:val="0"/>
        <w:adjustRightInd w:val="0"/>
        <w:spacing w:line="276" w:lineRule="auto"/>
        <w:jc w:val="both"/>
      </w:pPr>
    </w:p>
    <w:p w14:paraId="1602D3F9" w14:textId="1DA7D2E5" w:rsidR="007D40E1"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14:paraId="4A525CAE" w14:textId="2B69FCC6" w:rsidR="00CE0B3C" w:rsidRDefault="00CE0B3C" w:rsidP="008B7EAF">
      <w:pPr>
        <w:widowControl w:val="0"/>
        <w:autoSpaceDE w:val="0"/>
        <w:autoSpaceDN w:val="0"/>
        <w:adjustRightInd w:val="0"/>
        <w:spacing w:line="276" w:lineRule="auto"/>
        <w:jc w:val="both"/>
      </w:pPr>
    </w:p>
    <w:p w14:paraId="1C130D80" w14:textId="721A20DC" w:rsidR="00CE0B3C" w:rsidRPr="00622C14" w:rsidRDefault="00CE0B3C" w:rsidP="008B7EAF">
      <w:pPr>
        <w:widowControl w:val="0"/>
        <w:autoSpaceDE w:val="0"/>
        <w:autoSpaceDN w:val="0"/>
        <w:adjustRightInd w:val="0"/>
        <w:spacing w:line="276" w:lineRule="auto"/>
        <w:jc w:val="both"/>
      </w:pPr>
      <w:r>
        <w:t>Rezervný fond k 31.12.202</w:t>
      </w:r>
      <w:r w:rsidR="00486964">
        <w:t>3</w:t>
      </w:r>
      <w:r>
        <w:t xml:space="preserve"> vykazoval zostatok </w:t>
      </w:r>
      <w:r w:rsidR="00486964" w:rsidRPr="00486964">
        <w:t>140 807,41</w:t>
      </w:r>
      <w:r w:rsidR="00486964">
        <w:t xml:space="preserve"> </w:t>
      </w:r>
      <w:r w:rsidRPr="0033775D">
        <w:t>eur.</w:t>
      </w:r>
    </w:p>
    <w:p w14:paraId="058ABB32" w14:textId="5EDF86DE" w:rsidR="009115E7" w:rsidRDefault="009115E7" w:rsidP="008B7EAF">
      <w:pPr>
        <w:spacing w:line="276" w:lineRule="auto"/>
        <w:jc w:val="both"/>
        <w:rPr>
          <w:b/>
        </w:rPr>
      </w:pPr>
    </w:p>
    <w:p w14:paraId="4045D6D4" w14:textId="76C3ED20" w:rsidR="00CE0B3C" w:rsidRDefault="00CE0B3C" w:rsidP="0033775D">
      <w:pPr>
        <w:spacing w:line="276" w:lineRule="auto"/>
        <w:jc w:val="both"/>
      </w:pPr>
      <w:r w:rsidRPr="00CE0B3C">
        <w:t>Mestská časť Bratislav</w:t>
      </w:r>
      <w:r w:rsidR="0033775D">
        <w:t>a – Jarovce poskytla v roku 202</w:t>
      </w:r>
      <w:r w:rsidR="00486964">
        <w:t>3</w:t>
      </w:r>
      <w:r w:rsidRPr="00CE0B3C">
        <w:t xml:space="preserve">  v súlade s VZN č. 4/2019 dotácie </w:t>
      </w:r>
      <w:r w:rsidR="0033775D">
        <w:t>Telovýchovnej jednote vo výške 12</w:t>
      </w:r>
      <w:r w:rsidRPr="00CE0B3C">
        <w:t> 000 eur</w:t>
      </w:r>
      <w:r w:rsidR="00486964">
        <w:t xml:space="preserve">; Dobrovoľnému hasičskému zboru vo výške 2 000 eur; </w:t>
      </w:r>
      <w:r w:rsidRPr="00CE0B3C">
        <w:t>C</w:t>
      </w:r>
      <w:r w:rsidR="0033775D">
        <w:t xml:space="preserve">horvátskemu kultúrnemu zväzu </w:t>
      </w:r>
      <w:r w:rsidR="00486964">
        <w:t>vo výške 2</w:t>
      </w:r>
      <w:r w:rsidR="0033775D">
        <w:t xml:space="preserve"> 000 eur</w:t>
      </w:r>
      <w:r w:rsidR="00486964">
        <w:t>;</w:t>
      </w:r>
      <w:r w:rsidR="0033775D">
        <w:t xml:space="preserve"> Združeniu </w:t>
      </w:r>
      <w:proofErr w:type="spellStart"/>
      <w:r w:rsidR="0033775D">
        <w:t>TaŠČ</w:t>
      </w:r>
      <w:proofErr w:type="spellEnd"/>
      <w:r w:rsidR="0033775D">
        <w:t xml:space="preserve"> </w:t>
      </w:r>
      <w:r w:rsidR="00486964">
        <w:t>vo výške 2</w:t>
      </w:r>
      <w:r w:rsidR="0033775D">
        <w:t xml:space="preserve"> 0</w:t>
      </w:r>
      <w:r w:rsidRPr="00CE0B3C">
        <w:t>00 eur</w:t>
      </w:r>
      <w:r w:rsidR="00486964">
        <w:t xml:space="preserve">; OZ </w:t>
      </w:r>
      <w:proofErr w:type="spellStart"/>
      <w:r w:rsidR="00486964">
        <w:t>Nproduktu</w:t>
      </w:r>
      <w:proofErr w:type="spellEnd"/>
      <w:r w:rsidR="00486964">
        <w:t xml:space="preserve"> vo výške 1 000 eur; </w:t>
      </w:r>
      <w:r w:rsidR="0033775D">
        <w:t xml:space="preserve"> </w:t>
      </w:r>
      <w:r w:rsidR="00486964">
        <w:t>CHK Spolku</w:t>
      </w:r>
      <w:r w:rsidR="00486964" w:rsidRPr="00486964">
        <w:t xml:space="preserve"> </w:t>
      </w:r>
      <w:r w:rsidR="00486964">
        <w:t xml:space="preserve">vo výške 700 eur </w:t>
      </w:r>
      <w:r w:rsidR="0033775D">
        <w:t>a</w:t>
      </w:r>
      <w:r w:rsidR="00486964">
        <w:t xml:space="preserve"> MC Luskáčiku </w:t>
      </w:r>
      <w:r w:rsidR="0033775D">
        <w:t xml:space="preserve">vo výške </w:t>
      </w:r>
      <w:r w:rsidR="00486964">
        <w:t>3</w:t>
      </w:r>
      <w:r w:rsidR="0033775D">
        <w:t>00 eur</w:t>
      </w:r>
      <w:r w:rsidRPr="00CE0B3C">
        <w:t xml:space="preserve">. </w:t>
      </w:r>
    </w:p>
    <w:p w14:paraId="1141E0A2" w14:textId="556CD3D1" w:rsidR="00CE0B3C" w:rsidRDefault="00CE0B3C" w:rsidP="0033775D">
      <w:pPr>
        <w:spacing w:line="276" w:lineRule="auto"/>
        <w:jc w:val="both"/>
      </w:pPr>
    </w:p>
    <w:p w14:paraId="363C286F" w14:textId="77777777" w:rsidR="007D40E1" w:rsidRPr="00622C14" w:rsidRDefault="007D40E1" w:rsidP="008B7EAF">
      <w:pPr>
        <w:spacing w:line="276" w:lineRule="auto"/>
        <w:jc w:val="both"/>
        <w:rPr>
          <w:b/>
        </w:rPr>
      </w:pPr>
    </w:p>
    <w:p w14:paraId="3CE7F7CD" w14:textId="77777777" w:rsidR="00684A21" w:rsidRPr="00622C14" w:rsidRDefault="00684A21" w:rsidP="008B7EAF">
      <w:pPr>
        <w:spacing w:line="276" w:lineRule="auto"/>
        <w:jc w:val="both"/>
        <w:rPr>
          <w:b/>
        </w:rPr>
      </w:pPr>
      <w:r w:rsidRPr="00622C14">
        <w:rPr>
          <w:b/>
        </w:rPr>
        <w:t xml:space="preserve">Prehľad </w:t>
      </w:r>
      <w:r w:rsidR="00903A8E" w:rsidRPr="00622C14">
        <w:rPr>
          <w:b/>
        </w:rPr>
        <w:t>aktív a pasív</w:t>
      </w:r>
      <w:r w:rsidR="00163988" w:rsidRPr="00622C14">
        <w:rPr>
          <w:b/>
        </w:rPr>
        <w:t xml:space="preserve"> </w:t>
      </w:r>
      <w:r w:rsidR="008535B4" w:rsidRPr="00622C14">
        <w:rPr>
          <w:b/>
        </w:rPr>
        <w:t>konsolidovaného celku</w:t>
      </w:r>
    </w:p>
    <w:p w14:paraId="2A1A4645" w14:textId="77777777" w:rsidR="009F678C" w:rsidRPr="00622C14" w:rsidRDefault="009F678C" w:rsidP="008B7EAF">
      <w:pPr>
        <w:spacing w:line="276" w:lineRule="auto"/>
        <w:jc w:val="both"/>
        <w:rPr>
          <w:i/>
          <w:u w:val="single"/>
        </w:rPr>
      </w:pPr>
    </w:p>
    <w:p w14:paraId="46CC1183" w14:textId="035B98B0" w:rsidR="007D40E1"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14:paraId="6BFD572D" w14:textId="77777777" w:rsidR="003A2FF2" w:rsidRPr="003A2FF2" w:rsidRDefault="003A2FF2" w:rsidP="008B7EAF">
      <w:pPr>
        <w:spacing w:line="276" w:lineRule="auto"/>
        <w:jc w:val="both"/>
      </w:pPr>
    </w:p>
    <w:p w14:paraId="1DC8AC8D" w14:textId="4BFE888D" w:rsidR="00980AAF" w:rsidRPr="00622C14" w:rsidRDefault="00980AAF" w:rsidP="008E5012">
      <w:pPr>
        <w:shd w:val="clear" w:color="auto" w:fill="FFFFFF" w:themeFill="background1"/>
        <w:spacing w:line="276" w:lineRule="auto"/>
        <w:jc w:val="both"/>
      </w:pPr>
      <w:r w:rsidRPr="00622C14">
        <w:t>Vyučovanie na Základnej škole sa začalo v školskom ro</w:t>
      </w:r>
      <w:r w:rsidR="008E5012" w:rsidRPr="00622C14">
        <w:t>ku 198</w:t>
      </w:r>
      <w:r w:rsidR="00393535">
        <w:t>1</w:t>
      </w:r>
      <w:r w:rsidR="008E5012" w:rsidRPr="00622C14">
        <w:t>/198</w:t>
      </w:r>
      <w:r w:rsidR="00393535">
        <w:t xml:space="preserve">2 </w:t>
      </w:r>
      <w:r w:rsidR="008E5012" w:rsidRPr="00622C14">
        <w:t xml:space="preserve"> pre ročníky prvého stupňa. </w:t>
      </w:r>
      <w:r w:rsidRPr="00622C14">
        <w:t xml:space="preserve">Prvými učiteľmi boli p. uč. Petrášová, </w:t>
      </w:r>
      <w:proofErr w:type="spellStart"/>
      <w:r w:rsidRPr="00622C14">
        <w:t>Barabásová</w:t>
      </w:r>
      <w:proofErr w:type="spellEnd"/>
      <w:r w:rsidRPr="00622C14">
        <w:t xml:space="preserve">, </w:t>
      </w:r>
      <w:proofErr w:type="spellStart"/>
      <w:r w:rsidRPr="00622C14">
        <w:t>Warenichová</w:t>
      </w:r>
      <w:proofErr w:type="spellEnd"/>
      <w:r w:rsidRPr="00622C14">
        <w:t>, L</w:t>
      </w:r>
      <w:r w:rsidR="008E5012" w:rsidRPr="00622C14">
        <w:t>íšková a pán učiteľ Líška. V školskom</w:t>
      </w:r>
      <w:r w:rsidRPr="00622C14">
        <w:t xml:space="preserve"> roku 1992/1993 sa škola stala </w:t>
      </w:r>
      <w:proofErr w:type="spellStart"/>
      <w:r w:rsidRPr="00622C14">
        <w:t>plnoorganizovanou</w:t>
      </w:r>
      <w:proofErr w:type="spellEnd"/>
      <w:r w:rsidRPr="00622C14">
        <w:t xml:space="preserve"> od 1. ročníka po 9. ročník.</w:t>
      </w:r>
    </w:p>
    <w:p w14:paraId="36906E85" w14:textId="77777777" w:rsidR="0007050D" w:rsidRPr="00622C14" w:rsidRDefault="00980AAF" w:rsidP="0007050D">
      <w:pPr>
        <w:pStyle w:val="Normlnywebov"/>
        <w:shd w:val="clear" w:color="auto" w:fill="FFFFFF" w:themeFill="background1"/>
        <w:spacing w:line="276" w:lineRule="auto"/>
        <w:jc w:val="both"/>
      </w:pPr>
      <w:r w:rsidRPr="00622C14">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 xml:space="preserve">História materskej školy sa začala v roku 1948. Prvou učiteľkou bola pani 1948 Milada </w:t>
      </w:r>
      <w:proofErr w:type="spellStart"/>
      <w:r w:rsidR="00F70858" w:rsidRPr="00622C14">
        <w:t>Bubelková</w:t>
      </w:r>
      <w:proofErr w:type="spellEnd"/>
      <w:r w:rsidR="00F70858" w:rsidRPr="00622C14">
        <w:t>.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14:paraId="5DECC13A" w14:textId="77777777"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 xml:space="preserve">na spontánnom učení v prirodzených situáciách s výrazne zastúpeným princípom aktivity dieťaťa, kde dominantné postavenie preberá dieťa a učiteľka ostáva v roli </w:t>
      </w:r>
      <w:proofErr w:type="spellStart"/>
      <w:r w:rsidRPr="00622C14">
        <w:t>facilitátora</w:t>
      </w:r>
      <w:proofErr w:type="spellEnd"/>
      <w:r w:rsidRPr="00622C14">
        <w:t>.</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xml:space="preserve">, </w:t>
      </w:r>
      <w:proofErr w:type="spellStart"/>
      <w:r w:rsidRPr="00622C14">
        <w:t>psych</w:t>
      </w:r>
      <w:r w:rsidR="008E5012" w:rsidRPr="00622C14">
        <w:t>ohygiene</w:t>
      </w:r>
      <w:proofErr w:type="spellEnd"/>
      <w:r w:rsidR="008E5012" w:rsidRPr="00622C14">
        <w:t xml:space="preserv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w:t>
      </w:r>
      <w:r w:rsidR="0007050D" w:rsidRPr="00622C14">
        <w:lastRenderedPageBreak/>
        <w:t xml:space="preserve">formovaní osobnosti dieťaťa. </w:t>
      </w:r>
      <w:r w:rsidRPr="00622C14">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14:paraId="0F1D1CA9" w14:textId="136CC0EA" w:rsidR="00393535" w:rsidRPr="00622C14" w:rsidRDefault="008E5012" w:rsidP="008E5012">
      <w:pPr>
        <w:pStyle w:val="Normlnywebov"/>
        <w:shd w:val="clear" w:color="auto" w:fill="FFFFFF" w:themeFill="background1"/>
        <w:spacing w:line="276" w:lineRule="auto"/>
        <w:jc w:val="both"/>
      </w:pPr>
      <w:r w:rsidRPr="00622C14">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14:paraId="2E3857CC" w14:textId="77777777" w:rsidR="00AB0F41" w:rsidRPr="00622C14" w:rsidRDefault="00AB0F41" w:rsidP="008B7EAF">
      <w:pPr>
        <w:spacing w:line="276" w:lineRule="auto"/>
        <w:jc w:val="both"/>
        <w:rPr>
          <w:i/>
          <w:u w:val="single"/>
        </w:rPr>
      </w:pPr>
    </w:p>
    <w:p w14:paraId="428D0AB2" w14:textId="77777777" w:rsidR="008B6AF3" w:rsidRPr="00622C14" w:rsidRDefault="002A4916" w:rsidP="008B7EAF">
      <w:pPr>
        <w:spacing w:line="276" w:lineRule="auto"/>
        <w:jc w:val="both"/>
        <w:rPr>
          <w:i/>
          <w:u w:val="single"/>
        </w:rPr>
      </w:pPr>
      <w:r w:rsidRPr="00622C14">
        <w:rPr>
          <w:i/>
          <w:u w:val="single"/>
        </w:rPr>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14:paraId="37E0237C" w14:textId="77777777" w:rsidR="00C81BC9" w:rsidRPr="00622C14" w:rsidRDefault="00C81BC9" w:rsidP="008B7EAF">
      <w:pPr>
        <w:spacing w:line="276" w:lineRule="auto"/>
        <w:jc w:val="both"/>
        <w:rPr>
          <w:i/>
          <w:u w:val="single"/>
        </w:rPr>
      </w:pPr>
    </w:p>
    <w:p w14:paraId="2CBE1734" w14:textId="77777777"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14:paraId="06A0CFAA" w14:textId="5F36F78B" w:rsidR="00532E03" w:rsidRPr="00622C14" w:rsidRDefault="008535B4" w:rsidP="008B7EAF">
      <w:pPr>
        <w:spacing w:line="276" w:lineRule="auto"/>
        <w:jc w:val="both"/>
      </w:pPr>
      <w:r w:rsidRPr="00622C14">
        <w:t xml:space="preserve"> </w:t>
      </w:r>
    </w:p>
    <w:p w14:paraId="1E8CD089" w14:textId="77777777" w:rsidR="00E762A0" w:rsidRPr="00622C14" w:rsidRDefault="00E762A0" w:rsidP="008B7EAF">
      <w:pPr>
        <w:spacing w:line="276" w:lineRule="auto"/>
        <w:ind w:firstLine="708"/>
        <w:jc w:val="both"/>
        <w:rPr>
          <w:i/>
          <w:sz w:val="20"/>
          <w:szCs w:val="20"/>
        </w:rPr>
      </w:pPr>
      <w:r w:rsidRPr="00622C14">
        <w:tab/>
      </w:r>
      <w:r w:rsidRPr="00622C14">
        <w:tab/>
      </w:r>
      <w:r w:rsidRPr="00622C14">
        <w:tab/>
      </w:r>
      <w:r w:rsidRPr="00622C14">
        <w:tab/>
      </w:r>
      <w:r w:rsidRPr="00622C14">
        <w:tab/>
      </w:r>
      <w:r w:rsidRPr="00622C14">
        <w:tab/>
      </w:r>
      <w:r w:rsidRPr="00622C14">
        <w:tab/>
      </w:r>
      <w:r w:rsidRPr="00622C14">
        <w:tab/>
      </w:r>
      <w:r w:rsidRPr="00622C14">
        <w:tab/>
      </w:r>
      <w:r w:rsidR="00B30AB9" w:rsidRPr="00622C14">
        <w:rPr>
          <w:i/>
          <w:sz w:val="20"/>
          <w:szCs w:val="20"/>
        </w:rPr>
        <w:t xml:space="preserve">   </w:t>
      </w:r>
      <w:r w:rsidR="00754E5E"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750F28BC" w14:textId="77777777" w:rsidTr="0007050D">
        <w:tc>
          <w:tcPr>
            <w:tcW w:w="3756" w:type="dxa"/>
            <w:shd w:val="clear" w:color="auto" w:fill="D6E3BC" w:themeFill="accent3" w:themeFillTint="66"/>
          </w:tcPr>
          <w:p w14:paraId="1B28E94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646934BF" w14:textId="77777777" w:rsidR="004E6848" w:rsidRPr="00622C14" w:rsidRDefault="004E6848" w:rsidP="004E6848">
            <w:pPr>
              <w:jc w:val="center"/>
              <w:rPr>
                <w:i/>
                <w:sz w:val="20"/>
                <w:szCs w:val="20"/>
              </w:rPr>
            </w:pPr>
            <w:r w:rsidRPr="00622C14">
              <w:rPr>
                <w:i/>
                <w:sz w:val="20"/>
                <w:szCs w:val="20"/>
              </w:rPr>
              <w:t>Skutočnosť</w:t>
            </w:r>
          </w:p>
          <w:p w14:paraId="6236827E" w14:textId="028CBF69" w:rsidR="004E6848" w:rsidRPr="00622C14" w:rsidRDefault="004E6848" w:rsidP="004E6848">
            <w:pPr>
              <w:ind w:left="-188" w:firstLine="188"/>
              <w:jc w:val="center"/>
              <w:rPr>
                <w:i/>
                <w:sz w:val="20"/>
                <w:szCs w:val="20"/>
              </w:rPr>
            </w:pPr>
            <w:r w:rsidRPr="00622C14">
              <w:rPr>
                <w:i/>
                <w:sz w:val="20"/>
                <w:szCs w:val="20"/>
              </w:rPr>
              <w:t>k 31.12.20</w:t>
            </w:r>
            <w:r w:rsidR="00486964">
              <w:rPr>
                <w:i/>
                <w:sz w:val="20"/>
                <w:szCs w:val="20"/>
              </w:rPr>
              <w:t>21</w:t>
            </w:r>
          </w:p>
        </w:tc>
        <w:tc>
          <w:tcPr>
            <w:tcW w:w="1440" w:type="dxa"/>
            <w:shd w:val="clear" w:color="auto" w:fill="D6E3BC" w:themeFill="accent3" w:themeFillTint="66"/>
          </w:tcPr>
          <w:p w14:paraId="7053ED4E" w14:textId="77777777" w:rsidR="004E6848" w:rsidRPr="00622C14" w:rsidRDefault="004E6848" w:rsidP="004E6848">
            <w:pPr>
              <w:jc w:val="center"/>
              <w:rPr>
                <w:i/>
                <w:sz w:val="20"/>
                <w:szCs w:val="20"/>
              </w:rPr>
            </w:pPr>
            <w:r w:rsidRPr="00622C14">
              <w:rPr>
                <w:i/>
                <w:sz w:val="20"/>
                <w:szCs w:val="20"/>
              </w:rPr>
              <w:t>Skutočnosť</w:t>
            </w:r>
          </w:p>
          <w:p w14:paraId="07B9F11A" w14:textId="1569E71B" w:rsidR="004E6848" w:rsidRPr="00622C14" w:rsidRDefault="00C25E8A" w:rsidP="004E6848">
            <w:pPr>
              <w:jc w:val="center"/>
              <w:rPr>
                <w:i/>
                <w:sz w:val="20"/>
                <w:szCs w:val="20"/>
              </w:rPr>
            </w:pPr>
            <w:r>
              <w:rPr>
                <w:i/>
                <w:sz w:val="20"/>
                <w:szCs w:val="20"/>
              </w:rPr>
              <w:t>k 31.12.202</w:t>
            </w:r>
            <w:r w:rsidR="00486964">
              <w:rPr>
                <w:i/>
                <w:sz w:val="20"/>
                <w:szCs w:val="20"/>
              </w:rPr>
              <w:t>2</w:t>
            </w:r>
          </w:p>
        </w:tc>
        <w:tc>
          <w:tcPr>
            <w:tcW w:w="1440" w:type="dxa"/>
            <w:shd w:val="clear" w:color="auto" w:fill="D6E3BC" w:themeFill="accent3" w:themeFillTint="66"/>
          </w:tcPr>
          <w:p w14:paraId="3BD14649" w14:textId="77777777" w:rsidR="004E6848" w:rsidRPr="00622C14" w:rsidRDefault="004E6848" w:rsidP="004E6848">
            <w:pPr>
              <w:jc w:val="center"/>
              <w:rPr>
                <w:i/>
                <w:sz w:val="20"/>
                <w:szCs w:val="20"/>
              </w:rPr>
            </w:pPr>
            <w:r w:rsidRPr="00622C14">
              <w:rPr>
                <w:i/>
                <w:sz w:val="20"/>
                <w:szCs w:val="20"/>
              </w:rPr>
              <w:t>Skutočnosť</w:t>
            </w:r>
          </w:p>
          <w:p w14:paraId="0F2E0F57" w14:textId="46A2B3E5" w:rsidR="004E6848" w:rsidRPr="00622C14" w:rsidRDefault="00A35D42" w:rsidP="004E6848">
            <w:pPr>
              <w:jc w:val="center"/>
              <w:rPr>
                <w:i/>
                <w:sz w:val="20"/>
                <w:szCs w:val="20"/>
              </w:rPr>
            </w:pPr>
            <w:r>
              <w:rPr>
                <w:i/>
                <w:sz w:val="20"/>
                <w:szCs w:val="20"/>
              </w:rPr>
              <w:t>k 31.12.202</w:t>
            </w:r>
            <w:r w:rsidR="00486964">
              <w:rPr>
                <w:i/>
                <w:sz w:val="20"/>
                <w:szCs w:val="20"/>
              </w:rPr>
              <w:t>3</w:t>
            </w:r>
          </w:p>
        </w:tc>
      </w:tr>
      <w:tr w:rsidR="00486964" w:rsidRPr="00486964" w14:paraId="2FDB479E" w14:textId="77777777" w:rsidTr="00B30AB9">
        <w:tc>
          <w:tcPr>
            <w:tcW w:w="3756" w:type="dxa"/>
          </w:tcPr>
          <w:p w14:paraId="619AB3F9" w14:textId="77777777" w:rsidR="00486964" w:rsidRPr="00486964" w:rsidRDefault="00486964" w:rsidP="00486964">
            <w:pPr>
              <w:jc w:val="both"/>
              <w:rPr>
                <w:i/>
                <w:sz w:val="20"/>
                <w:szCs w:val="20"/>
              </w:rPr>
            </w:pPr>
            <w:r w:rsidRPr="00486964">
              <w:rPr>
                <w:i/>
                <w:sz w:val="20"/>
                <w:szCs w:val="20"/>
              </w:rPr>
              <w:t>Majetok spolu</w:t>
            </w:r>
          </w:p>
        </w:tc>
        <w:tc>
          <w:tcPr>
            <w:tcW w:w="1534" w:type="dxa"/>
          </w:tcPr>
          <w:p w14:paraId="06F74515" w14:textId="6DC30D21" w:rsidR="00486964" w:rsidRPr="00486964" w:rsidRDefault="00486964" w:rsidP="00486964">
            <w:pPr>
              <w:jc w:val="right"/>
              <w:rPr>
                <w:sz w:val="20"/>
                <w:szCs w:val="20"/>
              </w:rPr>
            </w:pPr>
            <w:r w:rsidRPr="00486964">
              <w:rPr>
                <w:sz w:val="20"/>
                <w:szCs w:val="20"/>
              </w:rPr>
              <w:t>5 378 265,04</w:t>
            </w:r>
          </w:p>
        </w:tc>
        <w:tc>
          <w:tcPr>
            <w:tcW w:w="1440" w:type="dxa"/>
          </w:tcPr>
          <w:p w14:paraId="5721E023" w14:textId="78AE601C" w:rsidR="00486964" w:rsidRPr="00486964" w:rsidRDefault="00486964" w:rsidP="00486964">
            <w:pPr>
              <w:jc w:val="right"/>
              <w:rPr>
                <w:sz w:val="20"/>
                <w:szCs w:val="20"/>
              </w:rPr>
            </w:pPr>
            <w:r w:rsidRPr="00486964">
              <w:rPr>
                <w:sz w:val="20"/>
                <w:szCs w:val="20"/>
              </w:rPr>
              <w:t>6 852 572,12</w:t>
            </w:r>
          </w:p>
        </w:tc>
        <w:tc>
          <w:tcPr>
            <w:tcW w:w="1440" w:type="dxa"/>
          </w:tcPr>
          <w:p w14:paraId="49A090AE" w14:textId="3D639602" w:rsidR="00486964" w:rsidRPr="00486964" w:rsidRDefault="006D62AF" w:rsidP="00486964">
            <w:pPr>
              <w:jc w:val="right"/>
              <w:rPr>
                <w:sz w:val="20"/>
                <w:szCs w:val="20"/>
              </w:rPr>
            </w:pPr>
            <w:r w:rsidRPr="006D62AF">
              <w:rPr>
                <w:sz w:val="20"/>
                <w:szCs w:val="20"/>
              </w:rPr>
              <w:t>9 081 065,76</w:t>
            </w:r>
          </w:p>
        </w:tc>
      </w:tr>
      <w:tr w:rsidR="00486964" w:rsidRPr="00486964" w14:paraId="5851DFD9" w14:textId="77777777" w:rsidTr="00B30AB9">
        <w:tc>
          <w:tcPr>
            <w:tcW w:w="3756" w:type="dxa"/>
          </w:tcPr>
          <w:p w14:paraId="0A573B2A" w14:textId="77777777" w:rsidR="00486964" w:rsidRPr="00486964" w:rsidRDefault="00486964" w:rsidP="00486964">
            <w:pPr>
              <w:jc w:val="both"/>
              <w:rPr>
                <w:i/>
                <w:sz w:val="20"/>
                <w:szCs w:val="20"/>
              </w:rPr>
            </w:pPr>
            <w:r w:rsidRPr="00486964">
              <w:rPr>
                <w:i/>
                <w:sz w:val="20"/>
                <w:szCs w:val="20"/>
              </w:rPr>
              <w:t>Neobežný majetok spolu</w:t>
            </w:r>
          </w:p>
        </w:tc>
        <w:tc>
          <w:tcPr>
            <w:tcW w:w="1534" w:type="dxa"/>
          </w:tcPr>
          <w:p w14:paraId="4F8567AA" w14:textId="1C5335D5" w:rsidR="00486964" w:rsidRPr="00486964" w:rsidRDefault="00486964" w:rsidP="00486964">
            <w:pPr>
              <w:jc w:val="right"/>
              <w:rPr>
                <w:sz w:val="20"/>
                <w:szCs w:val="20"/>
              </w:rPr>
            </w:pPr>
            <w:r w:rsidRPr="00486964">
              <w:rPr>
                <w:sz w:val="20"/>
                <w:szCs w:val="20"/>
              </w:rPr>
              <w:t>4 143 853,49</w:t>
            </w:r>
          </w:p>
        </w:tc>
        <w:tc>
          <w:tcPr>
            <w:tcW w:w="1440" w:type="dxa"/>
          </w:tcPr>
          <w:p w14:paraId="4BE6C172" w14:textId="4F864F27" w:rsidR="00486964" w:rsidRPr="00486964" w:rsidRDefault="00486964" w:rsidP="00486964">
            <w:pPr>
              <w:jc w:val="right"/>
              <w:rPr>
                <w:sz w:val="20"/>
                <w:szCs w:val="20"/>
              </w:rPr>
            </w:pPr>
            <w:r w:rsidRPr="00486964">
              <w:rPr>
                <w:sz w:val="20"/>
                <w:szCs w:val="20"/>
              </w:rPr>
              <w:t>5 809 073,47</w:t>
            </w:r>
          </w:p>
        </w:tc>
        <w:tc>
          <w:tcPr>
            <w:tcW w:w="1440" w:type="dxa"/>
          </w:tcPr>
          <w:p w14:paraId="6E980056" w14:textId="4491E596" w:rsidR="00486964" w:rsidRPr="00486964" w:rsidRDefault="006D62AF" w:rsidP="00486964">
            <w:pPr>
              <w:jc w:val="right"/>
              <w:rPr>
                <w:sz w:val="20"/>
                <w:szCs w:val="20"/>
              </w:rPr>
            </w:pPr>
            <w:r w:rsidRPr="006D62AF">
              <w:rPr>
                <w:sz w:val="20"/>
                <w:szCs w:val="20"/>
              </w:rPr>
              <w:t>7 922 403,75</w:t>
            </w:r>
          </w:p>
        </w:tc>
      </w:tr>
      <w:tr w:rsidR="00486964" w:rsidRPr="00486964" w14:paraId="41238967" w14:textId="77777777" w:rsidTr="00B30AB9">
        <w:tc>
          <w:tcPr>
            <w:tcW w:w="3756" w:type="dxa"/>
          </w:tcPr>
          <w:p w14:paraId="5805645E" w14:textId="77777777" w:rsidR="00486964" w:rsidRPr="00486964" w:rsidRDefault="00486964" w:rsidP="00486964">
            <w:pPr>
              <w:jc w:val="both"/>
              <w:rPr>
                <w:sz w:val="20"/>
                <w:szCs w:val="20"/>
              </w:rPr>
            </w:pPr>
            <w:r w:rsidRPr="00486964">
              <w:rPr>
                <w:sz w:val="20"/>
                <w:szCs w:val="20"/>
              </w:rPr>
              <w:t>z toho :</w:t>
            </w:r>
          </w:p>
        </w:tc>
        <w:tc>
          <w:tcPr>
            <w:tcW w:w="1534" w:type="dxa"/>
          </w:tcPr>
          <w:p w14:paraId="61E85080" w14:textId="77777777" w:rsidR="00486964" w:rsidRPr="00486964" w:rsidRDefault="00486964" w:rsidP="00486964">
            <w:pPr>
              <w:jc w:val="right"/>
              <w:rPr>
                <w:sz w:val="20"/>
                <w:szCs w:val="20"/>
              </w:rPr>
            </w:pPr>
          </w:p>
        </w:tc>
        <w:tc>
          <w:tcPr>
            <w:tcW w:w="1440" w:type="dxa"/>
          </w:tcPr>
          <w:p w14:paraId="28651CFD" w14:textId="77777777" w:rsidR="00486964" w:rsidRPr="00486964" w:rsidRDefault="00486964" w:rsidP="00486964">
            <w:pPr>
              <w:jc w:val="right"/>
              <w:rPr>
                <w:sz w:val="20"/>
                <w:szCs w:val="20"/>
              </w:rPr>
            </w:pPr>
          </w:p>
        </w:tc>
        <w:tc>
          <w:tcPr>
            <w:tcW w:w="1440" w:type="dxa"/>
          </w:tcPr>
          <w:p w14:paraId="4A15CB42" w14:textId="77777777" w:rsidR="00486964" w:rsidRPr="00486964" w:rsidRDefault="00486964" w:rsidP="00486964">
            <w:pPr>
              <w:jc w:val="right"/>
              <w:rPr>
                <w:sz w:val="20"/>
                <w:szCs w:val="20"/>
              </w:rPr>
            </w:pPr>
          </w:p>
        </w:tc>
      </w:tr>
      <w:tr w:rsidR="00486964" w:rsidRPr="00486964" w14:paraId="2509E6C7" w14:textId="77777777" w:rsidTr="00B30AB9">
        <w:tc>
          <w:tcPr>
            <w:tcW w:w="3756" w:type="dxa"/>
          </w:tcPr>
          <w:p w14:paraId="0B5B19E0" w14:textId="77777777" w:rsidR="00486964" w:rsidRPr="00486964" w:rsidRDefault="00486964" w:rsidP="00486964">
            <w:pPr>
              <w:jc w:val="both"/>
              <w:rPr>
                <w:sz w:val="20"/>
                <w:szCs w:val="20"/>
              </w:rPr>
            </w:pPr>
            <w:r w:rsidRPr="00486964">
              <w:rPr>
                <w:sz w:val="20"/>
                <w:szCs w:val="20"/>
              </w:rPr>
              <w:t>Dlhodobý nehmotný majetok</w:t>
            </w:r>
          </w:p>
        </w:tc>
        <w:tc>
          <w:tcPr>
            <w:tcW w:w="1534" w:type="dxa"/>
          </w:tcPr>
          <w:p w14:paraId="40FC579A" w14:textId="435814E3" w:rsidR="00486964" w:rsidRPr="00486964" w:rsidRDefault="00486964" w:rsidP="00486964">
            <w:pPr>
              <w:jc w:val="right"/>
              <w:rPr>
                <w:sz w:val="20"/>
                <w:szCs w:val="20"/>
              </w:rPr>
            </w:pPr>
            <w:r w:rsidRPr="00486964">
              <w:rPr>
                <w:sz w:val="20"/>
                <w:szCs w:val="20"/>
              </w:rPr>
              <w:t>88 194,98</w:t>
            </w:r>
          </w:p>
        </w:tc>
        <w:tc>
          <w:tcPr>
            <w:tcW w:w="1440" w:type="dxa"/>
          </w:tcPr>
          <w:p w14:paraId="2BB995C0" w14:textId="42D0DE14" w:rsidR="00486964" w:rsidRPr="00486964" w:rsidRDefault="00486964" w:rsidP="00486964">
            <w:pPr>
              <w:jc w:val="right"/>
              <w:rPr>
                <w:sz w:val="20"/>
                <w:szCs w:val="20"/>
              </w:rPr>
            </w:pPr>
            <w:r w:rsidRPr="00486964">
              <w:rPr>
                <w:sz w:val="20"/>
                <w:szCs w:val="20"/>
              </w:rPr>
              <w:t>92 161,80</w:t>
            </w:r>
          </w:p>
        </w:tc>
        <w:tc>
          <w:tcPr>
            <w:tcW w:w="1440" w:type="dxa"/>
          </w:tcPr>
          <w:p w14:paraId="09B2A252" w14:textId="33B35CD6" w:rsidR="00486964" w:rsidRPr="00486964" w:rsidRDefault="006D62AF" w:rsidP="00486964">
            <w:pPr>
              <w:jc w:val="right"/>
              <w:rPr>
                <w:sz w:val="20"/>
                <w:szCs w:val="20"/>
              </w:rPr>
            </w:pPr>
            <w:r w:rsidRPr="006D62AF">
              <w:rPr>
                <w:sz w:val="20"/>
                <w:szCs w:val="20"/>
              </w:rPr>
              <w:t>80 745,80</w:t>
            </w:r>
          </w:p>
        </w:tc>
      </w:tr>
      <w:tr w:rsidR="00486964" w:rsidRPr="00486964" w14:paraId="00764898" w14:textId="77777777" w:rsidTr="00B30AB9">
        <w:tc>
          <w:tcPr>
            <w:tcW w:w="3756" w:type="dxa"/>
          </w:tcPr>
          <w:p w14:paraId="07E7229C" w14:textId="77777777" w:rsidR="00486964" w:rsidRPr="00486964" w:rsidRDefault="00486964" w:rsidP="00486964">
            <w:pPr>
              <w:jc w:val="both"/>
              <w:rPr>
                <w:sz w:val="20"/>
                <w:szCs w:val="20"/>
              </w:rPr>
            </w:pPr>
            <w:r w:rsidRPr="00486964">
              <w:rPr>
                <w:sz w:val="20"/>
                <w:szCs w:val="20"/>
              </w:rPr>
              <w:t>Dlhodobý hmotný majetok</w:t>
            </w:r>
          </w:p>
        </w:tc>
        <w:tc>
          <w:tcPr>
            <w:tcW w:w="1534" w:type="dxa"/>
          </w:tcPr>
          <w:p w14:paraId="492764A2" w14:textId="143DD3E2" w:rsidR="00486964" w:rsidRPr="00486964" w:rsidRDefault="00486964" w:rsidP="00486964">
            <w:pPr>
              <w:jc w:val="right"/>
              <w:rPr>
                <w:sz w:val="20"/>
                <w:szCs w:val="20"/>
              </w:rPr>
            </w:pPr>
            <w:r w:rsidRPr="00486964">
              <w:rPr>
                <w:sz w:val="20"/>
                <w:szCs w:val="20"/>
              </w:rPr>
              <w:t>4 055 658,51</w:t>
            </w:r>
          </w:p>
        </w:tc>
        <w:tc>
          <w:tcPr>
            <w:tcW w:w="1440" w:type="dxa"/>
          </w:tcPr>
          <w:p w14:paraId="074C69E8" w14:textId="5B7AD0B6" w:rsidR="00486964" w:rsidRPr="00486964" w:rsidRDefault="00486964" w:rsidP="00486964">
            <w:pPr>
              <w:jc w:val="right"/>
              <w:rPr>
                <w:sz w:val="20"/>
                <w:szCs w:val="20"/>
              </w:rPr>
            </w:pPr>
            <w:r w:rsidRPr="00486964">
              <w:rPr>
                <w:sz w:val="20"/>
                <w:szCs w:val="20"/>
              </w:rPr>
              <w:t>5 716 911,67</w:t>
            </w:r>
          </w:p>
        </w:tc>
        <w:tc>
          <w:tcPr>
            <w:tcW w:w="1440" w:type="dxa"/>
          </w:tcPr>
          <w:p w14:paraId="19878E99" w14:textId="1F9DE30C" w:rsidR="00486964" w:rsidRPr="00486964" w:rsidRDefault="006D62AF" w:rsidP="00486964">
            <w:pPr>
              <w:jc w:val="right"/>
              <w:rPr>
                <w:sz w:val="20"/>
                <w:szCs w:val="20"/>
              </w:rPr>
            </w:pPr>
            <w:r w:rsidRPr="006D62AF">
              <w:rPr>
                <w:sz w:val="20"/>
                <w:szCs w:val="20"/>
              </w:rPr>
              <w:t>7 841 657,95</w:t>
            </w:r>
          </w:p>
        </w:tc>
      </w:tr>
      <w:tr w:rsidR="00486964" w:rsidRPr="00486964" w14:paraId="6885F93B" w14:textId="77777777" w:rsidTr="00B30AB9">
        <w:tc>
          <w:tcPr>
            <w:tcW w:w="3756" w:type="dxa"/>
          </w:tcPr>
          <w:p w14:paraId="4C792BF3" w14:textId="77777777" w:rsidR="00486964" w:rsidRPr="00486964" w:rsidRDefault="00486964" w:rsidP="00486964">
            <w:pPr>
              <w:rPr>
                <w:i/>
                <w:sz w:val="20"/>
                <w:szCs w:val="20"/>
              </w:rPr>
            </w:pPr>
            <w:r w:rsidRPr="00486964">
              <w:rPr>
                <w:i/>
                <w:sz w:val="20"/>
                <w:szCs w:val="20"/>
              </w:rPr>
              <w:t>Obežný majetok spolu</w:t>
            </w:r>
          </w:p>
        </w:tc>
        <w:tc>
          <w:tcPr>
            <w:tcW w:w="1534" w:type="dxa"/>
          </w:tcPr>
          <w:p w14:paraId="5F97FA0B" w14:textId="1EAC4109" w:rsidR="00486964" w:rsidRPr="00486964" w:rsidRDefault="00486964" w:rsidP="00486964">
            <w:pPr>
              <w:jc w:val="right"/>
              <w:rPr>
                <w:sz w:val="20"/>
                <w:szCs w:val="20"/>
              </w:rPr>
            </w:pPr>
            <w:r w:rsidRPr="00486964">
              <w:rPr>
                <w:sz w:val="20"/>
                <w:szCs w:val="20"/>
              </w:rPr>
              <w:t>1 232 644,04</w:t>
            </w:r>
          </w:p>
        </w:tc>
        <w:tc>
          <w:tcPr>
            <w:tcW w:w="1440" w:type="dxa"/>
          </w:tcPr>
          <w:p w14:paraId="64605FFF" w14:textId="4A389D28" w:rsidR="00486964" w:rsidRPr="00486964" w:rsidRDefault="00486964" w:rsidP="00486964">
            <w:pPr>
              <w:jc w:val="right"/>
              <w:rPr>
                <w:sz w:val="20"/>
                <w:szCs w:val="20"/>
              </w:rPr>
            </w:pPr>
            <w:r w:rsidRPr="00486964">
              <w:rPr>
                <w:sz w:val="20"/>
                <w:szCs w:val="20"/>
              </w:rPr>
              <w:t>1 039 760,79</w:t>
            </w:r>
          </w:p>
        </w:tc>
        <w:tc>
          <w:tcPr>
            <w:tcW w:w="1440" w:type="dxa"/>
          </w:tcPr>
          <w:p w14:paraId="604F97F8" w14:textId="41CB082D" w:rsidR="00486964" w:rsidRPr="00486964" w:rsidRDefault="006D62AF" w:rsidP="00486964">
            <w:pPr>
              <w:jc w:val="right"/>
              <w:rPr>
                <w:sz w:val="20"/>
                <w:szCs w:val="20"/>
              </w:rPr>
            </w:pPr>
            <w:r w:rsidRPr="006D62AF">
              <w:rPr>
                <w:sz w:val="20"/>
                <w:szCs w:val="20"/>
              </w:rPr>
              <w:t>1 155 040,66</w:t>
            </w:r>
          </w:p>
        </w:tc>
      </w:tr>
      <w:tr w:rsidR="00486964" w:rsidRPr="00486964" w14:paraId="6AAD785F" w14:textId="77777777" w:rsidTr="00B30AB9">
        <w:tc>
          <w:tcPr>
            <w:tcW w:w="3756" w:type="dxa"/>
          </w:tcPr>
          <w:p w14:paraId="76B73B1A" w14:textId="77777777" w:rsidR="00486964" w:rsidRPr="00486964" w:rsidRDefault="00486964" w:rsidP="00486964">
            <w:pPr>
              <w:jc w:val="both"/>
              <w:rPr>
                <w:sz w:val="20"/>
                <w:szCs w:val="20"/>
              </w:rPr>
            </w:pPr>
            <w:r w:rsidRPr="00486964">
              <w:rPr>
                <w:sz w:val="20"/>
                <w:szCs w:val="20"/>
              </w:rPr>
              <w:t>z toho :</w:t>
            </w:r>
          </w:p>
        </w:tc>
        <w:tc>
          <w:tcPr>
            <w:tcW w:w="1534" w:type="dxa"/>
          </w:tcPr>
          <w:p w14:paraId="6E633925" w14:textId="77777777" w:rsidR="00486964" w:rsidRPr="00486964" w:rsidRDefault="00486964" w:rsidP="00486964">
            <w:pPr>
              <w:jc w:val="right"/>
              <w:rPr>
                <w:sz w:val="20"/>
                <w:szCs w:val="20"/>
              </w:rPr>
            </w:pPr>
          </w:p>
        </w:tc>
        <w:tc>
          <w:tcPr>
            <w:tcW w:w="1440" w:type="dxa"/>
          </w:tcPr>
          <w:p w14:paraId="6F944570" w14:textId="77777777" w:rsidR="00486964" w:rsidRPr="00486964" w:rsidRDefault="00486964" w:rsidP="00486964">
            <w:pPr>
              <w:jc w:val="right"/>
              <w:rPr>
                <w:sz w:val="20"/>
                <w:szCs w:val="20"/>
              </w:rPr>
            </w:pPr>
          </w:p>
        </w:tc>
        <w:tc>
          <w:tcPr>
            <w:tcW w:w="1440" w:type="dxa"/>
          </w:tcPr>
          <w:p w14:paraId="2638C36A" w14:textId="77777777" w:rsidR="00486964" w:rsidRPr="00486964" w:rsidRDefault="00486964" w:rsidP="00486964">
            <w:pPr>
              <w:jc w:val="right"/>
              <w:rPr>
                <w:sz w:val="20"/>
                <w:szCs w:val="20"/>
              </w:rPr>
            </w:pPr>
          </w:p>
        </w:tc>
      </w:tr>
      <w:tr w:rsidR="00486964" w:rsidRPr="00486964" w14:paraId="07F2A416" w14:textId="77777777" w:rsidTr="00B30AB9">
        <w:tc>
          <w:tcPr>
            <w:tcW w:w="3756" w:type="dxa"/>
          </w:tcPr>
          <w:p w14:paraId="1BEFBD90" w14:textId="77777777" w:rsidR="00486964" w:rsidRPr="00486964" w:rsidRDefault="00486964" w:rsidP="00486964">
            <w:pPr>
              <w:jc w:val="both"/>
              <w:rPr>
                <w:sz w:val="20"/>
                <w:szCs w:val="20"/>
              </w:rPr>
            </w:pPr>
            <w:r w:rsidRPr="00486964">
              <w:rPr>
                <w:sz w:val="20"/>
                <w:szCs w:val="20"/>
              </w:rPr>
              <w:t xml:space="preserve">Zúčtovanie medzi </w:t>
            </w:r>
            <w:proofErr w:type="spellStart"/>
            <w:r w:rsidRPr="00486964">
              <w:rPr>
                <w:sz w:val="20"/>
                <w:szCs w:val="20"/>
              </w:rPr>
              <w:t>subj</w:t>
            </w:r>
            <w:proofErr w:type="spellEnd"/>
            <w:r w:rsidRPr="00486964">
              <w:rPr>
                <w:sz w:val="20"/>
                <w:szCs w:val="20"/>
              </w:rPr>
              <w:t>. verejnej správy</w:t>
            </w:r>
          </w:p>
        </w:tc>
        <w:tc>
          <w:tcPr>
            <w:tcW w:w="1534" w:type="dxa"/>
          </w:tcPr>
          <w:p w14:paraId="57480A1D" w14:textId="70C79D8C" w:rsidR="00486964" w:rsidRPr="00486964" w:rsidRDefault="00486964" w:rsidP="00486964">
            <w:pPr>
              <w:jc w:val="right"/>
              <w:rPr>
                <w:sz w:val="20"/>
                <w:szCs w:val="20"/>
              </w:rPr>
            </w:pPr>
            <w:r w:rsidRPr="00486964">
              <w:rPr>
                <w:sz w:val="20"/>
                <w:szCs w:val="20"/>
              </w:rPr>
              <w:t>762 205,34</w:t>
            </w:r>
          </w:p>
        </w:tc>
        <w:tc>
          <w:tcPr>
            <w:tcW w:w="1440" w:type="dxa"/>
          </w:tcPr>
          <w:p w14:paraId="01B8DB59" w14:textId="0BF15DBE" w:rsidR="00486964" w:rsidRPr="00486964" w:rsidRDefault="00486964" w:rsidP="00486964">
            <w:pPr>
              <w:jc w:val="right"/>
              <w:rPr>
                <w:sz w:val="20"/>
                <w:szCs w:val="20"/>
              </w:rPr>
            </w:pPr>
            <w:r w:rsidRPr="00486964">
              <w:rPr>
                <w:sz w:val="20"/>
                <w:szCs w:val="20"/>
              </w:rPr>
              <w:t>739 506,50</w:t>
            </w:r>
          </w:p>
        </w:tc>
        <w:tc>
          <w:tcPr>
            <w:tcW w:w="1440" w:type="dxa"/>
          </w:tcPr>
          <w:p w14:paraId="2BC38C85" w14:textId="7B7639E5" w:rsidR="00486964" w:rsidRPr="00486964" w:rsidRDefault="006D62AF" w:rsidP="00486964">
            <w:pPr>
              <w:jc w:val="right"/>
              <w:rPr>
                <w:sz w:val="20"/>
                <w:szCs w:val="20"/>
              </w:rPr>
            </w:pPr>
            <w:r w:rsidRPr="006D62AF">
              <w:rPr>
                <w:sz w:val="20"/>
                <w:szCs w:val="20"/>
              </w:rPr>
              <w:t>739 506,50</w:t>
            </w:r>
          </w:p>
        </w:tc>
      </w:tr>
      <w:tr w:rsidR="00486964" w:rsidRPr="00486964" w14:paraId="73FFE3AE" w14:textId="77777777" w:rsidTr="00B30AB9">
        <w:tc>
          <w:tcPr>
            <w:tcW w:w="3756" w:type="dxa"/>
          </w:tcPr>
          <w:p w14:paraId="56AC08B5" w14:textId="77777777" w:rsidR="00486964" w:rsidRPr="00486964" w:rsidRDefault="00486964" w:rsidP="00486964">
            <w:pPr>
              <w:jc w:val="both"/>
              <w:rPr>
                <w:sz w:val="20"/>
                <w:szCs w:val="20"/>
              </w:rPr>
            </w:pPr>
            <w:r w:rsidRPr="00486964">
              <w:rPr>
                <w:sz w:val="20"/>
                <w:szCs w:val="20"/>
              </w:rPr>
              <w:t xml:space="preserve">Krátkodobé pohľadávky </w:t>
            </w:r>
          </w:p>
        </w:tc>
        <w:tc>
          <w:tcPr>
            <w:tcW w:w="1534" w:type="dxa"/>
          </w:tcPr>
          <w:p w14:paraId="20D6ED6F" w14:textId="09EAAB22" w:rsidR="00486964" w:rsidRPr="00486964" w:rsidRDefault="00486964" w:rsidP="00486964">
            <w:pPr>
              <w:jc w:val="right"/>
              <w:rPr>
                <w:sz w:val="20"/>
                <w:szCs w:val="20"/>
              </w:rPr>
            </w:pPr>
            <w:r w:rsidRPr="00486964">
              <w:rPr>
                <w:sz w:val="20"/>
                <w:szCs w:val="20"/>
              </w:rPr>
              <w:t>31 503,25</w:t>
            </w:r>
          </w:p>
        </w:tc>
        <w:tc>
          <w:tcPr>
            <w:tcW w:w="1440" w:type="dxa"/>
          </w:tcPr>
          <w:p w14:paraId="705F8174" w14:textId="34C2E77D" w:rsidR="00486964" w:rsidRPr="00486964" w:rsidRDefault="00486964" w:rsidP="00486964">
            <w:pPr>
              <w:jc w:val="right"/>
              <w:rPr>
                <w:sz w:val="20"/>
                <w:szCs w:val="20"/>
              </w:rPr>
            </w:pPr>
            <w:r w:rsidRPr="00486964">
              <w:rPr>
                <w:sz w:val="20"/>
                <w:szCs w:val="20"/>
              </w:rPr>
              <w:t>9 389,64</w:t>
            </w:r>
          </w:p>
        </w:tc>
        <w:tc>
          <w:tcPr>
            <w:tcW w:w="1440" w:type="dxa"/>
          </w:tcPr>
          <w:p w14:paraId="1AF63FF2" w14:textId="3AC280A8" w:rsidR="00486964" w:rsidRPr="00486964" w:rsidRDefault="006D62AF" w:rsidP="00486964">
            <w:pPr>
              <w:jc w:val="right"/>
              <w:rPr>
                <w:sz w:val="20"/>
                <w:szCs w:val="20"/>
              </w:rPr>
            </w:pPr>
            <w:r w:rsidRPr="006D62AF">
              <w:rPr>
                <w:sz w:val="20"/>
                <w:szCs w:val="20"/>
              </w:rPr>
              <w:t>16 655,80</w:t>
            </w:r>
          </w:p>
        </w:tc>
      </w:tr>
      <w:tr w:rsidR="00486964" w:rsidRPr="00486964" w14:paraId="11B39C64" w14:textId="77777777" w:rsidTr="00B30AB9">
        <w:tc>
          <w:tcPr>
            <w:tcW w:w="3756" w:type="dxa"/>
          </w:tcPr>
          <w:p w14:paraId="3ACE6FF7" w14:textId="77777777" w:rsidR="00486964" w:rsidRPr="00486964" w:rsidRDefault="00486964" w:rsidP="00486964">
            <w:pPr>
              <w:jc w:val="both"/>
              <w:rPr>
                <w:sz w:val="20"/>
                <w:szCs w:val="20"/>
              </w:rPr>
            </w:pPr>
            <w:r w:rsidRPr="00486964">
              <w:rPr>
                <w:sz w:val="20"/>
                <w:szCs w:val="20"/>
              </w:rPr>
              <w:t xml:space="preserve">Finančné účty </w:t>
            </w:r>
          </w:p>
        </w:tc>
        <w:tc>
          <w:tcPr>
            <w:tcW w:w="1534" w:type="dxa"/>
          </w:tcPr>
          <w:p w14:paraId="1CAA23FC" w14:textId="4E881CB5" w:rsidR="00486964" w:rsidRPr="00486964" w:rsidRDefault="00486964" w:rsidP="00486964">
            <w:pPr>
              <w:jc w:val="right"/>
              <w:rPr>
                <w:sz w:val="20"/>
                <w:szCs w:val="20"/>
              </w:rPr>
            </w:pPr>
            <w:r w:rsidRPr="00486964">
              <w:rPr>
                <w:sz w:val="20"/>
                <w:szCs w:val="20"/>
              </w:rPr>
              <w:t>438 925,45</w:t>
            </w:r>
          </w:p>
        </w:tc>
        <w:tc>
          <w:tcPr>
            <w:tcW w:w="1440" w:type="dxa"/>
          </w:tcPr>
          <w:p w14:paraId="46333870" w14:textId="7398CDD3" w:rsidR="00486964" w:rsidRPr="00486964" w:rsidRDefault="00486964" w:rsidP="00486964">
            <w:pPr>
              <w:jc w:val="right"/>
              <w:rPr>
                <w:sz w:val="20"/>
                <w:szCs w:val="20"/>
              </w:rPr>
            </w:pPr>
            <w:r w:rsidRPr="00486964">
              <w:rPr>
                <w:sz w:val="20"/>
                <w:szCs w:val="20"/>
              </w:rPr>
              <w:t>290 854,65</w:t>
            </w:r>
          </w:p>
        </w:tc>
        <w:tc>
          <w:tcPr>
            <w:tcW w:w="1440" w:type="dxa"/>
          </w:tcPr>
          <w:p w14:paraId="3608FBE0" w14:textId="725D2C6B" w:rsidR="00486964" w:rsidRPr="00486964" w:rsidRDefault="006D62AF" w:rsidP="00486964">
            <w:pPr>
              <w:jc w:val="right"/>
              <w:rPr>
                <w:sz w:val="20"/>
                <w:szCs w:val="20"/>
              </w:rPr>
            </w:pPr>
            <w:r w:rsidRPr="006D62AF">
              <w:rPr>
                <w:sz w:val="20"/>
                <w:szCs w:val="20"/>
              </w:rPr>
              <w:t>398 878,36</w:t>
            </w:r>
          </w:p>
        </w:tc>
      </w:tr>
      <w:tr w:rsidR="00486964" w:rsidRPr="00486964" w14:paraId="21DC9215" w14:textId="77777777" w:rsidTr="00B30AB9">
        <w:tc>
          <w:tcPr>
            <w:tcW w:w="3756" w:type="dxa"/>
          </w:tcPr>
          <w:p w14:paraId="32835DE7" w14:textId="77777777" w:rsidR="00486964" w:rsidRPr="00486964" w:rsidRDefault="00486964" w:rsidP="00486964">
            <w:pPr>
              <w:jc w:val="both"/>
              <w:rPr>
                <w:sz w:val="20"/>
                <w:szCs w:val="20"/>
              </w:rPr>
            </w:pPr>
            <w:r w:rsidRPr="00486964">
              <w:rPr>
                <w:sz w:val="20"/>
                <w:szCs w:val="20"/>
              </w:rPr>
              <w:t xml:space="preserve">Časové rozlíšenie </w:t>
            </w:r>
          </w:p>
        </w:tc>
        <w:tc>
          <w:tcPr>
            <w:tcW w:w="1534" w:type="dxa"/>
          </w:tcPr>
          <w:p w14:paraId="74B63BE2" w14:textId="1D4EB3B9" w:rsidR="00486964" w:rsidRPr="00486964" w:rsidRDefault="00486964" w:rsidP="00486964">
            <w:pPr>
              <w:jc w:val="right"/>
              <w:rPr>
                <w:sz w:val="20"/>
                <w:szCs w:val="20"/>
              </w:rPr>
            </w:pPr>
            <w:r w:rsidRPr="00486964">
              <w:rPr>
                <w:sz w:val="20"/>
                <w:szCs w:val="20"/>
              </w:rPr>
              <w:t>1 767,51</w:t>
            </w:r>
          </w:p>
        </w:tc>
        <w:tc>
          <w:tcPr>
            <w:tcW w:w="1440" w:type="dxa"/>
          </w:tcPr>
          <w:p w14:paraId="0E244C8F" w14:textId="233FED34" w:rsidR="00486964" w:rsidRPr="00486964" w:rsidRDefault="00486964" w:rsidP="00486964">
            <w:pPr>
              <w:jc w:val="right"/>
              <w:rPr>
                <w:sz w:val="20"/>
                <w:szCs w:val="20"/>
              </w:rPr>
            </w:pPr>
            <w:r w:rsidRPr="00486964">
              <w:rPr>
                <w:sz w:val="20"/>
                <w:szCs w:val="20"/>
              </w:rPr>
              <w:t>3 737,86</w:t>
            </w:r>
          </w:p>
        </w:tc>
        <w:tc>
          <w:tcPr>
            <w:tcW w:w="1440" w:type="dxa"/>
          </w:tcPr>
          <w:p w14:paraId="2199BC61" w14:textId="0E3AE194" w:rsidR="00486964" w:rsidRPr="00486964" w:rsidRDefault="006D62AF" w:rsidP="00486964">
            <w:pPr>
              <w:jc w:val="right"/>
              <w:rPr>
                <w:sz w:val="20"/>
                <w:szCs w:val="20"/>
              </w:rPr>
            </w:pPr>
            <w:r w:rsidRPr="006D62AF">
              <w:rPr>
                <w:sz w:val="20"/>
                <w:szCs w:val="20"/>
              </w:rPr>
              <w:t>3 621,35</w:t>
            </w:r>
          </w:p>
        </w:tc>
      </w:tr>
    </w:tbl>
    <w:p w14:paraId="23AEB7EF" w14:textId="3F1FADBF" w:rsidR="00473691" w:rsidRPr="00486964" w:rsidRDefault="00473691" w:rsidP="008B7EAF">
      <w:pPr>
        <w:spacing w:line="276" w:lineRule="auto"/>
        <w:jc w:val="both"/>
        <w:rPr>
          <w:color w:val="BFBFBF" w:themeColor="background1" w:themeShade="BF"/>
        </w:rPr>
      </w:pPr>
    </w:p>
    <w:p w14:paraId="29630886" w14:textId="77777777"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14:paraId="574AB639" w14:textId="77777777"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86964" w:rsidRPr="00622C14" w14:paraId="58C16E36" w14:textId="77777777" w:rsidTr="0007050D">
        <w:tc>
          <w:tcPr>
            <w:tcW w:w="3756" w:type="dxa"/>
            <w:shd w:val="clear" w:color="auto" w:fill="D6E3BC" w:themeFill="accent3" w:themeFillTint="66"/>
          </w:tcPr>
          <w:p w14:paraId="683D95BA" w14:textId="77777777" w:rsidR="00486964" w:rsidRPr="00622C14" w:rsidRDefault="00486964" w:rsidP="00486964">
            <w:pPr>
              <w:jc w:val="center"/>
              <w:rPr>
                <w:i/>
                <w:sz w:val="20"/>
                <w:szCs w:val="20"/>
              </w:rPr>
            </w:pPr>
            <w:r w:rsidRPr="00622C14">
              <w:rPr>
                <w:i/>
                <w:sz w:val="20"/>
                <w:szCs w:val="20"/>
              </w:rPr>
              <w:t>Názov</w:t>
            </w:r>
          </w:p>
        </w:tc>
        <w:tc>
          <w:tcPr>
            <w:tcW w:w="1534" w:type="dxa"/>
            <w:shd w:val="clear" w:color="auto" w:fill="D6E3BC" w:themeFill="accent3" w:themeFillTint="66"/>
          </w:tcPr>
          <w:p w14:paraId="4387B090" w14:textId="77777777" w:rsidR="00486964" w:rsidRPr="00622C14" w:rsidRDefault="00486964" w:rsidP="00486964">
            <w:pPr>
              <w:jc w:val="center"/>
              <w:rPr>
                <w:i/>
                <w:sz w:val="20"/>
                <w:szCs w:val="20"/>
              </w:rPr>
            </w:pPr>
            <w:r w:rsidRPr="00622C14">
              <w:rPr>
                <w:i/>
                <w:sz w:val="20"/>
                <w:szCs w:val="20"/>
              </w:rPr>
              <w:t>Skutočnosť</w:t>
            </w:r>
          </w:p>
          <w:p w14:paraId="005F4CCF" w14:textId="478D5503" w:rsidR="00486964" w:rsidRPr="00622C14" w:rsidRDefault="00486964" w:rsidP="00486964">
            <w:pPr>
              <w:ind w:left="-188" w:firstLine="188"/>
              <w:jc w:val="center"/>
              <w:rPr>
                <w:i/>
                <w:sz w:val="20"/>
                <w:szCs w:val="20"/>
              </w:rPr>
            </w:pPr>
            <w:r w:rsidRPr="00622C14">
              <w:rPr>
                <w:i/>
                <w:sz w:val="20"/>
                <w:szCs w:val="20"/>
              </w:rPr>
              <w:t>k 31.12.20</w:t>
            </w:r>
            <w:r>
              <w:rPr>
                <w:i/>
                <w:sz w:val="20"/>
                <w:szCs w:val="20"/>
              </w:rPr>
              <w:t>21</w:t>
            </w:r>
          </w:p>
        </w:tc>
        <w:tc>
          <w:tcPr>
            <w:tcW w:w="1440" w:type="dxa"/>
            <w:shd w:val="clear" w:color="auto" w:fill="D6E3BC" w:themeFill="accent3" w:themeFillTint="66"/>
          </w:tcPr>
          <w:p w14:paraId="56E0CDD5" w14:textId="77777777" w:rsidR="00486964" w:rsidRPr="00622C14" w:rsidRDefault="00486964" w:rsidP="00486964">
            <w:pPr>
              <w:jc w:val="center"/>
              <w:rPr>
                <w:i/>
                <w:sz w:val="20"/>
                <w:szCs w:val="20"/>
              </w:rPr>
            </w:pPr>
            <w:r w:rsidRPr="00622C14">
              <w:rPr>
                <w:i/>
                <w:sz w:val="20"/>
                <w:szCs w:val="20"/>
              </w:rPr>
              <w:t>Skutočnosť</w:t>
            </w:r>
          </w:p>
          <w:p w14:paraId="52699575" w14:textId="094551A1" w:rsidR="00486964" w:rsidRPr="00622C14" w:rsidRDefault="00486964" w:rsidP="00486964">
            <w:pPr>
              <w:jc w:val="center"/>
              <w:rPr>
                <w:i/>
                <w:sz w:val="20"/>
                <w:szCs w:val="20"/>
              </w:rPr>
            </w:pPr>
            <w:r>
              <w:rPr>
                <w:i/>
                <w:sz w:val="20"/>
                <w:szCs w:val="20"/>
              </w:rPr>
              <w:t>k 31.12.2022</w:t>
            </w:r>
          </w:p>
        </w:tc>
        <w:tc>
          <w:tcPr>
            <w:tcW w:w="1440" w:type="dxa"/>
            <w:shd w:val="clear" w:color="auto" w:fill="D6E3BC" w:themeFill="accent3" w:themeFillTint="66"/>
          </w:tcPr>
          <w:p w14:paraId="5126E086" w14:textId="77777777" w:rsidR="00486964" w:rsidRPr="00622C14" w:rsidRDefault="00486964" w:rsidP="00486964">
            <w:pPr>
              <w:jc w:val="center"/>
              <w:rPr>
                <w:i/>
                <w:sz w:val="20"/>
                <w:szCs w:val="20"/>
              </w:rPr>
            </w:pPr>
            <w:r w:rsidRPr="00622C14">
              <w:rPr>
                <w:i/>
                <w:sz w:val="20"/>
                <w:szCs w:val="20"/>
              </w:rPr>
              <w:t>Skutočnosť</w:t>
            </w:r>
          </w:p>
          <w:p w14:paraId="4D8A96A1" w14:textId="5B805736" w:rsidR="00486964" w:rsidRPr="00622C14" w:rsidRDefault="00486964" w:rsidP="00486964">
            <w:pPr>
              <w:jc w:val="center"/>
              <w:rPr>
                <w:i/>
                <w:sz w:val="20"/>
                <w:szCs w:val="20"/>
              </w:rPr>
            </w:pPr>
            <w:r>
              <w:rPr>
                <w:i/>
                <w:sz w:val="20"/>
                <w:szCs w:val="20"/>
              </w:rPr>
              <w:t>k 31.12.2023</w:t>
            </w:r>
          </w:p>
        </w:tc>
      </w:tr>
      <w:tr w:rsidR="006D62AF" w:rsidRPr="00622C14" w14:paraId="0C00C267" w14:textId="77777777" w:rsidTr="00B30AB9">
        <w:tc>
          <w:tcPr>
            <w:tcW w:w="3756" w:type="dxa"/>
          </w:tcPr>
          <w:p w14:paraId="0FADF1A6" w14:textId="77777777" w:rsidR="006D62AF" w:rsidRPr="00622C14" w:rsidRDefault="006D62AF" w:rsidP="006D62AF">
            <w:pPr>
              <w:jc w:val="both"/>
              <w:rPr>
                <w:i/>
                <w:sz w:val="20"/>
                <w:szCs w:val="20"/>
              </w:rPr>
            </w:pPr>
            <w:r w:rsidRPr="00622C14">
              <w:rPr>
                <w:i/>
                <w:sz w:val="20"/>
                <w:szCs w:val="20"/>
              </w:rPr>
              <w:t>Vlastné imanie a záväzky spolu</w:t>
            </w:r>
          </w:p>
        </w:tc>
        <w:tc>
          <w:tcPr>
            <w:tcW w:w="1534" w:type="dxa"/>
          </w:tcPr>
          <w:p w14:paraId="1F1C3397" w14:textId="7AF7BE13" w:rsidR="006D62AF" w:rsidRPr="00622C14" w:rsidRDefault="006D62AF" w:rsidP="006D62AF">
            <w:pPr>
              <w:jc w:val="right"/>
              <w:rPr>
                <w:sz w:val="20"/>
                <w:szCs w:val="20"/>
              </w:rPr>
            </w:pPr>
            <w:r>
              <w:rPr>
                <w:color w:val="000000"/>
                <w:sz w:val="20"/>
                <w:szCs w:val="20"/>
              </w:rPr>
              <w:t>5 378 265,04</w:t>
            </w:r>
          </w:p>
        </w:tc>
        <w:tc>
          <w:tcPr>
            <w:tcW w:w="1440" w:type="dxa"/>
          </w:tcPr>
          <w:p w14:paraId="17F3E9DF" w14:textId="7D7A1BA8" w:rsidR="006D62AF" w:rsidRPr="00622C14" w:rsidRDefault="006D62AF" w:rsidP="006D62AF">
            <w:pPr>
              <w:jc w:val="right"/>
              <w:rPr>
                <w:color w:val="000000"/>
                <w:sz w:val="20"/>
                <w:szCs w:val="20"/>
              </w:rPr>
            </w:pPr>
            <w:r>
              <w:rPr>
                <w:color w:val="000000"/>
                <w:sz w:val="20"/>
                <w:szCs w:val="20"/>
              </w:rPr>
              <w:t>6 852 572,12</w:t>
            </w:r>
          </w:p>
        </w:tc>
        <w:tc>
          <w:tcPr>
            <w:tcW w:w="1440" w:type="dxa"/>
          </w:tcPr>
          <w:p w14:paraId="035FC477" w14:textId="5DC860B0" w:rsidR="006D62AF" w:rsidRPr="006D62AF" w:rsidRDefault="006D62AF" w:rsidP="006D62AF">
            <w:pPr>
              <w:jc w:val="right"/>
              <w:rPr>
                <w:color w:val="000000"/>
                <w:sz w:val="20"/>
                <w:szCs w:val="20"/>
              </w:rPr>
            </w:pPr>
            <w:r w:rsidRPr="006D62AF">
              <w:rPr>
                <w:sz w:val="20"/>
                <w:szCs w:val="20"/>
              </w:rPr>
              <w:t>9 081 065,76</w:t>
            </w:r>
          </w:p>
        </w:tc>
      </w:tr>
      <w:tr w:rsidR="006D62AF" w:rsidRPr="00622C14" w14:paraId="3B017176" w14:textId="77777777" w:rsidTr="00B30AB9">
        <w:tc>
          <w:tcPr>
            <w:tcW w:w="3756" w:type="dxa"/>
          </w:tcPr>
          <w:p w14:paraId="142EB39A" w14:textId="77777777" w:rsidR="006D62AF" w:rsidRPr="00622C14" w:rsidRDefault="006D62AF" w:rsidP="006D62AF">
            <w:pPr>
              <w:jc w:val="both"/>
              <w:rPr>
                <w:i/>
                <w:sz w:val="20"/>
                <w:szCs w:val="20"/>
              </w:rPr>
            </w:pPr>
            <w:r w:rsidRPr="00622C14">
              <w:rPr>
                <w:i/>
                <w:sz w:val="20"/>
                <w:szCs w:val="20"/>
              </w:rPr>
              <w:t xml:space="preserve">Vlastné imanie </w:t>
            </w:r>
          </w:p>
        </w:tc>
        <w:tc>
          <w:tcPr>
            <w:tcW w:w="1534" w:type="dxa"/>
          </w:tcPr>
          <w:p w14:paraId="5EACC7AD" w14:textId="714E08AE" w:rsidR="006D62AF" w:rsidRPr="00622C14" w:rsidRDefault="006D62AF" w:rsidP="006D62AF">
            <w:pPr>
              <w:jc w:val="right"/>
              <w:rPr>
                <w:sz w:val="20"/>
                <w:szCs w:val="20"/>
              </w:rPr>
            </w:pPr>
            <w:r>
              <w:rPr>
                <w:color w:val="000000"/>
                <w:sz w:val="20"/>
                <w:szCs w:val="20"/>
              </w:rPr>
              <w:t>5 036 354,83</w:t>
            </w:r>
          </w:p>
        </w:tc>
        <w:tc>
          <w:tcPr>
            <w:tcW w:w="1440" w:type="dxa"/>
          </w:tcPr>
          <w:p w14:paraId="2575228C" w14:textId="4AB53839" w:rsidR="006D62AF" w:rsidRPr="00622C14" w:rsidRDefault="006D62AF" w:rsidP="006D62AF">
            <w:pPr>
              <w:jc w:val="right"/>
              <w:rPr>
                <w:color w:val="000000"/>
                <w:sz w:val="20"/>
                <w:szCs w:val="20"/>
              </w:rPr>
            </w:pPr>
            <w:r>
              <w:rPr>
                <w:color w:val="000000"/>
                <w:sz w:val="20"/>
                <w:szCs w:val="20"/>
              </w:rPr>
              <w:t>5 339 708,41</w:t>
            </w:r>
          </w:p>
        </w:tc>
        <w:tc>
          <w:tcPr>
            <w:tcW w:w="1440" w:type="dxa"/>
          </w:tcPr>
          <w:p w14:paraId="19BB2184" w14:textId="6B322F34" w:rsidR="006D62AF" w:rsidRPr="006D62AF" w:rsidRDefault="006D62AF" w:rsidP="006D62AF">
            <w:pPr>
              <w:jc w:val="right"/>
              <w:rPr>
                <w:color w:val="000000"/>
                <w:sz w:val="20"/>
                <w:szCs w:val="20"/>
              </w:rPr>
            </w:pPr>
            <w:r w:rsidRPr="006D62AF">
              <w:rPr>
                <w:sz w:val="20"/>
                <w:szCs w:val="20"/>
              </w:rPr>
              <w:t>5 614 417,86</w:t>
            </w:r>
          </w:p>
        </w:tc>
      </w:tr>
      <w:tr w:rsidR="00486964" w:rsidRPr="00622C14" w14:paraId="0DC6EC8C" w14:textId="77777777" w:rsidTr="00B30AB9">
        <w:tc>
          <w:tcPr>
            <w:tcW w:w="3756" w:type="dxa"/>
          </w:tcPr>
          <w:p w14:paraId="416A91A9" w14:textId="77777777" w:rsidR="00486964" w:rsidRPr="00622C14" w:rsidRDefault="00486964" w:rsidP="00486964">
            <w:pPr>
              <w:jc w:val="both"/>
              <w:rPr>
                <w:sz w:val="20"/>
                <w:szCs w:val="20"/>
              </w:rPr>
            </w:pPr>
            <w:r w:rsidRPr="00622C14">
              <w:rPr>
                <w:sz w:val="20"/>
                <w:szCs w:val="20"/>
              </w:rPr>
              <w:t>z toho :</w:t>
            </w:r>
          </w:p>
        </w:tc>
        <w:tc>
          <w:tcPr>
            <w:tcW w:w="1534" w:type="dxa"/>
          </w:tcPr>
          <w:p w14:paraId="3062D969" w14:textId="77777777" w:rsidR="00486964" w:rsidRPr="00622C14" w:rsidRDefault="00486964" w:rsidP="00486964">
            <w:pPr>
              <w:jc w:val="right"/>
              <w:rPr>
                <w:sz w:val="20"/>
                <w:szCs w:val="20"/>
              </w:rPr>
            </w:pPr>
          </w:p>
        </w:tc>
        <w:tc>
          <w:tcPr>
            <w:tcW w:w="1440" w:type="dxa"/>
          </w:tcPr>
          <w:p w14:paraId="5B3B62E4" w14:textId="77777777" w:rsidR="00486964" w:rsidRPr="00622C14" w:rsidRDefault="00486964" w:rsidP="00486964">
            <w:pPr>
              <w:jc w:val="right"/>
              <w:rPr>
                <w:sz w:val="20"/>
                <w:szCs w:val="20"/>
              </w:rPr>
            </w:pPr>
          </w:p>
        </w:tc>
        <w:tc>
          <w:tcPr>
            <w:tcW w:w="1440" w:type="dxa"/>
          </w:tcPr>
          <w:p w14:paraId="104DA530" w14:textId="77777777" w:rsidR="00486964" w:rsidRPr="006D62AF" w:rsidRDefault="00486964" w:rsidP="00486964">
            <w:pPr>
              <w:jc w:val="right"/>
              <w:rPr>
                <w:sz w:val="20"/>
                <w:szCs w:val="20"/>
              </w:rPr>
            </w:pPr>
          </w:p>
        </w:tc>
      </w:tr>
      <w:tr w:rsidR="00486964" w:rsidRPr="00622C14" w14:paraId="5B36C462" w14:textId="77777777" w:rsidTr="00B30AB9">
        <w:tc>
          <w:tcPr>
            <w:tcW w:w="3756" w:type="dxa"/>
          </w:tcPr>
          <w:p w14:paraId="236D5CA0" w14:textId="77777777" w:rsidR="00486964" w:rsidRPr="00622C14" w:rsidRDefault="00486964" w:rsidP="00486964">
            <w:pPr>
              <w:jc w:val="both"/>
              <w:rPr>
                <w:sz w:val="20"/>
                <w:szCs w:val="20"/>
              </w:rPr>
            </w:pPr>
            <w:r w:rsidRPr="00622C14">
              <w:rPr>
                <w:sz w:val="20"/>
                <w:szCs w:val="20"/>
              </w:rPr>
              <w:t xml:space="preserve">Výsledok hospodárenia </w:t>
            </w:r>
          </w:p>
        </w:tc>
        <w:tc>
          <w:tcPr>
            <w:tcW w:w="1534" w:type="dxa"/>
          </w:tcPr>
          <w:p w14:paraId="35872E95" w14:textId="5B06A585" w:rsidR="00486964" w:rsidRPr="00622C14" w:rsidRDefault="00486964" w:rsidP="00486964">
            <w:pPr>
              <w:jc w:val="right"/>
              <w:rPr>
                <w:sz w:val="20"/>
                <w:szCs w:val="20"/>
              </w:rPr>
            </w:pPr>
            <w:r>
              <w:rPr>
                <w:color w:val="000000"/>
                <w:sz w:val="20"/>
                <w:szCs w:val="20"/>
              </w:rPr>
              <w:t>5 036 354,83</w:t>
            </w:r>
          </w:p>
        </w:tc>
        <w:tc>
          <w:tcPr>
            <w:tcW w:w="1440" w:type="dxa"/>
          </w:tcPr>
          <w:p w14:paraId="1E12D669" w14:textId="4FD65824" w:rsidR="00486964" w:rsidRPr="00622C14" w:rsidRDefault="00486964" w:rsidP="00486964">
            <w:pPr>
              <w:jc w:val="right"/>
              <w:rPr>
                <w:color w:val="000000"/>
                <w:sz w:val="20"/>
                <w:szCs w:val="20"/>
              </w:rPr>
            </w:pPr>
            <w:r>
              <w:rPr>
                <w:color w:val="000000"/>
                <w:sz w:val="20"/>
                <w:szCs w:val="20"/>
              </w:rPr>
              <w:t>5 339 708,41</w:t>
            </w:r>
          </w:p>
        </w:tc>
        <w:tc>
          <w:tcPr>
            <w:tcW w:w="1440" w:type="dxa"/>
          </w:tcPr>
          <w:p w14:paraId="53B82A2C" w14:textId="227F0A59" w:rsidR="00486964" w:rsidRPr="006D62AF" w:rsidRDefault="006D62AF" w:rsidP="00486964">
            <w:pPr>
              <w:jc w:val="right"/>
              <w:rPr>
                <w:color w:val="000000"/>
                <w:sz w:val="20"/>
                <w:szCs w:val="20"/>
              </w:rPr>
            </w:pPr>
            <w:r w:rsidRPr="006D62AF">
              <w:rPr>
                <w:color w:val="000000"/>
                <w:sz w:val="20"/>
                <w:szCs w:val="20"/>
              </w:rPr>
              <w:t>5 614 417,86</w:t>
            </w:r>
          </w:p>
        </w:tc>
      </w:tr>
      <w:tr w:rsidR="00486964" w:rsidRPr="00622C14" w14:paraId="47C125AB" w14:textId="77777777" w:rsidTr="00E62A63">
        <w:trPr>
          <w:trHeight w:val="244"/>
        </w:trPr>
        <w:tc>
          <w:tcPr>
            <w:tcW w:w="3756" w:type="dxa"/>
          </w:tcPr>
          <w:p w14:paraId="5F18BABE" w14:textId="77777777" w:rsidR="00486964" w:rsidRPr="00622C14" w:rsidRDefault="00486964" w:rsidP="00486964">
            <w:pPr>
              <w:jc w:val="both"/>
              <w:rPr>
                <w:i/>
                <w:sz w:val="20"/>
                <w:szCs w:val="20"/>
              </w:rPr>
            </w:pPr>
            <w:r w:rsidRPr="00622C14">
              <w:rPr>
                <w:i/>
                <w:sz w:val="20"/>
                <w:szCs w:val="20"/>
              </w:rPr>
              <w:t>Záväzky</w:t>
            </w:r>
          </w:p>
        </w:tc>
        <w:tc>
          <w:tcPr>
            <w:tcW w:w="1534" w:type="dxa"/>
          </w:tcPr>
          <w:p w14:paraId="52C0EE61" w14:textId="3D13BDDC" w:rsidR="00486964" w:rsidRPr="00622C14" w:rsidRDefault="00486964" w:rsidP="00486964">
            <w:pPr>
              <w:jc w:val="right"/>
              <w:rPr>
                <w:sz w:val="20"/>
                <w:szCs w:val="20"/>
              </w:rPr>
            </w:pPr>
            <w:r>
              <w:rPr>
                <w:color w:val="000000"/>
                <w:sz w:val="20"/>
                <w:szCs w:val="20"/>
              </w:rPr>
              <w:t>169 907,97</w:t>
            </w:r>
          </w:p>
        </w:tc>
        <w:tc>
          <w:tcPr>
            <w:tcW w:w="1440" w:type="dxa"/>
          </w:tcPr>
          <w:p w14:paraId="4E85D388" w14:textId="53F40475" w:rsidR="00486964" w:rsidRPr="00622C14" w:rsidRDefault="00486964" w:rsidP="00486964">
            <w:pPr>
              <w:jc w:val="right"/>
              <w:rPr>
                <w:color w:val="000000"/>
                <w:sz w:val="20"/>
                <w:szCs w:val="20"/>
              </w:rPr>
            </w:pPr>
            <w:r>
              <w:rPr>
                <w:color w:val="000000"/>
                <w:sz w:val="20"/>
                <w:szCs w:val="20"/>
              </w:rPr>
              <w:t>84 535,67</w:t>
            </w:r>
          </w:p>
        </w:tc>
        <w:tc>
          <w:tcPr>
            <w:tcW w:w="1440" w:type="dxa"/>
          </w:tcPr>
          <w:p w14:paraId="7F10EF81" w14:textId="5E2D9927" w:rsidR="00486964" w:rsidRPr="006D62AF" w:rsidRDefault="006D62AF" w:rsidP="00486964">
            <w:pPr>
              <w:jc w:val="right"/>
              <w:rPr>
                <w:color w:val="000000"/>
                <w:sz w:val="20"/>
                <w:szCs w:val="20"/>
              </w:rPr>
            </w:pPr>
            <w:r w:rsidRPr="006D62AF">
              <w:rPr>
                <w:color w:val="000000"/>
                <w:sz w:val="20"/>
                <w:szCs w:val="20"/>
              </w:rPr>
              <w:t>1 862 143,37</w:t>
            </w:r>
          </w:p>
        </w:tc>
      </w:tr>
      <w:tr w:rsidR="00486964" w:rsidRPr="00622C14" w14:paraId="2B01031B" w14:textId="77777777" w:rsidTr="00B30AB9">
        <w:tc>
          <w:tcPr>
            <w:tcW w:w="3756" w:type="dxa"/>
          </w:tcPr>
          <w:p w14:paraId="57CEEA0F" w14:textId="77777777" w:rsidR="00486964" w:rsidRPr="00622C14" w:rsidRDefault="00486964" w:rsidP="00486964">
            <w:pPr>
              <w:jc w:val="both"/>
              <w:rPr>
                <w:sz w:val="20"/>
                <w:szCs w:val="20"/>
              </w:rPr>
            </w:pPr>
            <w:r w:rsidRPr="00622C14">
              <w:rPr>
                <w:sz w:val="20"/>
                <w:szCs w:val="20"/>
              </w:rPr>
              <w:t>z toho :</w:t>
            </w:r>
          </w:p>
        </w:tc>
        <w:tc>
          <w:tcPr>
            <w:tcW w:w="1534" w:type="dxa"/>
          </w:tcPr>
          <w:p w14:paraId="37F63297" w14:textId="77777777" w:rsidR="00486964" w:rsidRPr="00622C14" w:rsidRDefault="00486964" w:rsidP="00486964">
            <w:pPr>
              <w:jc w:val="right"/>
              <w:rPr>
                <w:sz w:val="20"/>
                <w:szCs w:val="20"/>
              </w:rPr>
            </w:pPr>
          </w:p>
        </w:tc>
        <w:tc>
          <w:tcPr>
            <w:tcW w:w="1440" w:type="dxa"/>
          </w:tcPr>
          <w:p w14:paraId="7AFFAF55" w14:textId="77777777" w:rsidR="00486964" w:rsidRPr="00622C14" w:rsidRDefault="00486964" w:rsidP="00486964">
            <w:pPr>
              <w:jc w:val="right"/>
              <w:rPr>
                <w:sz w:val="20"/>
                <w:szCs w:val="20"/>
              </w:rPr>
            </w:pPr>
          </w:p>
        </w:tc>
        <w:tc>
          <w:tcPr>
            <w:tcW w:w="1440" w:type="dxa"/>
          </w:tcPr>
          <w:p w14:paraId="3DF63FF9" w14:textId="77777777" w:rsidR="00486964" w:rsidRPr="006D62AF" w:rsidRDefault="00486964" w:rsidP="00486964">
            <w:pPr>
              <w:jc w:val="right"/>
              <w:rPr>
                <w:sz w:val="20"/>
                <w:szCs w:val="20"/>
              </w:rPr>
            </w:pPr>
          </w:p>
        </w:tc>
      </w:tr>
      <w:tr w:rsidR="00486964" w:rsidRPr="00622C14" w14:paraId="526D8916" w14:textId="77777777" w:rsidTr="00B30AB9">
        <w:tc>
          <w:tcPr>
            <w:tcW w:w="3756" w:type="dxa"/>
          </w:tcPr>
          <w:p w14:paraId="60E0FFDE" w14:textId="77777777" w:rsidR="00486964" w:rsidRPr="00622C14" w:rsidRDefault="00486964" w:rsidP="00486964">
            <w:pPr>
              <w:jc w:val="both"/>
              <w:rPr>
                <w:sz w:val="20"/>
                <w:szCs w:val="20"/>
              </w:rPr>
            </w:pPr>
            <w:r w:rsidRPr="00622C14">
              <w:rPr>
                <w:sz w:val="20"/>
                <w:szCs w:val="20"/>
              </w:rPr>
              <w:t xml:space="preserve">Rezervy </w:t>
            </w:r>
          </w:p>
        </w:tc>
        <w:tc>
          <w:tcPr>
            <w:tcW w:w="1534" w:type="dxa"/>
          </w:tcPr>
          <w:p w14:paraId="32C4D86B" w14:textId="05463F21" w:rsidR="00486964" w:rsidRPr="00622C14" w:rsidRDefault="00486964" w:rsidP="00486964">
            <w:pPr>
              <w:jc w:val="right"/>
              <w:rPr>
                <w:sz w:val="20"/>
                <w:szCs w:val="20"/>
              </w:rPr>
            </w:pPr>
            <w:r>
              <w:rPr>
                <w:color w:val="000000"/>
                <w:sz w:val="20"/>
                <w:szCs w:val="20"/>
              </w:rPr>
              <w:t>3 300,00</w:t>
            </w:r>
          </w:p>
        </w:tc>
        <w:tc>
          <w:tcPr>
            <w:tcW w:w="1440" w:type="dxa"/>
          </w:tcPr>
          <w:p w14:paraId="44AF4282" w14:textId="0E266C22" w:rsidR="00486964" w:rsidRPr="00622C14" w:rsidRDefault="00486964" w:rsidP="00486964">
            <w:pPr>
              <w:jc w:val="right"/>
              <w:rPr>
                <w:color w:val="000000"/>
                <w:sz w:val="20"/>
                <w:szCs w:val="20"/>
              </w:rPr>
            </w:pPr>
            <w:r>
              <w:rPr>
                <w:color w:val="000000"/>
                <w:sz w:val="20"/>
                <w:szCs w:val="20"/>
              </w:rPr>
              <w:t>3 300,00</w:t>
            </w:r>
          </w:p>
        </w:tc>
        <w:tc>
          <w:tcPr>
            <w:tcW w:w="1440" w:type="dxa"/>
          </w:tcPr>
          <w:p w14:paraId="12975390" w14:textId="2C251E70" w:rsidR="00486964" w:rsidRPr="006D62AF" w:rsidRDefault="006D62AF" w:rsidP="00486964">
            <w:pPr>
              <w:jc w:val="right"/>
              <w:rPr>
                <w:color w:val="000000"/>
                <w:sz w:val="20"/>
                <w:szCs w:val="20"/>
              </w:rPr>
            </w:pPr>
            <w:r w:rsidRPr="006D62AF">
              <w:rPr>
                <w:color w:val="000000"/>
                <w:sz w:val="20"/>
                <w:szCs w:val="20"/>
              </w:rPr>
              <w:t>1 150,00</w:t>
            </w:r>
          </w:p>
        </w:tc>
      </w:tr>
      <w:tr w:rsidR="00486964" w:rsidRPr="00622C14" w14:paraId="6F54BD32" w14:textId="77777777" w:rsidTr="00B30AB9">
        <w:tc>
          <w:tcPr>
            <w:tcW w:w="3756" w:type="dxa"/>
          </w:tcPr>
          <w:p w14:paraId="17D9824E" w14:textId="00786F2D" w:rsidR="00486964" w:rsidRPr="00622C14" w:rsidRDefault="00486964" w:rsidP="00486964">
            <w:pPr>
              <w:jc w:val="both"/>
              <w:rPr>
                <w:sz w:val="20"/>
                <w:szCs w:val="20"/>
              </w:rPr>
            </w:pPr>
            <w:r>
              <w:rPr>
                <w:sz w:val="20"/>
                <w:szCs w:val="20"/>
              </w:rPr>
              <w:t>Zúčtovanie v rámci verejnej správy</w:t>
            </w:r>
          </w:p>
        </w:tc>
        <w:tc>
          <w:tcPr>
            <w:tcW w:w="1534" w:type="dxa"/>
          </w:tcPr>
          <w:p w14:paraId="0E68969F" w14:textId="2433101A" w:rsidR="00486964" w:rsidRPr="00622C14" w:rsidRDefault="00486964" w:rsidP="00486964">
            <w:pPr>
              <w:jc w:val="right"/>
              <w:rPr>
                <w:color w:val="000000"/>
                <w:sz w:val="20"/>
                <w:szCs w:val="20"/>
              </w:rPr>
            </w:pPr>
            <w:r>
              <w:rPr>
                <w:color w:val="000000"/>
                <w:sz w:val="20"/>
                <w:szCs w:val="20"/>
              </w:rPr>
              <w:t>35 529,69</w:t>
            </w:r>
          </w:p>
        </w:tc>
        <w:tc>
          <w:tcPr>
            <w:tcW w:w="1440" w:type="dxa"/>
          </w:tcPr>
          <w:p w14:paraId="5D6712A6" w14:textId="77E25E0E" w:rsidR="00486964" w:rsidRPr="00622C14" w:rsidRDefault="00486964" w:rsidP="00486964">
            <w:pPr>
              <w:jc w:val="right"/>
              <w:rPr>
                <w:color w:val="000000"/>
                <w:sz w:val="20"/>
                <w:szCs w:val="20"/>
              </w:rPr>
            </w:pPr>
            <w:r>
              <w:rPr>
                <w:color w:val="000000"/>
                <w:sz w:val="20"/>
                <w:szCs w:val="20"/>
              </w:rPr>
              <w:t>5 760,17</w:t>
            </w:r>
          </w:p>
        </w:tc>
        <w:tc>
          <w:tcPr>
            <w:tcW w:w="1440" w:type="dxa"/>
          </w:tcPr>
          <w:p w14:paraId="56434FAE" w14:textId="784103B5" w:rsidR="00486964" w:rsidRPr="006D62AF" w:rsidRDefault="006D62AF" w:rsidP="00486964">
            <w:pPr>
              <w:jc w:val="right"/>
              <w:rPr>
                <w:color w:val="000000"/>
                <w:sz w:val="20"/>
                <w:szCs w:val="20"/>
              </w:rPr>
            </w:pPr>
            <w:r w:rsidRPr="006D62AF">
              <w:rPr>
                <w:color w:val="000000"/>
                <w:sz w:val="20"/>
                <w:szCs w:val="20"/>
              </w:rPr>
              <w:t>1 244 188,01</w:t>
            </w:r>
          </w:p>
        </w:tc>
      </w:tr>
      <w:tr w:rsidR="00486964" w:rsidRPr="00622C14" w14:paraId="65899A2C" w14:textId="77777777" w:rsidTr="00B30AB9">
        <w:tc>
          <w:tcPr>
            <w:tcW w:w="3756" w:type="dxa"/>
          </w:tcPr>
          <w:p w14:paraId="4F30FFA9" w14:textId="77777777" w:rsidR="00486964" w:rsidRPr="00622C14" w:rsidRDefault="00486964" w:rsidP="00486964">
            <w:pPr>
              <w:jc w:val="both"/>
              <w:rPr>
                <w:sz w:val="20"/>
                <w:szCs w:val="20"/>
              </w:rPr>
            </w:pPr>
            <w:r w:rsidRPr="00622C14">
              <w:rPr>
                <w:sz w:val="20"/>
                <w:szCs w:val="20"/>
              </w:rPr>
              <w:t>Dlhodobé záväzky</w:t>
            </w:r>
          </w:p>
        </w:tc>
        <w:tc>
          <w:tcPr>
            <w:tcW w:w="1534" w:type="dxa"/>
          </w:tcPr>
          <w:p w14:paraId="25CCDB1A" w14:textId="0F0A1008" w:rsidR="00486964" w:rsidRPr="00622C14" w:rsidRDefault="00486964" w:rsidP="00486964">
            <w:pPr>
              <w:jc w:val="right"/>
              <w:rPr>
                <w:sz w:val="20"/>
                <w:szCs w:val="20"/>
              </w:rPr>
            </w:pPr>
            <w:r>
              <w:rPr>
                <w:color w:val="000000"/>
                <w:sz w:val="20"/>
                <w:szCs w:val="20"/>
              </w:rPr>
              <w:t>3 579,93</w:t>
            </w:r>
          </w:p>
        </w:tc>
        <w:tc>
          <w:tcPr>
            <w:tcW w:w="1440" w:type="dxa"/>
          </w:tcPr>
          <w:p w14:paraId="3EFE2CB8" w14:textId="2AFD0B0B" w:rsidR="00486964" w:rsidRPr="00622C14" w:rsidRDefault="00486964" w:rsidP="00486964">
            <w:pPr>
              <w:jc w:val="right"/>
              <w:rPr>
                <w:color w:val="000000"/>
                <w:sz w:val="20"/>
                <w:szCs w:val="20"/>
              </w:rPr>
            </w:pPr>
            <w:r>
              <w:rPr>
                <w:color w:val="000000"/>
                <w:sz w:val="20"/>
                <w:szCs w:val="20"/>
              </w:rPr>
              <w:t>4 507,89</w:t>
            </w:r>
          </w:p>
        </w:tc>
        <w:tc>
          <w:tcPr>
            <w:tcW w:w="1440" w:type="dxa"/>
          </w:tcPr>
          <w:p w14:paraId="38065221" w14:textId="4DBB4D78" w:rsidR="00486964" w:rsidRPr="006D62AF" w:rsidRDefault="006D62AF" w:rsidP="00486964">
            <w:pPr>
              <w:jc w:val="right"/>
              <w:rPr>
                <w:color w:val="000000"/>
                <w:sz w:val="20"/>
                <w:szCs w:val="20"/>
              </w:rPr>
            </w:pPr>
            <w:r w:rsidRPr="006D62AF">
              <w:rPr>
                <w:color w:val="000000"/>
                <w:sz w:val="20"/>
                <w:szCs w:val="20"/>
              </w:rPr>
              <w:t>5 236,58</w:t>
            </w:r>
          </w:p>
        </w:tc>
      </w:tr>
      <w:tr w:rsidR="00486964" w:rsidRPr="00622C14" w14:paraId="674CECE2" w14:textId="77777777" w:rsidTr="00B30AB9">
        <w:tc>
          <w:tcPr>
            <w:tcW w:w="3756" w:type="dxa"/>
          </w:tcPr>
          <w:p w14:paraId="6AEC702F" w14:textId="77777777" w:rsidR="00486964" w:rsidRPr="00622C14" w:rsidRDefault="00486964" w:rsidP="00486964">
            <w:pPr>
              <w:jc w:val="both"/>
              <w:rPr>
                <w:sz w:val="20"/>
                <w:szCs w:val="20"/>
              </w:rPr>
            </w:pPr>
            <w:r w:rsidRPr="00622C14">
              <w:rPr>
                <w:sz w:val="20"/>
                <w:szCs w:val="20"/>
              </w:rPr>
              <w:t>Krátkodobé záväzky</w:t>
            </w:r>
          </w:p>
        </w:tc>
        <w:tc>
          <w:tcPr>
            <w:tcW w:w="1534" w:type="dxa"/>
          </w:tcPr>
          <w:p w14:paraId="0B98B1FD" w14:textId="5BBBD910" w:rsidR="00486964" w:rsidRPr="00622C14" w:rsidRDefault="00486964" w:rsidP="00486964">
            <w:pPr>
              <w:jc w:val="right"/>
              <w:rPr>
                <w:sz w:val="20"/>
                <w:szCs w:val="20"/>
              </w:rPr>
            </w:pPr>
            <w:r>
              <w:rPr>
                <w:color w:val="000000"/>
                <w:sz w:val="20"/>
                <w:szCs w:val="20"/>
              </w:rPr>
              <w:t>98 257,35</w:t>
            </w:r>
          </w:p>
        </w:tc>
        <w:tc>
          <w:tcPr>
            <w:tcW w:w="1440" w:type="dxa"/>
          </w:tcPr>
          <w:p w14:paraId="7BF0F493" w14:textId="4FA7FD3F" w:rsidR="00486964" w:rsidRPr="00622C14" w:rsidRDefault="00486964" w:rsidP="00486964">
            <w:pPr>
              <w:jc w:val="right"/>
              <w:rPr>
                <w:color w:val="000000"/>
                <w:sz w:val="20"/>
                <w:szCs w:val="20"/>
              </w:rPr>
            </w:pPr>
            <w:r>
              <w:rPr>
                <w:color w:val="000000"/>
                <w:sz w:val="20"/>
                <w:szCs w:val="20"/>
              </w:rPr>
              <w:t>41 726,61</w:t>
            </w:r>
          </w:p>
        </w:tc>
        <w:tc>
          <w:tcPr>
            <w:tcW w:w="1440" w:type="dxa"/>
          </w:tcPr>
          <w:p w14:paraId="65E3980C" w14:textId="08AF1164" w:rsidR="00486964" w:rsidRPr="006D62AF" w:rsidRDefault="006D62AF" w:rsidP="00486964">
            <w:pPr>
              <w:jc w:val="right"/>
              <w:rPr>
                <w:color w:val="000000"/>
                <w:sz w:val="20"/>
                <w:szCs w:val="20"/>
              </w:rPr>
            </w:pPr>
            <w:r w:rsidRPr="006D62AF">
              <w:rPr>
                <w:color w:val="000000"/>
                <w:sz w:val="20"/>
                <w:szCs w:val="20"/>
              </w:rPr>
              <w:t>141 429,10</w:t>
            </w:r>
          </w:p>
        </w:tc>
      </w:tr>
      <w:tr w:rsidR="00486964" w:rsidRPr="00622C14" w14:paraId="5AA857F5" w14:textId="77777777" w:rsidTr="00B30AB9">
        <w:tc>
          <w:tcPr>
            <w:tcW w:w="3756" w:type="dxa"/>
          </w:tcPr>
          <w:p w14:paraId="0D2882DB" w14:textId="77777777" w:rsidR="00486964" w:rsidRPr="00532E03" w:rsidRDefault="00486964" w:rsidP="00486964">
            <w:pPr>
              <w:jc w:val="both"/>
              <w:rPr>
                <w:sz w:val="20"/>
                <w:szCs w:val="20"/>
              </w:rPr>
            </w:pPr>
            <w:r w:rsidRPr="00532E03">
              <w:rPr>
                <w:sz w:val="20"/>
                <w:szCs w:val="20"/>
              </w:rPr>
              <w:t>Časové rozlíšenie</w:t>
            </w:r>
          </w:p>
        </w:tc>
        <w:tc>
          <w:tcPr>
            <w:tcW w:w="1534" w:type="dxa"/>
          </w:tcPr>
          <w:p w14:paraId="6630BC7C" w14:textId="136DE972" w:rsidR="00486964" w:rsidRPr="00622C14" w:rsidRDefault="00486964" w:rsidP="00486964">
            <w:pPr>
              <w:jc w:val="right"/>
              <w:rPr>
                <w:sz w:val="20"/>
                <w:szCs w:val="20"/>
              </w:rPr>
            </w:pPr>
            <w:r>
              <w:rPr>
                <w:color w:val="000000"/>
                <w:sz w:val="20"/>
                <w:szCs w:val="20"/>
              </w:rPr>
              <w:t>172 002,24</w:t>
            </w:r>
          </w:p>
        </w:tc>
        <w:tc>
          <w:tcPr>
            <w:tcW w:w="1440" w:type="dxa"/>
          </w:tcPr>
          <w:p w14:paraId="76BBD256" w14:textId="1F99C323" w:rsidR="00486964" w:rsidRPr="00622C14" w:rsidRDefault="00486964" w:rsidP="00486964">
            <w:pPr>
              <w:jc w:val="right"/>
              <w:rPr>
                <w:color w:val="000000"/>
                <w:sz w:val="20"/>
                <w:szCs w:val="20"/>
              </w:rPr>
            </w:pPr>
            <w:r>
              <w:rPr>
                <w:color w:val="000000"/>
                <w:sz w:val="20"/>
                <w:szCs w:val="20"/>
              </w:rPr>
              <w:t>1 428 328,04</w:t>
            </w:r>
          </w:p>
        </w:tc>
        <w:tc>
          <w:tcPr>
            <w:tcW w:w="1440" w:type="dxa"/>
          </w:tcPr>
          <w:p w14:paraId="1E811FA9" w14:textId="1F48E87A" w:rsidR="00486964" w:rsidRPr="006D62AF" w:rsidRDefault="006D62AF" w:rsidP="00486964">
            <w:pPr>
              <w:jc w:val="right"/>
              <w:rPr>
                <w:color w:val="000000"/>
                <w:sz w:val="20"/>
                <w:szCs w:val="20"/>
              </w:rPr>
            </w:pPr>
            <w:r w:rsidRPr="006D62AF">
              <w:rPr>
                <w:color w:val="000000"/>
                <w:sz w:val="20"/>
                <w:szCs w:val="20"/>
              </w:rPr>
              <w:t>1 604 504,53</w:t>
            </w:r>
          </w:p>
        </w:tc>
      </w:tr>
    </w:tbl>
    <w:p w14:paraId="07432960" w14:textId="77777777" w:rsidR="00684A21" w:rsidRPr="00622C14" w:rsidRDefault="00684A21" w:rsidP="008B7EAF">
      <w:pPr>
        <w:tabs>
          <w:tab w:val="left" w:pos="2880"/>
          <w:tab w:val="right" w:pos="8820"/>
        </w:tabs>
        <w:spacing w:line="276" w:lineRule="auto"/>
        <w:jc w:val="both"/>
        <w:rPr>
          <w:sz w:val="22"/>
          <w:szCs w:val="22"/>
        </w:rPr>
      </w:pPr>
    </w:p>
    <w:p w14:paraId="1EA61D42" w14:textId="77777777" w:rsidR="00473691" w:rsidRDefault="00473691" w:rsidP="00532E03">
      <w:pPr>
        <w:spacing w:line="276" w:lineRule="auto"/>
        <w:jc w:val="both"/>
      </w:pPr>
    </w:p>
    <w:p w14:paraId="3696F369" w14:textId="38F157DC" w:rsidR="00D1726D" w:rsidRPr="00622C14" w:rsidRDefault="00C55751" w:rsidP="0083180C">
      <w:pPr>
        <w:spacing w:line="276" w:lineRule="auto"/>
        <w:jc w:val="both"/>
        <w:rPr>
          <w:color w:val="000000"/>
        </w:rPr>
      </w:pPr>
      <w:r w:rsidRPr="00622C14">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CF49D3" w:rsidRPr="00CF49D3">
        <w:t>2 664 989,90</w:t>
      </w:r>
      <w:r w:rsidR="00D56CC8" w:rsidRPr="00622C14">
        <w:t xml:space="preserve">eur (v roku </w:t>
      </w:r>
      <w:r w:rsidR="0083180C">
        <w:t>202</w:t>
      </w:r>
      <w:r w:rsidR="00CF49D3">
        <w:t>2</w:t>
      </w:r>
      <w:r w:rsidR="00CF7C4A" w:rsidRPr="00622C14">
        <w:t xml:space="preserve"> </w:t>
      </w:r>
      <w:r w:rsidR="00CD47EE" w:rsidRPr="00622C14">
        <w:t>to bolo</w:t>
      </w:r>
      <w:r w:rsidR="00532E03">
        <w:t xml:space="preserve"> </w:t>
      </w:r>
      <w:r w:rsidR="00CF49D3" w:rsidRPr="00CF49D3">
        <w:t xml:space="preserve">2 611 559,90 </w:t>
      </w:r>
      <w:r w:rsidR="00CD47EE" w:rsidRPr="00622C14">
        <w:t xml:space="preserve">eur) </w:t>
      </w:r>
      <w:r w:rsidR="009D55BE" w:rsidRPr="00622C14">
        <w:t>a stavby vo výške</w:t>
      </w:r>
      <w:r w:rsidR="00CD47EE" w:rsidRPr="00622C14">
        <w:t xml:space="preserve"> </w:t>
      </w:r>
      <w:r w:rsidR="00CF7C4A" w:rsidRPr="00622C14">
        <w:t xml:space="preserve">                  </w:t>
      </w:r>
      <w:r w:rsidR="00532E03">
        <w:t xml:space="preserve">              </w:t>
      </w:r>
      <w:r w:rsidR="00CF49D3">
        <w:t xml:space="preserve">  </w:t>
      </w:r>
      <w:r w:rsidR="00CF49D3" w:rsidRPr="00CF49D3">
        <w:rPr>
          <w:color w:val="000000"/>
        </w:rPr>
        <w:t>2 869 515,36</w:t>
      </w:r>
      <w:r w:rsidR="00CF49D3">
        <w:rPr>
          <w:color w:val="000000"/>
        </w:rPr>
        <w:t xml:space="preserve"> </w:t>
      </w:r>
      <w:r w:rsidR="00CD47EE" w:rsidRPr="00622C14">
        <w:t>eur</w:t>
      </w:r>
      <w:r w:rsidR="00532E03">
        <w:t xml:space="preserve"> </w:t>
      </w:r>
      <w:r w:rsidR="009D55BE" w:rsidRPr="00622C14">
        <w:t xml:space="preserve"> </w:t>
      </w:r>
      <w:r w:rsidR="0083180C">
        <w:t>(v roku 202</w:t>
      </w:r>
      <w:r w:rsidR="00CF49D3">
        <w:t>2</w:t>
      </w:r>
      <w:r w:rsidR="00CD47EE" w:rsidRPr="00622C14">
        <w:t xml:space="preserve"> to bolo </w:t>
      </w:r>
      <w:r w:rsidR="00CF49D3" w:rsidRPr="00CF49D3">
        <w:rPr>
          <w:color w:val="000000"/>
        </w:rPr>
        <w:t xml:space="preserve">2 615 564,61 </w:t>
      </w:r>
      <w:r w:rsidR="009D55BE" w:rsidRPr="00622C14">
        <w:t>eur</w:t>
      </w:r>
      <w:r w:rsidR="00CD47EE" w:rsidRPr="00622C14">
        <w:t>)</w:t>
      </w:r>
      <w:r w:rsidRPr="00622C14">
        <w:t xml:space="preserve">. </w:t>
      </w:r>
    </w:p>
    <w:p w14:paraId="5804CB13" w14:textId="724088FA" w:rsidR="000066CC" w:rsidRPr="00622C14" w:rsidRDefault="00CF7C4A" w:rsidP="0083180C">
      <w:pPr>
        <w:spacing w:line="276" w:lineRule="auto"/>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00CF49D3" w:rsidRPr="00CF49D3">
        <w:rPr>
          <w:color w:val="000000"/>
        </w:rPr>
        <w:t>1 781,65</w:t>
      </w:r>
      <w:r w:rsidR="00CF49D3">
        <w:rPr>
          <w:color w:val="000000"/>
        </w:rPr>
        <w:t xml:space="preserve"> </w:t>
      </w:r>
      <w:r w:rsidR="0083180C">
        <w:rPr>
          <w:color w:val="000000"/>
        </w:rPr>
        <w:t>eur (v roku 202</w:t>
      </w:r>
      <w:r w:rsidR="00CF49D3">
        <w:rPr>
          <w:color w:val="000000"/>
        </w:rPr>
        <w:t>2</w:t>
      </w:r>
      <w:r w:rsidR="00D56CC8" w:rsidRPr="00622C14">
        <w:rPr>
          <w:color w:val="000000"/>
        </w:rPr>
        <w:t xml:space="preserve"> to bolo </w:t>
      </w:r>
      <w:r w:rsidR="00CF49D3" w:rsidRPr="00CF49D3">
        <w:rPr>
          <w:color w:val="000000"/>
        </w:rPr>
        <w:t xml:space="preserve">1 364,67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zo sociálneho a zdrav</w:t>
      </w:r>
      <w:r w:rsidR="009D55BE" w:rsidRPr="00622C14">
        <w:t>otné</w:t>
      </w:r>
      <w:r w:rsidR="00DF7F93" w:rsidRPr="00622C14">
        <w:t>ho poistenia vo výške</w:t>
      </w:r>
      <w:r w:rsidRPr="00622C14">
        <w:t xml:space="preserve"> </w:t>
      </w:r>
      <w:r w:rsidR="00CF49D3" w:rsidRPr="00CF49D3">
        <w:rPr>
          <w:color w:val="000000"/>
        </w:rPr>
        <w:t>9 916,58</w:t>
      </w:r>
      <w:r w:rsidR="00CF49D3">
        <w:rPr>
          <w:color w:val="000000"/>
        </w:rPr>
        <w:t xml:space="preserve"> </w:t>
      </w:r>
      <w:r w:rsidR="00D56CC8" w:rsidRPr="00622C14">
        <w:t>eur</w:t>
      </w:r>
      <w:r w:rsidR="00DF7F93" w:rsidRPr="00622C14">
        <w:t xml:space="preserve"> </w:t>
      </w:r>
      <w:r w:rsidR="0083180C">
        <w:t>(v roku 202</w:t>
      </w:r>
      <w:r w:rsidR="00CF49D3">
        <w:t>2</w:t>
      </w:r>
      <w:r w:rsidR="00D56CC8" w:rsidRPr="00622C14">
        <w:t xml:space="preserve"> to bolo </w:t>
      </w:r>
      <w:r w:rsidR="00CF49D3" w:rsidRPr="00CF49D3">
        <w:rPr>
          <w:color w:val="000000"/>
        </w:rPr>
        <w:t xml:space="preserve">8 244,19 </w:t>
      </w:r>
      <w:r w:rsidR="000066CC" w:rsidRPr="00622C14">
        <w:t>eur</w:t>
      </w:r>
      <w:r w:rsidR="00D56CC8" w:rsidRPr="00622C14">
        <w:t>)</w:t>
      </w:r>
      <w:r w:rsidR="00D1726D" w:rsidRPr="00622C14">
        <w:t xml:space="preserve"> a ostatné záväzky</w:t>
      </w:r>
      <w:r w:rsidRPr="00622C14">
        <w:t xml:space="preserve"> v sume </w:t>
      </w:r>
      <w:r w:rsidR="00CF49D3" w:rsidRPr="00CF49D3">
        <w:t>19 243,83</w:t>
      </w:r>
      <w:r w:rsidR="00CF49D3">
        <w:t xml:space="preserve"> </w:t>
      </w:r>
      <w:r w:rsidR="0083180C">
        <w:t>eur (v roku 202</w:t>
      </w:r>
      <w:r w:rsidR="00CF49D3">
        <w:t>2</w:t>
      </w:r>
      <w:r w:rsidRPr="00622C14">
        <w:t xml:space="preserve"> to bolo </w:t>
      </w:r>
      <w:r w:rsidR="00CF49D3" w:rsidRPr="00CF49D3">
        <w:t xml:space="preserve">22 717,80 </w:t>
      </w:r>
      <w:r w:rsidRPr="00622C14">
        <w:t>eur</w:t>
      </w:r>
      <w:r w:rsidR="009A0BC7">
        <w:t>)</w:t>
      </w:r>
      <w:r w:rsidR="000066CC" w:rsidRPr="00622C14">
        <w:t>.</w:t>
      </w:r>
    </w:p>
    <w:p w14:paraId="4AEF8021" w14:textId="77777777" w:rsidR="000066CC" w:rsidRPr="00622C14" w:rsidRDefault="000066CC" w:rsidP="0083180C">
      <w:pPr>
        <w:spacing w:line="276" w:lineRule="auto"/>
        <w:jc w:val="both"/>
      </w:pPr>
    </w:p>
    <w:p w14:paraId="61133EDD" w14:textId="77777777" w:rsidR="006875CE" w:rsidRPr="00622C14" w:rsidRDefault="006875CE" w:rsidP="008B7EAF">
      <w:pPr>
        <w:spacing w:line="276" w:lineRule="auto"/>
        <w:jc w:val="both"/>
      </w:pPr>
    </w:p>
    <w:p w14:paraId="3A5F8C10" w14:textId="77777777" w:rsidR="002A4916" w:rsidRPr="00622C14" w:rsidRDefault="002A4916" w:rsidP="008B7EAF">
      <w:pPr>
        <w:spacing w:line="276" w:lineRule="auto"/>
        <w:jc w:val="both"/>
        <w:rPr>
          <w:i/>
          <w:u w:val="single"/>
        </w:rPr>
      </w:pPr>
      <w:r w:rsidRPr="00622C14">
        <w:rPr>
          <w:i/>
          <w:u w:val="single"/>
        </w:rPr>
        <w:t>Za konsolidovaný celok</w:t>
      </w:r>
    </w:p>
    <w:p w14:paraId="7E8D0B3D" w14:textId="77777777" w:rsidR="008535B4" w:rsidRPr="00622C14" w:rsidRDefault="008535B4" w:rsidP="008B7EAF">
      <w:pPr>
        <w:spacing w:line="276" w:lineRule="auto"/>
        <w:jc w:val="both"/>
      </w:pPr>
    </w:p>
    <w:p w14:paraId="461F5838" w14:textId="26104F2D" w:rsidR="00532E03"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58E88153" w14:textId="77777777"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86964" w:rsidRPr="00622C14" w14:paraId="046174DA" w14:textId="77777777" w:rsidTr="0007050D">
        <w:tc>
          <w:tcPr>
            <w:tcW w:w="3756" w:type="dxa"/>
            <w:shd w:val="clear" w:color="auto" w:fill="D6E3BC" w:themeFill="accent3" w:themeFillTint="66"/>
          </w:tcPr>
          <w:p w14:paraId="6AB63F44" w14:textId="77777777" w:rsidR="00486964" w:rsidRPr="00622C14" w:rsidRDefault="00486964" w:rsidP="00486964">
            <w:pPr>
              <w:ind w:firstLine="708"/>
              <w:jc w:val="center"/>
              <w:rPr>
                <w:i/>
                <w:sz w:val="20"/>
                <w:szCs w:val="20"/>
              </w:rPr>
            </w:pPr>
            <w:r w:rsidRPr="00622C14">
              <w:rPr>
                <w:i/>
                <w:sz w:val="20"/>
                <w:szCs w:val="20"/>
              </w:rPr>
              <w:t>Názov</w:t>
            </w:r>
          </w:p>
        </w:tc>
        <w:tc>
          <w:tcPr>
            <w:tcW w:w="1534" w:type="dxa"/>
            <w:shd w:val="clear" w:color="auto" w:fill="D6E3BC" w:themeFill="accent3" w:themeFillTint="66"/>
          </w:tcPr>
          <w:p w14:paraId="0651C424" w14:textId="77777777" w:rsidR="00486964" w:rsidRPr="00622C14" w:rsidRDefault="00486964" w:rsidP="00486964">
            <w:pPr>
              <w:jc w:val="center"/>
              <w:rPr>
                <w:i/>
                <w:sz w:val="20"/>
                <w:szCs w:val="20"/>
              </w:rPr>
            </w:pPr>
            <w:r w:rsidRPr="00622C14">
              <w:rPr>
                <w:i/>
                <w:sz w:val="20"/>
                <w:szCs w:val="20"/>
              </w:rPr>
              <w:t>Skutočnosť</w:t>
            </w:r>
          </w:p>
          <w:p w14:paraId="3842B4E1" w14:textId="09DE5267" w:rsidR="00486964" w:rsidRPr="00622C14" w:rsidRDefault="00486964" w:rsidP="00486964">
            <w:pPr>
              <w:ind w:left="-188" w:firstLine="188"/>
              <w:jc w:val="center"/>
              <w:rPr>
                <w:i/>
                <w:sz w:val="20"/>
                <w:szCs w:val="20"/>
              </w:rPr>
            </w:pPr>
            <w:r w:rsidRPr="00622C14">
              <w:rPr>
                <w:i/>
                <w:sz w:val="20"/>
                <w:szCs w:val="20"/>
              </w:rPr>
              <w:t>k 31.12.20</w:t>
            </w:r>
            <w:r>
              <w:rPr>
                <w:i/>
                <w:sz w:val="20"/>
                <w:szCs w:val="20"/>
              </w:rPr>
              <w:t>21</w:t>
            </w:r>
          </w:p>
        </w:tc>
        <w:tc>
          <w:tcPr>
            <w:tcW w:w="1440" w:type="dxa"/>
            <w:shd w:val="clear" w:color="auto" w:fill="D6E3BC" w:themeFill="accent3" w:themeFillTint="66"/>
          </w:tcPr>
          <w:p w14:paraId="3149C1D7" w14:textId="77777777" w:rsidR="00486964" w:rsidRPr="00622C14" w:rsidRDefault="00486964" w:rsidP="00486964">
            <w:pPr>
              <w:jc w:val="center"/>
              <w:rPr>
                <w:i/>
                <w:sz w:val="20"/>
                <w:szCs w:val="20"/>
              </w:rPr>
            </w:pPr>
            <w:r w:rsidRPr="00622C14">
              <w:rPr>
                <w:i/>
                <w:sz w:val="20"/>
                <w:szCs w:val="20"/>
              </w:rPr>
              <w:t>Skutočnosť</w:t>
            </w:r>
          </w:p>
          <w:p w14:paraId="1B0DC97E" w14:textId="759E1A30" w:rsidR="00486964" w:rsidRPr="00622C14" w:rsidRDefault="00486964" w:rsidP="00486964">
            <w:pPr>
              <w:jc w:val="center"/>
              <w:rPr>
                <w:i/>
                <w:sz w:val="20"/>
                <w:szCs w:val="20"/>
              </w:rPr>
            </w:pPr>
            <w:r>
              <w:rPr>
                <w:i/>
                <w:sz w:val="20"/>
                <w:szCs w:val="20"/>
              </w:rPr>
              <w:t>k 31.12.2022</w:t>
            </w:r>
          </w:p>
        </w:tc>
        <w:tc>
          <w:tcPr>
            <w:tcW w:w="1440" w:type="dxa"/>
            <w:shd w:val="clear" w:color="auto" w:fill="D6E3BC" w:themeFill="accent3" w:themeFillTint="66"/>
          </w:tcPr>
          <w:p w14:paraId="660D7F3E" w14:textId="77777777" w:rsidR="00486964" w:rsidRPr="00622C14" w:rsidRDefault="00486964" w:rsidP="00486964">
            <w:pPr>
              <w:jc w:val="center"/>
              <w:rPr>
                <w:i/>
                <w:sz w:val="20"/>
                <w:szCs w:val="20"/>
              </w:rPr>
            </w:pPr>
            <w:r w:rsidRPr="00622C14">
              <w:rPr>
                <w:i/>
                <w:sz w:val="20"/>
                <w:szCs w:val="20"/>
              </w:rPr>
              <w:t>Skutočnosť</w:t>
            </w:r>
          </w:p>
          <w:p w14:paraId="0AD0B94D" w14:textId="2ED74E08" w:rsidR="00486964" w:rsidRPr="00622C14" w:rsidRDefault="00486964" w:rsidP="00486964">
            <w:pPr>
              <w:jc w:val="center"/>
              <w:rPr>
                <w:i/>
                <w:sz w:val="20"/>
                <w:szCs w:val="20"/>
              </w:rPr>
            </w:pPr>
            <w:r>
              <w:rPr>
                <w:i/>
                <w:sz w:val="20"/>
                <w:szCs w:val="20"/>
              </w:rPr>
              <w:t>k 31.12.2023</w:t>
            </w:r>
          </w:p>
        </w:tc>
      </w:tr>
      <w:tr w:rsidR="00486964" w:rsidRPr="00622C14" w14:paraId="0591BA7B" w14:textId="77777777" w:rsidTr="00A764EB">
        <w:tc>
          <w:tcPr>
            <w:tcW w:w="3756" w:type="dxa"/>
          </w:tcPr>
          <w:p w14:paraId="29CC7350" w14:textId="77777777" w:rsidR="00486964" w:rsidRPr="00622C14" w:rsidRDefault="00486964" w:rsidP="00486964">
            <w:pPr>
              <w:jc w:val="both"/>
              <w:rPr>
                <w:i/>
                <w:sz w:val="20"/>
                <w:szCs w:val="20"/>
              </w:rPr>
            </w:pPr>
            <w:r w:rsidRPr="00622C14">
              <w:rPr>
                <w:i/>
                <w:sz w:val="20"/>
                <w:szCs w:val="20"/>
              </w:rPr>
              <w:t>Majetok spolu</w:t>
            </w:r>
          </w:p>
        </w:tc>
        <w:tc>
          <w:tcPr>
            <w:tcW w:w="1534" w:type="dxa"/>
          </w:tcPr>
          <w:p w14:paraId="23708CAC" w14:textId="51640DD5" w:rsidR="00486964" w:rsidRPr="00622C14" w:rsidRDefault="00486964" w:rsidP="00486964">
            <w:pPr>
              <w:jc w:val="right"/>
              <w:rPr>
                <w:sz w:val="20"/>
                <w:szCs w:val="20"/>
              </w:rPr>
            </w:pPr>
            <w:r>
              <w:rPr>
                <w:color w:val="000000"/>
                <w:sz w:val="20"/>
                <w:szCs w:val="20"/>
              </w:rPr>
              <w:t>5 487 625,77</w:t>
            </w:r>
          </w:p>
        </w:tc>
        <w:tc>
          <w:tcPr>
            <w:tcW w:w="1440" w:type="dxa"/>
          </w:tcPr>
          <w:p w14:paraId="2FD15656" w14:textId="16AFC82D" w:rsidR="00486964" w:rsidRPr="00622C14" w:rsidRDefault="00486964" w:rsidP="00486964">
            <w:pPr>
              <w:jc w:val="right"/>
              <w:rPr>
                <w:color w:val="000000"/>
                <w:sz w:val="20"/>
                <w:szCs w:val="20"/>
              </w:rPr>
            </w:pPr>
            <w:r>
              <w:rPr>
                <w:color w:val="000000"/>
                <w:sz w:val="20"/>
                <w:szCs w:val="20"/>
              </w:rPr>
              <w:t>6 970 459,91</w:t>
            </w:r>
          </w:p>
        </w:tc>
        <w:tc>
          <w:tcPr>
            <w:tcW w:w="1440" w:type="dxa"/>
          </w:tcPr>
          <w:p w14:paraId="0CE9EF65" w14:textId="34CB52A3" w:rsidR="00486964" w:rsidRPr="00622C14" w:rsidRDefault="00486964" w:rsidP="00486964">
            <w:pPr>
              <w:jc w:val="right"/>
              <w:rPr>
                <w:color w:val="000000"/>
                <w:sz w:val="20"/>
                <w:szCs w:val="20"/>
              </w:rPr>
            </w:pPr>
            <w:r w:rsidRPr="00486964">
              <w:rPr>
                <w:color w:val="000000"/>
                <w:sz w:val="20"/>
                <w:szCs w:val="20"/>
              </w:rPr>
              <w:t>9 247 791,09</w:t>
            </w:r>
          </w:p>
        </w:tc>
      </w:tr>
      <w:tr w:rsidR="00486964" w:rsidRPr="00622C14" w14:paraId="37F18534" w14:textId="77777777" w:rsidTr="00A764EB">
        <w:tc>
          <w:tcPr>
            <w:tcW w:w="3756" w:type="dxa"/>
          </w:tcPr>
          <w:p w14:paraId="42ABAA6B" w14:textId="77777777" w:rsidR="00486964" w:rsidRPr="00622C14" w:rsidRDefault="00486964" w:rsidP="00486964">
            <w:pPr>
              <w:jc w:val="both"/>
              <w:rPr>
                <w:i/>
                <w:sz w:val="20"/>
                <w:szCs w:val="20"/>
              </w:rPr>
            </w:pPr>
            <w:r w:rsidRPr="00622C14">
              <w:rPr>
                <w:i/>
                <w:sz w:val="20"/>
                <w:szCs w:val="20"/>
              </w:rPr>
              <w:t>Neobežný majetok spolu</w:t>
            </w:r>
          </w:p>
        </w:tc>
        <w:tc>
          <w:tcPr>
            <w:tcW w:w="1534" w:type="dxa"/>
          </w:tcPr>
          <w:p w14:paraId="4EB5AB61" w14:textId="232CFFA3" w:rsidR="00486964" w:rsidRPr="00622C14" w:rsidRDefault="00486964" w:rsidP="00486964">
            <w:pPr>
              <w:jc w:val="right"/>
              <w:rPr>
                <w:sz w:val="20"/>
                <w:szCs w:val="20"/>
              </w:rPr>
            </w:pPr>
            <w:r>
              <w:rPr>
                <w:color w:val="000000"/>
                <w:sz w:val="20"/>
                <w:szCs w:val="20"/>
              </w:rPr>
              <w:t>4 908 892,11</w:t>
            </w:r>
          </w:p>
        </w:tc>
        <w:tc>
          <w:tcPr>
            <w:tcW w:w="1440" w:type="dxa"/>
          </w:tcPr>
          <w:p w14:paraId="2A7C8048" w14:textId="13821D63" w:rsidR="00486964" w:rsidRPr="00622C14" w:rsidRDefault="00486964" w:rsidP="00486964">
            <w:pPr>
              <w:jc w:val="right"/>
              <w:rPr>
                <w:color w:val="000000"/>
                <w:sz w:val="20"/>
                <w:szCs w:val="20"/>
              </w:rPr>
            </w:pPr>
            <w:r>
              <w:rPr>
                <w:color w:val="000000"/>
                <w:sz w:val="20"/>
                <w:szCs w:val="20"/>
              </w:rPr>
              <w:t>6 550 913,09</w:t>
            </w:r>
          </w:p>
        </w:tc>
        <w:tc>
          <w:tcPr>
            <w:tcW w:w="1440" w:type="dxa"/>
          </w:tcPr>
          <w:p w14:paraId="05520E0C" w14:textId="4BEFA91E" w:rsidR="00486964" w:rsidRPr="00622C14" w:rsidRDefault="00486964" w:rsidP="00486964">
            <w:pPr>
              <w:jc w:val="right"/>
              <w:rPr>
                <w:color w:val="000000"/>
                <w:sz w:val="20"/>
                <w:szCs w:val="20"/>
              </w:rPr>
            </w:pPr>
            <w:r w:rsidRPr="00486964">
              <w:rPr>
                <w:color w:val="000000"/>
                <w:sz w:val="20"/>
                <w:szCs w:val="20"/>
              </w:rPr>
              <w:t>8 651 303,23</w:t>
            </w:r>
          </w:p>
        </w:tc>
      </w:tr>
      <w:tr w:rsidR="00486964" w:rsidRPr="00622C14" w14:paraId="76D88EA1" w14:textId="77777777" w:rsidTr="00A764EB">
        <w:tc>
          <w:tcPr>
            <w:tcW w:w="3756" w:type="dxa"/>
          </w:tcPr>
          <w:p w14:paraId="478FE120" w14:textId="77777777" w:rsidR="00486964" w:rsidRPr="00622C14" w:rsidRDefault="00486964" w:rsidP="00486964">
            <w:pPr>
              <w:jc w:val="both"/>
              <w:rPr>
                <w:sz w:val="20"/>
                <w:szCs w:val="20"/>
              </w:rPr>
            </w:pPr>
            <w:r w:rsidRPr="00622C14">
              <w:rPr>
                <w:sz w:val="20"/>
                <w:szCs w:val="20"/>
              </w:rPr>
              <w:t>z toho :</w:t>
            </w:r>
          </w:p>
        </w:tc>
        <w:tc>
          <w:tcPr>
            <w:tcW w:w="1534" w:type="dxa"/>
          </w:tcPr>
          <w:p w14:paraId="75BC5C2B" w14:textId="77777777" w:rsidR="00486964" w:rsidRPr="00622C14" w:rsidRDefault="00486964" w:rsidP="00486964">
            <w:pPr>
              <w:jc w:val="right"/>
              <w:rPr>
                <w:sz w:val="20"/>
                <w:szCs w:val="20"/>
              </w:rPr>
            </w:pPr>
          </w:p>
        </w:tc>
        <w:tc>
          <w:tcPr>
            <w:tcW w:w="1440" w:type="dxa"/>
          </w:tcPr>
          <w:p w14:paraId="5628CBC4" w14:textId="77777777" w:rsidR="00486964" w:rsidRPr="00622C14" w:rsidRDefault="00486964" w:rsidP="00486964">
            <w:pPr>
              <w:jc w:val="right"/>
              <w:rPr>
                <w:sz w:val="20"/>
                <w:szCs w:val="20"/>
              </w:rPr>
            </w:pPr>
          </w:p>
        </w:tc>
        <w:tc>
          <w:tcPr>
            <w:tcW w:w="1440" w:type="dxa"/>
          </w:tcPr>
          <w:p w14:paraId="761DF8A3" w14:textId="77777777" w:rsidR="00486964" w:rsidRPr="00622C14" w:rsidRDefault="00486964" w:rsidP="00486964">
            <w:pPr>
              <w:jc w:val="right"/>
              <w:rPr>
                <w:sz w:val="20"/>
                <w:szCs w:val="20"/>
              </w:rPr>
            </w:pPr>
          </w:p>
        </w:tc>
      </w:tr>
      <w:tr w:rsidR="00486964" w:rsidRPr="00622C14" w14:paraId="077A9B64" w14:textId="77777777" w:rsidTr="00A764EB">
        <w:tc>
          <w:tcPr>
            <w:tcW w:w="3756" w:type="dxa"/>
          </w:tcPr>
          <w:p w14:paraId="6CE4BBC9" w14:textId="77777777" w:rsidR="00486964" w:rsidRPr="00622C14" w:rsidRDefault="00486964" w:rsidP="00486964">
            <w:pPr>
              <w:jc w:val="both"/>
              <w:rPr>
                <w:sz w:val="20"/>
                <w:szCs w:val="20"/>
              </w:rPr>
            </w:pPr>
            <w:r w:rsidRPr="00622C14">
              <w:rPr>
                <w:sz w:val="20"/>
                <w:szCs w:val="20"/>
              </w:rPr>
              <w:t>Dlhodobý nehmotný majetok</w:t>
            </w:r>
          </w:p>
        </w:tc>
        <w:tc>
          <w:tcPr>
            <w:tcW w:w="1534" w:type="dxa"/>
          </w:tcPr>
          <w:p w14:paraId="1E04ED41" w14:textId="1033F1A3" w:rsidR="00486964" w:rsidRPr="00622C14" w:rsidRDefault="00486964" w:rsidP="00486964">
            <w:pPr>
              <w:jc w:val="right"/>
              <w:rPr>
                <w:sz w:val="20"/>
                <w:szCs w:val="20"/>
              </w:rPr>
            </w:pPr>
            <w:r>
              <w:rPr>
                <w:color w:val="000000"/>
                <w:sz w:val="20"/>
                <w:szCs w:val="20"/>
              </w:rPr>
              <w:t>88 194,98</w:t>
            </w:r>
          </w:p>
        </w:tc>
        <w:tc>
          <w:tcPr>
            <w:tcW w:w="1440" w:type="dxa"/>
          </w:tcPr>
          <w:p w14:paraId="3E0EAB5C" w14:textId="5BF3BE25" w:rsidR="00486964" w:rsidRPr="00622C14" w:rsidRDefault="00486964" w:rsidP="00486964">
            <w:pPr>
              <w:jc w:val="right"/>
              <w:rPr>
                <w:color w:val="000000"/>
                <w:sz w:val="20"/>
                <w:szCs w:val="20"/>
              </w:rPr>
            </w:pPr>
            <w:r>
              <w:rPr>
                <w:color w:val="000000"/>
                <w:sz w:val="20"/>
                <w:szCs w:val="20"/>
              </w:rPr>
              <w:t>92 161,80</w:t>
            </w:r>
          </w:p>
        </w:tc>
        <w:tc>
          <w:tcPr>
            <w:tcW w:w="1440" w:type="dxa"/>
          </w:tcPr>
          <w:p w14:paraId="53D0AC9B" w14:textId="1B6A0E2E" w:rsidR="00486964" w:rsidRPr="00622C14" w:rsidRDefault="00486964" w:rsidP="00486964">
            <w:pPr>
              <w:jc w:val="right"/>
              <w:rPr>
                <w:color w:val="000000"/>
                <w:sz w:val="20"/>
                <w:szCs w:val="20"/>
              </w:rPr>
            </w:pPr>
            <w:r w:rsidRPr="00486964">
              <w:rPr>
                <w:color w:val="000000"/>
                <w:sz w:val="20"/>
                <w:szCs w:val="20"/>
              </w:rPr>
              <w:t>80 745,80</w:t>
            </w:r>
          </w:p>
        </w:tc>
      </w:tr>
      <w:tr w:rsidR="00486964" w:rsidRPr="00622C14" w14:paraId="576E8426" w14:textId="77777777" w:rsidTr="00A764EB">
        <w:tc>
          <w:tcPr>
            <w:tcW w:w="3756" w:type="dxa"/>
          </w:tcPr>
          <w:p w14:paraId="05A80015" w14:textId="77777777" w:rsidR="00486964" w:rsidRPr="00622C14" w:rsidRDefault="00486964" w:rsidP="00486964">
            <w:pPr>
              <w:jc w:val="both"/>
              <w:rPr>
                <w:sz w:val="20"/>
                <w:szCs w:val="20"/>
              </w:rPr>
            </w:pPr>
            <w:r w:rsidRPr="00622C14">
              <w:rPr>
                <w:sz w:val="20"/>
                <w:szCs w:val="20"/>
              </w:rPr>
              <w:t>Dlhodobý hmotný majetok</w:t>
            </w:r>
          </w:p>
        </w:tc>
        <w:tc>
          <w:tcPr>
            <w:tcW w:w="1534" w:type="dxa"/>
          </w:tcPr>
          <w:p w14:paraId="1917D450" w14:textId="16CBB3E7" w:rsidR="00486964" w:rsidRPr="00622C14" w:rsidRDefault="00486964" w:rsidP="00486964">
            <w:pPr>
              <w:jc w:val="right"/>
              <w:rPr>
                <w:sz w:val="20"/>
                <w:szCs w:val="20"/>
              </w:rPr>
            </w:pPr>
            <w:r>
              <w:rPr>
                <w:color w:val="000000"/>
                <w:sz w:val="20"/>
                <w:szCs w:val="20"/>
              </w:rPr>
              <w:t>4 820 697,13</w:t>
            </w:r>
          </w:p>
        </w:tc>
        <w:tc>
          <w:tcPr>
            <w:tcW w:w="1440" w:type="dxa"/>
          </w:tcPr>
          <w:p w14:paraId="4238BAC2" w14:textId="5B2BE10A" w:rsidR="00486964" w:rsidRPr="00622C14" w:rsidRDefault="00486964" w:rsidP="00486964">
            <w:pPr>
              <w:jc w:val="right"/>
              <w:rPr>
                <w:color w:val="000000"/>
                <w:sz w:val="20"/>
                <w:szCs w:val="20"/>
              </w:rPr>
            </w:pPr>
            <w:r>
              <w:rPr>
                <w:color w:val="000000"/>
                <w:sz w:val="20"/>
                <w:szCs w:val="20"/>
              </w:rPr>
              <w:t>6 458 751,29</w:t>
            </w:r>
          </w:p>
        </w:tc>
        <w:tc>
          <w:tcPr>
            <w:tcW w:w="1440" w:type="dxa"/>
          </w:tcPr>
          <w:p w14:paraId="15617913" w14:textId="63C23054" w:rsidR="00486964" w:rsidRPr="00622C14" w:rsidRDefault="00486964" w:rsidP="00486964">
            <w:pPr>
              <w:jc w:val="right"/>
              <w:rPr>
                <w:color w:val="000000"/>
                <w:sz w:val="20"/>
                <w:szCs w:val="20"/>
              </w:rPr>
            </w:pPr>
            <w:r w:rsidRPr="00486964">
              <w:rPr>
                <w:color w:val="000000"/>
                <w:sz w:val="20"/>
                <w:szCs w:val="20"/>
              </w:rPr>
              <w:t>8 570 557,43</w:t>
            </w:r>
          </w:p>
        </w:tc>
      </w:tr>
      <w:tr w:rsidR="00486964" w:rsidRPr="00622C14" w14:paraId="7D658336" w14:textId="77777777" w:rsidTr="00A764EB">
        <w:tc>
          <w:tcPr>
            <w:tcW w:w="3756" w:type="dxa"/>
          </w:tcPr>
          <w:p w14:paraId="45D09320" w14:textId="77777777" w:rsidR="00486964" w:rsidRPr="00622C14" w:rsidRDefault="00486964" w:rsidP="00486964">
            <w:pPr>
              <w:jc w:val="both"/>
              <w:rPr>
                <w:i/>
                <w:sz w:val="20"/>
                <w:szCs w:val="20"/>
              </w:rPr>
            </w:pPr>
            <w:r w:rsidRPr="00622C14">
              <w:rPr>
                <w:i/>
                <w:sz w:val="20"/>
                <w:szCs w:val="20"/>
              </w:rPr>
              <w:t>Obežný majetok spolu</w:t>
            </w:r>
          </w:p>
        </w:tc>
        <w:tc>
          <w:tcPr>
            <w:tcW w:w="1534" w:type="dxa"/>
          </w:tcPr>
          <w:p w14:paraId="6DA90CFC" w14:textId="6A1ED17F" w:rsidR="00486964" w:rsidRPr="00622C14" w:rsidRDefault="00486964" w:rsidP="00486964">
            <w:pPr>
              <w:jc w:val="right"/>
              <w:rPr>
                <w:sz w:val="20"/>
                <w:szCs w:val="20"/>
              </w:rPr>
            </w:pPr>
            <w:r>
              <w:rPr>
                <w:color w:val="000000"/>
                <w:sz w:val="20"/>
                <w:szCs w:val="20"/>
              </w:rPr>
              <w:t>576 808,45</w:t>
            </w:r>
          </w:p>
        </w:tc>
        <w:tc>
          <w:tcPr>
            <w:tcW w:w="1440" w:type="dxa"/>
          </w:tcPr>
          <w:p w14:paraId="09642200" w14:textId="37BC842B" w:rsidR="00486964" w:rsidRPr="00622C14" w:rsidRDefault="00486964" w:rsidP="00486964">
            <w:pPr>
              <w:jc w:val="right"/>
              <w:rPr>
                <w:color w:val="000000"/>
                <w:sz w:val="20"/>
                <w:szCs w:val="20"/>
              </w:rPr>
            </w:pPr>
            <w:r>
              <w:rPr>
                <w:color w:val="000000"/>
                <w:sz w:val="20"/>
                <w:szCs w:val="20"/>
              </w:rPr>
              <w:t>415 808,96</w:t>
            </w:r>
          </w:p>
        </w:tc>
        <w:tc>
          <w:tcPr>
            <w:tcW w:w="1440" w:type="dxa"/>
          </w:tcPr>
          <w:p w14:paraId="6179169E" w14:textId="570884BB" w:rsidR="00486964" w:rsidRPr="00622C14" w:rsidRDefault="00486964" w:rsidP="00486964">
            <w:pPr>
              <w:jc w:val="right"/>
              <w:rPr>
                <w:color w:val="000000"/>
                <w:sz w:val="20"/>
                <w:szCs w:val="20"/>
              </w:rPr>
            </w:pPr>
            <w:r w:rsidRPr="00486964">
              <w:rPr>
                <w:color w:val="000000"/>
                <w:sz w:val="20"/>
                <w:szCs w:val="20"/>
              </w:rPr>
              <w:t>592 809,18</w:t>
            </w:r>
          </w:p>
        </w:tc>
      </w:tr>
      <w:tr w:rsidR="00486964" w:rsidRPr="00622C14" w14:paraId="6F2A5C47" w14:textId="77777777" w:rsidTr="00A764EB">
        <w:tc>
          <w:tcPr>
            <w:tcW w:w="3756" w:type="dxa"/>
          </w:tcPr>
          <w:p w14:paraId="3A67AA53" w14:textId="77777777" w:rsidR="00486964" w:rsidRPr="00622C14" w:rsidRDefault="00486964" w:rsidP="00486964">
            <w:pPr>
              <w:jc w:val="both"/>
              <w:rPr>
                <w:sz w:val="20"/>
                <w:szCs w:val="20"/>
              </w:rPr>
            </w:pPr>
            <w:r w:rsidRPr="00622C14">
              <w:rPr>
                <w:sz w:val="20"/>
                <w:szCs w:val="20"/>
              </w:rPr>
              <w:t>z toho :</w:t>
            </w:r>
          </w:p>
        </w:tc>
        <w:tc>
          <w:tcPr>
            <w:tcW w:w="1534" w:type="dxa"/>
          </w:tcPr>
          <w:p w14:paraId="35FE07CC" w14:textId="77777777" w:rsidR="00486964" w:rsidRPr="00622C14" w:rsidRDefault="00486964" w:rsidP="00486964">
            <w:pPr>
              <w:jc w:val="right"/>
              <w:rPr>
                <w:sz w:val="20"/>
                <w:szCs w:val="20"/>
              </w:rPr>
            </w:pPr>
          </w:p>
        </w:tc>
        <w:tc>
          <w:tcPr>
            <w:tcW w:w="1440" w:type="dxa"/>
          </w:tcPr>
          <w:p w14:paraId="6D7DE82F" w14:textId="77777777" w:rsidR="00486964" w:rsidRPr="00622C14" w:rsidRDefault="00486964" w:rsidP="00486964">
            <w:pPr>
              <w:jc w:val="right"/>
              <w:rPr>
                <w:sz w:val="20"/>
                <w:szCs w:val="20"/>
              </w:rPr>
            </w:pPr>
          </w:p>
        </w:tc>
        <w:tc>
          <w:tcPr>
            <w:tcW w:w="1440" w:type="dxa"/>
          </w:tcPr>
          <w:p w14:paraId="1241536E" w14:textId="77777777" w:rsidR="00486964" w:rsidRPr="00622C14" w:rsidRDefault="00486964" w:rsidP="00486964">
            <w:pPr>
              <w:jc w:val="right"/>
              <w:rPr>
                <w:sz w:val="20"/>
                <w:szCs w:val="20"/>
              </w:rPr>
            </w:pPr>
          </w:p>
        </w:tc>
      </w:tr>
      <w:tr w:rsidR="00486964" w:rsidRPr="00622C14" w14:paraId="1E509D66" w14:textId="77777777" w:rsidTr="00A764EB">
        <w:tc>
          <w:tcPr>
            <w:tcW w:w="3756" w:type="dxa"/>
          </w:tcPr>
          <w:p w14:paraId="47230E46" w14:textId="77777777" w:rsidR="00486964" w:rsidRPr="00622C14" w:rsidRDefault="00486964" w:rsidP="00486964">
            <w:pPr>
              <w:jc w:val="both"/>
              <w:rPr>
                <w:sz w:val="20"/>
                <w:szCs w:val="20"/>
              </w:rPr>
            </w:pPr>
            <w:r w:rsidRPr="00622C14">
              <w:rPr>
                <w:sz w:val="20"/>
                <w:szCs w:val="20"/>
              </w:rPr>
              <w:t>Zásoby</w:t>
            </w:r>
          </w:p>
        </w:tc>
        <w:tc>
          <w:tcPr>
            <w:tcW w:w="1534" w:type="dxa"/>
          </w:tcPr>
          <w:p w14:paraId="26E75E49" w14:textId="3816E1EE" w:rsidR="00486964" w:rsidRPr="00622C14" w:rsidRDefault="00486964" w:rsidP="00486964">
            <w:pPr>
              <w:jc w:val="right"/>
              <w:rPr>
                <w:sz w:val="20"/>
                <w:szCs w:val="20"/>
              </w:rPr>
            </w:pPr>
            <w:r>
              <w:rPr>
                <w:color w:val="000000"/>
                <w:sz w:val="20"/>
                <w:szCs w:val="20"/>
              </w:rPr>
              <w:t>802,80</w:t>
            </w:r>
          </w:p>
        </w:tc>
        <w:tc>
          <w:tcPr>
            <w:tcW w:w="1440" w:type="dxa"/>
          </w:tcPr>
          <w:p w14:paraId="1518DB9B" w14:textId="7DBA0940" w:rsidR="00486964" w:rsidRPr="00622C14" w:rsidRDefault="00486964" w:rsidP="00486964">
            <w:pPr>
              <w:jc w:val="right"/>
              <w:rPr>
                <w:color w:val="000000"/>
                <w:sz w:val="20"/>
                <w:szCs w:val="20"/>
              </w:rPr>
            </w:pPr>
            <w:r>
              <w:rPr>
                <w:color w:val="000000"/>
                <w:sz w:val="20"/>
                <w:szCs w:val="20"/>
              </w:rPr>
              <w:t>1 007,30</w:t>
            </w:r>
          </w:p>
        </w:tc>
        <w:tc>
          <w:tcPr>
            <w:tcW w:w="1440" w:type="dxa"/>
          </w:tcPr>
          <w:p w14:paraId="75AD8EEA" w14:textId="2C344A6A" w:rsidR="00486964" w:rsidRPr="00622C14" w:rsidRDefault="00486964" w:rsidP="00486964">
            <w:pPr>
              <w:jc w:val="right"/>
              <w:rPr>
                <w:color w:val="000000"/>
                <w:sz w:val="20"/>
                <w:szCs w:val="20"/>
              </w:rPr>
            </w:pPr>
            <w:r w:rsidRPr="00486964">
              <w:rPr>
                <w:color w:val="000000"/>
                <w:sz w:val="20"/>
                <w:szCs w:val="20"/>
              </w:rPr>
              <w:t>1 282,65</w:t>
            </w:r>
          </w:p>
        </w:tc>
      </w:tr>
      <w:tr w:rsidR="00486964" w:rsidRPr="00622C14" w14:paraId="30A6CA5D" w14:textId="77777777" w:rsidTr="00A764EB">
        <w:tc>
          <w:tcPr>
            <w:tcW w:w="3756" w:type="dxa"/>
          </w:tcPr>
          <w:p w14:paraId="1204D26C" w14:textId="77777777" w:rsidR="00486964" w:rsidRPr="00622C14" w:rsidRDefault="00486964" w:rsidP="00486964">
            <w:pPr>
              <w:jc w:val="both"/>
              <w:rPr>
                <w:sz w:val="20"/>
                <w:szCs w:val="20"/>
              </w:rPr>
            </w:pPr>
            <w:r w:rsidRPr="00622C14">
              <w:rPr>
                <w:sz w:val="20"/>
                <w:szCs w:val="20"/>
              </w:rPr>
              <w:t xml:space="preserve">Krátkodobé pohľadávky </w:t>
            </w:r>
          </w:p>
        </w:tc>
        <w:tc>
          <w:tcPr>
            <w:tcW w:w="1534" w:type="dxa"/>
          </w:tcPr>
          <w:p w14:paraId="5E093254" w14:textId="14A0F23C" w:rsidR="00486964" w:rsidRPr="00622C14" w:rsidRDefault="00486964" w:rsidP="00486964">
            <w:pPr>
              <w:jc w:val="right"/>
              <w:rPr>
                <w:sz w:val="20"/>
                <w:szCs w:val="20"/>
              </w:rPr>
            </w:pPr>
            <w:r>
              <w:rPr>
                <w:color w:val="000000"/>
                <w:sz w:val="20"/>
                <w:szCs w:val="20"/>
              </w:rPr>
              <w:t>31 503,25</w:t>
            </w:r>
          </w:p>
        </w:tc>
        <w:tc>
          <w:tcPr>
            <w:tcW w:w="1440" w:type="dxa"/>
          </w:tcPr>
          <w:p w14:paraId="21DCAA17" w14:textId="415A0F28" w:rsidR="00486964" w:rsidRPr="00622C14" w:rsidRDefault="00486964" w:rsidP="00486964">
            <w:pPr>
              <w:jc w:val="right"/>
              <w:rPr>
                <w:color w:val="000000"/>
                <w:sz w:val="20"/>
                <w:szCs w:val="20"/>
              </w:rPr>
            </w:pPr>
            <w:r>
              <w:rPr>
                <w:color w:val="000000"/>
                <w:sz w:val="20"/>
                <w:szCs w:val="20"/>
              </w:rPr>
              <w:t>9 389,64</w:t>
            </w:r>
          </w:p>
        </w:tc>
        <w:tc>
          <w:tcPr>
            <w:tcW w:w="1440" w:type="dxa"/>
          </w:tcPr>
          <w:p w14:paraId="29760B93" w14:textId="49B12D84" w:rsidR="00486964" w:rsidRPr="00622C14" w:rsidRDefault="00486964" w:rsidP="00486964">
            <w:pPr>
              <w:jc w:val="right"/>
              <w:rPr>
                <w:color w:val="000000"/>
                <w:sz w:val="20"/>
                <w:szCs w:val="20"/>
              </w:rPr>
            </w:pPr>
            <w:r w:rsidRPr="00486964">
              <w:rPr>
                <w:color w:val="000000"/>
                <w:sz w:val="20"/>
                <w:szCs w:val="20"/>
              </w:rPr>
              <w:t>21 594,47</w:t>
            </w:r>
          </w:p>
        </w:tc>
      </w:tr>
      <w:tr w:rsidR="00486964" w:rsidRPr="00622C14" w14:paraId="0806C5BA" w14:textId="77777777" w:rsidTr="00A764EB">
        <w:tc>
          <w:tcPr>
            <w:tcW w:w="3756" w:type="dxa"/>
          </w:tcPr>
          <w:p w14:paraId="09AE21F6" w14:textId="77777777" w:rsidR="00486964" w:rsidRPr="00622C14" w:rsidRDefault="00486964" w:rsidP="00486964">
            <w:pPr>
              <w:jc w:val="both"/>
              <w:rPr>
                <w:sz w:val="20"/>
                <w:szCs w:val="20"/>
              </w:rPr>
            </w:pPr>
            <w:r w:rsidRPr="00622C14">
              <w:rPr>
                <w:sz w:val="20"/>
                <w:szCs w:val="20"/>
              </w:rPr>
              <w:t xml:space="preserve">Finančné účty </w:t>
            </w:r>
          </w:p>
        </w:tc>
        <w:tc>
          <w:tcPr>
            <w:tcW w:w="1534" w:type="dxa"/>
          </w:tcPr>
          <w:p w14:paraId="78599B7A" w14:textId="3AC68D71" w:rsidR="00486964" w:rsidRPr="00622C14" w:rsidRDefault="00486964" w:rsidP="00486964">
            <w:pPr>
              <w:jc w:val="right"/>
              <w:rPr>
                <w:sz w:val="20"/>
                <w:szCs w:val="20"/>
              </w:rPr>
            </w:pPr>
            <w:r>
              <w:rPr>
                <w:color w:val="000000"/>
                <w:sz w:val="20"/>
                <w:szCs w:val="20"/>
              </w:rPr>
              <w:t>544 502,40</w:t>
            </w:r>
          </w:p>
        </w:tc>
        <w:tc>
          <w:tcPr>
            <w:tcW w:w="1440" w:type="dxa"/>
          </w:tcPr>
          <w:p w14:paraId="20AE919B" w14:textId="50D94C0D" w:rsidR="00486964" w:rsidRPr="00622C14" w:rsidRDefault="00486964" w:rsidP="00486964">
            <w:pPr>
              <w:jc w:val="right"/>
              <w:rPr>
                <w:color w:val="000000"/>
                <w:sz w:val="20"/>
                <w:szCs w:val="20"/>
              </w:rPr>
            </w:pPr>
            <w:r>
              <w:rPr>
                <w:color w:val="000000"/>
                <w:sz w:val="20"/>
                <w:szCs w:val="20"/>
              </w:rPr>
              <w:t>405 412,02</w:t>
            </w:r>
          </w:p>
        </w:tc>
        <w:tc>
          <w:tcPr>
            <w:tcW w:w="1440" w:type="dxa"/>
          </w:tcPr>
          <w:p w14:paraId="6414AB91" w14:textId="11C12A52" w:rsidR="00486964" w:rsidRPr="00622C14" w:rsidRDefault="00486964" w:rsidP="00486964">
            <w:pPr>
              <w:jc w:val="right"/>
              <w:rPr>
                <w:color w:val="000000"/>
                <w:sz w:val="20"/>
                <w:szCs w:val="20"/>
              </w:rPr>
            </w:pPr>
            <w:r w:rsidRPr="00486964">
              <w:rPr>
                <w:color w:val="000000"/>
                <w:sz w:val="20"/>
                <w:szCs w:val="20"/>
              </w:rPr>
              <w:t>569 932,06</w:t>
            </w:r>
          </w:p>
        </w:tc>
      </w:tr>
      <w:tr w:rsidR="00486964" w:rsidRPr="00622C14" w14:paraId="782E9879" w14:textId="77777777" w:rsidTr="00A764EB">
        <w:tc>
          <w:tcPr>
            <w:tcW w:w="3756" w:type="dxa"/>
          </w:tcPr>
          <w:p w14:paraId="06DC2134" w14:textId="77777777" w:rsidR="00486964" w:rsidRPr="00E92489" w:rsidRDefault="00486964" w:rsidP="00486964">
            <w:pPr>
              <w:jc w:val="both"/>
              <w:rPr>
                <w:sz w:val="20"/>
                <w:szCs w:val="20"/>
              </w:rPr>
            </w:pPr>
            <w:r w:rsidRPr="00E92489">
              <w:rPr>
                <w:sz w:val="20"/>
                <w:szCs w:val="20"/>
              </w:rPr>
              <w:t xml:space="preserve">Časové rozlíšenie </w:t>
            </w:r>
          </w:p>
        </w:tc>
        <w:tc>
          <w:tcPr>
            <w:tcW w:w="1534" w:type="dxa"/>
          </w:tcPr>
          <w:p w14:paraId="45F276F2" w14:textId="3C7AB9E2" w:rsidR="00486964" w:rsidRPr="00622C14" w:rsidRDefault="00486964" w:rsidP="00486964">
            <w:pPr>
              <w:jc w:val="right"/>
              <w:rPr>
                <w:sz w:val="20"/>
                <w:szCs w:val="20"/>
              </w:rPr>
            </w:pPr>
            <w:r>
              <w:rPr>
                <w:color w:val="000000"/>
                <w:sz w:val="20"/>
                <w:szCs w:val="20"/>
              </w:rPr>
              <w:t>1 925,21</w:t>
            </w:r>
          </w:p>
        </w:tc>
        <w:tc>
          <w:tcPr>
            <w:tcW w:w="1440" w:type="dxa"/>
          </w:tcPr>
          <w:p w14:paraId="01C9FE74" w14:textId="0785F3C3" w:rsidR="00486964" w:rsidRPr="00622C14" w:rsidRDefault="00486964" w:rsidP="00486964">
            <w:pPr>
              <w:jc w:val="right"/>
              <w:rPr>
                <w:color w:val="000000"/>
                <w:sz w:val="20"/>
                <w:szCs w:val="20"/>
              </w:rPr>
            </w:pPr>
            <w:r>
              <w:rPr>
                <w:color w:val="000000"/>
                <w:sz w:val="20"/>
                <w:szCs w:val="20"/>
              </w:rPr>
              <w:t>3 737,86</w:t>
            </w:r>
          </w:p>
        </w:tc>
        <w:tc>
          <w:tcPr>
            <w:tcW w:w="1440" w:type="dxa"/>
          </w:tcPr>
          <w:p w14:paraId="3D336821" w14:textId="66911F2B" w:rsidR="00486964" w:rsidRPr="00622C14" w:rsidRDefault="00486964" w:rsidP="00486964">
            <w:pPr>
              <w:jc w:val="right"/>
              <w:rPr>
                <w:color w:val="000000"/>
                <w:sz w:val="20"/>
                <w:szCs w:val="20"/>
              </w:rPr>
            </w:pPr>
            <w:r w:rsidRPr="00486964">
              <w:rPr>
                <w:color w:val="000000"/>
                <w:sz w:val="20"/>
                <w:szCs w:val="20"/>
              </w:rPr>
              <w:t>3 678,68</w:t>
            </w:r>
          </w:p>
        </w:tc>
      </w:tr>
    </w:tbl>
    <w:p w14:paraId="7720D08F" w14:textId="4DB3BC75" w:rsidR="00473691" w:rsidRPr="00622C14" w:rsidRDefault="00473691" w:rsidP="008B7EAF">
      <w:pPr>
        <w:spacing w:line="276" w:lineRule="auto"/>
        <w:jc w:val="both"/>
      </w:pPr>
    </w:p>
    <w:p w14:paraId="3D363FEC" w14:textId="77777777"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53F079D" w14:textId="77777777"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86964" w:rsidRPr="00622C14" w14:paraId="4F726806" w14:textId="77777777" w:rsidTr="0007050D">
        <w:tc>
          <w:tcPr>
            <w:tcW w:w="3756" w:type="dxa"/>
            <w:shd w:val="clear" w:color="auto" w:fill="D6E3BC" w:themeFill="accent3" w:themeFillTint="66"/>
          </w:tcPr>
          <w:p w14:paraId="3E140BCB" w14:textId="77777777" w:rsidR="00486964" w:rsidRPr="00622C14" w:rsidRDefault="00486964" w:rsidP="00486964">
            <w:pPr>
              <w:jc w:val="center"/>
              <w:rPr>
                <w:i/>
                <w:sz w:val="20"/>
                <w:szCs w:val="20"/>
              </w:rPr>
            </w:pPr>
            <w:r w:rsidRPr="00622C14">
              <w:rPr>
                <w:i/>
                <w:sz w:val="20"/>
                <w:szCs w:val="20"/>
              </w:rPr>
              <w:t>Názov</w:t>
            </w:r>
          </w:p>
        </w:tc>
        <w:tc>
          <w:tcPr>
            <w:tcW w:w="1534" w:type="dxa"/>
            <w:shd w:val="clear" w:color="auto" w:fill="D6E3BC" w:themeFill="accent3" w:themeFillTint="66"/>
          </w:tcPr>
          <w:p w14:paraId="18E6D94B" w14:textId="77777777" w:rsidR="00486964" w:rsidRPr="00622C14" w:rsidRDefault="00486964" w:rsidP="00486964">
            <w:pPr>
              <w:jc w:val="center"/>
              <w:rPr>
                <w:i/>
                <w:sz w:val="20"/>
                <w:szCs w:val="20"/>
              </w:rPr>
            </w:pPr>
            <w:r w:rsidRPr="00622C14">
              <w:rPr>
                <w:i/>
                <w:sz w:val="20"/>
                <w:szCs w:val="20"/>
              </w:rPr>
              <w:t>Skutočnosť</w:t>
            </w:r>
          </w:p>
          <w:p w14:paraId="25E9552C" w14:textId="6B2ABE4D" w:rsidR="00486964" w:rsidRPr="00622C14" w:rsidRDefault="00486964" w:rsidP="00486964">
            <w:pPr>
              <w:ind w:left="-188" w:firstLine="188"/>
              <w:jc w:val="center"/>
              <w:rPr>
                <w:i/>
                <w:sz w:val="20"/>
                <w:szCs w:val="20"/>
              </w:rPr>
            </w:pPr>
            <w:r w:rsidRPr="00622C14">
              <w:rPr>
                <w:i/>
                <w:sz w:val="20"/>
                <w:szCs w:val="20"/>
              </w:rPr>
              <w:t>k 31.12.20</w:t>
            </w:r>
            <w:r>
              <w:rPr>
                <w:i/>
                <w:sz w:val="20"/>
                <w:szCs w:val="20"/>
              </w:rPr>
              <w:t>21</w:t>
            </w:r>
          </w:p>
        </w:tc>
        <w:tc>
          <w:tcPr>
            <w:tcW w:w="1440" w:type="dxa"/>
            <w:shd w:val="clear" w:color="auto" w:fill="D6E3BC" w:themeFill="accent3" w:themeFillTint="66"/>
          </w:tcPr>
          <w:p w14:paraId="0B2F6D08" w14:textId="77777777" w:rsidR="00486964" w:rsidRPr="00622C14" w:rsidRDefault="00486964" w:rsidP="00486964">
            <w:pPr>
              <w:jc w:val="center"/>
              <w:rPr>
                <w:i/>
                <w:sz w:val="20"/>
                <w:szCs w:val="20"/>
              </w:rPr>
            </w:pPr>
            <w:r w:rsidRPr="00622C14">
              <w:rPr>
                <w:i/>
                <w:sz w:val="20"/>
                <w:szCs w:val="20"/>
              </w:rPr>
              <w:t>Skutočnosť</w:t>
            </w:r>
          </w:p>
          <w:p w14:paraId="462563C4" w14:textId="35767C03" w:rsidR="00486964" w:rsidRPr="00622C14" w:rsidRDefault="00486964" w:rsidP="00486964">
            <w:pPr>
              <w:jc w:val="center"/>
              <w:rPr>
                <w:i/>
                <w:sz w:val="20"/>
                <w:szCs w:val="20"/>
              </w:rPr>
            </w:pPr>
            <w:r>
              <w:rPr>
                <w:i/>
                <w:sz w:val="20"/>
                <w:szCs w:val="20"/>
              </w:rPr>
              <w:t>k 31.12.2022</w:t>
            </w:r>
          </w:p>
        </w:tc>
        <w:tc>
          <w:tcPr>
            <w:tcW w:w="1440" w:type="dxa"/>
            <w:shd w:val="clear" w:color="auto" w:fill="D6E3BC" w:themeFill="accent3" w:themeFillTint="66"/>
          </w:tcPr>
          <w:p w14:paraId="5DA74DBD" w14:textId="77777777" w:rsidR="00486964" w:rsidRPr="00622C14" w:rsidRDefault="00486964" w:rsidP="00486964">
            <w:pPr>
              <w:jc w:val="center"/>
              <w:rPr>
                <w:i/>
                <w:sz w:val="20"/>
                <w:szCs w:val="20"/>
              </w:rPr>
            </w:pPr>
            <w:r w:rsidRPr="00622C14">
              <w:rPr>
                <w:i/>
                <w:sz w:val="20"/>
                <w:szCs w:val="20"/>
              </w:rPr>
              <w:t>Skutočnosť</w:t>
            </w:r>
          </w:p>
          <w:p w14:paraId="4752D2EB" w14:textId="765E2F63" w:rsidR="00486964" w:rsidRPr="00622C14" w:rsidRDefault="00486964" w:rsidP="00486964">
            <w:pPr>
              <w:jc w:val="center"/>
              <w:rPr>
                <w:i/>
                <w:sz w:val="20"/>
                <w:szCs w:val="20"/>
              </w:rPr>
            </w:pPr>
            <w:r>
              <w:rPr>
                <w:i/>
                <w:sz w:val="20"/>
                <w:szCs w:val="20"/>
              </w:rPr>
              <w:t>k 31.12.2023</w:t>
            </w:r>
          </w:p>
        </w:tc>
      </w:tr>
      <w:tr w:rsidR="00486964" w:rsidRPr="00622C14" w14:paraId="7638BEFF" w14:textId="77777777" w:rsidTr="00A764EB">
        <w:tc>
          <w:tcPr>
            <w:tcW w:w="3756" w:type="dxa"/>
          </w:tcPr>
          <w:p w14:paraId="730D822C" w14:textId="77777777" w:rsidR="00486964" w:rsidRPr="00622C14" w:rsidRDefault="00486964" w:rsidP="00486964">
            <w:pPr>
              <w:jc w:val="both"/>
              <w:rPr>
                <w:i/>
                <w:sz w:val="20"/>
                <w:szCs w:val="20"/>
              </w:rPr>
            </w:pPr>
            <w:r w:rsidRPr="00622C14">
              <w:rPr>
                <w:i/>
                <w:sz w:val="20"/>
                <w:szCs w:val="20"/>
              </w:rPr>
              <w:t>Vlastné imanie a záväzky spolu</w:t>
            </w:r>
          </w:p>
        </w:tc>
        <w:tc>
          <w:tcPr>
            <w:tcW w:w="1534" w:type="dxa"/>
          </w:tcPr>
          <w:p w14:paraId="6847C393" w14:textId="4B5C2646" w:rsidR="00486964" w:rsidRPr="00622C14" w:rsidRDefault="00486964" w:rsidP="00486964">
            <w:pPr>
              <w:tabs>
                <w:tab w:val="center" w:pos="697"/>
                <w:tab w:val="right" w:pos="1394"/>
              </w:tabs>
              <w:jc w:val="right"/>
              <w:rPr>
                <w:sz w:val="20"/>
                <w:szCs w:val="20"/>
              </w:rPr>
            </w:pPr>
            <w:r>
              <w:rPr>
                <w:color w:val="000000"/>
                <w:sz w:val="20"/>
                <w:szCs w:val="20"/>
              </w:rPr>
              <w:t>5 487 625,77</w:t>
            </w:r>
          </w:p>
        </w:tc>
        <w:tc>
          <w:tcPr>
            <w:tcW w:w="1440" w:type="dxa"/>
          </w:tcPr>
          <w:p w14:paraId="2426C654" w14:textId="78F481F0" w:rsidR="00486964" w:rsidRPr="00622C14" w:rsidRDefault="00486964" w:rsidP="00486964">
            <w:pPr>
              <w:jc w:val="right"/>
              <w:rPr>
                <w:color w:val="000000"/>
                <w:sz w:val="20"/>
                <w:szCs w:val="20"/>
              </w:rPr>
            </w:pPr>
            <w:r>
              <w:rPr>
                <w:color w:val="000000"/>
                <w:sz w:val="20"/>
                <w:szCs w:val="20"/>
              </w:rPr>
              <w:t>6 970 459,91</w:t>
            </w:r>
          </w:p>
        </w:tc>
        <w:tc>
          <w:tcPr>
            <w:tcW w:w="1440" w:type="dxa"/>
          </w:tcPr>
          <w:p w14:paraId="7E935BE1" w14:textId="642C6203" w:rsidR="00486964" w:rsidRPr="00622C14" w:rsidRDefault="00486964" w:rsidP="00486964">
            <w:pPr>
              <w:jc w:val="right"/>
              <w:rPr>
                <w:color w:val="000000"/>
                <w:sz w:val="20"/>
                <w:szCs w:val="20"/>
              </w:rPr>
            </w:pPr>
            <w:r w:rsidRPr="00486964">
              <w:rPr>
                <w:color w:val="000000"/>
                <w:sz w:val="20"/>
                <w:szCs w:val="20"/>
              </w:rPr>
              <w:t>9 247 791,09</w:t>
            </w:r>
          </w:p>
        </w:tc>
      </w:tr>
      <w:tr w:rsidR="00486964" w:rsidRPr="00622C14" w14:paraId="68AEFB7F" w14:textId="77777777" w:rsidTr="00A764EB">
        <w:tc>
          <w:tcPr>
            <w:tcW w:w="3756" w:type="dxa"/>
          </w:tcPr>
          <w:p w14:paraId="7A042B01" w14:textId="77777777" w:rsidR="00486964" w:rsidRPr="00622C14" w:rsidRDefault="00486964" w:rsidP="00486964">
            <w:pPr>
              <w:jc w:val="both"/>
              <w:rPr>
                <w:i/>
                <w:sz w:val="20"/>
                <w:szCs w:val="20"/>
              </w:rPr>
            </w:pPr>
            <w:r w:rsidRPr="00622C14">
              <w:rPr>
                <w:i/>
                <w:sz w:val="20"/>
                <w:szCs w:val="20"/>
              </w:rPr>
              <w:t xml:space="preserve">Vlastné imanie </w:t>
            </w:r>
          </w:p>
        </w:tc>
        <w:tc>
          <w:tcPr>
            <w:tcW w:w="1534" w:type="dxa"/>
          </w:tcPr>
          <w:p w14:paraId="0CF2B4A3" w14:textId="7C0D8354" w:rsidR="00486964" w:rsidRPr="00622C14" w:rsidRDefault="00486964" w:rsidP="00486964">
            <w:pPr>
              <w:jc w:val="right"/>
              <w:rPr>
                <w:sz w:val="20"/>
                <w:szCs w:val="20"/>
              </w:rPr>
            </w:pPr>
            <w:r>
              <w:rPr>
                <w:color w:val="000000"/>
                <w:sz w:val="20"/>
                <w:szCs w:val="20"/>
              </w:rPr>
              <w:t>5 036 741,76</w:t>
            </w:r>
          </w:p>
        </w:tc>
        <w:tc>
          <w:tcPr>
            <w:tcW w:w="1440" w:type="dxa"/>
          </w:tcPr>
          <w:p w14:paraId="56087AA6" w14:textId="5C9AA28F" w:rsidR="00486964" w:rsidRPr="00622C14" w:rsidRDefault="00486964" w:rsidP="00486964">
            <w:pPr>
              <w:jc w:val="right"/>
              <w:rPr>
                <w:color w:val="000000"/>
                <w:sz w:val="20"/>
                <w:szCs w:val="20"/>
              </w:rPr>
            </w:pPr>
            <w:r>
              <w:rPr>
                <w:color w:val="000000"/>
                <w:sz w:val="20"/>
                <w:szCs w:val="20"/>
              </w:rPr>
              <w:t>5 350 346,18</w:t>
            </w:r>
          </w:p>
        </w:tc>
        <w:tc>
          <w:tcPr>
            <w:tcW w:w="1440" w:type="dxa"/>
          </w:tcPr>
          <w:p w14:paraId="1E561D4E" w14:textId="75C27F12" w:rsidR="00486964" w:rsidRPr="00622C14" w:rsidRDefault="00486964" w:rsidP="00486964">
            <w:pPr>
              <w:jc w:val="right"/>
              <w:rPr>
                <w:color w:val="000000"/>
                <w:sz w:val="20"/>
                <w:szCs w:val="20"/>
              </w:rPr>
            </w:pPr>
            <w:r w:rsidRPr="00486964">
              <w:rPr>
                <w:color w:val="000000"/>
                <w:sz w:val="20"/>
                <w:szCs w:val="20"/>
              </w:rPr>
              <w:t>5 615 747,27</w:t>
            </w:r>
          </w:p>
        </w:tc>
      </w:tr>
      <w:tr w:rsidR="00486964" w:rsidRPr="00622C14" w14:paraId="70E12B3A" w14:textId="77777777" w:rsidTr="00A764EB">
        <w:tc>
          <w:tcPr>
            <w:tcW w:w="3756" w:type="dxa"/>
          </w:tcPr>
          <w:p w14:paraId="1BF31FE4" w14:textId="77777777" w:rsidR="00486964" w:rsidRPr="00622C14" w:rsidRDefault="00486964" w:rsidP="00486964">
            <w:pPr>
              <w:jc w:val="both"/>
              <w:rPr>
                <w:sz w:val="20"/>
                <w:szCs w:val="20"/>
              </w:rPr>
            </w:pPr>
            <w:r w:rsidRPr="00622C14">
              <w:rPr>
                <w:sz w:val="20"/>
                <w:szCs w:val="20"/>
              </w:rPr>
              <w:t>z toho :</w:t>
            </w:r>
          </w:p>
        </w:tc>
        <w:tc>
          <w:tcPr>
            <w:tcW w:w="1534" w:type="dxa"/>
          </w:tcPr>
          <w:p w14:paraId="591B1EC1" w14:textId="77777777" w:rsidR="00486964" w:rsidRPr="00622C14" w:rsidRDefault="00486964" w:rsidP="00486964">
            <w:pPr>
              <w:jc w:val="right"/>
              <w:rPr>
                <w:sz w:val="20"/>
                <w:szCs w:val="20"/>
              </w:rPr>
            </w:pPr>
          </w:p>
        </w:tc>
        <w:tc>
          <w:tcPr>
            <w:tcW w:w="1440" w:type="dxa"/>
          </w:tcPr>
          <w:p w14:paraId="0077C369" w14:textId="77777777" w:rsidR="00486964" w:rsidRPr="00622C14" w:rsidRDefault="00486964" w:rsidP="00486964">
            <w:pPr>
              <w:jc w:val="right"/>
              <w:rPr>
                <w:sz w:val="20"/>
                <w:szCs w:val="20"/>
              </w:rPr>
            </w:pPr>
          </w:p>
        </w:tc>
        <w:tc>
          <w:tcPr>
            <w:tcW w:w="1440" w:type="dxa"/>
          </w:tcPr>
          <w:p w14:paraId="0D9038D6" w14:textId="77777777" w:rsidR="00486964" w:rsidRPr="00622C14" w:rsidRDefault="00486964" w:rsidP="00486964">
            <w:pPr>
              <w:jc w:val="right"/>
              <w:rPr>
                <w:sz w:val="20"/>
                <w:szCs w:val="20"/>
              </w:rPr>
            </w:pPr>
          </w:p>
        </w:tc>
      </w:tr>
      <w:tr w:rsidR="00486964" w:rsidRPr="00622C14" w14:paraId="645F9CCC" w14:textId="77777777" w:rsidTr="00A764EB">
        <w:tc>
          <w:tcPr>
            <w:tcW w:w="3756" w:type="dxa"/>
          </w:tcPr>
          <w:p w14:paraId="09445256" w14:textId="77777777" w:rsidR="00486964" w:rsidRPr="00622C14" w:rsidRDefault="00486964" w:rsidP="00486964">
            <w:pPr>
              <w:jc w:val="both"/>
              <w:rPr>
                <w:sz w:val="20"/>
                <w:szCs w:val="20"/>
              </w:rPr>
            </w:pPr>
            <w:r w:rsidRPr="00622C14">
              <w:rPr>
                <w:sz w:val="20"/>
                <w:szCs w:val="20"/>
              </w:rPr>
              <w:t xml:space="preserve">Výsledok hospodárenia </w:t>
            </w:r>
          </w:p>
        </w:tc>
        <w:tc>
          <w:tcPr>
            <w:tcW w:w="1534" w:type="dxa"/>
          </w:tcPr>
          <w:p w14:paraId="1D176BA9" w14:textId="4B31A849" w:rsidR="00486964" w:rsidRPr="00622C14" w:rsidRDefault="00486964" w:rsidP="00486964">
            <w:pPr>
              <w:jc w:val="right"/>
              <w:rPr>
                <w:sz w:val="20"/>
                <w:szCs w:val="20"/>
              </w:rPr>
            </w:pPr>
            <w:r>
              <w:rPr>
                <w:color w:val="000000"/>
                <w:sz w:val="20"/>
                <w:szCs w:val="20"/>
              </w:rPr>
              <w:t>5 036 741,76</w:t>
            </w:r>
          </w:p>
        </w:tc>
        <w:tc>
          <w:tcPr>
            <w:tcW w:w="1440" w:type="dxa"/>
          </w:tcPr>
          <w:p w14:paraId="2689F1A3" w14:textId="06F93700" w:rsidR="00486964" w:rsidRPr="00622C14" w:rsidRDefault="00486964" w:rsidP="00486964">
            <w:pPr>
              <w:jc w:val="right"/>
              <w:rPr>
                <w:color w:val="000000"/>
                <w:sz w:val="20"/>
                <w:szCs w:val="20"/>
              </w:rPr>
            </w:pPr>
            <w:r>
              <w:rPr>
                <w:color w:val="000000"/>
                <w:sz w:val="20"/>
                <w:szCs w:val="20"/>
              </w:rPr>
              <w:t>5 350 346,18</w:t>
            </w:r>
          </w:p>
        </w:tc>
        <w:tc>
          <w:tcPr>
            <w:tcW w:w="1440" w:type="dxa"/>
          </w:tcPr>
          <w:p w14:paraId="1507B962" w14:textId="57925B19" w:rsidR="00486964" w:rsidRPr="00622C14" w:rsidRDefault="00486964" w:rsidP="00486964">
            <w:pPr>
              <w:jc w:val="right"/>
              <w:rPr>
                <w:color w:val="000000"/>
                <w:sz w:val="20"/>
                <w:szCs w:val="20"/>
              </w:rPr>
            </w:pPr>
            <w:r w:rsidRPr="00486964">
              <w:rPr>
                <w:color w:val="000000"/>
                <w:sz w:val="20"/>
                <w:szCs w:val="20"/>
              </w:rPr>
              <w:t>5 615 747,27</w:t>
            </w:r>
          </w:p>
        </w:tc>
      </w:tr>
      <w:tr w:rsidR="00486964" w:rsidRPr="00622C14" w14:paraId="404CE6A0" w14:textId="77777777" w:rsidTr="00A764EB">
        <w:trPr>
          <w:trHeight w:val="272"/>
        </w:trPr>
        <w:tc>
          <w:tcPr>
            <w:tcW w:w="3756" w:type="dxa"/>
          </w:tcPr>
          <w:p w14:paraId="430F20CA" w14:textId="77777777" w:rsidR="00486964" w:rsidRPr="00622C14" w:rsidRDefault="00486964" w:rsidP="00486964">
            <w:pPr>
              <w:jc w:val="both"/>
              <w:rPr>
                <w:i/>
                <w:sz w:val="20"/>
                <w:szCs w:val="20"/>
              </w:rPr>
            </w:pPr>
            <w:r w:rsidRPr="00622C14">
              <w:rPr>
                <w:i/>
                <w:sz w:val="20"/>
                <w:szCs w:val="20"/>
              </w:rPr>
              <w:t>Záväzky</w:t>
            </w:r>
          </w:p>
        </w:tc>
        <w:tc>
          <w:tcPr>
            <w:tcW w:w="1534" w:type="dxa"/>
          </w:tcPr>
          <w:p w14:paraId="3669C7B1" w14:textId="53305D7F" w:rsidR="00486964" w:rsidRPr="00622C14" w:rsidRDefault="00486964" w:rsidP="00486964">
            <w:pPr>
              <w:jc w:val="right"/>
              <w:rPr>
                <w:sz w:val="20"/>
                <w:szCs w:val="20"/>
              </w:rPr>
            </w:pPr>
            <w:r>
              <w:rPr>
                <w:color w:val="000000"/>
                <w:sz w:val="20"/>
                <w:szCs w:val="20"/>
              </w:rPr>
              <w:t>276 048,49</w:t>
            </w:r>
          </w:p>
        </w:tc>
        <w:tc>
          <w:tcPr>
            <w:tcW w:w="1440" w:type="dxa"/>
          </w:tcPr>
          <w:p w14:paraId="131E90C5" w14:textId="1D69C0FB" w:rsidR="00486964" w:rsidRPr="00622C14" w:rsidRDefault="00486964" w:rsidP="00486964">
            <w:pPr>
              <w:jc w:val="right"/>
              <w:rPr>
                <w:color w:val="000000"/>
                <w:sz w:val="20"/>
                <w:szCs w:val="20"/>
              </w:rPr>
            </w:pPr>
            <w:r>
              <w:rPr>
                <w:color w:val="000000"/>
                <w:sz w:val="20"/>
                <w:szCs w:val="20"/>
              </w:rPr>
              <w:t>189 452,57</w:t>
            </w:r>
          </w:p>
        </w:tc>
        <w:tc>
          <w:tcPr>
            <w:tcW w:w="1440" w:type="dxa"/>
          </w:tcPr>
          <w:p w14:paraId="16A48347" w14:textId="2E929300" w:rsidR="00486964" w:rsidRPr="00622C14" w:rsidRDefault="00486964" w:rsidP="00486964">
            <w:pPr>
              <w:jc w:val="right"/>
              <w:rPr>
                <w:color w:val="000000"/>
                <w:sz w:val="20"/>
                <w:szCs w:val="20"/>
              </w:rPr>
            </w:pPr>
            <w:r w:rsidRPr="00486964">
              <w:rPr>
                <w:color w:val="000000"/>
                <w:sz w:val="20"/>
                <w:szCs w:val="20"/>
              </w:rPr>
              <w:t>2 025 706,33</w:t>
            </w:r>
          </w:p>
        </w:tc>
      </w:tr>
      <w:tr w:rsidR="00486964" w:rsidRPr="00622C14" w14:paraId="02B68E6F" w14:textId="77777777" w:rsidTr="00A764EB">
        <w:tc>
          <w:tcPr>
            <w:tcW w:w="3756" w:type="dxa"/>
          </w:tcPr>
          <w:p w14:paraId="61386BEE" w14:textId="77777777" w:rsidR="00486964" w:rsidRPr="00622C14" w:rsidRDefault="00486964" w:rsidP="00486964">
            <w:pPr>
              <w:jc w:val="both"/>
              <w:rPr>
                <w:sz w:val="20"/>
                <w:szCs w:val="20"/>
              </w:rPr>
            </w:pPr>
            <w:r w:rsidRPr="00622C14">
              <w:rPr>
                <w:sz w:val="20"/>
                <w:szCs w:val="20"/>
              </w:rPr>
              <w:t>z toho :</w:t>
            </w:r>
          </w:p>
        </w:tc>
        <w:tc>
          <w:tcPr>
            <w:tcW w:w="1534" w:type="dxa"/>
          </w:tcPr>
          <w:p w14:paraId="4C916134" w14:textId="77777777" w:rsidR="00486964" w:rsidRPr="00622C14" w:rsidRDefault="00486964" w:rsidP="00486964">
            <w:pPr>
              <w:jc w:val="right"/>
              <w:rPr>
                <w:sz w:val="20"/>
                <w:szCs w:val="20"/>
              </w:rPr>
            </w:pPr>
          </w:p>
        </w:tc>
        <w:tc>
          <w:tcPr>
            <w:tcW w:w="1440" w:type="dxa"/>
          </w:tcPr>
          <w:p w14:paraId="004AD645" w14:textId="77777777" w:rsidR="00486964" w:rsidRPr="00622C14" w:rsidRDefault="00486964" w:rsidP="00486964">
            <w:pPr>
              <w:jc w:val="right"/>
              <w:rPr>
                <w:sz w:val="20"/>
                <w:szCs w:val="20"/>
              </w:rPr>
            </w:pPr>
          </w:p>
        </w:tc>
        <w:tc>
          <w:tcPr>
            <w:tcW w:w="1440" w:type="dxa"/>
          </w:tcPr>
          <w:p w14:paraId="520AC864" w14:textId="77777777" w:rsidR="00486964" w:rsidRPr="00622C14" w:rsidRDefault="00486964" w:rsidP="00486964">
            <w:pPr>
              <w:jc w:val="right"/>
              <w:rPr>
                <w:sz w:val="20"/>
                <w:szCs w:val="20"/>
              </w:rPr>
            </w:pPr>
          </w:p>
        </w:tc>
      </w:tr>
      <w:tr w:rsidR="00486964" w:rsidRPr="00622C14" w14:paraId="26F190DE" w14:textId="77777777" w:rsidTr="00A764EB">
        <w:tc>
          <w:tcPr>
            <w:tcW w:w="3756" w:type="dxa"/>
          </w:tcPr>
          <w:p w14:paraId="3082DB9E" w14:textId="77777777" w:rsidR="00486964" w:rsidRPr="00622C14" w:rsidRDefault="00486964" w:rsidP="00486964">
            <w:pPr>
              <w:jc w:val="both"/>
              <w:rPr>
                <w:sz w:val="20"/>
                <w:szCs w:val="20"/>
              </w:rPr>
            </w:pPr>
            <w:r w:rsidRPr="00622C14">
              <w:rPr>
                <w:sz w:val="20"/>
                <w:szCs w:val="20"/>
              </w:rPr>
              <w:t xml:space="preserve">Rezervy </w:t>
            </w:r>
          </w:p>
        </w:tc>
        <w:tc>
          <w:tcPr>
            <w:tcW w:w="1534" w:type="dxa"/>
          </w:tcPr>
          <w:p w14:paraId="27300515" w14:textId="61FD7F12" w:rsidR="00486964" w:rsidRPr="00622C14" w:rsidRDefault="00486964" w:rsidP="00486964">
            <w:pPr>
              <w:jc w:val="right"/>
              <w:rPr>
                <w:sz w:val="20"/>
                <w:szCs w:val="20"/>
              </w:rPr>
            </w:pPr>
            <w:r>
              <w:rPr>
                <w:color w:val="000000"/>
                <w:sz w:val="20"/>
                <w:szCs w:val="20"/>
              </w:rPr>
              <w:t>3 300,00</w:t>
            </w:r>
          </w:p>
        </w:tc>
        <w:tc>
          <w:tcPr>
            <w:tcW w:w="1440" w:type="dxa"/>
          </w:tcPr>
          <w:p w14:paraId="783FC873" w14:textId="197F8971" w:rsidR="00486964" w:rsidRPr="00622C14" w:rsidRDefault="00486964" w:rsidP="00486964">
            <w:pPr>
              <w:jc w:val="right"/>
              <w:rPr>
                <w:color w:val="000000"/>
                <w:sz w:val="20"/>
                <w:szCs w:val="20"/>
              </w:rPr>
            </w:pPr>
            <w:r>
              <w:rPr>
                <w:color w:val="000000"/>
                <w:sz w:val="20"/>
                <w:szCs w:val="20"/>
              </w:rPr>
              <w:t>3 300,00</w:t>
            </w:r>
          </w:p>
        </w:tc>
        <w:tc>
          <w:tcPr>
            <w:tcW w:w="1440" w:type="dxa"/>
          </w:tcPr>
          <w:p w14:paraId="41F9CB1B" w14:textId="6E9657B7" w:rsidR="00486964" w:rsidRPr="00622C14" w:rsidRDefault="00486964" w:rsidP="00486964">
            <w:pPr>
              <w:jc w:val="right"/>
              <w:rPr>
                <w:color w:val="000000"/>
                <w:sz w:val="20"/>
                <w:szCs w:val="20"/>
              </w:rPr>
            </w:pPr>
            <w:r>
              <w:rPr>
                <w:color w:val="000000"/>
                <w:sz w:val="20"/>
                <w:szCs w:val="20"/>
              </w:rPr>
              <w:t>1 150,00</w:t>
            </w:r>
          </w:p>
        </w:tc>
      </w:tr>
      <w:tr w:rsidR="00486964" w:rsidRPr="00622C14" w14:paraId="455A4B75" w14:textId="77777777" w:rsidTr="00A764EB">
        <w:tc>
          <w:tcPr>
            <w:tcW w:w="3756" w:type="dxa"/>
          </w:tcPr>
          <w:p w14:paraId="1C4F681F" w14:textId="77777777" w:rsidR="00486964" w:rsidRPr="00622C14" w:rsidRDefault="00486964" w:rsidP="00486964">
            <w:pPr>
              <w:jc w:val="both"/>
              <w:rPr>
                <w:sz w:val="20"/>
                <w:szCs w:val="20"/>
              </w:rPr>
            </w:pPr>
            <w:r w:rsidRPr="00622C14">
              <w:rPr>
                <w:sz w:val="20"/>
                <w:szCs w:val="20"/>
              </w:rPr>
              <w:t>Dlhodobé záväzky</w:t>
            </w:r>
          </w:p>
        </w:tc>
        <w:tc>
          <w:tcPr>
            <w:tcW w:w="1534" w:type="dxa"/>
          </w:tcPr>
          <w:p w14:paraId="2D5A2E13" w14:textId="4337C9AD" w:rsidR="00486964" w:rsidRPr="00622C14" w:rsidRDefault="00486964" w:rsidP="00486964">
            <w:pPr>
              <w:jc w:val="right"/>
              <w:rPr>
                <w:sz w:val="20"/>
                <w:szCs w:val="20"/>
              </w:rPr>
            </w:pPr>
            <w:r>
              <w:rPr>
                <w:color w:val="000000"/>
                <w:sz w:val="20"/>
                <w:szCs w:val="20"/>
              </w:rPr>
              <w:t>4 951,25</w:t>
            </w:r>
          </w:p>
        </w:tc>
        <w:tc>
          <w:tcPr>
            <w:tcW w:w="1440" w:type="dxa"/>
          </w:tcPr>
          <w:p w14:paraId="77A66D4F" w14:textId="255D416C" w:rsidR="00486964" w:rsidRPr="00622C14" w:rsidRDefault="00486964" w:rsidP="00486964">
            <w:pPr>
              <w:jc w:val="right"/>
              <w:rPr>
                <w:color w:val="000000"/>
                <w:sz w:val="20"/>
                <w:szCs w:val="20"/>
              </w:rPr>
            </w:pPr>
            <w:r>
              <w:rPr>
                <w:color w:val="000000"/>
                <w:sz w:val="20"/>
                <w:szCs w:val="20"/>
              </w:rPr>
              <w:t>4 983,15</w:t>
            </w:r>
          </w:p>
        </w:tc>
        <w:tc>
          <w:tcPr>
            <w:tcW w:w="1440" w:type="dxa"/>
          </w:tcPr>
          <w:p w14:paraId="46BC6ACE" w14:textId="210CC0BE" w:rsidR="00486964" w:rsidRPr="00622C14" w:rsidRDefault="00486964" w:rsidP="00486964">
            <w:pPr>
              <w:jc w:val="right"/>
              <w:rPr>
                <w:color w:val="000000"/>
                <w:sz w:val="20"/>
                <w:szCs w:val="20"/>
              </w:rPr>
            </w:pPr>
            <w:r w:rsidRPr="00486964">
              <w:rPr>
                <w:color w:val="000000"/>
                <w:sz w:val="20"/>
                <w:szCs w:val="20"/>
              </w:rPr>
              <w:t>8 605,12</w:t>
            </w:r>
          </w:p>
        </w:tc>
      </w:tr>
      <w:tr w:rsidR="00486964" w:rsidRPr="00622C14" w14:paraId="7D0BDE34" w14:textId="77777777" w:rsidTr="00A764EB">
        <w:tc>
          <w:tcPr>
            <w:tcW w:w="3756" w:type="dxa"/>
          </w:tcPr>
          <w:p w14:paraId="340DB38D" w14:textId="77777777" w:rsidR="00486964" w:rsidRPr="00622C14" w:rsidRDefault="00486964" w:rsidP="00486964">
            <w:pPr>
              <w:jc w:val="both"/>
              <w:rPr>
                <w:sz w:val="20"/>
                <w:szCs w:val="20"/>
              </w:rPr>
            </w:pPr>
            <w:r w:rsidRPr="00622C14">
              <w:rPr>
                <w:sz w:val="20"/>
                <w:szCs w:val="20"/>
              </w:rPr>
              <w:t>Krátkodobé záväzky</w:t>
            </w:r>
          </w:p>
        </w:tc>
        <w:tc>
          <w:tcPr>
            <w:tcW w:w="1534" w:type="dxa"/>
          </w:tcPr>
          <w:p w14:paraId="0CADFF38" w14:textId="71E1FBAD" w:rsidR="00486964" w:rsidRPr="00622C14" w:rsidRDefault="00486964" w:rsidP="00486964">
            <w:pPr>
              <w:jc w:val="right"/>
              <w:rPr>
                <w:sz w:val="20"/>
                <w:szCs w:val="20"/>
              </w:rPr>
            </w:pPr>
            <w:r>
              <w:rPr>
                <w:color w:val="000000"/>
                <w:sz w:val="20"/>
                <w:szCs w:val="20"/>
              </w:rPr>
              <w:t>203 026,55</w:t>
            </w:r>
          </w:p>
        </w:tc>
        <w:tc>
          <w:tcPr>
            <w:tcW w:w="1440" w:type="dxa"/>
          </w:tcPr>
          <w:p w14:paraId="0A24B667" w14:textId="429FCD2E" w:rsidR="00486964" w:rsidRPr="00622C14" w:rsidRDefault="00486964" w:rsidP="00486964">
            <w:pPr>
              <w:jc w:val="right"/>
              <w:rPr>
                <w:color w:val="000000"/>
                <w:sz w:val="20"/>
                <w:szCs w:val="20"/>
              </w:rPr>
            </w:pPr>
            <w:r>
              <w:rPr>
                <w:color w:val="000000"/>
                <w:sz w:val="20"/>
                <w:szCs w:val="20"/>
              </w:rPr>
              <w:t>146 168,25</w:t>
            </w:r>
          </w:p>
        </w:tc>
        <w:tc>
          <w:tcPr>
            <w:tcW w:w="1440" w:type="dxa"/>
          </w:tcPr>
          <w:p w14:paraId="3D764397" w14:textId="21E1F817" w:rsidR="00486964" w:rsidRPr="00622C14" w:rsidRDefault="00486964" w:rsidP="00486964">
            <w:pPr>
              <w:jc w:val="right"/>
              <w:rPr>
                <w:color w:val="000000"/>
                <w:sz w:val="20"/>
                <w:szCs w:val="20"/>
              </w:rPr>
            </w:pPr>
            <w:r w:rsidRPr="00486964">
              <w:rPr>
                <w:color w:val="000000"/>
                <w:sz w:val="20"/>
                <w:szCs w:val="20"/>
              </w:rPr>
              <w:t>301 623,52</w:t>
            </w:r>
          </w:p>
        </w:tc>
      </w:tr>
      <w:tr w:rsidR="00486964" w:rsidRPr="00622C14" w14:paraId="4649C45F" w14:textId="77777777" w:rsidTr="00A764EB">
        <w:tc>
          <w:tcPr>
            <w:tcW w:w="3756" w:type="dxa"/>
          </w:tcPr>
          <w:p w14:paraId="4B5875BD" w14:textId="77777777" w:rsidR="00486964" w:rsidRPr="00622C14" w:rsidRDefault="00486964" w:rsidP="00486964">
            <w:pPr>
              <w:jc w:val="both"/>
              <w:rPr>
                <w:sz w:val="20"/>
                <w:szCs w:val="20"/>
              </w:rPr>
            </w:pPr>
            <w:r w:rsidRPr="00622C14">
              <w:rPr>
                <w:sz w:val="20"/>
                <w:szCs w:val="20"/>
              </w:rPr>
              <w:t>Časové rozlíšenie</w:t>
            </w:r>
          </w:p>
        </w:tc>
        <w:tc>
          <w:tcPr>
            <w:tcW w:w="1534" w:type="dxa"/>
          </w:tcPr>
          <w:p w14:paraId="1BA9AF73" w14:textId="1C6CCCBC" w:rsidR="00486964" w:rsidRPr="00622C14" w:rsidRDefault="00486964" w:rsidP="00486964">
            <w:pPr>
              <w:jc w:val="right"/>
              <w:rPr>
                <w:sz w:val="20"/>
                <w:szCs w:val="20"/>
              </w:rPr>
            </w:pPr>
            <w:r>
              <w:rPr>
                <w:color w:val="000000"/>
                <w:sz w:val="20"/>
                <w:szCs w:val="20"/>
              </w:rPr>
              <w:t>174 835,52</w:t>
            </w:r>
          </w:p>
        </w:tc>
        <w:tc>
          <w:tcPr>
            <w:tcW w:w="1440" w:type="dxa"/>
          </w:tcPr>
          <w:p w14:paraId="57BC95CF" w14:textId="62454B2D" w:rsidR="00486964" w:rsidRPr="00622C14" w:rsidRDefault="00486964" w:rsidP="00486964">
            <w:pPr>
              <w:jc w:val="right"/>
              <w:rPr>
                <w:color w:val="000000"/>
                <w:sz w:val="20"/>
                <w:szCs w:val="20"/>
              </w:rPr>
            </w:pPr>
            <w:r>
              <w:rPr>
                <w:color w:val="000000"/>
                <w:sz w:val="20"/>
                <w:szCs w:val="20"/>
              </w:rPr>
              <w:t>1 430 661,16</w:t>
            </w:r>
          </w:p>
        </w:tc>
        <w:tc>
          <w:tcPr>
            <w:tcW w:w="1440" w:type="dxa"/>
          </w:tcPr>
          <w:p w14:paraId="78CC0787" w14:textId="13FBC8B3" w:rsidR="00486964" w:rsidRPr="00622C14" w:rsidRDefault="00486964" w:rsidP="00486964">
            <w:pPr>
              <w:jc w:val="right"/>
              <w:rPr>
                <w:color w:val="000000"/>
                <w:sz w:val="20"/>
                <w:szCs w:val="20"/>
              </w:rPr>
            </w:pPr>
            <w:r w:rsidRPr="00486964">
              <w:rPr>
                <w:color w:val="000000"/>
                <w:sz w:val="20"/>
                <w:szCs w:val="20"/>
              </w:rPr>
              <w:t>1 606 337,49</w:t>
            </w:r>
          </w:p>
        </w:tc>
      </w:tr>
    </w:tbl>
    <w:p w14:paraId="5AFF9ACC" w14:textId="77777777" w:rsidR="00473691" w:rsidRDefault="00473691" w:rsidP="008B7EAF">
      <w:pPr>
        <w:spacing w:line="276" w:lineRule="auto"/>
        <w:jc w:val="both"/>
        <w:rPr>
          <w:u w:val="single"/>
        </w:rPr>
      </w:pPr>
    </w:p>
    <w:p w14:paraId="3276E1B8" w14:textId="77777777" w:rsidR="00473691" w:rsidRDefault="00473691" w:rsidP="008B7EAF">
      <w:pPr>
        <w:spacing w:line="276" w:lineRule="auto"/>
        <w:jc w:val="both"/>
      </w:pPr>
    </w:p>
    <w:p w14:paraId="1AE261EC" w14:textId="3C942686" w:rsidR="00473691" w:rsidRDefault="00473691" w:rsidP="008B7EAF">
      <w:pPr>
        <w:spacing w:line="276" w:lineRule="auto"/>
        <w:jc w:val="both"/>
      </w:pPr>
    </w:p>
    <w:p w14:paraId="06221D63" w14:textId="77777777" w:rsidR="00473691" w:rsidRDefault="00473691" w:rsidP="008B7EAF">
      <w:pPr>
        <w:spacing w:line="276" w:lineRule="auto"/>
        <w:jc w:val="both"/>
      </w:pPr>
    </w:p>
    <w:p w14:paraId="5C441FD0" w14:textId="2AA83CB8" w:rsidR="00C55751" w:rsidRDefault="00D12422" w:rsidP="00A651BD">
      <w:pPr>
        <w:spacing w:line="276" w:lineRule="auto"/>
        <w:jc w:val="both"/>
      </w:pPr>
      <w:r w:rsidRPr="00622C14">
        <w:lastRenderedPageBreak/>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00363BE7">
        <w:t xml:space="preserve">, a to sumou </w:t>
      </w:r>
      <w:r w:rsidR="006D62AF" w:rsidRPr="006D62AF">
        <w:t xml:space="preserve">7 841 657,95 </w:t>
      </w:r>
      <w:r w:rsidR="006D62AF">
        <w:t xml:space="preserve">eur </w:t>
      </w:r>
      <w:r w:rsidR="003E3AFA">
        <w:t xml:space="preserve">(v roku 2022 to bolo </w:t>
      </w:r>
      <w:r w:rsidR="00A651BD">
        <w:t>5 716 911,67</w:t>
      </w:r>
      <w:r w:rsidR="00363BE7">
        <w:t xml:space="preserve"> eur</w:t>
      </w:r>
      <w:r w:rsidR="003E3AFA">
        <w:t>)</w:t>
      </w:r>
      <w:r w:rsidR="00363BE7">
        <w:t xml:space="preserve"> zo sumy </w:t>
      </w:r>
      <w:r w:rsidR="006D62AF" w:rsidRPr="006D62AF">
        <w:rPr>
          <w:color w:val="000000"/>
        </w:rPr>
        <w:t>8 570 557,43</w:t>
      </w:r>
      <w:r w:rsidR="006D62AF">
        <w:rPr>
          <w:color w:val="000000"/>
        </w:rPr>
        <w:t xml:space="preserve"> </w:t>
      </w:r>
      <w:r w:rsidR="00363BE7" w:rsidRPr="00363BE7">
        <w:rPr>
          <w:color w:val="000000"/>
        </w:rPr>
        <w:t>eur</w:t>
      </w:r>
      <w:r w:rsidRPr="00622C14">
        <w:t xml:space="preserve">. Ide predovšetkým o hodnoty pozemkov </w:t>
      </w:r>
      <w:r w:rsidR="00363BE7">
        <w:t xml:space="preserve">vo výške </w:t>
      </w:r>
      <w:r w:rsidR="006D62AF" w:rsidRPr="006D62AF">
        <w:t>2 664 989,90</w:t>
      </w:r>
      <w:r w:rsidR="006D62AF">
        <w:t xml:space="preserve"> </w:t>
      </w:r>
      <w:r w:rsidR="00363BE7">
        <w:t xml:space="preserve">eur </w:t>
      </w:r>
      <w:r w:rsidRPr="00622C14">
        <w:t>a</w:t>
      </w:r>
      <w:r w:rsidR="00363BE7">
        <w:t> </w:t>
      </w:r>
      <w:r w:rsidR="009056CE" w:rsidRPr="00622C14">
        <w:t>stavieb</w:t>
      </w:r>
      <w:r w:rsidR="00363BE7">
        <w:t xml:space="preserve"> vo výške</w:t>
      </w:r>
      <w:r w:rsidR="00913C9A">
        <w:t xml:space="preserve"> </w:t>
      </w:r>
      <w:r w:rsidR="006D62AF">
        <w:t xml:space="preserve">                      </w:t>
      </w:r>
      <w:r w:rsidR="006D62AF" w:rsidRPr="006D62AF">
        <w:t>2 869 515,36</w:t>
      </w:r>
      <w:r w:rsidR="006D62AF">
        <w:t xml:space="preserve"> </w:t>
      </w:r>
      <w:r w:rsidR="00913C9A">
        <w:t>eur</w:t>
      </w:r>
      <w:r w:rsidRPr="00622C14">
        <w:t xml:space="preserve">.  </w:t>
      </w:r>
      <w:r w:rsidR="00726FA1" w:rsidRPr="00622C14">
        <w:t xml:space="preserve">Taktiež na vykazovanej hodnote finančných účtov sa väčšinovo podieľa materská účtovná jednotka, a to konkrétne sumou </w:t>
      </w:r>
      <w:r w:rsidR="00A35D42">
        <w:t xml:space="preserve"> </w:t>
      </w:r>
      <w:r w:rsidR="006D62AF" w:rsidRPr="006D62AF">
        <w:rPr>
          <w:color w:val="000000"/>
        </w:rPr>
        <w:t>398 878,36</w:t>
      </w:r>
      <w:r w:rsidR="006D62AF">
        <w:rPr>
          <w:color w:val="000000"/>
        </w:rPr>
        <w:t xml:space="preserve"> </w:t>
      </w:r>
      <w:r w:rsidR="00726FA1" w:rsidRPr="00622C14">
        <w:t>eur</w:t>
      </w:r>
      <w:r w:rsidR="004829A3" w:rsidRPr="00622C14">
        <w:t xml:space="preserve"> zo sumy </w:t>
      </w:r>
      <w:r w:rsidR="006D62AF" w:rsidRPr="006D62AF">
        <w:rPr>
          <w:color w:val="000000"/>
        </w:rPr>
        <w:t>569 932,06</w:t>
      </w:r>
      <w:r w:rsidR="006D62AF">
        <w:rPr>
          <w:color w:val="000000"/>
        </w:rPr>
        <w:t xml:space="preserve"> </w:t>
      </w:r>
      <w:r w:rsidR="004829A3" w:rsidRPr="004829DF">
        <w:t>eur</w:t>
      </w:r>
      <w:r w:rsidR="00726FA1" w:rsidRPr="00622C14">
        <w:t>.</w:t>
      </w:r>
    </w:p>
    <w:p w14:paraId="29118D2C" w14:textId="77777777" w:rsidR="00913C9A" w:rsidRPr="00622C14" w:rsidRDefault="00913C9A" w:rsidP="00A651BD">
      <w:pPr>
        <w:spacing w:line="276" w:lineRule="auto"/>
        <w:jc w:val="both"/>
      </w:pPr>
    </w:p>
    <w:p w14:paraId="3C85518B" w14:textId="75307A95" w:rsidR="00EA48E4" w:rsidRPr="00622C14" w:rsidRDefault="00726FA1" w:rsidP="00A651BD">
      <w:pPr>
        <w:spacing w:line="276" w:lineRule="auto"/>
        <w:jc w:val="both"/>
      </w:pPr>
      <w:r w:rsidRPr="00622C14">
        <w:t>Konsolidovaný celok vykazuje bankové</w:t>
      </w:r>
      <w:r w:rsidR="00913C9A">
        <w:t xml:space="preserve"> úvery</w:t>
      </w:r>
      <w:r w:rsidR="00486964">
        <w:t xml:space="preserve"> vo výške </w:t>
      </w:r>
      <w:r w:rsidR="00486964" w:rsidRPr="00486964">
        <w:t>470 139,68</w:t>
      </w:r>
      <w:r w:rsidR="00486964">
        <w:t xml:space="preserve"> eur. </w:t>
      </w:r>
    </w:p>
    <w:p w14:paraId="6196194F" w14:textId="77777777" w:rsidR="00726FA1" w:rsidRPr="00622C14" w:rsidRDefault="00726FA1" w:rsidP="008B7EAF">
      <w:pPr>
        <w:spacing w:line="276" w:lineRule="auto"/>
        <w:jc w:val="both"/>
        <w:rPr>
          <w:b/>
        </w:rPr>
      </w:pPr>
    </w:p>
    <w:p w14:paraId="5655E768" w14:textId="77777777" w:rsidR="008B6AF3" w:rsidRPr="00622C14" w:rsidRDefault="00903A8E" w:rsidP="008B7EAF">
      <w:pPr>
        <w:spacing w:line="276" w:lineRule="auto"/>
        <w:jc w:val="both"/>
        <w:rPr>
          <w:b/>
        </w:rPr>
      </w:pPr>
      <w:r w:rsidRPr="00622C14">
        <w:rPr>
          <w:b/>
        </w:rPr>
        <w:t xml:space="preserve">Vývoj pohľadávok a záväzkov </w:t>
      </w:r>
      <w:r w:rsidR="008535B4" w:rsidRPr="00622C14">
        <w:rPr>
          <w:b/>
        </w:rPr>
        <w:t>konsolidovaného celku</w:t>
      </w:r>
    </w:p>
    <w:p w14:paraId="389B565A" w14:textId="77777777" w:rsidR="008B6AF3" w:rsidRPr="00622C14" w:rsidRDefault="008B6AF3" w:rsidP="008B7EAF">
      <w:pPr>
        <w:spacing w:line="276" w:lineRule="auto"/>
        <w:jc w:val="both"/>
        <w:rPr>
          <w:i/>
          <w:u w:val="single"/>
        </w:rPr>
      </w:pPr>
    </w:p>
    <w:p w14:paraId="3A4C7ECE" w14:textId="77777777" w:rsidR="00FF6867" w:rsidRPr="00622C14" w:rsidRDefault="00FF6867" w:rsidP="008B7EAF">
      <w:pPr>
        <w:spacing w:line="276" w:lineRule="auto"/>
        <w:jc w:val="both"/>
        <w:rPr>
          <w:i/>
          <w:u w:val="single"/>
        </w:rPr>
      </w:pPr>
      <w:r w:rsidRPr="00622C14">
        <w:rPr>
          <w:i/>
          <w:u w:val="single"/>
        </w:rPr>
        <w:t>Za materskú účtovnú jednotku</w:t>
      </w:r>
    </w:p>
    <w:p w14:paraId="23A982F3" w14:textId="52F0FC33"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00A35D42">
        <w:rPr>
          <w:i/>
        </w:rPr>
        <w:tab/>
      </w:r>
      <w:r w:rsidR="00A35D42">
        <w:rPr>
          <w:i/>
        </w:rPr>
        <w:tab/>
        <w:t xml:space="preserve">      </w:t>
      </w:r>
      <w:r w:rsidRPr="00622C14">
        <w:rPr>
          <w:i/>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486964" w:rsidRPr="00622C14" w14:paraId="71CCBFF1" w14:textId="0B7FEA90" w:rsidTr="00A35D42">
        <w:tc>
          <w:tcPr>
            <w:tcW w:w="4704" w:type="dxa"/>
            <w:shd w:val="clear" w:color="auto" w:fill="D6E3BC" w:themeFill="accent3" w:themeFillTint="66"/>
          </w:tcPr>
          <w:p w14:paraId="39115D26" w14:textId="77777777" w:rsidR="00486964" w:rsidRPr="00622C14" w:rsidRDefault="00486964" w:rsidP="00486964">
            <w:pPr>
              <w:rPr>
                <w:i/>
                <w:sz w:val="20"/>
                <w:szCs w:val="20"/>
              </w:rPr>
            </w:pPr>
          </w:p>
        </w:tc>
        <w:tc>
          <w:tcPr>
            <w:tcW w:w="1480" w:type="dxa"/>
            <w:shd w:val="clear" w:color="auto" w:fill="D6E3BC" w:themeFill="accent3" w:themeFillTint="66"/>
          </w:tcPr>
          <w:p w14:paraId="221D70A5" w14:textId="77777777" w:rsidR="00486964" w:rsidRPr="00622C14" w:rsidRDefault="00486964" w:rsidP="00486964">
            <w:pPr>
              <w:jc w:val="center"/>
              <w:rPr>
                <w:i/>
                <w:sz w:val="20"/>
                <w:szCs w:val="20"/>
              </w:rPr>
            </w:pPr>
            <w:r w:rsidRPr="00622C14">
              <w:rPr>
                <w:i/>
                <w:sz w:val="20"/>
                <w:szCs w:val="20"/>
              </w:rPr>
              <w:t>Skutočnosť</w:t>
            </w:r>
          </w:p>
          <w:p w14:paraId="3408B88A" w14:textId="5E77376A" w:rsidR="00486964" w:rsidRPr="00622C14" w:rsidRDefault="00486964" w:rsidP="00486964">
            <w:pPr>
              <w:jc w:val="center"/>
              <w:rPr>
                <w:i/>
                <w:sz w:val="20"/>
                <w:szCs w:val="20"/>
              </w:rPr>
            </w:pPr>
            <w:r w:rsidRPr="00622C14">
              <w:rPr>
                <w:i/>
                <w:sz w:val="20"/>
                <w:szCs w:val="20"/>
              </w:rPr>
              <w:t>k 31.12.20</w:t>
            </w:r>
            <w:r>
              <w:rPr>
                <w:i/>
                <w:sz w:val="20"/>
                <w:szCs w:val="20"/>
              </w:rPr>
              <w:t>21</w:t>
            </w:r>
          </w:p>
        </w:tc>
        <w:tc>
          <w:tcPr>
            <w:tcW w:w="1421" w:type="dxa"/>
            <w:shd w:val="clear" w:color="auto" w:fill="D6E3BC" w:themeFill="accent3" w:themeFillTint="66"/>
          </w:tcPr>
          <w:p w14:paraId="75592CF1" w14:textId="77777777" w:rsidR="00486964" w:rsidRPr="00622C14" w:rsidRDefault="00486964" w:rsidP="00486964">
            <w:pPr>
              <w:jc w:val="center"/>
              <w:rPr>
                <w:i/>
                <w:sz w:val="20"/>
                <w:szCs w:val="20"/>
              </w:rPr>
            </w:pPr>
            <w:r w:rsidRPr="00622C14">
              <w:rPr>
                <w:i/>
                <w:sz w:val="20"/>
                <w:szCs w:val="20"/>
              </w:rPr>
              <w:t>Skutočnosť</w:t>
            </w:r>
          </w:p>
          <w:p w14:paraId="7FA82CD4" w14:textId="791E1D0C" w:rsidR="00486964" w:rsidRPr="00622C14" w:rsidRDefault="00486964" w:rsidP="00486964">
            <w:pPr>
              <w:jc w:val="center"/>
              <w:rPr>
                <w:i/>
                <w:sz w:val="20"/>
                <w:szCs w:val="20"/>
              </w:rPr>
            </w:pPr>
            <w:r>
              <w:rPr>
                <w:i/>
                <w:sz w:val="20"/>
                <w:szCs w:val="20"/>
              </w:rPr>
              <w:t>k 31.12.2022</w:t>
            </w:r>
          </w:p>
        </w:tc>
        <w:tc>
          <w:tcPr>
            <w:tcW w:w="1421" w:type="dxa"/>
            <w:shd w:val="clear" w:color="auto" w:fill="D6E3BC" w:themeFill="accent3" w:themeFillTint="66"/>
          </w:tcPr>
          <w:p w14:paraId="1796558C" w14:textId="77777777" w:rsidR="00486964" w:rsidRPr="00622C14" w:rsidRDefault="00486964" w:rsidP="00486964">
            <w:pPr>
              <w:jc w:val="center"/>
              <w:rPr>
                <w:i/>
                <w:sz w:val="20"/>
                <w:szCs w:val="20"/>
              </w:rPr>
            </w:pPr>
            <w:r w:rsidRPr="00622C14">
              <w:rPr>
                <w:i/>
                <w:sz w:val="20"/>
                <w:szCs w:val="20"/>
              </w:rPr>
              <w:t>Skutočnosť</w:t>
            </w:r>
          </w:p>
          <w:p w14:paraId="45565DDE" w14:textId="7D5C970D" w:rsidR="00486964" w:rsidRPr="00622C14" w:rsidRDefault="00486964" w:rsidP="00486964">
            <w:pPr>
              <w:tabs>
                <w:tab w:val="left" w:pos="1176"/>
              </w:tabs>
              <w:jc w:val="center"/>
              <w:rPr>
                <w:i/>
                <w:sz w:val="20"/>
                <w:szCs w:val="20"/>
              </w:rPr>
            </w:pPr>
            <w:r>
              <w:rPr>
                <w:i/>
                <w:sz w:val="20"/>
                <w:szCs w:val="20"/>
              </w:rPr>
              <w:t>k 31.12.2023</w:t>
            </w:r>
          </w:p>
        </w:tc>
      </w:tr>
      <w:tr w:rsidR="00486964" w:rsidRPr="00622C14" w14:paraId="716C5270" w14:textId="1D5BF966" w:rsidTr="002945E2">
        <w:tc>
          <w:tcPr>
            <w:tcW w:w="4704" w:type="dxa"/>
          </w:tcPr>
          <w:p w14:paraId="56EC755D" w14:textId="77777777" w:rsidR="00486964" w:rsidRPr="00622C14" w:rsidRDefault="00486964" w:rsidP="00486964">
            <w:pPr>
              <w:rPr>
                <w:sz w:val="20"/>
                <w:szCs w:val="20"/>
              </w:rPr>
            </w:pPr>
            <w:r w:rsidRPr="00622C14">
              <w:rPr>
                <w:sz w:val="20"/>
                <w:szCs w:val="20"/>
              </w:rPr>
              <w:t xml:space="preserve">Pohľadávky </w:t>
            </w:r>
          </w:p>
        </w:tc>
        <w:tc>
          <w:tcPr>
            <w:tcW w:w="1480" w:type="dxa"/>
          </w:tcPr>
          <w:p w14:paraId="485F5184" w14:textId="20266CA2" w:rsidR="00486964" w:rsidRPr="00622C14" w:rsidRDefault="00486964" w:rsidP="00486964">
            <w:pPr>
              <w:jc w:val="right"/>
              <w:rPr>
                <w:sz w:val="20"/>
                <w:szCs w:val="20"/>
              </w:rPr>
            </w:pPr>
            <w:r w:rsidRPr="00913C9A">
              <w:rPr>
                <w:sz w:val="20"/>
                <w:szCs w:val="20"/>
              </w:rPr>
              <w:t>31 503,25</w:t>
            </w:r>
          </w:p>
        </w:tc>
        <w:tc>
          <w:tcPr>
            <w:tcW w:w="1421" w:type="dxa"/>
          </w:tcPr>
          <w:p w14:paraId="0BC721E7" w14:textId="29594ED6" w:rsidR="00486964" w:rsidRPr="00622C14" w:rsidRDefault="00486964" w:rsidP="00486964">
            <w:pPr>
              <w:jc w:val="right"/>
              <w:rPr>
                <w:sz w:val="20"/>
                <w:szCs w:val="20"/>
              </w:rPr>
            </w:pPr>
            <w:r w:rsidRPr="003B1AD0">
              <w:rPr>
                <w:sz w:val="20"/>
                <w:szCs w:val="20"/>
              </w:rPr>
              <w:t>9 389,64</w:t>
            </w:r>
          </w:p>
        </w:tc>
        <w:tc>
          <w:tcPr>
            <w:tcW w:w="1421" w:type="dxa"/>
          </w:tcPr>
          <w:p w14:paraId="6C7B792C" w14:textId="2F498AEA" w:rsidR="00486964" w:rsidRPr="004829DF" w:rsidRDefault="003E3AFA" w:rsidP="00486964">
            <w:pPr>
              <w:jc w:val="right"/>
              <w:rPr>
                <w:sz w:val="20"/>
                <w:szCs w:val="20"/>
              </w:rPr>
            </w:pPr>
            <w:r w:rsidRPr="003E3AFA">
              <w:rPr>
                <w:sz w:val="20"/>
                <w:szCs w:val="20"/>
              </w:rPr>
              <w:t>16 655,80</w:t>
            </w:r>
          </w:p>
        </w:tc>
      </w:tr>
      <w:tr w:rsidR="00486964" w:rsidRPr="00622C14" w14:paraId="2A586015" w14:textId="57E472E3" w:rsidTr="00A35D42">
        <w:tc>
          <w:tcPr>
            <w:tcW w:w="4704" w:type="dxa"/>
          </w:tcPr>
          <w:p w14:paraId="63A38361" w14:textId="77777777" w:rsidR="00486964" w:rsidRPr="00622C14" w:rsidRDefault="00486964" w:rsidP="00486964">
            <w:pPr>
              <w:rPr>
                <w:sz w:val="20"/>
                <w:szCs w:val="20"/>
              </w:rPr>
            </w:pPr>
            <w:r w:rsidRPr="00622C14">
              <w:rPr>
                <w:sz w:val="20"/>
                <w:szCs w:val="20"/>
              </w:rPr>
              <w:t xml:space="preserve">Záväzky </w:t>
            </w:r>
          </w:p>
        </w:tc>
        <w:tc>
          <w:tcPr>
            <w:tcW w:w="1480" w:type="dxa"/>
          </w:tcPr>
          <w:p w14:paraId="12F40146" w14:textId="3D21C1C4" w:rsidR="00486964" w:rsidRPr="00622C14" w:rsidRDefault="00486964" w:rsidP="00486964">
            <w:pPr>
              <w:jc w:val="right"/>
              <w:rPr>
                <w:sz w:val="20"/>
                <w:szCs w:val="20"/>
              </w:rPr>
            </w:pPr>
            <w:r w:rsidRPr="00913C9A">
              <w:rPr>
                <w:sz w:val="20"/>
                <w:szCs w:val="20"/>
              </w:rPr>
              <w:t>101 837,28</w:t>
            </w:r>
          </w:p>
        </w:tc>
        <w:tc>
          <w:tcPr>
            <w:tcW w:w="1421" w:type="dxa"/>
          </w:tcPr>
          <w:p w14:paraId="35E19686" w14:textId="28966D22" w:rsidR="00486964" w:rsidRPr="00622C14" w:rsidRDefault="00486964" w:rsidP="00486964">
            <w:pPr>
              <w:jc w:val="right"/>
              <w:rPr>
                <w:sz w:val="20"/>
                <w:szCs w:val="20"/>
              </w:rPr>
            </w:pPr>
            <w:r w:rsidRPr="003B1AD0">
              <w:rPr>
                <w:sz w:val="20"/>
                <w:szCs w:val="20"/>
              </w:rPr>
              <w:t>46 234,50</w:t>
            </w:r>
          </w:p>
        </w:tc>
        <w:tc>
          <w:tcPr>
            <w:tcW w:w="1421" w:type="dxa"/>
          </w:tcPr>
          <w:p w14:paraId="72184980" w14:textId="0EA1159D" w:rsidR="00486964" w:rsidRPr="004829DF" w:rsidRDefault="003E3AFA" w:rsidP="00486964">
            <w:pPr>
              <w:jc w:val="right"/>
              <w:rPr>
                <w:sz w:val="20"/>
                <w:szCs w:val="20"/>
              </w:rPr>
            </w:pPr>
            <w:r w:rsidRPr="003E3AFA">
              <w:rPr>
                <w:sz w:val="20"/>
                <w:szCs w:val="20"/>
              </w:rPr>
              <w:t>146 665,68</w:t>
            </w:r>
          </w:p>
        </w:tc>
      </w:tr>
    </w:tbl>
    <w:p w14:paraId="1B6AD175" w14:textId="77777777" w:rsidR="00556887" w:rsidRPr="00622C14" w:rsidRDefault="00556887" w:rsidP="008B7EAF">
      <w:pPr>
        <w:spacing w:line="276" w:lineRule="auto"/>
        <w:jc w:val="both"/>
        <w:rPr>
          <w:b/>
        </w:rPr>
      </w:pPr>
    </w:p>
    <w:p w14:paraId="48D2408A" w14:textId="5C62E424" w:rsidR="00EA48E4" w:rsidRPr="00622C14" w:rsidRDefault="00C66CCF" w:rsidP="00A651BD">
      <w:pPr>
        <w:spacing w:line="276" w:lineRule="auto"/>
        <w:jc w:val="both"/>
      </w:pPr>
      <w:r w:rsidRPr="00622C14">
        <w:t>V rámci pohľadávok predstavujú najväčšiu čiastku</w:t>
      </w:r>
      <w:r w:rsidR="006875CE" w:rsidRPr="00622C14">
        <w:t xml:space="preserve"> </w:t>
      </w:r>
      <w:r w:rsidR="00830E5E" w:rsidRPr="00622C14">
        <w:t xml:space="preserve">krátkodobé </w:t>
      </w:r>
      <w:r w:rsidRPr="00622C14">
        <w:t xml:space="preserve">pohľadávky </w:t>
      </w:r>
      <w:r w:rsidR="001B7DCE">
        <w:t>z nedaňových príjmov v</w:t>
      </w:r>
      <w:r w:rsidR="00A651BD">
        <w:t> </w:t>
      </w:r>
      <w:r w:rsidR="009219DC" w:rsidRPr="00622C14">
        <w:t>hodnote</w:t>
      </w:r>
      <w:r w:rsidR="00A651BD">
        <w:t xml:space="preserve"> </w:t>
      </w:r>
      <w:r w:rsidR="003E3AFA" w:rsidRPr="003E3AFA">
        <w:t xml:space="preserve">15 108,07 </w:t>
      </w:r>
      <w:r w:rsidR="003E3AFA">
        <w:t xml:space="preserve">eur (v roku 2022 to bolo </w:t>
      </w:r>
      <w:r w:rsidR="00A651BD">
        <w:t xml:space="preserve">5 322,39 </w:t>
      </w:r>
      <w:r w:rsidR="009219DC" w:rsidRPr="00622C14">
        <w:t>eur</w:t>
      </w:r>
      <w:r w:rsidR="003E3AFA">
        <w:t>)</w:t>
      </w:r>
      <w:r w:rsidR="0038351D" w:rsidRPr="00622C14">
        <w:t>.</w:t>
      </w:r>
      <w:r w:rsidR="003542D4" w:rsidRPr="00622C14">
        <w:t xml:space="preserve"> </w:t>
      </w:r>
    </w:p>
    <w:p w14:paraId="4502C32D" w14:textId="77777777" w:rsidR="003542D4" w:rsidRPr="00622C14" w:rsidRDefault="003542D4" w:rsidP="00A651BD">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14:paraId="16067569" w14:textId="77777777" w:rsidR="003542D4" w:rsidRPr="00622C14" w:rsidRDefault="003542D4" w:rsidP="008B7EAF">
      <w:pPr>
        <w:spacing w:line="276" w:lineRule="auto"/>
        <w:jc w:val="both"/>
        <w:rPr>
          <w:i/>
          <w:u w:val="single"/>
        </w:rPr>
      </w:pPr>
    </w:p>
    <w:p w14:paraId="10D2EB61" w14:textId="77777777" w:rsidR="00FF6867" w:rsidRPr="00622C14" w:rsidRDefault="00FF6867" w:rsidP="008B7EAF">
      <w:pPr>
        <w:spacing w:line="276" w:lineRule="auto"/>
        <w:jc w:val="both"/>
        <w:rPr>
          <w:i/>
          <w:u w:val="single"/>
        </w:rPr>
      </w:pPr>
      <w:r w:rsidRPr="00622C14">
        <w:rPr>
          <w:i/>
          <w:u w:val="single"/>
        </w:rPr>
        <w:t>Za konsolidovaný celok</w:t>
      </w:r>
    </w:p>
    <w:p w14:paraId="069C9E7D" w14:textId="2039603B"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00A35D42">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486964" w:rsidRPr="00622C14" w14:paraId="13B5B2E9" w14:textId="4FE3BA45" w:rsidTr="00A35D42">
        <w:tc>
          <w:tcPr>
            <w:tcW w:w="4704" w:type="dxa"/>
            <w:shd w:val="clear" w:color="auto" w:fill="D6E3BC" w:themeFill="accent3" w:themeFillTint="66"/>
          </w:tcPr>
          <w:p w14:paraId="4178E85E" w14:textId="77777777" w:rsidR="00486964" w:rsidRPr="00622C14" w:rsidRDefault="00486964" w:rsidP="00486964">
            <w:pPr>
              <w:rPr>
                <w:i/>
                <w:sz w:val="20"/>
                <w:szCs w:val="20"/>
              </w:rPr>
            </w:pPr>
          </w:p>
        </w:tc>
        <w:tc>
          <w:tcPr>
            <w:tcW w:w="1480" w:type="dxa"/>
            <w:shd w:val="clear" w:color="auto" w:fill="D6E3BC" w:themeFill="accent3" w:themeFillTint="66"/>
          </w:tcPr>
          <w:p w14:paraId="4219829F" w14:textId="77777777" w:rsidR="00486964" w:rsidRPr="00622C14" w:rsidRDefault="00486964" w:rsidP="00486964">
            <w:pPr>
              <w:jc w:val="center"/>
              <w:rPr>
                <w:i/>
                <w:sz w:val="20"/>
                <w:szCs w:val="20"/>
              </w:rPr>
            </w:pPr>
            <w:r w:rsidRPr="00622C14">
              <w:rPr>
                <w:i/>
                <w:sz w:val="20"/>
                <w:szCs w:val="20"/>
              </w:rPr>
              <w:t>Skutočnosť</w:t>
            </w:r>
          </w:p>
          <w:p w14:paraId="36BFD5AD" w14:textId="67B4F3F6" w:rsidR="00486964" w:rsidRPr="00622C14" w:rsidRDefault="00486964" w:rsidP="00486964">
            <w:pPr>
              <w:jc w:val="center"/>
              <w:rPr>
                <w:i/>
                <w:sz w:val="20"/>
                <w:szCs w:val="20"/>
              </w:rPr>
            </w:pPr>
            <w:r w:rsidRPr="00622C14">
              <w:rPr>
                <w:i/>
                <w:sz w:val="20"/>
                <w:szCs w:val="20"/>
              </w:rPr>
              <w:t>k 31.12.20</w:t>
            </w:r>
            <w:r>
              <w:rPr>
                <w:i/>
                <w:sz w:val="20"/>
                <w:szCs w:val="20"/>
              </w:rPr>
              <w:t>21</w:t>
            </w:r>
          </w:p>
        </w:tc>
        <w:tc>
          <w:tcPr>
            <w:tcW w:w="1421" w:type="dxa"/>
            <w:shd w:val="clear" w:color="auto" w:fill="D6E3BC" w:themeFill="accent3" w:themeFillTint="66"/>
          </w:tcPr>
          <w:p w14:paraId="332356C0" w14:textId="77777777" w:rsidR="00486964" w:rsidRPr="00622C14" w:rsidRDefault="00486964" w:rsidP="00486964">
            <w:pPr>
              <w:jc w:val="center"/>
              <w:rPr>
                <w:i/>
                <w:sz w:val="20"/>
                <w:szCs w:val="20"/>
              </w:rPr>
            </w:pPr>
            <w:r w:rsidRPr="00622C14">
              <w:rPr>
                <w:i/>
                <w:sz w:val="20"/>
                <w:szCs w:val="20"/>
              </w:rPr>
              <w:t>Skutočnosť</w:t>
            </w:r>
          </w:p>
          <w:p w14:paraId="42DC2CF6" w14:textId="6DC3C310" w:rsidR="00486964" w:rsidRPr="00622C14" w:rsidRDefault="00486964" w:rsidP="00486964">
            <w:pPr>
              <w:jc w:val="center"/>
              <w:rPr>
                <w:i/>
                <w:sz w:val="20"/>
                <w:szCs w:val="20"/>
              </w:rPr>
            </w:pPr>
            <w:r>
              <w:rPr>
                <w:i/>
                <w:sz w:val="20"/>
                <w:szCs w:val="20"/>
              </w:rPr>
              <w:t>k 31.12.2022</w:t>
            </w:r>
          </w:p>
        </w:tc>
        <w:tc>
          <w:tcPr>
            <w:tcW w:w="1421" w:type="dxa"/>
            <w:shd w:val="clear" w:color="auto" w:fill="D6E3BC" w:themeFill="accent3" w:themeFillTint="66"/>
          </w:tcPr>
          <w:p w14:paraId="68809623" w14:textId="77777777" w:rsidR="00486964" w:rsidRPr="00622C14" w:rsidRDefault="00486964" w:rsidP="00486964">
            <w:pPr>
              <w:jc w:val="center"/>
              <w:rPr>
                <w:i/>
                <w:sz w:val="20"/>
                <w:szCs w:val="20"/>
              </w:rPr>
            </w:pPr>
            <w:r w:rsidRPr="00622C14">
              <w:rPr>
                <w:i/>
                <w:sz w:val="20"/>
                <w:szCs w:val="20"/>
              </w:rPr>
              <w:t>Skutočnosť</w:t>
            </w:r>
          </w:p>
          <w:p w14:paraId="6E6DD197" w14:textId="280C9FC6" w:rsidR="00486964" w:rsidRPr="00622C14" w:rsidRDefault="00486964" w:rsidP="00486964">
            <w:pPr>
              <w:tabs>
                <w:tab w:val="left" w:pos="1176"/>
              </w:tabs>
              <w:jc w:val="center"/>
              <w:rPr>
                <w:i/>
                <w:sz w:val="20"/>
                <w:szCs w:val="20"/>
              </w:rPr>
            </w:pPr>
            <w:r>
              <w:rPr>
                <w:i/>
                <w:sz w:val="20"/>
                <w:szCs w:val="20"/>
              </w:rPr>
              <w:t>k 31.12.2023</w:t>
            </w:r>
          </w:p>
        </w:tc>
      </w:tr>
      <w:tr w:rsidR="00486964" w:rsidRPr="00622C14" w14:paraId="3162927E" w14:textId="060E769C" w:rsidTr="002945E2">
        <w:tc>
          <w:tcPr>
            <w:tcW w:w="4704" w:type="dxa"/>
          </w:tcPr>
          <w:p w14:paraId="3C9D4A72" w14:textId="77777777" w:rsidR="00486964" w:rsidRPr="00622C14" w:rsidRDefault="00486964" w:rsidP="00486964">
            <w:pPr>
              <w:rPr>
                <w:sz w:val="20"/>
                <w:szCs w:val="20"/>
              </w:rPr>
            </w:pPr>
            <w:r w:rsidRPr="00622C14">
              <w:rPr>
                <w:sz w:val="20"/>
                <w:szCs w:val="20"/>
              </w:rPr>
              <w:t xml:space="preserve">Pohľadávky </w:t>
            </w:r>
          </w:p>
        </w:tc>
        <w:tc>
          <w:tcPr>
            <w:tcW w:w="1480" w:type="dxa"/>
          </w:tcPr>
          <w:p w14:paraId="793DBAEC" w14:textId="05112776" w:rsidR="00486964" w:rsidRPr="00622C14" w:rsidRDefault="00486964" w:rsidP="00486964">
            <w:pPr>
              <w:jc w:val="right"/>
              <w:rPr>
                <w:sz w:val="20"/>
                <w:szCs w:val="20"/>
              </w:rPr>
            </w:pPr>
            <w:r w:rsidRPr="00B65C39">
              <w:rPr>
                <w:sz w:val="20"/>
                <w:szCs w:val="20"/>
              </w:rPr>
              <w:t>31 503,25</w:t>
            </w:r>
          </w:p>
        </w:tc>
        <w:tc>
          <w:tcPr>
            <w:tcW w:w="1421" w:type="dxa"/>
          </w:tcPr>
          <w:p w14:paraId="5038E2D3" w14:textId="358A93CA" w:rsidR="00486964" w:rsidRPr="00622C14" w:rsidRDefault="00486964" w:rsidP="00486964">
            <w:pPr>
              <w:jc w:val="right"/>
              <w:rPr>
                <w:sz w:val="20"/>
                <w:szCs w:val="20"/>
              </w:rPr>
            </w:pPr>
            <w:r w:rsidRPr="00A651BD">
              <w:rPr>
                <w:sz w:val="20"/>
                <w:szCs w:val="20"/>
              </w:rPr>
              <w:t>9 389,64</w:t>
            </w:r>
          </w:p>
        </w:tc>
        <w:tc>
          <w:tcPr>
            <w:tcW w:w="1421" w:type="dxa"/>
          </w:tcPr>
          <w:p w14:paraId="73E8EFBF" w14:textId="5EDF5F82" w:rsidR="00486964" w:rsidRPr="008D50A9" w:rsidRDefault="00486964" w:rsidP="00486964">
            <w:pPr>
              <w:jc w:val="right"/>
              <w:rPr>
                <w:sz w:val="20"/>
                <w:szCs w:val="20"/>
              </w:rPr>
            </w:pPr>
            <w:r w:rsidRPr="00486964">
              <w:rPr>
                <w:sz w:val="20"/>
                <w:szCs w:val="20"/>
              </w:rPr>
              <w:t>21 594,47</w:t>
            </w:r>
          </w:p>
        </w:tc>
      </w:tr>
      <w:tr w:rsidR="00486964" w:rsidRPr="00622C14" w14:paraId="797E9990" w14:textId="4A42719D" w:rsidTr="002945E2">
        <w:tc>
          <w:tcPr>
            <w:tcW w:w="4704" w:type="dxa"/>
          </w:tcPr>
          <w:p w14:paraId="2D9ABD72" w14:textId="77777777" w:rsidR="00486964" w:rsidRPr="00622C14" w:rsidRDefault="00486964" w:rsidP="00486964">
            <w:pPr>
              <w:rPr>
                <w:sz w:val="20"/>
                <w:szCs w:val="20"/>
              </w:rPr>
            </w:pPr>
            <w:r w:rsidRPr="00622C14">
              <w:rPr>
                <w:sz w:val="20"/>
                <w:szCs w:val="20"/>
              </w:rPr>
              <w:t xml:space="preserve">Záväzky </w:t>
            </w:r>
          </w:p>
        </w:tc>
        <w:tc>
          <w:tcPr>
            <w:tcW w:w="1480" w:type="dxa"/>
          </w:tcPr>
          <w:p w14:paraId="246297CE" w14:textId="61A338EF" w:rsidR="00486964" w:rsidRPr="00622C14" w:rsidRDefault="00486964" w:rsidP="00486964">
            <w:pPr>
              <w:jc w:val="right"/>
              <w:rPr>
                <w:sz w:val="20"/>
                <w:szCs w:val="20"/>
              </w:rPr>
            </w:pPr>
            <w:r w:rsidRPr="00B65C39">
              <w:rPr>
                <w:sz w:val="20"/>
                <w:szCs w:val="20"/>
              </w:rPr>
              <w:t>207 977,80</w:t>
            </w:r>
          </w:p>
        </w:tc>
        <w:tc>
          <w:tcPr>
            <w:tcW w:w="1421" w:type="dxa"/>
          </w:tcPr>
          <w:p w14:paraId="7566880F" w14:textId="2A5A99B8" w:rsidR="00486964" w:rsidRPr="00622C14" w:rsidRDefault="00486964" w:rsidP="00486964">
            <w:pPr>
              <w:jc w:val="right"/>
              <w:rPr>
                <w:sz w:val="20"/>
                <w:szCs w:val="20"/>
              </w:rPr>
            </w:pPr>
            <w:r w:rsidRPr="00A651BD">
              <w:rPr>
                <w:sz w:val="20"/>
                <w:szCs w:val="20"/>
              </w:rPr>
              <w:t>151 151,40</w:t>
            </w:r>
          </w:p>
        </w:tc>
        <w:tc>
          <w:tcPr>
            <w:tcW w:w="1421" w:type="dxa"/>
          </w:tcPr>
          <w:p w14:paraId="720D7E5B" w14:textId="7402EA88" w:rsidR="00486964" w:rsidRPr="008D50A9" w:rsidRDefault="00486964" w:rsidP="00486964">
            <w:pPr>
              <w:jc w:val="right"/>
              <w:rPr>
                <w:sz w:val="20"/>
                <w:szCs w:val="20"/>
              </w:rPr>
            </w:pPr>
            <w:r w:rsidRPr="00486964">
              <w:rPr>
                <w:sz w:val="20"/>
                <w:szCs w:val="20"/>
              </w:rPr>
              <w:t>310 228,64</w:t>
            </w:r>
          </w:p>
        </w:tc>
      </w:tr>
    </w:tbl>
    <w:p w14:paraId="08D61BBB" w14:textId="77777777" w:rsidR="00EB7AB9" w:rsidRPr="00622C14" w:rsidRDefault="00EB7AB9" w:rsidP="008B7EAF">
      <w:pPr>
        <w:spacing w:line="276" w:lineRule="auto"/>
        <w:jc w:val="both"/>
      </w:pPr>
    </w:p>
    <w:p w14:paraId="18F29680" w14:textId="195DE59D" w:rsidR="00050E9A" w:rsidRPr="00622C14" w:rsidRDefault="00826BB8" w:rsidP="00A651BD">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w:t>
      </w:r>
      <w:r w:rsidR="003E3AFA">
        <w:t xml:space="preserve">najmä </w:t>
      </w:r>
      <w:r w:rsidRPr="00622C14">
        <w:t>výškou pohľadávok v materskej účtovnej jednotke</w:t>
      </w:r>
      <w:r w:rsidR="003E3AFA">
        <w:t xml:space="preserve"> (16 655 eur)</w:t>
      </w:r>
      <w:r w:rsidRPr="00622C14">
        <w:t>.</w:t>
      </w:r>
      <w:r w:rsidR="009056CE" w:rsidRPr="00622C14">
        <w:t xml:space="preserve"> </w:t>
      </w:r>
      <w:r w:rsidR="00EA48E4" w:rsidRPr="00622C14">
        <w:t>V kategórii</w:t>
      </w:r>
      <w:r w:rsidR="00050E9A" w:rsidRPr="00622C14">
        <w:t xml:space="preserve"> záväzkov </w:t>
      </w:r>
      <w:r w:rsidR="00DE61B4" w:rsidRPr="00622C14">
        <w:t xml:space="preserve">vykazuje </w:t>
      </w:r>
      <w:r w:rsidR="00050E9A" w:rsidRPr="00622C14">
        <w:t>dcérska účtovná jednotka</w:t>
      </w:r>
      <w:r w:rsidR="00732372">
        <w:t xml:space="preserve"> sumu </w:t>
      </w:r>
      <w:r w:rsidR="003E3AFA" w:rsidRPr="003E3AFA">
        <w:t xml:space="preserve">140 922,06 </w:t>
      </w:r>
      <w:r w:rsidR="003E3AFA">
        <w:t xml:space="preserve">eur (v roku 2022 to bolo </w:t>
      </w:r>
      <w:r w:rsidR="00A651BD" w:rsidRPr="00A651BD">
        <w:t>104 916,90</w:t>
      </w:r>
      <w:r w:rsidR="00A651BD">
        <w:t xml:space="preserve"> </w:t>
      </w:r>
      <w:r w:rsidR="00732372">
        <w:t>eur</w:t>
      </w:r>
      <w:r w:rsidR="003E3AFA">
        <w:t>)</w:t>
      </w:r>
      <w:r w:rsidR="00732372">
        <w:t xml:space="preserve"> a materská účtovná jednotka sumu </w:t>
      </w:r>
      <w:r w:rsidR="003E3AFA" w:rsidRPr="003E3AFA">
        <w:t xml:space="preserve">146 665,68 </w:t>
      </w:r>
      <w:r w:rsidR="003E3AFA">
        <w:t xml:space="preserve">(v roku 2022 to bolo </w:t>
      </w:r>
      <w:r w:rsidR="00A651BD" w:rsidRPr="00A651BD">
        <w:t>46 234,50</w:t>
      </w:r>
      <w:r w:rsidR="00A651BD">
        <w:t xml:space="preserve"> </w:t>
      </w:r>
      <w:r w:rsidR="00732372">
        <w:t>eur</w:t>
      </w:r>
      <w:r w:rsidR="003E3AFA">
        <w:t xml:space="preserve">), pričom suma </w:t>
      </w:r>
      <w:r w:rsidR="003E3AFA" w:rsidRPr="003E3AFA">
        <w:t>22 640,90</w:t>
      </w:r>
      <w:r w:rsidR="003E3AFA">
        <w:t xml:space="preserve"> eur bola predmetom konsolidačných operácií</w:t>
      </w:r>
      <w:r w:rsidR="00732372">
        <w:t>.</w:t>
      </w:r>
    </w:p>
    <w:p w14:paraId="2D845D81" w14:textId="77777777" w:rsidR="005A574B" w:rsidRPr="00622C14" w:rsidRDefault="005A574B" w:rsidP="008B7EAF">
      <w:pPr>
        <w:spacing w:line="276" w:lineRule="auto"/>
        <w:jc w:val="both"/>
        <w:rPr>
          <w:b/>
        </w:rPr>
      </w:pPr>
    </w:p>
    <w:p w14:paraId="4A03EFC2" w14:textId="77777777" w:rsidR="005A6697" w:rsidRPr="00622C14" w:rsidRDefault="005A6697" w:rsidP="008B7EAF">
      <w:pPr>
        <w:spacing w:line="276" w:lineRule="auto"/>
        <w:jc w:val="both"/>
        <w:rPr>
          <w:b/>
        </w:rPr>
      </w:pPr>
    </w:p>
    <w:p w14:paraId="1411D3C6" w14:textId="77777777"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14:paraId="0AF614CC" w14:textId="77777777" w:rsidR="008B6AF3" w:rsidRPr="00622C14" w:rsidRDefault="008B6AF3" w:rsidP="008B7EAF">
      <w:pPr>
        <w:spacing w:line="276" w:lineRule="auto"/>
        <w:jc w:val="both"/>
        <w:rPr>
          <w:b/>
        </w:rPr>
      </w:pPr>
    </w:p>
    <w:p w14:paraId="1D887CA0" w14:textId="77777777"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14:paraId="1821C78A" w14:textId="77777777" w:rsidR="008535B4" w:rsidRPr="00622C14" w:rsidRDefault="008535B4" w:rsidP="008B7EAF">
      <w:pPr>
        <w:spacing w:line="276" w:lineRule="auto"/>
        <w:jc w:val="both"/>
      </w:pPr>
    </w:p>
    <w:p w14:paraId="62F0C290" w14:textId="77777777" w:rsidR="00430B0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0DAFD2B2" w14:textId="77777777" w:rsidR="006D62AF" w:rsidRPr="00622C14" w:rsidRDefault="006D62AF" w:rsidP="008B7EAF">
      <w:pPr>
        <w:spacing w:line="276" w:lineRule="auto"/>
        <w:jc w:val="both"/>
      </w:pPr>
    </w:p>
    <w:p w14:paraId="4964E873" w14:textId="77777777"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486964" w:rsidRPr="00622C14" w14:paraId="0C752C5A" w14:textId="77777777" w:rsidTr="009201C8">
        <w:tc>
          <w:tcPr>
            <w:tcW w:w="3873" w:type="dxa"/>
            <w:shd w:val="clear" w:color="auto" w:fill="D6E3BC" w:themeFill="accent3" w:themeFillTint="66"/>
          </w:tcPr>
          <w:p w14:paraId="3F367153" w14:textId="77777777" w:rsidR="00486964" w:rsidRPr="00622C14" w:rsidRDefault="00486964" w:rsidP="00486964">
            <w:pPr>
              <w:jc w:val="center"/>
              <w:rPr>
                <w:i/>
                <w:sz w:val="20"/>
                <w:szCs w:val="20"/>
              </w:rPr>
            </w:pPr>
            <w:r w:rsidRPr="00622C14">
              <w:rPr>
                <w:i/>
                <w:sz w:val="20"/>
                <w:szCs w:val="20"/>
              </w:rPr>
              <w:t>Názov</w:t>
            </w:r>
          </w:p>
        </w:tc>
        <w:tc>
          <w:tcPr>
            <w:tcW w:w="1406" w:type="dxa"/>
            <w:shd w:val="clear" w:color="auto" w:fill="D6E3BC" w:themeFill="accent3" w:themeFillTint="66"/>
          </w:tcPr>
          <w:p w14:paraId="1AF94E78" w14:textId="77777777" w:rsidR="00486964" w:rsidRPr="00622C14" w:rsidRDefault="00486964" w:rsidP="00486964">
            <w:pPr>
              <w:jc w:val="center"/>
              <w:rPr>
                <w:i/>
                <w:sz w:val="20"/>
                <w:szCs w:val="20"/>
              </w:rPr>
            </w:pPr>
            <w:r w:rsidRPr="00622C14">
              <w:rPr>
                <w:i/>
                <w:sz w:val="20"/>
                <w:szCs w:val="20"/>
              </w:rPr>
              <w:t>Skutočnosť</w:t>
            </w:r>
          </w:p>
          <w:p w14:paraId="53DA7D2C" w14:textId="694416C0" w:rsidR="00486964" w:rsidRPr="00622C14" w:rsidRDefault="00486964" w:rsidP="00486964">
            <w:pPr>
              <w:ind w:left="-188" w:firstLine="188"/>
              <w:jc w:val="center"/>
              <w:rPr>
                <w:i/>
                <w:sz w:val="20"/>
                <w:szCs w:val="20"/>
              </w:rPr>
            </w:pPr>
            <w:r w:rsidRPr="00622C14">
              <w:rPr>
                <w:i/>
                <w:sz w:val="20"/>
                <w:szCs w:val="20"/>
              </w:rPr>
              <w:t>k 31.12.20</w:t>
            </w:r>
            <w:r>
              <w:rPr>
                <w:i/>
                <w:sz w:val="20"/>
                <w:szCs w:val="20"/>
              </w:rPr>
              <w:t>21</w:t>
            </w:r>
          </w:p>
        </w:tc>
        <w:tc>
          <w:tcPr>
            <w:tcW w:w="1386" w:type="dxa"/>
            <w:shd w:val="clear" w:color="auto" w:fill="D6E3BC" w:themeFill="accent3" w:themeFillTint="66"/>
          </w:tcPr>
          <w:p w14:paraId="7F527033" w14:textId="77777777" w:rsidR="00486964" w:rsidRPr="00622C14" w:rsidRDefault="00486964" w:rsidP="00486964">
            <w:pPr>
              <w:jc w:val="center"/>
              <w:rPr>
                <w:i/>
                <w:sz w:val="20"/>
                <w:szCs w:val="20"/>
              </w:rPr>
            </w:pPr>
            <w:r w:rsidRPr="00622C14">
              <w:rPr>
                <w:i/>
                <w:sz w:val="20"/>
                <w:szCs w:val="20"/>
              </w:rPr>
              <w:t>Skutočnosť</w:t>
            </w:r>
          </w:p>
          <w:p w14:paraId="3D5E90BD" w14:textId="18A754E2" w:rsidR="00486964" w:rsidRPr="00622C14" w:rsidRDefault="00486964" w:rsidP="00486964">
            <w:pPr>
              <w:jc w:val="center"/>
              <w:rPr>
                <w:i/>
                <w:sz w:val="20"/>
                <w:szCs w:val="20"/>
              </w:rPr>
            </w:pPr>
            <w:r>
              <w:rPr>
                <w:i/>
                <w:sz w:val="20"/>
                <w:szCs w:val="20"/>
              </w:rPr>
              <w:t>k 31.12.2022</w:t>
            </w:r>
          </w:p>
        </w:tc>
        <w:tc>
          <w:tcPr>
            <w:tcW w:w="1306" w:type="dxa"/>
            <w:shd w:val="clear" w:color="auto" w:fill="D6E3BC" w:themeFill="accent3" w:themeFillTint="66"/>
          </w:tcPr>
          <w:p w14:paraId="75D8D659" w14:textId="77777777" w:rsidR="00486964" w:rsidRPr="00622C14" w:rsidRDefault="00486964" w:rsidP="00486964">
            <w:pPr>
              <w:jc w:val="center"/>
              <w:rPr>
                <w:i/>
                <w:sz w:val="20"/>
                <w:szCs w:val="20"/>
              </w:rPr>
            </w:pPr>
            <w:r w:rsidRPr="00622C14">
              <w:rPr>
                <w:i/>
                <w:sz w:val="20"/>
                <w:szCs w:val="20"/>
              </w:rPr>
              <w:t>Skutočnosť</w:t>
            </w:r>
          </w:p>
          <w:p w14:paraId="019A0317" w14:textId="1AA4058D" w:rsidR="00486964" w:rsidRPr="00622C14" w:rsidRDefault="00486964" w:rsidP="00486964">
            <w:pPr>
              <w:jc w:val="center"/>
              <w:rPr>
                <w:i/>
                <w:sz w:val="20"/>
                <w:szCs w:val="20"/>
              </w:rPr>
            </w:pPr>
            <w:r>
              <w:rPr>
                <w:i/>
                <w:sz w:val="20"/>
                <w:szCs w:val="20"/>
              </w:rPr>
              <w:t>k 31.12.2023</w:t>
            </w:r>
          </w:p>
        </w:tc>
      </w:tr>
      <w:tr w:rsidR="00486964" w:rsidRPr="00622C14" w14:paraId="6EB9B9E9" w14:textId="77777777" w:rsidTr="00C25E8A">
        <w:trPr>
          <w:trHeight w:val="72"/>
        </w:trPr>
        <w:tc>
          <w:tcPr>
            <w:tcW w:w="3873" w:type="dxa"/>
          </w:tcPr>
          <w:p w14:paraId="06332582" w14:textId="77777777" w:rsidR="00486964" w:rsidRPr="00622C14" w:rsidRDefault="00486964" w:rsidP="00486964">
            <w:pPr>
              <w:jc w:val="both"/>
              <w:rPr>
                <w:b/>
                <w:i/>
                <w:sz w:val="20"/>
                <w:szCs w:val="20"/>
              </w:rPr>
            </w:pPr>
            <w:r w:rsidRPr="00622C14">
              <w:rPr>
                <w:b/>
                <w:i/>
                <w:sz w:val="20"/>
                <w:szCs w:val="20"/>
              </w:rPr>
              <w:t>Náklady</w:t>
            </w:r>
          </w:p>
        </w:tc>
        <w:tc>
          <w:tcPr>
            <w:tcW w:w="1406" w:type="dxa"/>
          </w:tcPr>
          <w:p w14:paraId="73329CAA" w14:textId="48AC54C9" w:rsidR="00486964" w:rsidRPr="00622C14" w:rsidRDefault="00486964" w:rsidP="00486964">
            <w:pPr>
              <w:jc w:val="right"/>
              <w:rPr>
                <w:b/>
                <w:i/>
                <w:sz w:val="20"/>
                <w:szCs w:val="20"/>
              </w:rPr>
            </w:pPr>
          </w:p>
        </w:tc>
        <w:tc>
          <w:tcPr>
            <w:tcW w:w="1386" w:type="dxa"/>
          </w:tcPr>
          <w:p w14:paraId="77B1234C" w14:textId="163D7E36" w:rsidR="00486964" w:rsidRPr="00622C14" w:rsidRDefault="00486964" w:rsidP="00486964">
            <w:pPr>
              <w:jc w:val="right"/>
              <w:rPr>
                <w:b/>
                <w:i/>
                <w:sz w:val="20"/>
                <w:szCs w:val="20"/>
              </w:rPr>
            </w:pPr>
          </w:p>
        </w:tc>
        <w:tc>
          <w:tcPr>
            <w:tcW w:w="1306" w:type="dxa"/>
          </w:tcPr>
          <w:p w14:paraId="61A414AA" w14:textId="501F9344" w:rsidR="00486964" w:rsidRPr="00622C14" w:rsidRDefault="00486964" w:rsidP="00486964">
            <w:pPr>
              <w:jc w:val="right"/>
              <w:rPr>
                <w:b/>
                <w:bCs/>
                <w:i/>
                <w:sz w:val="20"/>
                <w:szCs w:val="20"/>
              </w:rPr>
            </w:pPr>
          </w:p>
        </w:tc>
      </w:tr>
      <w:tr w:rsidR="00486964" w:rsidRPr="00622C14" w14:paraId="14735CCD" w14:textId="77777777" w:rsidTr="00A764EB">
        <w:tc>
          <w:tcPr>
            <w:tcW w:w="3873" w:type="dxa"/>
          </w:tcPr>
          <w:p w14:paraId="661E1F05" w14:textId="77777777" w:rsidR="00486964" w:rsidRPr="00622C14" w:rsidRDefault="00486964" w:rsidP="00486964">
            <w:pPr>
              <w:jc w:val="both"/>
              <w:rPr>
                <w:sz w:val="20"/>
                <w:szCs w:val="20"/>
              </w:rPr>
            </w:pPr>
            <w:r w:rsidRPr="00622C14">
              <w:rPr>
                <w:sz w:val="20"/>
                <w:szCs w:val="20"/>
              </w:rPr>
              <w:t>50 – Spotrebované nákupy</w:t>
            </w:r>
          </w:p>
        </w:tc>
        <w:tc>
          <w:tcPr>
            <w:tcW w:w="1406" w:type="dxa"/>
          </w:tcPr>
          <w:p w14:paraId="2C98FAEE" w14:textId="55E9D47B" w:rsidR="00486964" w:rsidRPr="00622C14" w:rsidRDefault="00486964" w:rsidP="00486964">
            <w:pPr>
              <w:jc w:val="right"/>
              <w:rPr>
                <w:sz w:val="20"/>
                <w:szCs w:val="20"/>
              </w:rPr>
            </w:pPr>
            <w:r>
              <w:rPr>
                <w:color w:val="000000"/>
                <w:sz w:val="20"/>
                <w:szCs w:val="20"/>
              </w:rPr>
              <w:t>68 039,65</w:t>
            </w:r>
          </w:p>
        </w:tc>
        <w:tc>
          <w:tcPr>
            <w:tcW w:w="1386" w:type="dxa"/>
          </w:tcPr>
          <w:p w14:paraId="03DF3676" w14:textId="5C99FEBB" w:rsidR="00486964" w:rsidRPr="00622C14" w:rsidRDefault="00486964" w:rsidP="00486964">
            <w:pPr>
              <w:jc w:val="right"/>
              <w:rPr>
                <w:color w:val="000000"/>
                <w:sz w:val="20"/>
                <w:szCs w:val="20"/>
              </w:rPr>
            </w:pPr>
            <w:r>
              <w:rPr>
                <w:color w:val="000000"/>
                <w:sz w:val="20"/>
                <w:szCs w:val="20"/>
              </w:rPr>
              <w:t>55 324,30</w:t>
            </w:r>
          </w:p>
        </w:tc>
        <w:tc>
          <w:tcPr>
            <w:tcW w:w="1306" w:type="dxa"/>
          </w:tcPr>
          <w:p w14:paraId="2538F09C" w14:textId="4EEC067C" w:rsidR="00486964" w:rsidRPr="00622C14" w:rsidRDefault="006D62AF" w:rsidP="00486964">
            <w:pPr>
              <w:jc w:val="right"/>
              <w:rPr>
                <w:color w:val="000000"/>
                <w:sz w:val="20"/>
                <w:szCs w:val="20"/>
              </w:rPr>
            </w:pPr>
            <w:r w:rsidRPr="006D62AF">
              <w:rPr>
                <w:color w:val="000000"/>
                <w:sz w:val="20"/>
                <w:szCs w:val="20"/>
              </w:rPr>
              <w:t>102 740,05</w:t>
            </w:r>
          </w:p>
        </w:tc>
      </w:tr>
      <w:tr w:rsidR="00486964" w:rsidRPr="00622C14" w14:paraId="755DF067" w14:textId="77777777" w:rsidTr="00A764EB">
        <w:tc>
          <w:tcPr>
            <w:tcW w:w="3873" w:type="dxa"/>
          </w:tcPr>
          <w:p w14:paraId="28BBECEE" w14:textId="77777777" w:rsidR="00486964" w:rsidRPr="00622C14" w:rsidRDefault="00486964" w:rsidP="00486964">
            <w:pPr>
              <w:jc w:val="both"/>
              <w:rPr>
                <w:sz w:val="20"/>
                <w:szCs w:val="20"/>
              </w:rPr>
            </w:pPr>
            <w:r w:rsidRPr="00622C14">
              <w:rPr>
                <w:sz w:val="20"/>
                <w:szCs w:val="20"/>
              </w:rPr>
              <w:t>51 – Služby</w:t>
            </w:r>
          </w:p>
        </w:tc>
        <w:tc>
          <w:tcPr>
            <w:tcW w:w="1406" w:type="dxa"/>
          </w:tcPr>
          <w:p w14:paraId="4C7D32BD" w14:textId="716F2FE4" w:rsidR="00486964" w:rsidRPr="00622C14" w:rsidRDefault="00486964" w:rsidP="00486964">
            <w:pPr>
              <w:jc w:val="right"/>
              <w:rPr>
                <w:sz w:val="20"/>
                <w:szCs w:val="20"/>
              </w:rPr>
            </w:pPr>
            <w:r>
              <w:rPr>
                <w:color w:val="000000"/>
                <w:sz w:val="20"/>
                <w:szCs w:val="20"/>
              </w:rPr>
              <w:t>216 664,04</w:t>
            </w:r>
          </w:p>
        </w:tc>
        <w:tc>
          <w:tcPr>
            <w:tcW w:w="1386" w:type="dxa"/>
          </w:tcPr>
          <w:p w14:paraId="7A10530D" w14:textId="32ED8684" w:rsidR="00486964" w:rsidRPr="00622C14" w:rsidRDefault="00486964" w:rsidP="00486964">
            <w:pPr>
              <w:jc w:val="right"/>
              <w:rPr>
                <w:color w:val="000000"/>
                <w:sz w:val="20"/>
                <w:szCs w:val="20"/>
              </w:rPr>
            </w:pPr>
            <w:r>
              <w:rPr>
                <w:color w:val="000000"/>
                <w:sz w:val="20"/>
                <w:szCs w:val="20"/>
              </w:rPr>
              <w:t>208 835,57</w:t>
            </w:r>
          </w:p>
        </w:tc>
        <w:tc>
          <w:tcPr>
            <w:tcW w:w="1306" w:type="dxa"/>
          </w:tcPr>
          <w:p w14:paraId="5F4F041F" w14:textId="4A8CC7AA" w:rsidR="00486964" w:rsidRPr="00622C14" w:rsidRDefault="006D62AF" w:rsidP="00486964">
            <w:pPr>
              <w:jc w:val="right"/>
              <w:rPr>
                <w:color w:val="000000"/>
                <w:sz w:val="20"/>
                <w:szCs w:val="20"/>
              </w:rPr>
            </w:pPr>
            <w:r w:rsidRPr="006D62AF">
              <w:rPr>
                <w:color w:val="000000"/>
                <w:sz w:val="20"/>
                <w:szCs w:val="20"/>
              </w:rPr>
              <w:t>200 600,05</w:t>
            </w:r>
          </w:p>
        </w:tc>
      </w:tr>
      <w:tr w:rsidR="00486964" w:rsidRPr="00622C14" w14:paraId="31C053DA" w14:textId="77777777" w:rsidTr="00A764EB">
        <w:tc>
          <w:tcPr>
            <w:tcW w:w="3873" w:type="dxa"/>
          </w:tcPr>
          <w:p w14:paraId="2FDC82C6" w14:textId="77777777" w:rsidR="00486964" w:rsidRPr="00622C14" w:rsidRDefault="00486964" w:rsidP="00486964">
            <w:pPr>
              <w:jc w:val="both"/>
              <w:rPr>
                <w:sz w:val="20"/>
                <w:szCs w:val="20"/>
              </w:rPr>
            </w:pPr>
            <w:r w:rsidRPr="00622C14">
              <w:rPr>
                <w:sz w:val="20"/>
                <w:szCs w:val="20"/>
              </w:rPr>
              <w:t>52 – Osobné náklady</w:t>
            </w:r>
          </w:p>
        </w:tc>
        <w:tc>
          <w:tcPr>
            <w:tcW w:w="1406" w:type="dxa"/>
          </w:tcPr>
          <w:p w14:paraId="3991BA60" w14:textId="1ECE2223" w:rsidR="00486964" w:rsidRPr="00622C14" w:rsidRDefault="00486964" w:rsidP="00486964">
            <w:pPr>
              <w:jc w:val="right"/>
              <w:rPr>
                <w:sz w:val="20"/>
                <w:szCs w:val="20"/>
              </w:rPr>
            </w:pPr>
            <w:r>
              <w:rPr>
                <w:color w:val="000000"/>
                <w:sz w:val="20"/>
                <w:szCs w:val="20"/>
              </w:rPr>
              <w:t>340 470,78</w:t>
            </w:r>
          </w:p>
        </w:tc>
        <w:tc>
          <w:tcPr>
            <w:tcW w:w="1386" w:type="dxa"/>
          </w:tcPr>
          <w:p w14:paraId="26A7C38D" w14:textId="5B8576C9" w:rsidR="00486964" w:rsidRPr="00622C14" w:rsidRDefault="00486964" w:rsidP="00486964">
            <w:pPr>
              <w:jc w:val="right"/>
              <w:rPr>
                <w:color w:val="000000"/>
                <w:sz w:val="20"/>
                <w:szCs w:val="20"/>
              </w:rPr>
            </w:pPr>
            <w:r>
              <w:rPr>
                <w:color w:val="000000"/>
                <w:sz w:val="20"/>
                <w:szCs w:val="20"/>
              </w:rPr>
              <w:t>356 804,81</w:t>
            </w:r>
          </w:p>
        </w:tc>
        <w:tc>
          <w:tcPr>
            <w:tcW w:w="1306" w:type="dxa"/>
          </w:tcPr>
          <w:p w14:paraId="0D05C76D" w14:textId="2F44AE9E" w:rsidR="00486964" w:rsidRPr="00622C14" w:rsidRDefault="006D62AF" w:rsidP="00486964">
            <w:pPr>
              <w:jc w:val="right"/>
              <w:rPr>
                <w:color w:val="000000"/>
                <w:sz w:val="20"/>
                <w:szCs w:val="20"/>
              </w:rPr>
            </w:pPr>
            <w:r w:rsidRPr="006D62AF">
              <w:rPr>
                <w:color w:val="000000"/>
                <w:sz w:val="20"/>
                <w:szCs w:val="20"/>
              </w:rPr>
              <w:t>405 200,52</w:t>
            </w:r>
          </w:p>
        </w:tc>
      </w:tr>
      <w:tr w:rsidR="00486964" w:rsidRPr="00622C14" w14:paraId="48DEF5E0" w14:textId="77777777" w:rsidTr="00A764EB">
        <w:tc>
          <w:tcPr>
            <w:tcW w:w="3873" w:type="dxa"/>
          </w:tcPr>
          <w:p w14:paraId="3A5D8EF6" w14:textId="399CDF17" w:rsidR="00486964" w:rsidRPr="00622C14" w:rsidRDefault="00486964" w:rsidP="00486964">
            <w:pPr>
              <w:jc w:val="both"/>
              <w:rPr>
                <w:sz w:val="20"/>
                <w:szCs w:val="20"/>
              </w:rPr>
            </w:pPr>
            <w:r w:rsidRPr="00622C14">
              <w:rPr>
                <w:sz w:val="20"/>
                <w:szCs w:val="20"/>
              </w:rPr>
              <w:t xml:space="preserve">53 – </w:t>
            </w:r>
            <w:r>
              <w:rPr>
                <w:sz w:val="20"/>
                <w:szCs w:val="20"/>
              </w:rPr>
              <w:t>Dane a poplatky</w:t>
            </w:r>
          </w:p>
        </w:tc>
        <w:tc>
          <w:tcPr>
            <w:tcW w:w="1406" w:type="dxa"/>
          </w:tcPr>
          <w:p w14:paraId="3242591F" w14:textId="49B519C1" w:rsidR="00486964" w:rsidRPr="00622C14" w:rsidRDefault="00486964" w:rsidP="00486964">
            <w:pPr>
              <w:jc w:val="right"/>
              <w:rPr>
                <w:sz w:val="20"/>
                <w:szCs w:val="20"/>
              </w:rPr>
            </w:pPr>
            <w:r>
              <w:rPr>
                <w:color w:val="000000"/>
                <w:sz w:val="20"/>
                <w:szCs w:val="20"/>
              </w:rPr>
              <w:t>844,16</w:t>
            </w:r>
          </w:p>
        </w:tc>
        <w:tc>
          <w:tcPr>
            <w:tcW w:w="1386" w:type="dxa"/>
          </w:tcPr>
          <w:p w14:paraId="3661C75D" w14:textId="6918D397" w:rsidR="00486964" w:rsidRPr="00622C14" w:rsidRDefault="00486964" w:rsidP="00486964">
            <w:pPr>
              <w:jc w:val="right"/>
              <w:rPr>
                <w:color w:val="000000"/>
                <w:sz w:val="20"/>
                <w:szCs w:val="20"/>
              </w:rPr>
            </w:pPr>
            <w:r>
              <w:rPr>
                <w:color w:val="000000"/>
                <w:sz w:val="20"/>
                <w:szCs w:val="20"/>
              </w:rPr>
              <w:t>978,76</w:t>
            </w:r>
          </w:p>
        </w:tc>
        <w:tc>
          <w:tcPr>
            <w:tcW w:w="1306" w:type="dxa"/>
          </w:tcPr>
          <w:p w14:paraId="602A111A" w14:textId="08A9BBE4" w:rsidR="00486964" w:rsidRPr="00622C14" w:rsidRDefault="006D62AF" w:rsidP="00486964">
            <w:pPr>
              <w:jc w:val="right"/>
              <w:rPr>
                <w:color w:val="000000"/>
                <w:sz w:val="20"/>
                <w:szCs w:val="20"/>
              </w:rPr>
            </w:pPr>
            <w:r w:rsidRPr="006D62AF">
              <w:rPr>
                <w:color w:val="000000"/>
                <w:sz w:val="20"/>
                <w:szCs w:val="20"/>
              </w:rPr>
              <w:t>1 749,30</w:t>
            </w:r>
          </w:p>
        </w:tc>
      </w:tr>
      <w:tr w:rsidR="00486964" w:rsidRPr="00622C14" w14:paraId="5F01C49C" w14:textId="77777777" w:rsidTr="00A764EB">
        <w:tc>
          <w:tcPr>
            <w:tcW w:w="3873" w:type="dxa"/>
          </w:tcPr>
          <w:p w14:paraId="2C8B6DA4" w14:textId="77777777" w:rsidR="00486964" w:rsidRPr="00622C14" w:rsidRDefault="00486964" w:rsidP="00486964">
            <w:pPr>
              <w:rPr>
                <w:sz w:val="20"/>
                <w:szCs w:val="20"/>
              </w:rPr>
            </w:pPr>
            <w:r w:rsidRPr="00622C14">
              <w:rPr>
                <w:sz w:val="20"/>
                <w:szCs w:val="20"/>
              </w:rPr>
              <w:t xml:space="preserve">54 – Ostatné náklady na </w:t>
            </w:r>
            <w:proofErr w:type="spellStart"/>
            <w:r w:rsidRPr="00622C14">
              <w:rPr>
                <w:sz w:val="20"/>
                <w:szCs w:val="20"/>
              </w:rPr>
              <w:t>prev</w:t>
            </w:r>
            <w:proofErr w:type="spellEnd"/>
            <w:r w:rsidRPr="00622C14">
              <w:rPr>
                <w:sz w:val="20"/>
                <w:szCs w:val="20"/>
              </w:rPr>
              <w:t>. činnosť</w:t>
            </w:r>
          </w:p>
        </w:tc>
        <w:tc>
          <w:tcPr>
            <w:tcW w:w="1406" w:type="dxa"/>
          </w:tcPr>
          <w:p w14:paraId="7BF9E931" w14:textId="051465AB" w:rsidR="00486964" w:rsidRPr="00622C14" w:rsidRDefault="00486964" w:rsidP="00486964">
            <w:pPr>
              <w:jc w:val="right"/>
              <w:rPr>
                <w:sz w:val="20"/>
                <w:szCs w:val="20"/>
              </w:rPr>
            </w:pPr>
            <w:r>
              <w:rPr>
                <w:color w:val="000000"/>
                <w:sz w:val="20"/>
                <w:szCs w:val="20"/>
              </w:rPr>
              <w:t>3 235,87</w:t>
            </w:r>
          </w:p>
        </w:tc>
        <w:tc>
          <w:tcPr>
            <w:tcW w:w="1386" w:type="dxa"/>
          </w:tcPr>
          <w:p w14:paraId="3D73FAFB" w14:textId="1151D819" w:rsidR="00486964" w:rsidRPr="00622C14" w:rsidRDefault="00486964" w:rsidP="00486964">
            <w:pPr>
              <w:jc w:val="right"/>
              <w:rPr>
                <w:color w:val="000000"/>
                <w:sz w:val="20"/>
                <w:szCs w:val="20"/>
              </w:rPr>
            </w:pPr>
            <w:r>
              <w:rPr>
                <w:color w:val="000000"/>
                <w:sz w:val="20"/>
                <w:szCs w:val="20"/>
              </w:rPr>
              <w:t>37 606,58</w:t>
            </w:r>
          </w:p>
        </w:tc>
        <w:tc>
          <w:tcPr>
            <w:tcW w:w="1306" w:type="dxa"/>
          </w:tcPr>
          <w:p w14:paraId="25704487" w14:textId="192C9C43" w:rsidR="00486964" w:rsidRPr="00622C14" w:rsidRDefault="00486964" w:rsidP="00486964">
            <w:pPr>
              <w:jc w:val="right"/>
              <w:rPr>
                <w:color w:val="000000"/>
                <w:sz w:val="20"/>
                <w:szCs w:val="20"/>
              </w:rPr>
            </w:pPr>
          </w:p>
        </w:tc>
      </w:tr>
      <w:tr w:rsidR="00486964" w:rsidRPr="00622C14" w14:paraId="7E2F5751" w14:textId="77777777" w:rsidTr="00A764EB">
        <w:tc>
          <w:tcPr>
            <w:tcW w:w="3873" w:type="dxa"/>
          </w:tcPr>
          <w:p w14:paraId="61E07F25" w14:textId="77777777" w:rsidR="00486964" w:rsidRPr="00622C14" w:rsidRDefault="00486964" w:rsidP="00486964">
            <w:pPr>
              <w:rPr>
                <w:sz w:val="20"/>
                <w:szCs w:val="20"/>
              </w:rPr>
            </w:pPr>
            <w:r w:rsidRPr="00622C14">
              <w:rPr>
                <w:sz w:val="20"/>
                <w:szCs w:val="20"/>
              </w:rPr>
              <w:t>55 – Odpisy, rezervy a OP z prevádzkovej a finančnej činnosti a zúčtovanie časového rozlíšenia</w:t>
            </w:r>
          </w:p>
        </w:tc>
        <w:tc>
          <w:tcPr>
            <w:tcW w:w="1406" w:type="dxa"/>
          </w:tcPr>
          <w:p w14:paraId="113AA52C" w14:textId="77777777" w:rsidR="00486964" w:rsidRDefault="00486964" w:rsidP="00486964">
            <w:pPr>
              <w:jc w:val="right"/>
              <w:rPr>
                <w:color w:val="000000"/>
                <w:sz w:val="20"/>
                <w:szCs w:val="20"/>
              </w:rPr>
            </w:pPr>
          </w:p>
          <w:p w14:paraId="046EDC76" w14:textId="11DF4A1A" w:rsidR="00486964" w:rsidRPr="00622C14" w:rsidRDefault="00486964" w:rsidP="00486964">
            <w:pPr>
              <w:jc w:val="right"/>
              <w:rPr>
                <w:sz w:val="20"/>
                <w:szCs w:val="20"/>
              </w:rPr>
            </w:pPr>
            <w:r>
              <w:rPr>
                <w:color w:val="000000"/>
                <w:sz w:val="20"/>
                <w:szCs w:val="20"/>
              </w:rPr>
              <w:t>98 047,09</w:t>
            </w:r>
          </w:p>
        </w:tc>
        <w:tc>
          <w:tcPr>
            <w:tcW w:w="1386" w:type="dxa"/>
          </w:tcPr>
          <w:p w14:paraId="7DD76B9F" w14:textId="77777777" w:rsidR="00486964" w:rsidRDefault="00486964" w:rsidP="00486964">
            <w:pPr>
              <w:jc w:val="right"/>
              <w:rPr>
                <w:color w:val="000000"/>
                <w:sz w:val="20"/>
                <w:szCs w:val="20"/>
              </w:rPr>
            </w:pPr>
          </w:p>
          <w:p w14:paraId="6E62E06F" w14:textId="4C489ECF" w:rsidR="00486964" w:rsidRPr="00622C14" w:rsidRDefault="00486964" w:rsidP="00486964">
            <w:pPr>
              <w:jc w:val="right"/>
              <w:rPr>
                <w:color w:val="000000"/>
                <w:sz w:val="20"/>
                <w:szCs w:val="20"/>
              </w:rPr>
            </w:pPr>
            <w:r>
              <w:rPr>
                <w:color w:val="000000"/>
                <w:sz w:val="20"/>
                <w:szCs w:val="20"/>
              </w:rPr>
              <w:t>194 478,42</w:t>
            </w:r>
          </w:p>
        </w:tc>
        <w:tc>
          <w:tcPr>
            <w:tcW w:w="1306" w:type="dxa"/>
          </w:tcPr>
          <w:p w14:paraId="11CD765B" w14:textId="77777777" w:rsidR="00486964" w:rsidRDefault="00486964" w:rsidP="00486964">
            <w:pPr>
              <w:jc w:val="right"/>
              <w:rPr>
                <w:color w:val="000000"/>
                <w:sz w:val="20"/>
                <w:szCs w:val="20"/>
              </w:rPr>
            </w:pPr>
          </w:p>
          <w:p w14:paraId="21E2359C" w14:textId="6538DC65" w:rsidR="006D62AF" w:rsidRPr="00622C14" w:rsidRDefault="006D62AF" w:rsidP="00486964">
            <w:pPr>
              <w:jc w:val="right"/>
              <w:rPr>
                <w:color w:val="000000"/>
                <w:sz w:val="20"/>
                <w:szCs w:val="20"/>
              </w:rPr>
            </w:pPr>
            <w:r w:rsidRPr="006D62AF">
              <w:rPr>
                <w:color w:val="000000"/>
                <w:sz w:val="20"/>
                <w:szCs w:val="20"/>
              </w:rPr>
              <w:t>146 805,90</w:t>
            </w:r>
          </w:p>
        </w:tc>
      </w:tr>
      <w:tr w:rsidR="00486964" w:rsidRPr="00622C14" w14:paraId="1CB1FF91" w14:textId="77777777" w:rsidTr="00A764EB">
        <w:tc>
          <w:tcPr>
            <w:tcW w:w="3873" w:type="dxa"/>
          </w:tcPr>
          <w:p w14:paraId="7935C0B9" w14:textId="77777777" w:rsidR="00486964" w:rsidRPr="00622C14" w:rsidRDefault="00486964" w:rsidP="00486964">
            <w:pPr>
              <w:rPr>
                <w:sz w:val="20"/>
                <w:szCs w:val="20"/>
              </w:rPr>
            </w:pPr>
            <w:r w:rsidRPr="00622C14">
              <w:rPr>
                <w:sz w:val="20"/>
                <w:szCs w:val="20"/>
              </w:rPr>
              <w:t>56 – Finančné náklady</w:t>
            </w:r>
          </w:p>
        </w:tc>
        <w:tc>
          <w:tcPr>
            <w:tcW w:w="1406" w:type="dxa"/>
          </w:tcPr>
          <w:p w14:paraId="1E2F749E" w14:textId="605AE6F5" w:rsidR="00486964" w:rsidRPr="00622C14" w:rsidRDefault="00486964" w:rsidP="00486964">
            <w:pPr>
              <w:jc w:val="right"/>
              <w:rPr>
                <w:sz w:val="20"/>
                <w:szCs w:val="20"/>
              </w:rPr>
            </w:pPr>
            <w:r>
              <w:rPr>
                <w:color w:val="000000"/>
                <w:sz w:val="20"/>
                <w:szCs w:val="20"/>
              </w:rPr>
              <w:t>5 744,41</w:t>
            </w:r>
          </w:p>
        </w:tc>
        <w:tc>
          <w:tcPr>
            <w:tcW w:w="1386" w:type="dxa"/>
          </w:tcPr>
          <w:p w14:paraId="1D998B2C" w14:textId="39A61D7F" w:rsidR="00486964" w:rsidRPr="00622C14" w:rsidRDefault="00486964" w:rsidP="00486964">
            <w:pPr>
              <w:jc w:val="right"/>
              <w:rPr>
                <w:color w:val="000000"/>
                <w:sz w:val="20"/>
                <w:szCs w:val="20"/>
              </w:rPr>
            </w:pPr>
            <w:r>
              <w:rPr>
                <w:color w:val="000000"/>
                <w:sz w:val="20"/>
                <w:szCs w:val="20"/>
              </w:rPr>
              <w:t>4 973,49</w:t>
            </w:r>
          </w:p>
        </w:tc>
        <w:tc>
          <w:tcPr>
            <w:tcW w:w="1306" w:type="dxa"/>
          </w:tcPr>
          <w:p w14:paraId="267CCC2F" w14:textId="0E29C7A5" w:rsidR="00486964" w:rsidRPr="00622C14" w:rsidRDefault="006D62AF" w:rsidP="00486964">
            <w:pPr>
              <w:jc w:val="right"/>
              <w:rPr>
                <w:color w:val="000000"/>
                <w:sz w:val="20"/>
                <w:szCs w:val="20"/>
              </w:rPr>
            </w:pPr>
            <w:r w:rsidRPr="006D62AF">
              <w:rPr>
                <w:color w:val="000000"/>
                <w:sz w:val="20"/>
                <w:szCs w:val="20"/>
              </w:rPr>
              <w:t>6 215,78</w:t>
            </w:r>
          </w:p>
        </w:tc>
      </w:tr>
      <w:tr w:rsidR="00486964" w:rsidRPr="00622C14" w14:paraId="06F45B5E" w14:textId="77777777" w:rsidTr="00A764EB">
        <w:tc>
          <w:tcPr>
            <w:tcW w:w="3873" w:type="dxa"/>
          </w:tcPr>
          <w:p w14:paraId="73A62501" w14:textId="77777777" w:rsidR="00486964" w:rsidRPr="00622C14" w:rsidRDefault="00486964" w:rsidP="00486964">
            <w:pPr>
              <w:rPr>
                <w:sz w:val="20"/>
                <w:szCs w:val="20"/>
              </w:rPr>
            </w:pPr>
            <w:r w:rsidRPr="00622C14">
              <w:rPr>
                <w:sz w:val="20"/>
                <w:szCs w:val="20"/>
              </w:rPr>
              <w:t>58 – Náklady na trans.  a  z odvodov príjmov</w:t>
            </w:r>
          </w:p>
        </w:tc>
        <w:tc>
          <w:tcPr>
            <w:tcW w:w="1406" w:type="dxa"/>
          </w:tcPr>
          <w:p w14:paraId="47E69491" w14:textId="03814EFF" w:rsidR="00486964" w:rsidRPr="00622C14" w:rsidRDefault="00486964" w:rsidP="00486964">
            <w:pPr>
              <w:jc w:val="right"/>
              <w:rPr>
                <w:sz w:val="20"/>
                <w:szCs w:val="20"/>
              </w:rPr>
            </w:pPr>
            <w:r>
              <w:rPr>
                <w:color w:val="000000"/>
                <w:sz w:val="20"/>
                <w:szCs w:val="20"/>
              </w:rPr>
              <w:t>698 808,21</w:t>
            </w:r>
          </w:p>
        </w:tc>
        <w:tc>
          <w:tcPr>
            <w:tcW w:w="1386" w:type="dxa"/>
          </w:tcPr>
          <w:p w14:paraId="73DE6C98" w14:textId="736895B7" w:rsidR="00486964" w:rsidRPr="00622C14" w:rsidRDefault="00486964" w:rsidP="00486964">
            <w:pPr>
              <w:jc w:val="right"/>
              <w:rPr>
                <w:color w:val="000000"/>
                <w:sz w:val="20"/>
                <w:szCs w:val="20"/>
              </w:rPr>
            </w:pPr>
            <w:r>
              <w:rPr>
                <w:color w:val="000000"/>
                <w:sz w:val="20"/>
                <w:szCs w:val="20"/>
              </w:rPr>
              <w:t>773 092,10</w:t>
            </w:r>
          </w:p>
        </w:tc>
        <w:tc>
          <w:tcPr>
            <w:tcW w:w="1306" w:type="dxa"/>
          </w:tcPr>
          <w:p w14:paraId="36F8EEF7" w14:textId="549A1385" w:rsidR="00486964" w:rsidRPr="00622C14" w:rsidRDefault="006D62AF" w:rsidP="00486964">
            <w:pPr>
              <w:jc w:val="right"/>
              <w:rPr>
                <w:color w:val="000000"/>
                <w:sz w:val="20"/>
                <w:szCs w:val="20"/>
              </w:rPr>
            </w:pPr>
            <w:r w:rsidRPr="006D62AF">
              <w:rPr>
                <w:color w:val="000000"/>
                <w:sz w:val="20"/>
                <w:szCs w:val="20"/>
              </w:rPr>
              <w:t>868 481,09</w:t>
            </w:r>
          </w:p>
        </w:tc>
      </w:tr>
      <w:tr w:rsidR="00486964" w:rsidRPr="00622C14" w14:paraId="0BBC303B" w14:textId="77777777" w:rsidTr="009201C8">
        <w:tc>
          <w:tcPr>
            <w:tcW w:w="3873" w:type="dxa"/>
          </w:tcPr>
          <w:p w14:paraId="20DDE192" w14:textId="77777777" w:rsidR="00486964" w:rsidRPr="00622C14" w:rsidRDefault="00486964" w:rsidP="00486964">
            <w:pPr>
              <w:rPr>
                <w:b/>
                <w:i/>
                <w:sz w:val="20"/>
                <w:szCs w:val="20"/>
              </w:rPr>
            </w:pPr>
            <w:r w:rsidRPr="00622C14">
              <w:rPr>
                <w:b/>
                <w:i/>
                <w:sz w:val="20"/>
                <w:szCs w:val="20"/>
              </w:rPr>
              <w:t>Výnosy</w:t>
            </w:r>
          </w:p>
        </w:tc>
        <w:tc>
          <w:tcPr>
            <w:tcW w:w="1406" w:type="dxa"/>
          </w:tcPr>
          <w:p w14:paraId="7B235662" w14:textId="48FA3031" w:rsidR="00486964" w:rsidRPr="00622C14" w:rsidRDefault="00486964" w:rsidP="00486964">
            <w:pPr>
              <w:jc w:val="right"/>
              <w:rPr>
                <w:b/>
                <w:bCs/>
                <w:i/>
                <w:sz w:val="20"/>
                <w:szCs w:val="20"/>
              </w:rPr>
            </w:pPr>
          </w:p>
        </w:tc>
        <w:tc>
          <w:tcPr>
            <w:tcW w:w="1386" w:type="dxa"/>
          </w:tcPr>
          <w:p w14:paraId="15B5DE39" w14:textId="41179940" w:rsidR="00486964" w:rsidRPr="00622C14" w:rsidRDefault="00486964" w:rsidP="00486964">
            <w:pPr>
              <w:jc w:val="right"/>
              <w:rPr>
                <w:b/>
                <w:bCs/>
                <w:i/>
                <w:sz w:val="20"/>
                <w:szCs w:val="20"/>
              </w:rPr>
            </w:pPr>
          </w:p>
        </w:tc>
        <w:tc>
          <w:tcPr>
            <w:tcW w:w="1306" w:type="dxa"/>
          </w:tcPr>
          <w:p w14:paraId="7D1AE47B" w14:textId="415EFC33" w:rsidR="00486964" w:rsidRPr="00622C14" w:rsidRDefault="00486964" w:rsidP="00486964">
            <w:pPr>
              <w:jc w:val="right"/>
              <w:rPr>
                <w:b/>
                <w:bCs/>
                <w:i/>
                <w:sz w:val="20"/>
                <w:szCs w:val="20"/>
              </w:rPr>
            </w:pPr>
          </w:p>
        </w:tc>
      </w:tr>
      <w:tr w:rsidR="00486964" w:rsidRPr="00622C14" w14:paraId="36D93031" w14:textId="77777777" w:rsidTr="009201C8">
        <w:tc>
          <w:tcPr>
            <w:tcW w:w="3873" w:type="dxa"/>
          </w:tcPr>
          <w:p w14:paraId="4D93107D" w14:textId="77777777" w:rsidR="00486964" w:rsidRPr="00622C14" w:rsidRDefault="00486964" w:rsidP="00486964">
            <w:pPr>
              <w:rPr>
                <w:sz w:val="20"/>
                <w:szCs w:val="20"/>
              </w:rPr>
            </w:pPr>
            <w:r w:rsidRPr="00622C14">
              <w:rPr>
                <w:sz w:val="20"/>
                <w:szCs w:val="20"/>
              </w:rPr>
              <w:t>60 – Tržby za vlastné výkony a tovar</w:t>
            </w:r>
          </w:p>
        </w:tc>
        <w:tc>
          <w:tcPr>
            <w:tcW w:w="1406" w:type="dxa"/>
          </w:tcPr>
          <w:p w14:paraId="1DEC6913" w14:textId="7464421E" w:rsidR="00486964" w:rsidRPr="00622C14" w:rsidRDefault="00486964" w:rsidP="00486964">
            <w:pPr>
              <w:jc w:val="right"/>
              <w:rPr>
                <w:sz w:val="20"/>
                <w:szCs w:val="20"/>
              </w:rPr>
            </w:pPr>
            <w:r>
              <w:rPr>
                <w:color w:val="000000"/>
                <w:sz w:val="20"/>
                <w:szCs w:val="20"/>
              </w:rPr>
              <w:t>1 750,00</w:t>
            </w:r>
          </w:p>
        </w:tc>
        <w:tc>
          <w:tcPr>
            <w:tcW w:w="1386" w:type="dxa"/>
          </w:tcPr>
          <w:p w14:paraId="1187B354" w14:textId="2D955955" w:rsidR="00486964" w:rsidRPr="00622C14" w:rsidRDefault="00486964" w:rsidP="00486964">
            <w:pPr>
              <w:jc w:val="right"/>
              <w:rPr>
                <w:color w:val="000000"/>
                <w:sz w:val="20"/>
                <w:szCs w:val="20"/>
              </w:rPr>
            </w:pPr>
            <w:r>
              <w:rPr>
                <w:color w:val="000000"/>
                <w:sz w:val="20"/>
                <w:szCs w:val="20"/>
              </w:rPr>
              <w:t>2 186,46</w:t>
            </w:r>
          </w:p>
        </w:tc>
        <w:tc>
          <w:tcPr>
            <w:tcW w:w="1306" w:type="dxa"/>
          </w:tcPr>
          <w:p w14:paraId="1DF7648D" w14:textId="3F80D129" w:rsidR="00486964" w:rsidRPr="00622C14" w:rsidRDefault="006D62AF" w:rsidP="00486964">
            <w:pPr>
              <w:jc w:val="right"/>
              <w:rPr>
                <w:color w:val="000000"/>
                <w:sz w:val="20"/>
                <w:szCs w:val="20"/>
              </w:rPr>
            </w:pPr>
            <w:r w:rsidRPr="006D62AF">
              <w:rPr>
                <w:color w:val="000000"/>
                <w:sz w:val="20"/>
                <w:szCs w:val="20"/>
              </w:rPr>
              <w:t>3 561,56</w:t>
            </w:r>
          </w:p>
        </w:tc>
      </w:tr>
      <w:tr w:rsidR="00486964" w:rsidRPr="00622C14" w14:paraId="02E6395E" w14:textId="77777777" w:rsidTr="00A764EB">
        <w:tc>
          <w:tcPr>
            <w:tcW w:w="3873" w:type="dxa"/>
          </w:tcPr>
          <w:p w14:paraId="451A9FC4" w14:textId="77777777" w:rsidR="00486964" w:rsidRPr="00622C14" w:rsidRDefault="00486964" w:rsidP="00486964">
            <w:pPr>
              <w:rPr>
                <w:sz w:val="20"/>
                <w:szCs w:val="20"/>
              </w:rPr>
            </w:pPr>
            <w:r w:rsidRPr="00622C14">
              <w:rPr>
                <w:sz w:val="20"/>
                <w:szCs w:val="20"/>
              </w:rPr>
              <w:t>63 – Daňové a colné výnosy a z poplatkov</w:t>
            </w:r>
          </w:p>
        </w:tc>
        <w:tc>
          <w:tcPr>
            <w:tcW w:w="1406" w:type="dxa"/>
          </w:tcPr>
          <w:p w14:paraId="2970057C" w14:textId="2F181869" w:rsidR="00486964" w:rsidRPr="00622C14" w:rsidRDefault="00486964" w:rsidP="00486964">
            <w:pPr>
              <w:jc w:val="right"/>
              <w:rPr>
                <w:sz w:val="20"/>
                <w:szCs w:val="20"/>
              </w:rPr>
            </w:pPr>
            <w:r>
              <w:rPr>
                <w:color w:val="000000"/>
                <w:sz w:val="20"/>
                <w:szCs w:val="20"/>
              </w:rPr>
              <w:t>1 195 136,35</w:t>
            </w:r>
          </w:p>
        </w:tc>
        <w:tc>
          <w:tcPr>
            <w:tcW w:w="1386" w:type="dxa"/>
          </w:tcPr>
          <w:p w14:paraId="498F335F" w14:textId="5DE57343" w:rsidR="00486964" w:rsidRPr="00622C14" w:rsidRDefault="00486964" w:rsidP="00486964">
            <w:pPr>
              <w:jc w:val="right"/>
              <w:rPr>
                <w:color w:val="000000"/>
                <w:sz w:val="20"/>
                <w:szCs w:val="20"/>
              </w:rPr>
            </w:pPr>
            <w:r>
              <w:rPr>
                <w:color w:val="000000"/>
                <w:sz w:val="20"/>
                <w:szCs w:val="20"/>
              </w:rPr>
              <w:t>1 286 055,56</w:t>
            </w:r>
          </w:p>
        </w:tc>
        <w:tc>
          <w:tcPr>
            <w:tcW w:w="1306" w:type="dxa"/>
          </w:tcPr>
          <w:p w14:paraId="15B2AEBD" w14:textId="21F110D0" w:rsidR="00486964" w:rsidRPr="00622C14" w:rsidRDefault="006D62AF" w:rsidP="00486964">
            <w:pPr>
              <w:jc w:val="right"/>
              <w:rPr>
                <w:color w:val="000000"/>
                <w:sz w:val="20"/>
                <w:szCs w:val="20"/>
              </w:rPr>
            </w:pPr>
            <w:r w:rsidRPr="006D62AF">
              <w:rPr>
                <w:color w:val="000000"/>
                <w:sz w:val="20"/>
                <w:szCs w:val="20"/>
              </w:rPr>
              <w:t>1 340 685,43</w:t>
            </w:r>
          </w:p>
        </w:tc>
      </w:tr>
      <w:tr w:rsidR="00486964" w:rsidRPr="00622C14" w14:paraId="2B1EA661" w14:textId="77777777" w:rsidTr="00583227">
        <w:trPr>
          <w:trHeight w:val="278"/>
        </w:trPr>
        <w:tc>
          <w:tcPr>
            <w:tcW w:w="3873" w:type="dxa"/>
          </w:tcPr>
          <w:p w14:paraId="5533812C" w14:textId="77777777" w:rsidR="00486964" w:rsidRPr="00622C14" w:rsidRDefault="00486964" w:rsidP="00486964">
            <w:pPr>
              <w:rPr>
                <w:sz w:val="20"/>
                <w:szCs w:val="20"/>
              </w:rPr>
            </w:pPr>
            <w:r w:rsidRPr="00622C14">
              <w:rPr>
                <w:sz w:val="20"/>
                <w:szCs w:val="20"/>
              </w:rPr>
              <w:t>64 – Ostatné výnosy</w:t>
            </w:r>
          </w:p>
        </w:tc>
        <w:tc>
          <w:tcPr>
            <w:tcW w:w="1406" w:type="dxa"/>
          </w:tcPr>
          <w:p w14:paraId="33EF4D67" w14:textId="4550699D" w:rsidR="00486964" w:rsidRPr="00622C14" w:rsidRDefault="00486964" w:rsidP="00486964">
            <w:pPr>
              <w:jc w:val="right"/>
              <w:rPr>
                <w:sz w:val="20"/>
                <w:szCs w:val="20"/>
              </w:rPr>
            </w:pPr>
            <w:r>
              <w:rPr>
                <w:color w:val="000000"/>
                <w:sz w:val="20"/>
                <w:szCs w:val="20"/>
              </w:rPr>
              <w:t>116 972,77</w:t>
            </w:r>
          </w:p>
        </w:tc>
        <w:tc>
          <w:tcPr>
            <w:tcW w:w="1386" w:type="dxa"/>
          </w:tcPr>
          <w:p w14:paraId="7E793FC8" w14:textId="7F8605F2" w:rsidR="00486964" w:rsidRPr="00622C14" w:rsidRDefault="00486964" w:rsidP="00486964">
            <w:pPr>
              <w:jc w:val="right"/>
              <w:rPr>
                <w:color w:val="000000"/>
                <w:sz w:val="20"/>
                <w:szCs w:val="20"/>
              </w:rPr>
            </w:pPr>
            <w:r>
              <w:rPr>
                <w:color w:val="000000"/>
                <w:sz w:val="20"/>
                <w:szCs w:val="20"/>
              </w:rPr>
              <w:t>366 843,27</w:t>
            </w:r>
          </w:p>
        </w:tc>
        <w:tc>
          <w:tcPr>
            <w:tcW w:w="1306" w:type="dxa"/>
          </w:tcPr>
          <w:p w14:paraId="0C90D3EB" w14:textId="10DB5927" w:rsidR="00486964" w:rsidRPr="00622C14" w:rsidRDefault="006D62AF" w:rsidP="00486964">
            <w:pPr>
              <w:jc w:val="right"/>
              <w:rPr>
                <w:color w:val="000000"/>
                <w:sz w:val="20"/>
                <w:szCs w:val="20"/>
              </w:rPr>
            </w:pPr>
            <w:r w:rsidRPr="006D62AF">
              <w:rPr>
                <w:color w:val="000000"/>
                <w:sz w:val="20"/>
                <w:szCs w:val="20"/>
              </w:rPr>
              <w:t>223 681,56</w:t>
            </w:r>
          </w:p>
        </w:tc>
      </w:tr>
      <w:tr w:rsidR="00486964" w:rsidRPr="00622C14" w14:paraId="697EDAB4" w14:textId="77777777" w:rsidTr="00A764EB">
        <w:tc>
          <w:tcPr>
            <w:tcW w:w="3873" w:type="dxa"/>
          </w:tcPr>
          <w:p w14:paraId="51E1A011" w14:textId="77777777" w:rsidR="00486964" w:rsidRPr="00622C14" w:rsidRDefault="00486964" w:rsidP="00486964">
            <w:pPr>
              <w:rPr>
                <w:sz w:val="20"/>
                <w:szCs w:val="20"/>
              </w:rPr>
            </w:pPr>
            <w:r w:rsidRPr="00622C14">
              <w:rPr>
                <w:sz w:val="20"/>
                <w:szCs w:val="20"/>
              </w:rPr>
              <w:t>65 – Zúčtovanie rezerv a OP z prevádzkovej a finančnej činnosti a zúčtovanie časového rozlíšenia</w:t>
            </w:r>
          </w:p>
        </w:tc>
        <w:tc>
          <w:tcPr>
            <w:tcW w:w="1406" w:type="dxa"/>
          </w:tcPr>
          <w:p w14:paraId="1A94FF3B" w14:textId="77777777" w:rsidR="00486964" w:rsidRDefault="00486964" w:rsidP="00486964">
            <w:pPr>
              <w:jc w:val="right"/>
              <w:rPr>
                <w:color w:val="000000"/>
                <w:sz w:val="20"/>
                <w:szCs w:val="20"/>
              </w:rPr>
            </w:pPr>
          </w:p>
          <w:p w14:paraId="79407465" w14:textId="61102D88" w:rsidR="00486964" w:rsidRPr="00622C14" w:rsidRDefault="00486964" w:rsidP="00486964">
            <w:pPr>
              <w:jc w:val="right"/>
              <w:rPr>
                <w:sz w:val="20"/>
                <w:szCs w:val="20"/>
              </w:rPr>
            </w:pPr>
            <w:r>
              <w:rPr>
                <w:color w:val="000000"/>
                <w:sz w:val="20"/>
                <w:szCs w:val="20"/>
              </w:rPr>
              <w:t>2 700,00</w:t>
            </w:r>
          </w:p>
        </w:tc>
        <w:tc>
          <w:tcPr>
            <w:tcW w:w="1386" w:type="dxa"/>
          </w:tcPr>
          <w:p w14:paraId="23E48C5D" w14:textId="77777777" w:rsidR="00486964" w:rsidRDefault="00486964" w:rsidP="00486964">
            <w:pPr>
              <w:jc w:val="right"/>
              <w:rPr>
                <w:color w:val="000000"/>
                <w:sz w:val="20"/>
                <w:szCs w:val="20"/>
              </w:rPr>
            </w:pPr>
          </w:p>
          <w:p w14:paraId="73B5F356" w14:textId="11E99824" w:rsidR="00486964" w:rsidRPr="00622C14" w:rsidRDefault="00486964" w:rsidP="00486964">
            <w:pPr>
              <w:jc w:val="right"/>
              <w:rPr>
                <w:color w:val="000000"/>
                <w:sz w:val="20"/>
                <w:szCs w:val="20"/>
              </w:rPr>
            </w:pPr>
            <w:r>
              <w:rPr>
                <w:color w:val="000000"/>
                <w:sz w:val="20"/>
                <w:szCs w:val="20"/>
              </w:rPr>
              <w:t>3 300,00</w:t>
            </w:r>
          </w:p>
        </w:tc>
        <w:tc>
          <w:tcPr>
            <w:tcW w:w="1306" w:type="dxa"/>
          </w:tcPr>
          <w:p w14:paraId="43DF7DB8" w14:textId="77777777" w:rsidR="00486964" w:rsidRDefault="00486964" w:rsidP="00486964">
            <w:pPr>
              <w:jc w:val="right"/>
              <w:rPr>
                <w:color w:val="000000"/>
                <w:sz w:val="20"/>
                <w:szCs w:val="20"/>
              </w:rPr>
            </w:pPr>
          </w:p>
          <w:p w14:paraId="45019A07" w14:textId="504B4798" w:rsidR="006D62AF" w:rsidRPr="00622C14" w:rsidRDefault="006D62AF" w:rsidP="00486964">
            <w:pPr>
              <w:jc w:val="right"/>
              <w:rPr>
                <w:color w:val="000000"/>
                <w:sz w:val="20"/>
                <w:szCs w:val="20"/>
              </w:rPr>
            </w:pPr>
            <w:r w:rsidRPr="006D62AF">
              <w:rPr>
                <w:color w:val="000000"/>
                <w:sz w:val="20"/>
                <w:szCs w:val="20"/>
              </w:rPr>
              <w:t>3 300,00</w:t>
            </w:r>
          </w:p>
        </w:tc>
      </w:tr>
      <w:tr w:rsidR="00486964" w:rsidRPr="00622C14" w14:paraId="3EBD421D" w14:textId="77777777" w:rsidTr="00A764EB">
        <w:tc>
          <w:tcPr>
            <w:tcW w:w="3873" w:type="dxa"/>
          </w:tcPr>
          <w:p w14:paraId="73730E9A" w14:textId="77777777" w:rsidR="00486964" w:rsidRPr="00622C14" w:rsidRDefault="00486964" w:rsidP="00486964">
            <w:pPr>
              <w:rPr>
                <w:sz w:val="20"/>
                <w:szCs w:val="20"/>
              </w:rPr>
            </w:pPr>
            <w:r w:rsidRPr="00622C14">
              <w:rPr>
                <w:sz w:val="20"/>
                <w:szCs w:val="20"/>
              </w:rPr>
              <w:t>67 – Mimoriadne výnosy</w:t>
            </w:r>
          </w:p>
        </w:tc>
        <w:tc>
          <w:tcPr>
            <w:tcW w:w="1406" w:type="dxa"/>
          </w:tcPr>
          <w:p w14:paraId="20041C10" w14:textId="497E5413" w:rsidR="00486964" w:rsidRPr="00622C14" w:rsidRDefault="00486964" w:rsidP="00486964">
            <w:pPr>
              <w:jc w:val="right"/>
              <w:rPr>
                <w:sz w:val="20"/>
                <w:szCs w:val="20"/>
              </w:rPr>
            </w:pPr>
            <w:r>
              <w:rPr>
                <w:color w:val="000000"/>
                <w:sz w:val="20"/>
                <w:szCs w:val="20"/>
              </w:rPr>
              <w:t>3 793,29</w:t>
            </w:r>
          </w:p>
        </w:tc>
        <w:tc>
          <w:tcPr>
            <w:tcW w:w="1386" w:type="dxa"/>
          </w:tcPr>
          <w:p w14:paraId="58B55DDD" w14:textId="6A5A133A" w:rsidR="00486964" w:rsidRPr="00622C14" w:rsidRDefault="00486964" w:rsidP="00486964">
            <w:pPr>
              <w:jc w:val="right"/>
              <w:rPr>
                <w:color w:val="000000"/>
                <w:sz w:val="20"/>
                <w:szCs w:val="20"/>
              </w:rPr>
            </w:pPr>
            <w:r>
              <w:rPr>
                <w:color w:val="000000"/>
                <w:sz w:val="20"/>
                <w:szCs w:val="20"/>
              </w:rPr>
              <w:t>3 220,67</w:t>
            </w:r>
          </w:p>
        </w:tc>
        <w:tc>
          <w:tcPr>
            <w:tcW w:w="1306" w:type="dxa"/>
          </w:tcPr>
          <w:p w14:paraId="40DECF23" w14:textId="71BD91EC" w:rsidR="00486964" w:rsidRPr="00622C14" w:rsidRDefault="00486964" w:rsidP="00486964">
            <w:pPr>
              <w:jc w:val="right"/>
              <w:rPr>
                <w:color w:val="000000"/>
                <w:sz w:val="20"/>
                <w:szCs w:val="20"/>
              </w:rPr>
            </w:pPr>
          </w:p>
        </w:tc>
      </w:tr>
      <w:tr w:rsidR="00486964" w:rsidRPr="00622C14" w14:paraId="5BE2412F" w14:textId="77777777" w:rsidTr="00A764EB">
        <w:tc>
          <w:tcPr>
            <w:tcW w:w="3873" w:type="dxa"/>
          </w:tcPr>
          <w:p w14:paraId="7D9E288D" w14:textId="77777777" w:rsidR="00486964" w:rsidRPr="00622C14" w:rsidRDefault="00486964" w:rsidP="00486964">
            <w:pPr>
              <w:rPr>
                <w:sz w:val="20"/>
                <w:szCs w:val="20"/>
              </w:rPr>
            </w:pPr>
            <w:r w:rsidRPr="00622C14">
              <w:rPr>
                <w:sz w:val="20"/>
                <w:szCs w:val="20"/>
              </w:rPr>
              <w:t>69 – Výnosy z transferov a rozpočtových príjmov v obciach, VÚC a v RO a PO zriadených obcou alebo VÚC</w:t>
            </w:r>
          </w:p>
        </w:tc>
        <w:tc>
          <w:tcPr>
            <w:tcW w:w="1406" w:type="dxa"/>
          </w:tcPr>
          <w:p w14:paraId="5324BEF8" w14:textId="77777777" w:rsidR="00486964" w:rsidRDefault="00486964" w:rsidP="00486964">
            <w:pPr>
              <w:jc w:val="right"/>
              <w:rPr>
                <w:color w:val="000000"/>
                <w:sz w:val="20"/>
                <w:szCs w:val="20"/>
              </w:rPr>
            </w:pPr>
          </w:p>
          <w:p w14:paraId="41612BE6" w14:textId="43BF1912" w:rsidR="00486964" w:rsidRPr="00622C14" w:rsidRDefault="00486964" w:rsidP="00486964">
            <w:pPr>
              <w:jc w:val="right"/>
              <w:rPr>
                <w:sz w:val="20"/>
                <w:szCs w:val="20"/>
              </w:rPr>
            </w:pPr>
            <w:r>
              <w:rPr>
                <w:color w:val="000000"/>
                <w:sz w:val="20"/>
                <w:szCs w:val="20"/>
              </w:rPr>
              <w:t>270 477,73</w:t>
            </w:r>
          </w:p>
        </w:tc>
        <w:tc>
          <w:tcPr>
            <w:tcW w:w="1386" w:type="dxa"/>
          </w:tcPr>
          <w:p w14:paraId="29095A71" w14:textId="77777777" w:rsidR="00486964" w:rsidRDefault="00486964" w:rsidP="00486964">
            <w:pPr>
              <w:jc w:val="right"/>
              <w:rPr>
                <w:color w:val="000000"/>
                <w:sz w:val="20"/>
                <w:szCs w:val="20"/>
              </w:rPr>
            </w:pPr>
          </w:p>
          <w:p w14:paraId="2A8CAB25" w14:textId="66DF6E3A" w:rsidR="00486964" w:rsidRPr="00622C14" w:rsidRDefault="00486964" w:rsidP="00486964">
            <w:pPr>
              <w:jc w:val="right"/>
              <w:rPr>
                <w:color w:val="000000"/>
                <w:sz w:val="20"/>
                <w:szCs w:val="20"/>
              </w:rPr>
            </w:pPr>
            <w:r>
              <w:rPr>
                <w:color w:val="000000"/>
                <w:sz w:val="20"/>
                <w:szCs w:val="20"/>
              </w:rPr>
              <w:t>357 449,12</w:t>
            </w:r>
          </w:p>
        </w:tc>
        <w:tc>
          <w:tcPr>
            <w:tcW w:w="1306" w:type="dxa"/>
          </w:tcPr>
          <w:p w14:paraId="5849CEAC" w14:textId="77777777" w:rsidR="00486964" w:rsidRDefault="00486964" w:rsidP="00486964">
            <w:pPr>
              <w:jc w:val="right"/>
              <w:rPr>
                <w:color w:val="000000"/>
                <w:sz w:val="20"/>
                <w:szCs w:val="20"/>
              </w:rPr>
            </w:pPr>
          </w:p>
          <w:p w14:paraId="03B1ED1E" w14:textId="465C8F3C" w:rsidR="006D62AF" w:rsidRPr="00622C14" w:rsidRDefault="006D62AF" w:rsidP="00486964">
            <w:pPr>
              <w:jc w:val="right"/>
              <w:rPr>
                <w:color w:val="000000"/>
                <w:sz w:val="20"/>
                <w:szCs w:val="20"/>
              </w:rPr>
            </w:pPr>
            <w:r w:rsidRPr="006D62AF">
              <w:rPr>
                <w:color w:val="000000"/>
                <w:sz w:val="20"/>
                <w:szCs w:val="20"/>
              </w:rPr>
              <w:t>320 418,85</w:t>
            </w:r>
          </w:p>
        </w:tc>
      </w:tr>
      <w:tr w:rsidR="00486964" w:rsidRPr="00622C14" w14:paraId="4222B19B" w14:textId="77777777" w:rsidTr="00A764EB">
        <w:tc>
          <w:tcPr>
            <w:tcW w:w="3873" w:type="dxa"/>
          </w:tcPr>
          <w:p w14:paraId="11EB8523" w14:textId="77777777" w:rsidR="00486964" w:rsidRPr="00622C14" w:rsidRDefault="00486964" w:rsidP="00486964">
            <w:pPr>
              <w:rPr>
                <w:b/>
                <w:i/>
                <w:sz w:val="20"/>
                <w:szCs w:val="20"/>
              </w:rPr>
            </w:pPr>
            <w:r w:rsidRPr="00622C14">
              <w:rPr>
                <w:b/>
                <w:i/>
                <w:sz w:val="20"/>
                <w:szCs w:val="20"/>
              </w:rPr>
              <w:t>Výsledok hospodárenia</w:t>
            </w:r>
          </w:p>
        </w:tc>
        <w:tc>
          <w:tcPr>
            <w:tcW w:w="1406" w:type="dxa"/>
          </w:tcPr>
          <w:p w14:paraId="135F5A1F" w14:textId="70A6765D" w:rsidR="00486964" w:rsidRPr="00622C14" w:rsidRDefault="00486964" w:rsidP="00486964">
            <w:pPr>
              <w:jc w:val="right"/>
              <w:rPr>
                <w:b/>
                <w:bCs/>
                <w:i/>
                <w:sz w:val="20"/>
                <w:szCs w:val="20"/>
              </w:rPr>
            </w:pPr>
            <w:r>
              <w:rPr>
                <w:b/>
                <w:i/>
                <w:color w:val="000000"/>
                <w:sz w:val="20"/>
                <w:szCs w:val="20"/>
              </w:rPr>
              <w:t>158 975,92</w:t>
            </w:r>
          </w:p>
        </w:tc>
        <w:tc>
          <w:tcPr>
            <w:tcW w:w="1386" w:type="dxa"/>
          </w:tcPr>
          <w:p w14:paraId="4C1118E6" w14:textId="558B318D" w:rsidR="00486964" w:rsidRPr="00622C14" w:rsidRDefault="00486964" w:rsidP="00486964">
            <w:pPr>
              <w:jc w:val="right"/>
              <w:rPr>
                <w:b/>
                <w:i/>
                <w:color w:val="000000"/>
                <w:sz w:val="20"/>
                <w:szCs w:val="20"/>
              </w:rPr>
            </w:pPr>
            <w:r>
              <w:rPr>
                <w:b/>
                <w:i/>
                <w:color w:val="000000"/>
                <w:sz w:val="20"/>
                <w:szCs w:val="20"/>
              </w:rPr>
              <w:t>386 961,05</w:t>
            </w:r>
          </w:p>
        </w:tc>
        <w:tc>
          <w:tcPr>
            <w:tcW w:w="1306" w:type="dxa"/>
          </w:tcPr>
          <w:p w14:paraId="46F50DE4" w14:textId="0AA4779B" w:rsidR="00486964" w:rsidRPr="00622C14" w:rsidRDefault="006D62AF" w:rsidP="00486964">
            <w:pPr>
              <w:jc w:val="right"/>
              <w:rPr>
                <w:b/>
                <w:i/>
                <w:color w:val="000000"/>
                <w:sz w:val="20"/>
                <w:szCs w:val="20"/>
              </w:rPr>
            </w:pPr>
            <w:r w:rsidRPr="006D62AF">
              <w:rPr>
                <w:b/>
                <w:i/>
                <w:color w:val="000000"/>
                <w:sz w:val="20"/>
                <w:szCs w:val="20"/>
              </w:rPr>
              <w:t>158 923,55</w:t>
            </w:r>
          </w:p>
        </w:tc>
      </w:tr>
    </w:tbl>
    <w:p w14:paraId="48044F9D" w14:textId="56EE8949" w:rsidR="008B6AF3" w:rsidRDefault="008B6AF3" w:rsidP="008B7EAF">
      <w:pPr>
        <w:spacing w:line="276" w:lineRule="auto"/>
        <w:jc w:val="both"/>
        <w:rPr>
          <w:b/>
          <w:sz w:val="20"/>
          <w:szCs w:val="20"/>
        </w:rPr>
      </w:pPr>
    </w:p>
    <w:p w14:paraId="686F1EBD" w14:textId="3A0865DD" w:rsidR="007D40E1" w:rsidRPr="00622C14" w:rsidRDefault="007D40E1" w:rsidP="008B7EAF">
      <w:pPr>
        <w:spacing w:line="276" w:lineRule="auto"/>
        <w:jc w:val="both"/>
        <w:rPr>
          <w:b/>
          <w:sz w:val="20"/>
          <w:szCs w:val="20"/>
        </w:rPr>
      </w:pPr>
    </w:p>
    <w:p w14:paraId="09FB174C" w14:textId="76E3E24C" w:rsidR="005625BE" w:rsidRPr="00CF49D3" w:rsidRDefault="005625BE" w:rsidP="00464BC2">
      <w:pPr>
        <w:spacing w:line="276" w:lineRule="auto"/>
        <w:jc w:val="both"/>
        <w:rPr>
          <w:color w:val="000000"/>
        </w:rPr>
      </w:pPr>
      <w:r w:rsidRPr="00CF49D3">
        <w:t>Najvýznamnejšími n</w:t>
      </w:r>
      <w:r w:rsidR="006D6012" w:rsidRPr="00CF49D3">
        <w:t>ákladovým</w:t>
      </w:r>
      <w:r w:rsidR="00E4091B" w:rsidRPr="00CF49D3">
        <w:t>i položkami v roku 202</w:t>
      </w:r>
      <w:r w:rsidR="006D62AF" w:rsidRPr="00CF49D3">
        <w:t>3</w:t>
      </w:r>
      <w:r w:rsidRPr="00CF49D3">
        <w:t xml:space="preserve"> v materskej účtovnej jednotke boli náklady </w:t>
      </w:r>
      <w:r w:rsidR="005632F1" w:rsidRPr="00CF49D3">
        <w:t>na mzdy</w:t>
      </w:r>
      <w:r w:rsidRPr="00CF49D3">
        <w:t xml:space="preserve"> a náklady transferového charakteru, ktorých však</w:t>
      </w:r>
      <w:r w:rsidR="00617BCE" w:rsidRPr="00CF49D3">
        <w:t xml:space="preserve"> významnú sumu vo výške</w:t>
      </w:r>
      <w:r w:rsidRPr="00CF49D3">
        <w:t xml:space="preserve"> </w:t>
      </w:r>
      <w:r w:rsidR="00CF49D3" w:rsidRPr="00CF49D3">
        <w:rPr>
          <w:color w:val="000000"/>
        </w:rPr>
        <w:t xml:space="preserve">841 461,09 </w:t>
      </w:r>
      <w:r w:rsidR="00E4091B" w:rsidRPr="00CF49D3">
        <w:rPr>
          <w:color w:val="000000"/>
        </w:rPr>
        <w:t>eur (v roku 202</w:t>
      </w:r>
      <w:r w:rsidR="006D62AF" w:rsidRPr="00CF49D3">
        <w:rPr>
          <w:color w:val="000000"/>
        </w:rPr>
        <w:t>2</w:t>
      </w:r>
      <w:r w:rsidR="00287DE6" w:rsidRPr="00CF49D3">
        <w:rPr>
          <w:color w:val="000000"/>
        </w:rPr>
        <w:t xml:space="preserve"> to bolo </w:t>
      </w:r>
      <w:r w:rsidR="006D62AF" w:rsidRPr="00CF49D3">
        <w:rPr>
          <w:color w:val="000000"/>
        </w:rPr>
        <w:t xml:space="preserve">745 169,94 </w:t>
      </w:r>
      <w:r w:rsidR="00BA5FA1" w:rsidRPr="00CF49D3">
        <w:t>eur</w:t>
      </w:r>
      <w:r w:rsidR="00287DE6" w:rsidRPr="00CF49D3">
        <w:t>)</w:t>
      </w:r>
      <w:r w:rsidR="00EA48E4" w:rsidRPr="00CF49D3">
        <w:t xml:space="preserve"> predstavujú</w:t>
      </w:r>
      <w:r w:rsidRPr="00CF49D3">
        <w:t xml:space="preserve"> eliminačné operácie, pretože vyjadrujú vzťah medzi materskou a dcérskou účtovnou jednotkou</w:t>
      </w:r>
      <w:r w:rsidR="00EA48E4" w:rsidRPr="00CF49D3">
        <w:t xml:space="preserve"> v</w:t>
      </w:r>
      <w:r w:rsidR="00BA5FA1" w:rsidRPr="00CF49D3">
        <w:t>o výdavkovo</w:t>
      </w:r>
      <w:r w:rsidR="006D6012" w:rsidRPr="00CF49D3">
        <w:t>m</w:t>
      </w:r>
      <w:r w:rsidR="00BA5FA1" w:rsidRPr="00CF49D3">
        <w:t xml:space="preserve"> </w:t>
      </w:r>
      <w:r w:rsidR="00EA48E4" w:rsidRPr="00CF49D3">
        <w:t>okruhu rozpočtových prostriedkov</w:t>
      </w:r>
      <w:r w:rsidR="006D6012" w:rsidRPr="00CF49D3">
        <w:t xml:space="preserve"> a vo výške</w:t>
      </w:r>
      <w:r w:rsidR="00287DE6" w:rsidRPr="00CF49D3">
        <w:t xml:space="preserve"> </w:t>
      </w:r>
      <w:r w:rsidR="00CF49D3" w:rsidRPr="00CF49D3">
        <w:rPr>
          <w:color w:val="000000"/>
        </w:rPr>
        <w:t xml:space="preserve">232 019,09 </w:t>
      </w:r>
      <w:r w:rsidR="00287DE6" w:rsidRPr="00CF49D3">
        <w:t>eur</w:t>
      </w:r>
      <w:r w:rsidR="006D6012" w:rsidRPr="00CF49D3">
        <w:t xml:space="preserve"> </w:t>
      </w:r>
      <w:r w:rsidR="00464BC2" w:rsidRPr="00CF49D3">
        <w:t xml:space="preserve">(v roku </w:t>
      </w:r>
      <w:r w:rsidR="00CF49D3" w:rsidRPr="00CF49D3">
        <w:t>2022</w:t>
      </w:r>
      <w:r w:rsidR="00482611" w:rsidRPr="00CF49D3">
        <w:t xml:space="preserve"> to bolo</w:t>
      </w:r>
      <w:r w:rsidR="00583227" w:rsidRPr="00CF49D3">
        <w:t xml:space="preserve"> </w:t>
      </w:r>
      <w:r w:rsidR="00CF49D3" w:rsidRPr="00CF49D3">
        <w:rPr>
          <w:color w:val="000000"/>
        </w:rPr>
        <w:t xml:space="preserve">202 557,10 </w:t>
      </w:r>
      <w:r w:rsidR="006D6012" w:rsidRPr="00CF49D3">
        <w:t>eur</w:t>
      </w:r>
      <w:r w:rsidR="00287DE6" w:rsidRPr="00CF49D3">
        <w:t>)</w:t>
      </w:r>
      <w:r w:rsidR="006D6012" w:rsidRPr="00CF49D3">
        <w:t xml:space="preserve"> v príjmovom okruhu rozpočtových prostriedkov</w:t>
      </w:r>
      <w:r w:rsidRPr="00CF49D3">
        <w:t>.</w:t>
      </w:r>
    </w:p>
    <w:p w14:paraId="00B981E6" w14:textId="40FDDA78" w:rsidR="005625BE" w:rsidRPr="00622C14" w:rsidRDefault="005625BE" w:rsidP="00464BC2">
      <w:pPr>
        <w:spacing w:line="276" w:lineRule="auto"/>
        <w:jc w:val="both"/>
        <w:rPr>
          <w:color w:val="000000"/>
        </w:rPr>
      </w:pPr>
      <w:r w:rsidRPr="00CF49D3">
        <w:t>Najvýznamnejšími výnosovým</w:t>
      </w:r>
      <w:r w:rsidR="00464BC2" w:rsidRPr="00CF49D3">
        <w:t>i položkami v roku 202</w:t>
      </w:r>
      <w:r w:rsidR="00CF49D3" w:rsidRPr="00CF49D3">
        <w:t>3</w:t>
      </w:r>
      <w:r w:rsidRPr="00CF49D3">
        <w:t xml:space="preserve"> v materskej účtovnej jednotke boli</w:t>
      </w:r>
      <w:r w:rsidR="00BA5FA1" w:rsidRPr="00CF49D3">
        <w:t xml:space="preserve"> výnosy daňového charakteru, a to konkrétne v</w:t>
      </w:r>
      <w:r w:rsidR="00287DE6" w:rsidRPr="00CF49D3">
        <w:t> </w:t>
      </w:r>
      <w:r w:rsidR="00BA5FA1" w:rsidRPr="00CF49D3">
        <w:t>sume</w:t>
      </w:r>
      <w:r w:rsidR="00287DE6" w:rsidRPr="00CF49D3">
        <w:t xml:space="preserve"> </w:t>
      </w:r>
      <w:r w:rsidR="00CF49D3" w:rsidRPr="00CF49D3">
        <w:rPr>
          <w:color w:val="000000"/>
        </w:rPr>
        <w:t>1 294 350,03</w:t>
      </w:r>
      <w:r w:rsidR="00464BC2" w:rsidRPr="00CF49D3">
        <w:t>eur (v roku 202</w:t>
      </w:r>
      <w:r w:rsidR="00CF49D3" w:rsidRPr="00CF49D3">
        <w:t>2</w:t>
      </w:r>
      <w:r w:rsidR="00287DE6" w:rsidRPr="00CF49D3">
        <w:t xml:space="preserve"> to bolo </w:t>
      </w:r>
      <w:r w:rsidR="00583227" w:rsidRPr="00CF49D3">
        <w:t xml:space="preserve">                    </w:t>
      </w:r>
      <w:r w:rsidR="00CF49D3" w:rsidRPr="00CF49D3">
        <w:rPr>
          <w:color w:val="000000"/>
        </w:rPr>
        <w:t xml:space="preserve">1 199 617,56 </w:t>
      </w:r>
      <w:r w:rsidR="00BA5FA1" w:rsidRPr="00CF49D3">
        <w:t>eur</w:t>
      </w:r>
      <w:r w:rsidR="00287DE6" w:rsidRPr="00CF49D3">
        <w:t>)</w:t>
      </w:r>
      <w:r w:rsidR="00BA5FA1" w:rsidRPr="00CF49D3">
        <w:t>.</w:t>
      </w:r>
    </w:p>
    <w:p w14:paraId="411CA514" w14:textId="3E8D862F" w:rsidR="00EA48E4" w:rsidRPr="00622C14" w:rsidRDefault="00EA48E4" w:rsidP="008B7EAF">
      <w:pPr>
        <w:spacing w:line="276" w:lineRule="auto"/>
        <w:jc w:val="both"/>
        <w:rPr>
          <w:i/>
          <w:u w:val="single"/>
        </w:rPr>
      </w:pPr>
    </w:p>
    <w:p w14:paraId="02F5CC48" w14:textId="77777777" w:rsidR="006C6E67" w:rsidRPr="00622C14" w:rsidRDefault="006C6E67" w:rsidP="008B7EAF">
      <w:pPr>
        <w:spacing w:line="276" w:lineRule="auto"/>
        <w:jc w:val="both"/>
        <w:rPr>
          <w:i/>
          <w:u w:val="single"/>
        </w:rPr>
      </w:pPr>
      <w:r w:rsidRPr="00622C14">
        <w:rPr>
          <w:i/>
          <w:u w:val="single"/>
        </w:rPr>
        <w:t>Za konsolidovaný celok</w:t>
      </w:r>
    </w:p>
    <w:p w14:paraId="2AAA9BBB" w14:textId="77777777" w:rsidR="00E57813" w:rsidRPr="00622C14" w:rsidRDefault="00E57813" w:rsidP="008B7EAF">
      <w:pPr>
        <w:spacing w:line="276" w:lineRule="auto"/>
        <w:jc w:val="both"/>
      </w:pPr>
    </w:p>
    <w:p w14:paraId="6E2529E7" w14:textId="77777777" w:rsidR="00E57813"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14:paraId="22C57303" w14:textId="77777777" w:rsidR="007D40E1" w:rsidRPr="00622C14" w:rsidRDefault="007D40E1" w:rsidP="00287DE6">
      <w:pPr>
        <w:spacing w:line="276" w:lineRule="auto"/>
        <w:jc w:val="both"/>
        <w:rPr>
          <w:i/>
        </w:rPr>
      </w:pPr>
    </w:p>
    <w:p w14:paraId="0BDA09BE" w14:textId="77777777"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486964" w:rsidRPr="00622C14" w14:paraId="316616FD" w14:textId="77777777" w:rsidTr="003C7F59">
        <w:tc>
          <w:tcPr>
            <w:tcW w:w="3823" w:type="dxa"/>
            <w:shd w:val="clear" w:color="auto" w:fill="D6E3BC" w:themeFill="accent3" w:themeFillTint="66"/>
          </w:tcPr>
          <w:p w14:paraId="46B474B9" w14:textId="77777777" w:rsidR="00486964" w:rsidRPr="00622C14" w:rsidRDefault="00486964" w:rsidP="00486964">
            <w:pPr>
              <w:spacing w:line="276" w:lineRule="auto"/>
              <w:jc w:val="center"/>
              <w:rPr>
                <w:i/>
                <w:sz w:val="20"/>
                <w:szCs w:val="20"/>
              </w:rPr>
            </w:pPr>
            <w:r w:rsidRPr="00622C14">
              <w:rPr>
                <w:i/>
                <w:sz w:val="20"/>
                <w:szCs w:val="20"/>
              </w:rPr>
              <w:t>Názov</w:t>
            </w:r>
          </w:p>
        </w:tc>
        <w:tc>
          <w:tcPr>
            <w:tcW w:w="1417" w:type="dxa"/>
            <w:shd w:val="clear" w:color="auto" w:fill="D6E3BC" w:themeFill="accent3" w:themeFillTint="66"/>
          </w:tcPr>
          <w:p w14:paraId="485B0750" w14:textId="77777777" w:rsidR="00486964" w:rsidRPr="00622C14" w:rsidRDefault="00486964" w:rsidP="00486964">
            <w:pPr>
              <w:jc w:val="center"/>
              <w:rPr>
                <w:i/>
                <w:sz w:val="20"/>
                <w:szCs w:val="20"/>
              </w:rPr>
            </w:pPr>
            <w:r w:rsidRPr="00622C14">
              <w:rPr>
                <w:i/>
                <w:sz w:val="20"/>
                <w:szCs w:val="20"/>
              </w:rPr>
              <w:t>Skutočnosť</w:t>
            </w:r>
          </w:p>
          <w:p w14:paraId="45A0F3AC" w14:textId="673455D6" w:rsidR="00486964" w:rsidRPr="00622C14" w:rsidRDefault="00486964" w:rsidP="00486964">
            <w:pPr>
              <w:ind w:left="-188" w:firstLine="188"/>
              <w:jc w:val="center"/>
              <w:rPr>
                <w:i/>
                <w:sz w:val="20"/>
                <w:szCs w:val="20"/>
              </w:rPr>
            </w:pPr>
            <w:r w:rsidRPr="00622C14">
              <w:rPr>
                <w:i/>
                <w:sz w:val="20"/>
                <w:szCs w:val="20"/>
              </w:rPr>
              <w:t>k 31.12.20</w:t>
            </w:r>
            <w:r>
              <w:rPr>
                <w:i/>
                <w:sz w:val="20"/>
                <w:szCs w:val="20"/>
              </w:rPr>
              <w:t>21</w:t>
            </w:r>
          </w:p>
        </w:tc>
        <w:tc>
          <w:tcPr>
            <w:tcW w:w="1418" w:type="dxa"/>
            <w:shd w:val="clear" w:color="auto" w:fill="D6E3BC" w:themeFill="accent3" w:themeFillTint="66"/>
          </w:tcPr>
          <w:p w14:paraId="3E4D5DD9" w14:textId="77777777" w:rsidR="00486964" w:rsidRPr="00622C14" w:rsidRDefault="00486964" w:rsidP="00486964">
            <w:pPr>
              <w:jc w:val="center"/>
              <w:rPr>
                <w:i/>
                <w:sz w:val="20"/>
                <w:szCs w:val="20"/>
              </w:rPr>
            </w:pPr>
            <w:r w:rsidRPr="00622C14">
              <w:rPr>
                <w:i/>
                <w:sz w:val="20"/>
                <w:szCs w:val="20"/>
              </w:rPr>
              <w:t>Skutočnosť</w:t>
            </w:r>
          </w:p>
          <w:p w14:paraId="0053A512" w14:textId="39162C78" w:rsidR="00486964" w:rsidRPr="00622C14" w:rsidRDefault="00486964" w:rsidP="00486964">
            <w:pPr>
              <w:jc w:val="center"/>
              <w:rPr>
                <w:i/>
                <w:sz w:val="20"/>
                <w:szCs w:val="20"/>
              </w:rPr>
            </w:pPr>
            <w:r>
              <w:rPr>
                <w:i/>
                <w:sz w:val="20"/>
                <w:szCs w:val="20"/>
              </w:rPr>
              <w:t>k 31.12.2022</w:t>
            </w:r>
          </w:p>
        </w:tc>
        <w:tc>
          <w:tcPr>
            <w:tcW w:w="1313" w:type="dxa"/>
            <w:shd w:val="clear" w:color="auto" w:fill="D6E3BC" w:themeFill="accent3" w:themeFillTint="66"/>
          </w:tcPr>
          <w:p w14:paraId="0A7227ED" w14:textId="77777777" w:rsidR="00486964" w:rsidRPr="00622C14" w:rsidRDefault="00486964" w:rsidP="00486964">
            <w:pPr>
              <w:jc w:val="center"/>
              <w:rPr>
                <w:i/>
                <w:sz w:val="20"/>
                <w:szCs w:val="20"/>
              </w:rPr>
            </w:pPr>
            <w:r w:rsidRPr="00622C14">
              <w:rPr>
                <w:i/>
                <w:sz w:val="20"/>
                <w:szCs w:val="20"/>
              </w:rPr>
              <w:t>Skutočnosť</w:t>
            </w:r>
          </w:p>
          <w:p w14:paraId="53A66463" w14:textId="58726EEF" w:rsidR="00486964" w:rsidRPr="00622C14" w:rsidRDefault="00486964" w:rsidP="00486964">
            <w:pPr>
              <w:jc w:val="center"/>
              <w:rPr>
                <w:i/>
                <w:sz w:val="20"/>
                <w:szCs w:val="20"/>
              </w:rPr>
            </w:pPr>
            <w:r>
              <w:rPr>
                <w:i/>
                <w:sz w:val="20"/>
                <w:szCs w:val="20"/>
              </w:rPr>
              <w:t>k 31.12.2023</w:t>
            </w:r>
          </w:p>
        </w:tc>
      </w:tr>
      <w:tr w:rsidR="00486964" w:rsidRPr="00622C14" w14:paraId="4DDFAAC4" w14:textId="77777777" w:rsidTr="003C7F59">
        <w:tc>
          <w:tcPr>
            <w:tcW w:w="3823" w:type="dxa"/>
          </w:tcPr>
          <w:p w14:paraId="348CA667" w14:textId="77777777" w:rsidR="00486964" w:rsidRPr="00622C14" w:rsidRDefault="00486964" w:rsidP="00486964">
            <w:pPr>
              <w:spacing w:line="276" w:lineRule="auto"/>
              <w:jc w:val="both"/>
              <w:rPr>
                <w:b/>
                <w:i/>
                <w:sz w:val="20"/>
                <w:szCs w:val="20"/>
              </w:rPr>
            </w:pPr>
            <w:r w:rsidRPr="00622C14">
              <w:rPr>
                <w:b/>
                <w:i/>
                <w:sz w:val="20"/>
                <w:szCs w:val="20"/>
              </w:rPr>
              <w:t>Náklady</w:t>
            </w:r>
          </w:p>
        </w:tc>
        <w:tc>
          <w:tcPr>
            <w:tcW w:w="1417" w:type="dxa"/>
          </w:tcPr>
          <w:p w14:paraId="12D883A1" w14:textId="77777777" w:rsidR="00486964" w:rsidRPr="00622C14" w:rsidRDefault="00486964" w:rsidP="00486964">
            <w:pPr>
              <w:spacing w:line="276" w:lineRule="auto"/>
              <w:jc w:val="right"/>
              <w:rPr>
                <w:b/>
                <w:i/>
                <w:sz w:val="20"/>
                <w:szCs w:val="20"/>
              </w:rPr>
            </w:pPr>
          </w:p>
        </w:tc>
        <w:tc>
          <w:tcPr>
            <w:tcW w:w="1418" w:type="dxa"/>
          </w:tcPr>
          <w:p w14:paraId="173E7289" w14:textId="77777777" w:rsidR="00486964" w:rsidRPr="00622C14" w:rsidRDefault="00486964" w:rsidP="00486964">
            <w:pPr>
              <w:spacing w:line="276" w:lineRule="auto"/>
              <w:jc w:val="right"/>
              <w:rPr>
                <w:b/>
                <w:i/>
                <w:sz w:val="20"/>
                <w:szCs w:val="20"/>
              </w:rPr>
            </w:pPr>
          </w:p>
        </w:tc>
        <w:tc>
          <w:tcPr>
            <w:tcW w:w="1313" w:type="dxa"/>
          </w:tcPr>
          <w:p w14:paraId="51BCAA57" w14:textId="77777777" w:rsidR="00486964" w:rsidRPr="00622C14" w:rsidRDefault="00486964" w:rsidP="00486964">
            <w:pPr>
              <w:spacing w:line="276" w:lineRule="auto"/>
              <w:jc w:val="right"/>
              <w:rPr>
                <w:b/>
                <w:bCs/>
                <w:i/>
                <w:sz w:val="20"/>
                <w:szCs w:val="20"/>
              </w:rPr>
            </w:pPr>
          </w:p>
        </w:tc>
      </w:tr>
      <w:tr w:rsidR="00486964" w:rsidRPr="00622C14" w14:paraId="2CC065E7" w14:textId="77777777" w:rsidTr="00A764EB">
        <w:tc>
          <w:tcPr>
            <w:tcW w:w="3823" w:type="dxa"/>
          </w:tcPr>
          <w:p w14:paraId="18A6EEE8" w14:textId="77777777" w:rsidR="00486964" w:rsidRPr="00622C14" w:rsidRDefault="00486964" w:rsidP="00486964">
            <w:pPr>
              <w:spacing w:line="276" w:lineRule="auto"/>
              <w:jc w:val="both"/>
              <w:rPr>
                <w:sz w:val="20"/>
                <w:szCs w:val="20"/>
              </w:rPr>
            </w:pPr>
            <w:r w:rsidRPr="00622C14">
              <w:rPr>
                <w:sz w:val="20"/>
                <w:szCs w:val="20"/>
              </w:rPr>
              <w:t>50 – Spotrebované nákupy</w:t>
            </w:r>
          </w:p>
        </w:tc>
        <w:tc>
          <w:tcPr>
            <w:tcW w:w="1417" w:type="dxa"/>
          </w:tcPr>
          <w:p w14:paraId="5727FB9E" w14:textId="6C4431B4" w:rsidR="00486964" w:rsidRPr="00622C14" w:rsidRDefault="00486964" w:rsidP="00486964">
            <w:pPr>
              <w:tabs>
                <w:tab w:val="center" w:pos="600"/>
                <w:tab w:val="right" w:pos="1201"/>
              </w:tabs>
              <w:spacing w:line="276" w:lineRule="auto"/>
              <w:rPr>
                <w:sz w:val="20"/>
                <w:szCs w:val="20"/>
              </w:rPr>
            </w:pPr>
            <w:r>
              <w:rPr>
                <w:color w:val="000000"/>
                <w:sz w:val="20"/>
                <w:szCs w:val="20"/>
              </w:rPr>
              <w:t>235 927,25</w:t>
            </w:r>
          </w:p>
        </w:tc>
        <w:tc>
          <w:tcPr>
            <w:tcW w:w="1418" w:type="dxa"/>
          </w:tcPr>
          <w:p w14:paraId="33ECC539" w14:textId="4B490129" w:rsidR="00486964" w:rsidRPr="00622C14" w:rsidRDefault="00486964" w:rsidP="00486964">
            <w:pPr>
              <w:jc w:val="right"/>
              <w:rPr>
                <w:color w:val="000000"/>
                <w:sz w:val="20"/>
                <w:szCs w:val="20"/>
              </w:rPr>
            </w:pPr>
            <w:r>
              <w:rPr>
                <w:color w:val="000000"/>
                <w:sz w:val="20"/>
                <w:szCs w:val="20"/>
              </w:rPr>
              <w:t>245 370,41</w:t>
            </w:r>
          </w:p>
        </w:tc>
        <w:tc>
          <w:tcPr>
            <w:tcW w:w="1313" w:type="dxa"/>
          </w:tcPr>
          <w:p w14:paraId="1D56F9F8" w14:textId="0E22A7D8" w:rsidR="00486964" w:rsidRPr="00622C14" w:rsidRDefault="00486964" w:rsidP="00486964">
            <w:pPr>
              <w:jc w:val="right"/>
              <w:rPr>
                <w:color w:val="000000"/>
                <w:sz w:val="20"/>
                <w:szCs w:val="20"/>
              </w:rPr>
            </w:pPr>
            <w:r w:rsidRPr="00486964">
              <w:rPr>
                <w:color w:val="000000"/>
                <w:sz w:val="20"/>
                <w:szCs w:val="20"/>
              </w:rPr>
              <w:t>398 262,90</w:t>
            </w:r>
          </w:p>
        </w:tc>
      </w:tr>
      <w:tr w:rsidR="00486964" w:rsidRPr="00622C14" w14:paraId="1E9D75EC" w14:textId="77777777" w:rsidTr="00A764EB">
        <w:tc>
          <w:tcPr>
            <w:tcW w:w="3823" w:type="dxa"/>
          </w:tcPr>
          <w:p w14:paraId="6C121B58" w14:textId="77777777" w:rsidR="00486964" w:rsidRPr="00622C14" w:rsidRDefault="00486964" w:rsidP="00486964">
            <w:pPr>
              <w:spacing w:line="276" w:lineRule="auto"/>
              <w:jc w:val="both"/>
              <w:rPr>
                <w:sz w:val="20"/>
                <w:szCs w:val="20"/>
              </w:rPr>
            </w:pPr>
            <w:r w:rsidRPr="00622C14">
              <w:rPr>
                <w:sz w:val="20"/>
                <w:szCs w:val="20"/>
              </w:rPr>
              <w:lastRenderedPageBreak/>
              <w:t>51 – Služby</w:t>
            </w:r>
          </w:p>
        </w:tc>
        <w:tc>
          <w:tcPr>
            <w:tcW w:w="1417" w:type="dxa"/>
          </w:tcPr>
          <w:p w14:paraId="0DAFE34D" w14:textId="06C04B38" w:rsidR="00486964" w:rsidRPr="00622C14" w:rsidRDefault="00486964" w:rsidP="00486964">
            <w:pPr>
              <w:spacing w:line="276" w:lineRule="auto"/>
              <w:jc w:val="right"/>
              <w:rPr>
                <w:sz w:val="20"/>
                <w:szCs w:val="20"/>
              </w:rPr>
            </w:pPr>
            <w:r>
              <w:rPr>
                <w:color w:val="000000"/>
                <w:sz w:val="20"/>
                <w:szCs w:val="20"/>
              </w:rPr>
              <w:t>290 477,22</w:t>
            </w:r>
          </w:p>
        </w:tc>
        <w:tc>
          <w:tcPr>
            <w:tcW w:w="1418" w:type="dxa"/>
          </w:tcPr>
          <w:p w14:paraId="2FAFBCD7" w14:textId="4C51AB32" w:rsidR="00486964" w:rsidRPr="00622C14" w:rsidRDefault="00486964" w:rsidP="00486964">
            <w:pPr>
              <w:jc w:val="right"/>
              <w:rPr>
                <w:color w:val="000000"/>
                <w:sz w:val="20"/>
                <w:szCs w:val="20"/>
              </w:rPr>
            </w:pPr>
            <w:r>
              <w:rPr>
                <w:color w:val="000000"/>
                <w:sz w:val="20"/>
                <w:szCs w:val="20"/>
              </w:rPr>
              <w:t>295 874,08</w:t>
            </w:r>
          </w:p>
        </w:tc>
        <w:tc>
          <w:tcPr>
            <w:tcW w:w="1313" w:type="dxa"/>
          </w:tcPr>
          <w:p w14:paraId="03EC62F8" w14:textId="5843E0FC" w:rsidR="00486964" w:rsidRPr="00622C14" w:rsidRDefault="00486964" w:rsidP="00486964">
            <w:pPr>
              <w:jc w:val="right"/>
              <w:rPr>
                <w:color w:val="000000"/>
                <w:sz w:val="20"/>
                <w:szCs w:val="20"/>
              </w:rPr>
            </w:pPr>
            <w:r w:rsidRPr="00486964">
              <w:rPr>
                <w:color w:val="000000"/>
                <w:sz w:val="20"/>
                <w:szCs w:val="20"/>
              </w:rPr>
              <w:t>308 427,73</w:t>
            </w:r>
          </w:p>
        </w:tc>
      </w:tr>
      <w:tr w:rsidR="00486964" w:rsidRPr="00622C14" w14:paraId="77651F39" w14:textId="77777777" w:rsidTr="00A764EB">
        <w:tc>
          <w:tcPr>
            <w:tcW w:w="3823" w:type="dxa"/>
          </w:tcPr>
          <w:p w14:paraId="19C1B08F" w14:textId="77777777" w:rsidR="00486964" w:rsidRPr="00622C14" w:rsidRDefault="00486964" w:rsidP="00486964">
            <w:pPr>
              <w:spacing w:line="276" w:lineRule="auto"/>
              <w:jc w:val="both"/>
              <w:rPr>
                <w:sz w:val="20"/>
                <w:szCs w:val="20"/>
              </w:rPr>
            </w:pPr>
            <w:r w:rsidRPr="00622C14">
              <w:rPr>
                <w:sz w:val="20"/>
                <w:szCs w:val="20"/>
              </w:rPr>
              <w:t>52 – Osobné náklady</w:t>
            </w:r>
          </w:p>
        </w:tc>
        <w:tc>
          <w:tcPr>
            <w:tcW w:w="1417" w:type="dxa"/>
          </w:tcPr>
          <w:p w14:paraId="369F1EEA" w14:textId="40FF28A2" w:rsidR="00486964" w:rsidRPr="00622C14" w:rsidRDefault="00486964" w:rsidP="00486964">
            <w:pPr>
              <w:spacing w:line="276" w:lineRule="auto"/>
              <w:jc w:val="right"/>
              <w:rPr>
                <w:sz w:val="20"/>
                <w:szCs w:val="20"/>
              </w:rPr>
            </w:pPr>
            <w:r>
              <w:rPr>
                <w:color w:val="000000"/>
                <w:sz w:val="20"/>
                <w:szCs w:val="20"/>
              </w:rPr>
              <w:t>1 373 911,94</w:t>
            </w:r>
          </w:p>
        </w:tc>
        <w:tc>
          <w:tcPr>
            <w:tcW w:w="1418" w:type="dxa"/>
          </w:tcPr>
          <w:p w14:paraId="1171BCFE" w14:textId="3ADAE4A1" w:rsidR="00486964" w:rsidRPr="00622C14" w:rsidRDefault="00486964" w:rsidP="00486964">
            <w:pPr>
              <w:jc w:val="right"/>
              <w:rPr>
                <w:color w:val="000000"/>
                <w:sz w:val="20"/>
                <w:szCs w:val="20"/>
              </w:rPr>
            </w:pPr>
            <w:r>
              <w:rPr>
                <w:color w:val="000000"/>
                <w:sz w:val="20"/>
                <w:szCs w:val="20"/>
              </w:rPr>
              <w:t>1 484 251,02</w:t>
            </w:r>
          </w:p>
        </w:tc>
        <w:tc>
          <w:tcPr>
            <w:tcW w:w="1313" w:type="dxa"/>
          </w:tcPr>
          <w:p w14:paraId="536C28C6" w14:textId="37DDF470" w:rsidR="00486964" w:rsidRPr="00622C14" w:rsidRDefault="00486964" w:rsidP="00486964">
            <w:pPr>
              <w:jc w:val="right"/>
              <w:rPr>
                <w:color w:val="000000"/>
                <w:sz w:val="20"/>
                <w:szCs w:val="20"/>
              </w:rPr>
            </w:pPr>
            <w:r w:rsidRPr="00486964">
              <w:rPr>
                <w:color w:val="000000"/>
                <w:sz w:val="20"/>
                <w:szCs w:val="20"/>
              </w:rPr>
              <w:t>1 742 806,84</w:t>
            </w:r>
          </w:p>
        </w:tc>
      </w:tr>
      <w:tr w:rsidR="00486964" w:rsidRPr="00622C14" w14:paraId="5391FFAD" w14:textId="77777777" w:rsidTr="00A764EB">
        <w:tc>
          <w:tcPr>
            <w:tcW w:w="3823" w:type="dxa"/>
          </w:tcPr>
          <w:p w14:paraId="7D6BD21A" w14:textId="203B00C9" w:rsidR="00486964" w:rsidRPr="00622C14" w:rsidRDefault="00486964" w:rsidP="00486964">
            <w:pPr>
              <w:spacing w:line="276" w:lineRule="auto"/>
              <w:jc w:val="both"/>
              <w:rPr>
                <w:sz w:val="20"/>
                <w:szCs w:val="20"/>
              </w:rPr>
            </w:pPr>
            <w:r w:rsidRPr="00622C14">
              <w:rPr>
                <w:sz w:val="20"/>
                <w:szCs w:val="20"/>
              </w:rPr>
              <w:t xml:space="preserve">53 – </w:t>
            </w:r>
            <w:r>
              <w:rPr>
                <w:sz w:val="20"/>
                <w:szCs w:val="20"/>
              </w:rPr>
              <w:t>Dane a poplatky</w:t>
            </w:r>
          </w:p>
        </w:tc>
        <w:tc>
          <w:tcPr>
            <w:tcW w:w="1417" w:type="dxa"/>
          </w:tcPr>
          <w:p w14:paraId="2C682E27" w14:textId="600087C2" w:rsidR="00486964" w:rsidRPr="00622C14" w:rsidRDefault="00486964" w:rsidP="00486964">
            <w:pPr>
              <w:spacing w:line="276" w:lineRule="auto"/>
              <w:jc w:val="right"/>
              <w:rPr>
                <w:sz w:val="20"/>
                <w:szCs w:val="20"/>
              </w:rPr>
            </w:pPr>
            <w:r>
              <w:rPr>
                <w:color w:val="000000"/>
                <w:sz w:val="20"/>
                <w:szCs w:val="20"/>
              </w:rPr>
              <w:t>2 235,44</w:t>
            </w:r>
          </w:p>
        </w:tc>
        <w:tc>
          <w:tcPr>
            <w:tcW w:w="1418" w:type="dxa"/>
          </w:tcPr>
          <w:p w14:paraId="33BF47A4" w14:textId="2F14B43D" w:rsidR="00486964" w:rsidRPr="00622C14" w:rsidRDefault="00486964" w:rsidP="00486964">
            <w:pPr>
              <w:jc w:val="right"/>
              <w:rPr>
                <w:color w:val="000000"/>
                <w:sz w:val="20"/>
                <w:szCs w:val="20"/>
              </w:rPr>
            </w:pPr>
            <w:r>
              <w:rPr>
                <w:color w:val="000000"/>
                <w:sz w:val="20"/>
                <w:szCs w:val="20"/>
              </w:rPr>
              <w:t>2 495,78</w:t>
            </w:r>
          </w:p>
        </w:tc>
        <w:tc>
          <w:tcPr>
            <w:tcW w:w="1313" w:type="dxa"/>
          </w:tcPr>
          <w:p w14:paraId="4C2C1E44" w14:textId="7DBDED5F" w:rsidR="00486964" w:rsidRPr="00622C14" w:rsidRDefault="00486964" w:rsidP="00486964">
            <w:pPr>
              <w:jc w:val="right"/>
              <w:rPr>
                <w:color w:val="000000"/>
                <w:sz w:val="20"/>
                <w:szCs w:val="20"/>
              </w:rPr>
            </w:pPr>
            <w:r w:rsidRPr="00486964">
              <w:rPr>
                <w:color w:val="000000"/>
                <w:sz w:val="20"/>
                <w:szCs w:val="20"/>
              </w:rPr>
              <w:t>2 458,77</w:t>
            </w:r>
          </w:p>
        </w:tc>
      </w:tr>
      <w:tr w:rsidR="00486964" w:rsidRPr="00622C14" w14:paraId="524884CA" w14:textId="77777777" w:rsidTr="00A764EB">
        <w:tc>
          <w:tcPr>
            <w:tcW w:w="3823" w:type="dxa"/>
          </w:tcPr>
          <w:p w14:paraId="230A7C0C" w14:textId="77777777" w:rsidR="00486964" w:rsidRPr="00622C14" w:rsidRDefault="00486964" w:rsidP="00486964">
            <w:pPr>
              <w:spacing w:line="276" w:lineRule="auto"/>
              <w:rPr>
                <w:sz w:val="20"/>
                <w:szCs w:val="20"/>
              </w:rPr>
            </w:pPr>
            <w:r w:rsidRPr="00622C14">
              <w:rPr>
                <w:sz w:val="20"/>
                <w:szCs w:val="20"/>
              </w:rPr>
              <w:t xml:space="preserve">54 – </w:t>
            </w:r>
            <w:proofErr w:type="spellStart"/>
            <w:r w:rsidRPr="00622C14">
              <w:rPr>
                <w:sz w:val="20"/>
                <w:szCs w:val="20"/>
              </w:rPr>
              <w:t>Ost</w:t>
            </w:r>
            <w:proofErr w:type="spellEnd"/>
            <w:r w:rsidRPr="00622C14">
              <w:rPr>
                <w:sz w:val="20"/>
                <w:szCs w:val="20"/>
              </w:rPr>
              <w:t xml:space="preserve">. náklady na </w:t>
            </w:r>
            <w:proofErr w:type="spellStart"/>
            <w:r w:rsidRPr="00622C14">
              <w:rPr>
                <w:sz w:val="20"/>
                <w:szCs w:val="20"/>
              </w:rPr>
              <w:t>prev</w:t>
            </w:r>
            <w:proofErr w:type="spellEnd"/>
            <w:r w:rsidRPr="00622C14">
              <w:rPr>
                <w:sz w:val="20"/>
                <w:szCs w:val="20"/>
              </w:rPr>
              <w:t>. činnosť</w:t>
            </w:r>
          </w:p>
        </w:tc>
        <w:tc>
          <w:tcPr>
            <w:tcW w:w="1417" w:type="dxa"/>
          </w:tcPr>
          <w:p w14:paraId="644596EC" w14:textId="3E9651B2" w:rsidR="00486964" w:rsidRPr="00622C14" w:rsidRDefault="00486964" w:rsidP="00486964">
            <w:pPr>
              <w:spacing w:line="276" w:lineRule="auto"/>
              <w:jc w:val="right"/>
              <w:rPr>
                <w:sz w:val="20"/>
                <w:szCs w:val="20"/>
              </w:rPr>
            </w:pPr>
            <w:r>
              <w:rPr>
                <w:color w:val="000000"/>
                <w:sz w:val="20"/>
                <w:szCs w:val="20"/>
              </w:rPr>
              <w:t>35 703,56</w:t>
            </w:r>
          </w:p>
        </w:tc>
        <w:tc>
          <w:tcPr>
            <w:tcW w:w="1418" w:type="dxa"/>
          </w:tcPr>
          <w:p w14:paraId="5CBBCF46" w14:textId="60BA09FC" w:rsidR="00486964" w:rsidRPr="00622C14" w:rsidRDefault="00486964" w:rsidP="00486964">
            <w:pPr>
              <w:jc w:val="right"/>
              <w:rPr>
                <w:color w:val="000000"/>
                <w:sz w:val="20"/>
                <w:szCs w:val="20"/>
              </w:rPr>
            </w:pPr>
            <w:r>
              <w:rPr>
                <w:color w:val="000000"/>
                <w:sz w:val="20"/>
                <w:szCs w:val="20"/>
              </w:rPr>
              <w:t>37 664,59</w:t>
            </w:r>
          </w:p>
        </w:tc>
        <w:tc>
          <w:tcPr>
            <w:tcW w:w="1313" w:type="dxa"/>
          </w:tcPr>
          <w:p w14:paraId="2C0B8DB8" w14:textId="6CBEA170" w:rsidR="00486964" w:rsidRPr="00622C14" w:rsidRDefault="00486964" w:rsidP="00486964">
            <w:pPr>
              <w:jc w:val="right"/>
              <w:rPr>
                <w:color w:val="000000"/>
                <w:sz w:val="20"/>
                <w:szCs w:val="20"/>
              </w:rPr>
            </w:pPr>
            <w:r w:rsidRPr="00486964">
              <w:rPr>
                <w:color w:val="000000"/>
                <w:sz w:val="20"/>
                <w:szCs w:val="20"/>
              </w:rPr>
              <w:t>16 589,95</w:t>
            </w:r>
          </w:p>
        </w:tc>
      </w:tr>
      <w:tr w:rsidR="00486964" w:rsidRPr="00622C14" w14:paraId="75AB7D42" w14:textId="77777777" w:rsidTr="00A764EB">
        <w:tc>
          <w:tcPr>
            <w:tcW w:w="3823" w:type="dxa"/>
          </w:tcPr>
          <w:p w14:paraId="431B1505" w14:textId="77777777" w:rsidR="00486964" w:rsidRPr="00622C14" w:rsidRDefault="00486964" w:rsidP="00486964">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14:paraId="0514D884" w14:textId="77777777" w:rsidR="00486964" w:rsidRDefault="00486964" w:rsidP="00486964">
            <w:pPr>
              <w:jc w:val="right"/>
              <w:rPr>
                <w:color w:val="000000"/>
                <w:sz w:val="20"/>
                <w:szCs w:val="20"/>
              </w:rPr>
            </w:pPr>
          </w:p>
          <w:p w14:paraId="4E68A701" w14:textId="0BC2ECD7" w:rsidR="00486964" w:rsidRPr="00622C14" w:rsidRDefault="00486964" w:rsidP="00486964">
            <w:pPr>
              <w:spacing w:line="276" w:lineRule="auto"/>
              <w:jc w:val="right"/>
              <w:rPr>
                <w:sz w:val="20"/>
                <w:szCs w:val="20"/>
              </w:rPr>
            </w:pPr>
            <w:r>
              <w:rPr>
                <w:color w:val="000000"/>
                <w:sz w:val="20"/>
                <w:szCs w:val="20"/>
              </w:rPr>
              <w:t>120 912,65</w:t>
            </w:r>
          </w:p>
        </w:tc>
        <w:tc>
          <w:tcPr>
            <w:tcW w:w="1418" w:type="dxa"/>
          </w:tcPr>
          <w:p w14:paraId="5C7B7DDC" w14:textId="77777777" w:rsidR="00486964" w:rsidRDefault="00486964" w:rsidP="00486964">
            <w:pPr>
              <w:jc w:val="right"/>
              <w:rPr>
                <w:color w:val="000000"/>
                <w:sz w:val="20"/>
                <w:szCs w:val="20"/>
              </w:rPr>
            </w:pPr>
          </w:p>
          <w:p w14:paraId="48DF2B8D" w14:textId="08985AE9" w:rsidR="00486964" w:rsidRPr="00622C14" w:rsidRDefault="00486964" w:rsidP="00486964">
            <w:pPr>
              <w:jc w:val="right"/>
              <w:rPr>
                <w:color w:val="000000"/>
                <w:sz w:val="20"/>
                <w:szCs w:val="20"/>
              </w:rPr>
            </w:pPr>
            <w:r>
              <w:rPr>
                <w:color w:val="000000"/>
                <w:sz w:val="20"/>
                <w:szCs w:val="20"/>
              </w:rPr>
              <w:t>217 677,42</w:t>
            </w:r>
          </w:p>
        </w:tc>
        <w:tc>
          <w:tcPr>
            <w:tcW w:w="1313" w:type="dxa"/>
          </w:tcPr>
          <w:p w14:paraId="6B08F399" w14:textId="77777777" w:rsidR="00486964" w:rsidRDefault="00486964" w:rsidP="00486964">
            <w:pPr>
              <w:jc w:val="right"/>
              <w:rPr>
                <w:color w:val="000000"/>
                <w:sz w:val="20"/>
                <w:szCs w:val="20"/>
              </w:rPr>
            </w:pPr>
          </w:p>
          <w:p w14:paraId="13BA85CB" w14:textId="3AD07AEF" w:rsidR="00486964" w:rsidRPr="00622C14" w:rsidRDefault="00486964" w:rsidP="00486964">
            <w:pPr>
              <w:jc w:val="right"/>
              <w:rPr>
                <w:color w:val="000000"/>
                <w:sz w:val="20"/>
                <w:szCs w:val="20"/>
              </w:rPr>
            </w:pPr>
            <w:r w:rsidRPr="00486964">
              <w:rPr>
                <w:color w:val="000000"/>
                <w:sz w:val="20"/>
                <w:szCs w:val="20"/>
              </w:rPr>
              <w:t>170 004,90</w:t>
            </w:r>
          </w:p>
        </w:tc>
      </w:tr>
      <w:tr w:rsidR="00486964" w:rsidRPr="00622C14" w14:paraId="28BC2F92" w14:textId="77777777" w:rsidTr="00A764EB">
        <w:tc>
          <w:tcPr>
            <w:tcW w:w="3823" w:type="dxa"/>
          </w:tcPr>
          <w:p w14:paraId="4EF135E0" w14:textId="77777777" w:rsidR="00486964" w:rsidRPr="00622C14" w:rsidRDefault="00486964" w:rsidP="00486964">
            <w:pPr>
              <w:spacing w:line="276" w:lineRule="auto"/>
              <w:rPr>
                <w:sz w:val="20"/>
                <w:szCs w:val="20"/>
              </w:rPr>
            </w:pPr>
            <w:r w:rsidRPr="00622C14">
              <w:rPr>
                <w:sz w:val="20"/>
                <w:szCs w:val="20"/>
              </w:rPr>
              <w:t>56 – Finančné náklady</w:t>
            </w:r>
          </w:p>
        </w:tc>
        <w:tc>
          <w:tcPr>
            <w:tcW w:w="1417" w:type="dxa"/>
          </w:tcPr>
          <w:p w14:paraId="16ACB79B" w14:textId="6B391A12" w:rsidR="00486964" w:rsidRPr="00622C14" w:rsidRDefault="00486964" w:rsidP="00486964">
            <w:pPr>
              <w:spacing w:line="276" w:lineRule="auto"/>
              <w:jc w:val="right"/>
              <w:rPr>
                <w:sz w:val="20"/>
                <w:szCs w:val="20"/>
              </w:rPr>
            </w:pPr>
            <w:r>
              <w:rPr>
                <w:color w:val="000000"/>
                <w:sz w:val="20"/>
                <w:szCs w:val="20"/>
              </w:rPr>
              <w:t>8 422,87</w:t>
            </w:r>
          </w:p>
        </w:tc>
        <w:tc>
          <w:tcPr>
            <w:tcW w:w="1418" w:type="dxa"/>
          </w:tcPr>
          <w:p w14:paraId="7B0C77FE" w14:textId="01A9A646" w:rsidR="00486964" w:rsidRPr="00622C14" w:rsidRDefault="00486964" w:rsidP="00486964">
            <w:pPr>
              <w:jc w:val="right"/>
              <w:rPr>
                <w:color w:val="000000"/>
                <w:sz w:val="20"/>
                <w:szCs w:val="20"/>
              </w:rPr>
            </w:pPr>
            <w:r>
              <w:rPr>
                <w:color w:val="000000"/>
                <w:sz w:val="20"/>
                <w:szCs w:val="20"/>
              </w:rPr>
              <w:t>7 833,08</w:t>
            </w:r>
          </w:p>
        </w:tc>
        <w:tc>
          <w:tcPr>
            <w:tcW w:w="1313" w:type="dxa"/>
          </w:tcPr>
          <w:p w14:paraId="28643E71" w14:textId="3060C1F1" w:rsidR="00486964" w:rsidRPr="00622C14" w:rsidRDefault="00486964" w:rsidP="00486964">
            <w:pPr>
              <w:jc w:val="right"/>
              <w:rPr>
                <w:color w:val="000000"/>
                <w:sz w:val="20"/>
                <w:szCs w:val="20"/>
              </w:rPr>
            </w:pPr>
            <w:r w:rsidRPr="00486964">
              <w:rPr>
                <w:color w:val="000000"/>
                <w:sz w:val="20"/>
                <w:szCs w:val="20"/>
              </w:rPr>
              <w:t>9 294,14</w:t>
            </w:r>
          </w:p>
        </w:tc>
      </w:tr>
      <w:tr w:rsidR="00486964" w:rsidRPr="00622C14" w14:paraId="299F2F31" w14:textId="77777777" w:rsidTr="00A764EB">
        <w:tc>
          <w:tcPr>
            <w:tcW w:w="3823" w:type="dxa"/>
          </w:tcPr>
          <w:p w14:paraId="5679C88F" w14:textId="77777777" w:rsidR="00486964" w:rsidRPr="00622C14" w:rsidRDefault="00486964" w:rsidP="00486964">
            <w:pPr>
              <w:spacing w:line="276" w:lineRule="auto"/>
              <w:rPr>
                <w:sz w:val="20"/>
                <w:szCs w:val="20"/>
              </w:rPr>
            </w:pPr>
            <w:r w:rsidRPr="00622C14">
              <w:rPr>
                <w:sz w:val="20"/>
                <w:szCs w:val="20"/>
              </w:rPr>
              <w:t>58 – Náklady na trans. a  z odvodov príjmov</w:t>
            </w:r>
          </w:p>
        </w:tc>
        <w:tc>
          <w:tcPr>
            <w:tcW w:w="1417" w:type="dxa"/>
          </w:tcPr>
          <w:p w14:paraId="190FEB98" w14:textId="0EC9022C" w:rsidR="00486964" w:rsidRPr="00622C14" w:rsidRDefault="00486964" w:rsidP="00486964">
            <w:pPr>
              <w:spacing w:line="276" w:lineRule="auto"/>
              <w:jc w:val="right"/>
              <w:rPr>
                <w:sz w:val="20"/>
                <w:szCs w:val="20"/>
              </w:rPr>
            </w:pPr>
            <w:r>
              <w:rPr>
                <w:color w:val="000000"/>
                <w:sz w:val="20"/>
                <w:szCs w:val="20"/>
              </w:rPr>
              <w:t>16 604,25</w:t>
            </w:r>
          </w:p>
        </w:tc>
        <w:tc>
          <w:tcPr>
            <w:tcW w:w="1418" w:type="dxa"/>
          </w:tcPr>
          <w:p w14:paraId="12CDF14D" w14:textId="50CB57CD" w:rsidR="00486964" w:rsidRPr="00622C14" w:rsidRDefault="00486964" w:rsidP="00486964">
            <w:pPr>
              <w:jc w:val="right"/>
              <w:rPr>
                <w:color w:val="000000"/>
                <w:sz w:val="20"/>
                <w:szCs w:val="20"/>
              </w:rPr>
            </w:pPr>
            <w:r>
              <w:rPr>
                <w:color w:val="000000"/>
                <w:sz w:val="20"/>
                <w:szCs w:val="20"/>
              </w:rPr>
              <w:t>27 922,16</w:t>
            </w:r>
          </w:p>
        </w:tc>
        <w:tc>
          <w:tcPr>
            <w:tcW w:w="1313" w:type="dxa"/>
          </w:tcPr>
          <w:p w14:paraId="01AECA9A" w14:textId="66EE0E38" w:rsidR="00486964" w:rsidRPr="00622C14" w:rsidRDefault="00486964" w:rsidP="00486964">
            <w:pPr>
              <w:jc w:val="right"/>
              <w:rPr>
                <w:color w:val="000000"/>
                <w:sz w:val="20"/>
                <w:szCs w:val="20"/>
              </w:rPr>
            </w:pPr>
            <w:r w:rsidRPr="00486964">
              <w:rPr>
                <w:color w:val="000000"/>
                <w:sz w:val="20"/>
                <w:szCs w:val="20"/>
              </w:rPr>
              <w:t>27 020,00</w:t>
            </w:r>
          </w:p>
        </w:tc>
      </w:tr>
      <w:tr w:rsidR="00486964" w:rsidRPr="00622C14" w14:paraId="5136258A" w14:textId="77777777" w:rsidTr="003C7F59">
        <w:tc>
          <w:tcPr>
            <w:tcW w:w="3823" w:type="dxa"/>
          </w:tcPr>
          <w:p w14:paraId="1B41E5F8" w14:textId="77777777" w:rsidR="00486964" w:rsidRPr="00622C14" w:rsidRDefault="00486964" w:rsidP="00486964">
            <w:pPr>
              <w:spacing w:line="276" w:lineRule="auto"/>
              <w:rPr>
                <w:b/>
                <w:i/>
                <w:sz w:val="20"/>
                <w:szCs w:val="20"/>
              </w:rPr>
            </w:pPr>
            <w:r w:rsidRPr="00622C14">
              <w:rPr>
                <w:b/>
                <w:i/>
                <w:sz w:val="20"/>
                <w:szCs w:val="20"/>
              </w:rPr>
              <w:t>Výnosy</w:t>
            </w:r>
          </w:p>
        </w:tc>
        <w:tc>
          <w:tcPr>
            <w:tcW w:w="1417" w:type="dxa"/>
          </w:tcPr>
          <w:p w14:paraId="4A20269F" w14:textId="77777777" w:rsidR="00486964" w:rsidRPr="00622C14" w:rsidRDefault="00486964" w:rsidP="00486964">
            <w:pPr>
              <w:spacing w:line="276" w:lineRule="auto"/>
              <w:jc w:val="right"/>
              <w:rPr>
                <w:b/>
                <w:bCs/>
                <w:i/>
                <w:sz w:val="20"/>
                <w:szCs w:val="20"/>
              </w:rPr>
            </w:pPr>
          </w:p>
        </w:tc>
        <w:tc>
          <w:tcPr>
            <w:tcW w:w="1418" w:type="dxa"/>
          </w:tcPr>
          <w:p w14:paraId="4E767F32" w14:textId="77777777" w:rsidR="00486964" w:rsidRPr="00622C14" w:rsidRDefault="00486964" w:rsidP="00486964">
            <w:pPr>
              <w:spacing w:line="276" w:lineRule="auto"/>
              <w:jc w:val="right"/>
              <w:rPr>
                <w:b/>
                <w:bCs/>
                <w:i/>
                <w:sz w:val="20"/>
                <w:szCs w:val="20"/>
              </w:rPr>
            </w:pPr>
          </w:p>
        </w:tc>
        <w:tc>
          <w:tcPr>
            <w:tcW w:w="1313" w:type="dxa"/>
          </w:tcPr>
          <w:p w14:paraId="32FA8E69" w14:textId="77777777" w:rsidR="00486964" w:rsidRPr="00622C14" w:rsidRDefault="00486964" w:rsidP="00486964">
            <w:pPr>
              <w:spacing w:line="276" w:lineRule="auto"/>
              <w:jc w:val="right"/>
              <w:rPr>
                <w:b/>
                <w:bCs/>
                <w:i/>
                <w:sz w:val="20"/>
                <w:szCs w:val="20"/>
              </w:rPr>
            </w:pPr>
          </w:p>
        </w:tc>
      </w:tr>
      <w:tr w:rsidR="00486964" w:rsidRPr="00622C14" w14:paraId="63BD4359" w14:textId="77777777" w:rsidTr="00A764EB">
        <w:tc>
          <w:tcPr>
            <w:tcW w:w="3823" w:type="dxa"/>
          </w:tcPr>
          <w:p w14:paraId="254AFF58" w14:textId="77777777" w:rsidR="00486964" w:rsidRPr="00622C14" w:rsidRDefault="00486964" w:rsidP="00486964">
            <w:pPr>
              <w:spacing w:line="276" w:lineRule="auto"/>
              <w:rPr>
                <w:sz w:val="20"/>
                <w:szCs w:val="20"/>
              </w:rPr>
            </w:pPr>
            <w:r w:rsidRPr="00622C14">
              <w:rPr>
                <w:sz w:val="20"/>
                <w:szCs w:val="20"/>
              </w:rPr>
              <w:t>60 – Tržby za vlastné výkony a tovar</w:t>
            </w:r>
          </w:p>
        </w:tc>
        <w:tc>
          <w:tcPr>
            <w:tcW w:w="1417" w:type="dxa"/>
          </w:tcPr>
          <w:p w14:paraId="49328F23" w14:textId="6CFEDF41" w:rsidR="00486964" w:rsidRPr="00622C14" w:rsidRDefault="00486964" w:rsidP="00486964">
            <w:pPr>
              <w:spacing w:line="276" w:lineRule="auto"/>
              <w:jc w:val="right"/>
              <w:rPr>
                <w:sz w:val="20"/>
                <w:szCs w:val="20"/>
              </w:rPr>
            </w:pPr>
            <w:r>
              <w:rPr>
                <w:color w:val="000000"/>
                <w:sz w:val="20"/>
                <w:szCs w:val="20"/>
              </w:rPr>
              <w:t>99 316,92</w:t>
            </w:r>
          </w:p>
        </w:tc>
        <w:tc>
          <w:tcPr>
            <w:tcW w:w="1418" w:type="dxa"/>
          </w:tcPr>
          <w:p w14:paraId="33AA0616" w14:textId="6E96ADC7" w:rsidR="00486964" w:rsidRPr="00622C14" w:rsidRDefault="00486964" w:rsidP="00486964">
            <w:pPr>
              <w:jc w:val="right"/>
              <w:rPr>
                <w:color w:val="000000"/>
                <w:sz w:val="20"/>
                <w:szCs w:val="20"/>
              </w:rPr>
            </w:pPr>
            <w:r>
              <w:rPr>
                <w:color w:val="000000"/>
                <w:sz w:val="20"/>
                <w:szCs w:val="20"/>
              </w:rPr>
              <w:t>178 225,94</w:t>
            </w:r>
          </w:p>
        </w:tc>
        <w:tc>
          <w:tcPr>
            <w:tcW w:w="1313" w:type="dxa"/>
          </w:tcPr>
          <w:p w14:paraId="1CB841B3" w14:textId="30C88A55" w:rsidR="00486964" w:rsidRPr="00622C14" w:rsidRDefault="00486964" w:rsidP="00486964">
            <w:pPr>
              <w:jc w:val="right"/>
              <w:rPr>
                <w:color w:val="000000"/>
                <w:sz w:val="20"/>
                <w:szCs w:val="20"/>
              </w:rPr>
            </w:pPr>
            <w:r w:rsidRPr="00486964">
              <w:rPr>
                <w:color w:val="000000"/>
                <w:sz w:val="20"/>
                <w:szCs w:val="20"/>
              </w:rPr>
              <w:t>186 491,15</w:t>
            </w:r>
          </w:p>
        </w:tc>
      </w:tr>
      <w:tr w:rsidR="00486964" w:rsidRPr="00622C14" w14:paraId="0A887674" w14:textId="77777777" w:rsidTr="00A764EB">
        <w:tc>
          <w:tcPr>
            <w:tcW w:w="3823" w:type="dxa"/>
          </w:tcPr>
          <w:p w14:paraId="6ECD8692" w14:textId="77777777" w:rsidR="00486964" w:rsidRPr="00622C14" w:rsidRDefault="00486964" w:rsidP="00486964">
            <w:pPr>
              <w:spacing w:line="276" w:lineRule="auto"/>
              <w:rPr>
                <w:sz w:val="20"/>
                <w:szCs w:val="20"/>
              </w:rPr>
            </w:pPr>
            <w:r w:rsidRPr="00622C14">
              <w:rPr>
                <w:sz w:val="20"/>
                <w:szCs w:val="20"/>
              </w:rPr>
              <w:t>63 – Daňové a colné výnosy a  z poplatkov</w:t>
            </w:r>
          </w:p>
        </w:tc>
        <w:tc>
          <w:tcPr>
            <w:tcW w:w="1417" w:type="dxa"/>
          </w:tcPr>
          <w:p w14:paraId="5DB075B0" w14:textId="75A549B6" w:rsidR="00486964" w:rsidRPr="00622C14" w:rsidRDefault="00486964" w:rsidP="00486964">
            <w:pPr>
              <w:spacing w:line="276" w:lineRule="auto"/>
              <w:jc w:val="right"/>
              <w:rPr>
                <w:sz w:val="20"/>
                <w:szCs w:val="20"/>
              </w:rPr>
            </w:pPr>
            <w:r>
              <w:rPr>
                <w:color w:val="000000"/>
                <w:sz w:val="20"/>
                <w:szCs w:val="20"/>
              </w:rPr>
              <w:t>1 195 136,35</w:t>
            </w:r>
          </w:p>
        </w:tc>
        <w:tc>
          <w:tcPr>
            <w:tcW w:w="1418" w:type="dxa"/>
          </w:tcPr>
          <w:p w14:paraId="559FDB72" w14:textId="4EEC8491" w:rsidR="00486964" w:rsidRPr="00622C14" w:rsidRDefault="00486964" w:rsidP="00486964">
            <w:pPr>
              <w:jc w:val="right"/>
              <w:rPr>
                <w:color w:val="000000"/>
                <w:sz w:val="20"/>
                <w:szCs w:val="20"/>
              </w:rPr>
            </w:pPr>
            <w:r>
              <w:rPr>
                <w:color w:val="000000"/>
                <w:sz w:val="20"/>
                <w:szCs w:val="20"/>
              </w:rPr>
              <w:t>1 286 055,56</w:t>
            </w:r>
          </w:p>
        </w:tc>
        <w:tc>
          <w:tcPr>
            <w:tcW w:w="1313" w:type="dxa"/>
          </w:tcPr>
          <w:p w14:paraId="70B27D93" w14:textId="0376E425" w:rsidR="00486964" w:rsidRPr="00622C14" w:rsidRDefault="00486964" w:rsidP="00486964">
            <w:pPr>
              <w:jc w:val="right"/>
              <w:rPr>
                <w:color w:val="000000"/>
                <w:sz w:val="20"/>
                <w:szCs w:val="20"/>
              </w:rPr>
            </w:pPr>
            <w:r w:rsidRPr="00486964">
              <w:rPr>
                <w:color w:val="000000"/>
                <w:sz w:val="20"/>
                <w:szCs w:val="20"/>
              </w:rPr>
              <w:t>1 340 685,43</w:t>
            </w:r>
          </w:p>
        </w:tc>
      </w:tr>
      <w:tr w:rsidR="00486964" w:rsidRPr="00622C14" w14:paraId="4A842271" w14:textId="77777777" w:rsidTr="00A764EB">
        <w:tc>
          <w:tcPr>
            <w:tcW w:w="3823" w:type="dxa"/>
          </w:tcPr>
          <w:p w14:paraId="3034F1F8" w14:textId="77777777" w:rsidR="00486964" w:rsidRPr="00622C14" w:rsidRDefault="00486964" w:rsidP="00486964">
            <w:pPr>
              <w:spacing w:line="276" w:lineRule="auto"/>
              <w:rPr>
                <w:sz w:val="20"/>
                <w:szCs w:val="20"/>
              </w:rPr>
            </w:pPr>
            <w:r w:rsidRPr="00622C14">
              <w:rPr>
                <w:sz w:val="20"/>
                <w:szCs w:val="20"/>
              </w:rPr>
              <w:t>64 – Ostatné výnosy</w:t>
            </w:r>
          </w:p>
        </w:tc>
        <w:tc>
          <w:tcPr>
            <w:tcW w:w="1417" w:type="dxa"/>
          </w:tcPr>
          <w:p w14:paraId="7A3388EA" w14:textId="2D64F85F" w:rsidR="00486964" w:rsidRPr="00622C14" w:rsidRDefault="00486964" w:rsidP="00486964">
            <w:pPr>
              <w:spacing w:line="276" w:lineRule="auto"/>
              <w:jc w:val="right"/>
              <w:rPr>
                <w:sz w:val="20"/>
                <w:szCs w:val="20"/>
              </w:rPr>
            </w:pPr>
            <w:r>
              <w:rPr>
                <w:color w:val="000000"/>
                <w:sz w:val="20"/>
                <w:szCs w:val="20"/>
              </w:rPr>
              <w:t>170 670,70</w:t>
            </w:r>
          </w:p>
        </w:tc>
        <w:tc>
          <w:tcPr>
            <w:tcW w:w="1418" w:type="dxa"/>
          </w:tcPr>
          <w:p w14:paraId="26186056" w14:textId="2EF8F6DD" w:rsidR="00486964" w:rsidRPr="00622C14" w:rsidRDefault="00486964" w:rsidP="00486964">
            <w:pPr>
              <w:jc w:val="right"/>
              <w:rPr>
                <w:color w:val="000000"/>
                <w:sz w:val="20"/>
                <w:szCs w:val="20"/>
              </w:rPr>
            </w:pPr>
            <w:r>
              <w:rPr>
                <w:color w:val="000000"/>
                <w:sz w:val="20"/>
                <w:szCs w:val="20"/>
              </w:rPr>
              <w:t>404 493,85</w:t>
            </w:r>
          </w:p>
        </w:tc>
        <w:tc>
          <w:tcPr>
            <w:tcW w:w="1313" w:type="dxa"/>
          </w:tcPr>
          <w:p w14:paraId="1034894E" w14:textId="36FC3FE2" w:rsidR="00486964" w:rsidRPr="00622C14" w:rsidRDefault="00486964" w:rsidP="00486964">
            <w:pPr>
              <w:jc w:val="right"/>
              <w:rPr>
                <w:color w:val="000000"/>
                <w:sz w:val="20"/>
                <w:szCs w:val="20"/>
              </w:rPr>
            </w:pPr>
            <w:r w:rsidRPr="00486964">
              <w:rPr>
                <w:color w:val="000000"/>
                <w:sz w:val="20"/>
                <w:szCs w:val="20"/>
              </w:rPr>
              <w:t>272 065,22</w:t>
            </w:r>
          </w:p>
        </w:tc>
      </w:tr>
      <w:tr w:rsidR="00486964" w:rsidRPr="00622C14" w14:paraId="3F6997EC" w14:textId="77777777" w:rsidTr="00A764EB">
        <w:tc>
          <w:tcPr>
            <w:tcW w:w="3823" w:type="dxa"/>
          </w:tcPr>
          <w:p w14:paraId="4A2A303A" w14:textId="77777777" w:rsidR="00486964" w:rsidRPr="00622C14" w:rsidRDefault="00486964" w:rsidP="00486964">
            <w:pPr>
              <w:spacing w:line="276" w:lineRule="auto"/>
              <w:rPr>
                <w:sz w:val="20"/>
                <w:szCs w:val="20"/>
              </w:rPr>
            </w:pPr>
            <w:r w:rsidRPr="00622C14">
              <w:rPr>
                <w:sz w:val="20"/>
                <w:szCs w:val="20"/>
              </w:rPr>
              <w:t>65 – Zúčtovanie rezerv a OP z prevádzkovej a finančnej činnosti a zúčtovanie časového rozlíšenia</w:t>
            </w:r>
          </w:p>
        </w:tc>
        <w:tc>
          <w:tcPr>
            <w:tcW w:w="1417" w:type="dxa"/>
          </w:tcPr>
          <w:p w14:paraId="02EEA65E" w14:textId="77777777" w:rsidR="00486964" w:rsidRDefault="00486964" w:rsidP="00486964">
            <w:pPr>
              <w:spacing w:line="276" w:lineRule="auto"/>
              <w:jc w:val="right"/>
              <w:rPr>
                <w:sz w:val="20"/>
                <w:szCs w:val="20"/>
              </w:rPr>
            </w:pPr>
          </w:p>
          <w:p w14:paraId="55BDE66D" w14:textId="18710E69" w:rsidR="00486964" w:rsidRPr="00622C14" w:rsidRDefault="00486964" w:rsidP="00486964">
            <w:pPr>
              <w:spacing w:line="276" w:lineRule="auto"/>
              <w:jc w:val="right"/>
              <w:rPr>
                <w:sz w:val="20"/>
                <w:szCs w:val="20"/>
              </w:rPr>
            </w:pPr>
            <w:r>
              <w:rPr>
                <w:sz w:val="20"/>
                <w:szCs w:val="20"/>
              </w:rPr>
              <w:t>2 700,00</w:t>
            </w:r>
          </w:p>
        </w:tc>
        <w:tc>
          <w:tcPr>
            <w:tcW w:w="1418" w:type="dxa"/>
          </w:tcPr>
          <w:p w14:paraId="499C6FF3" w14:textId="77777777" w:rsidR="00486964" w:rsidRDefault="00486964" w:rsidP="00486964">
            <w:pPr>
              <w:spacing w:line="276" w:lineRule="auto"/>
              <w:jc w:val="right"/>
              <w:rPr>
                <w:sz w:val="20"/>
                <w:szCs w:val="20"/>
              </w:rPr>
            </w:pPr>
          </w:p>
          <w:p w14:paraId="6A103780" w14:textId="117FA116" w:rsidR="00486964" w:rsidRPr="00622C14" w:rsidRDefault="00486964" w:rsidP="00486964">
            <w:pPr>
              <w:spacing w:line="276" w:lineRule="auto"/>
              <w:jc w:val="right"/>
              <w:rPr>
                <w:sz w:val="20"/>
                <w:szCs w:val="20"/>
              </w:rPr>
            </w:pPr>
            <w:r>
              <w:rPr>
                <w:sz w:val="20"/>
                <w:szCs w:val="20"/>
              </w:rPr>
              <w:t>3 300,00</w:t>
            </w:r>
          </w:p>
        </w:tc>
        <w:tc>
          <w:tcPr>
            <w:tcW w:w="1313" w:type="dxa"/>
          </w:tcPr>
          <w:p w14:paraId="5170E665" w14:textId="77777777" w:rsidR="00486964" w:rsidRDefault="00486964" w:rsidP="00486964">
            <w:pPr>
              <w:spacing w:line="276" w:lineRule="auto"/>
              <w:jc w:val="right"/>
              <w:rPr>
                <w:sz w:val="20"/>
                <w:szCs w:val="20"/>
              </w:rPr>
            </w:pPr>
          </w:p>
          <w:p w14:paraId="0558EC30" w14:textId="782E92C4" w:rsidR="00486964" w:rsidRPr="00622C14" w:rsidRDefault="00486964" w:rsidP="00486964">
            <w:pPr>
              <w:spacing w:line="276" w:lineRule="auto"/>
              <w:jc w:val="right"/>
              <w:rPr>
                <w:sz w:val="20"/>
                <w:szCs w:val="20"/>
              </w:rPr>
            </w:pPr>
            <w:r w:rsidRPr="00486964">
              <w:rPr>
                <w:sz w:val="20"/>
                <w:szCs w:val="20"/>
              </w:rPr>
              <w:t>3 300,00</w:t>
            </w:r>
          </w:p>
        </w:tc>
      </w:tr>
      <w:tr w:rsidR="00486964" w:rsidRPr="00622C14" w14:paraId="7D6E68DC" w14:textId="77777777" w:rsidTr="00A764EB">
        <w:tc>
          <w:tcPr>
            <w:tcW w:w="3823" w:type="dxa"/>
          </w:tcPr>
          <w:p w14:paraId="50F61233" w14:textId="0D559576" w:rsidR="00486964" w:rsidRPr="00622C14" w:rsidRDefault="00486964" w:rsidP="00486964">
            <w:pPr>
              <w:spacing w:line="276" w:lineRule="auto"/>
              <w:rPr>
                <w:sz w:val="20"/>
                <w:szCs w:val="20"/>
              </w:rPr>
            </w:pPr>
            <w:r>
              <w:rPr>
                <w:sz w:val="20"/>
                <w:szCs w:val="20"/>
              </w:rPr>
              <w:t>67 – Mimoriadne</w:t>
            </w:r>
            <w:r w:rsidRPr="00622C14">
              <w:rPr>
                <w:sz w:val="20"/>
                <w:szCs w:val="20"/>
              </w:rPr>
              <w:t xml:space="preserve"> výnosy</w:t>
            </w:r>
          </w:p>
        </w:tc>
        <w:tc>
          <w:tcPr>
            <w:tcW w:w="1417" w:type="dxa"/>
          </w:tcPr>
          <w:p w14:paraId="0B2503B9" w14:textId="68537A5E" w:rsidR="00486964" w:rsidRPr="00622C14" w:rsidRDefault="00486964" w:rsidP="00486964">
            <w:pPr>
              <w:spacing w:line="276" w:lineRule="auto"/>
              <w:jc w:val="right"/>
              <w:rPr>
                <w:sz w:val="20"/>
                <w:szCs w:val="20"/>
              </w:rPr>
            </w:pPr>
            <w:r>
              <w:rPr>
                <w:color w:val="000000"/>
                <w:sz w:val="20"/>
                <w:szCs w:val="20"/>
              </w:rPr>
              <w:t>3 793,29</w:t>
            </w:r>
          </w:p>
        </w:tc>
        <w:tc>
          <w:tcPr>
            <w:tcW w:w="1418" w:type="dxa"/>
          </w:tcPr>
          <w:p w14:paraId="260C97D7" w14:textId="081A4A28" w:rsidR="00486964" w:rsidRPr="00622C14" w:rsidRDefault="00486964" w:rsidP="00486964">
            <w:pPr>
              <w:jc w:val="right"/>
              <w:rPr>
                <w:color w:val="000000"/>
                <w:sz w:val="20"/>
                <w:szCs w:val="20"/>
              </w:rPr>
            </w:pPr>
            <w:r>
              <w:rPr>
                <w:color w:val="000000"/>
                <w:sz w:val="20"/>
                <w:szCs w:val="20"/>
              </w:rPr>
              <w:t>3 220,67</w:t>
            </w:r>
          </w:p>
        </w:tc>
        <w:tc>
          <w:tcPr>
            <w:tcW w:w="1313" w:type="dxa"/>
          </w:tcPr>
          <w:p w14:paraId="4C29DF75" w14:textId="7BA180CC" w:rsidR="00486964" w:rsidRPr="00622C14" w:rsidRDefault="00486964" w:rsidP="00486964">
            <w:pPr>
              <w:jc w:val="right"/>
              <w:rPr>
                <w:color w:val="000000"/>
                <w:sz w:val="20"/>
                <w:szCs w:val="20"/>
              </w:rPr>
            </w:pPr>
          </w:p>
        </w:tc>
      </w:tr>
      <w:tr w:rsidR="00486964" w:rsidRPr="00622C14" w14:paraId="4E6447E9" w14:textId="77777777" w:rsidTr="00A764EB">
        <w:tc>
          <w:tcPr>
            <w:tcW w:w="3823" w:type="dxa"/>
          </w:tcPr>
          <w:p w14:paraId="0FB9CC91" w14:textId="77777777" w:rsidR="00486964" w:rsidRPr="00622C14" w:rsidRDefault="00486964" w:rsidP="00486964">
            <w:pPr>
              <w:spacing w:line="276" w:lineRule="auto"/>
              <w:rPr>
                <w:sz w:val="20"/>
                <w:szCs w:val="20"/>
              </w:rPr>
            </w:pPr>
            <w:r w:rsidRPr="00622C14">
              <w:rPr>
                <w:sz w:val="20"/>
                <w:szCs w:val="20"/>
              </w:rPr>
              <w:t>69 – Výnosy z transferov a rozpočtových príjmov v obciach, VÚC a v RO a PO zriadených obcou alebo VÚC</w:t>
            </w:r>
          </w:p>
        </w:tc>
        <w:tc>
          <w:tcPr>
            <w:tcW w:w="1417" w:type="dxa"/>
          </w:tcPr>
          <w:p w14:paraId="34F9A656" w14:textId="77777777" w:rsidR="00486964" w:rsidRDefault="00486964" w:rsidP="00486964">
            <w:pPr>
              <w:spacing w:line="276" w:lineRule="auto"/>
              <w:jc w:val="right"/>
              <w:rPr>
                <w:sz w:val="20"/>
                <w:szCs w:val="20"/>
              </w:rPr>
            </w:pPr>
          </w:p>
          <w:p w14:paraId="4B0F8FB8" w14:textId="686EFECA" w:rsidR="00486964" w:rsidRPr="00622C14" w:rsidRDefault="00486964" w:rsidP="00486964">
            <w:pPr>
              <w:spacing w:line="276" w:lineRule="auto"/>
              <w:jc w:val="right"/>
              <w:rPr>
                <w:sz w:val="20"/>
                <w:szCs w:val="20"/>
              </w:rPr>
            </w:pPr>
            <w:r>
              <w:rPr>
                <w:sz w:val="20"/>
                <w:szCs w:val="20"/>
              </w:rPr>
              <w:t>773 650,02</w:t>
            </w:r>
          </w:p>
        </w:tc>
        <w:tc>
          <w:tcPr>
            <w:tcW w:w="1418" w:type="dxa"/>
          </w:tcPr>
          <w:p w14:paraId="58C1EB4B" w14:textId="77777777" w:rsidR="00486964" w:rsidRDefault="00486964" w:rsidP="00486964">
            <w:pPr>
              <w:spacing w:line="276" w:lineRule="auto"/>
              <w:jc w:val="right"/>
              <w:rPr>
                <w:sz w:val="20"/>
                <w:szCs w:val="20"/>
              </w:rPr>
            </w:pPr>
          </w:p>
          <w:p w14:paraId="041A8C79" w14:textId="226C79C2" w:rsidR="00486964" w:rsidRPr="00622C14" w:rsidRDefault="00486964" w:rsidP="00486964">
            <w:pPr>
              <w:spacing w:line="276" w:lineRule="auto"/>
              <w:jc w:val="right"/>
              <w:rPr>
                <w:sz w:val="20"/>
                <w:szCs w:val="20"/>
              </w:rPr>
            </w:pPr>
            <w:r>
              <w:rPr>
                <w:sz w:val="20"/>
                <w:szCs w:val="20"/>
              </w:rPr>
              <w:t>842 942,88</w:t>
            </w:r>
          </w:p>
        </w:tc>
        <w:tc>
          <w:tcPr>
            <w:tcW w:w="1313" w:type="dxa"/>
          </w:tcPr>
          <w:p w14:paraId="727346D2" w14:textId="77777777" w:rsidR="00486964" w:rsidRDefault="00486964" w:rsidP="00486964">
            <w:pPr>
              <w:spacing w:line="276" w:lineRule="auto"/>
              <w:jc w:val="right"/>
              <w:rPr>
                <w:sz w:val="20"/>
                <w:szCs w:val="20"/>
              </w:rPr>
            </w:pPr>
          </w:p>
          <w:p w14:paraId="4DB5B16C" w14:textId="774C2A50" w:rsidR="00486964" w:rsidRPr="00622C14" w:rsidRDefault="00486964" w:rsidP="00486964">
            <w:pPr>
              <w:spacing w:line="276" w:lineRule="auto"/>
              <w:jc w:val="right"/>
              <w:rPr>
                <w:sz w:val="20"/>
                <w:szCs w:val="20"/>
              </w:rPr>
            </w:pPr>
            <w:r w:rsidRPr="00486964">
              <w:rPr>
                <w:sz w:val="20"/>
                <w:szCs w:val="20"/>
              </w:rPr>
              <w:t>1 031 589,04</w:t>
            </w:r>
          </w:p>
        </w:tc>
      </w:tr>
      <w:tr w:rsidR="00486964" w:rsidRPr="00622C14" w14:paraId="7FE03346" w14:textId="77777777" w:rsidTr="00A764EB">
        <w:tc>
          <w:tcPr>
            <w:tcW w:w="3823" w:type="dxa"/>
          </w:tcPr>
          <w:p w14:paraId="7827A103" w14:textId="77777777" w:rsidR="00486964" w:rsidRPr="00622C14" w:rsidRDefault="00486964" w:rsidP="00486964">
            <w:pPr>
              <w:spacing w:line="276" w:lineRule="auto"/>
              <w:rPr>
                <w:b/>
                <w:i/>
                <w:sz w:val="20"/>
                <w:szCs w:val="20"/>
              </w:rPr>
            </w:pPr>
            <w:r w:rsidRPr="00622C14">
              <w:rPr>
                <w:b/>
                <w:i/>
                <w:sz w:val="20"/>
                <w:szCs w:val="20"/>
              </w:rPr>
              <w:t>Výsledok hospodárenia</w:t>
            </w:r>
          </w:p>
        </w:tc>
        <w:tc>
          <w:tcPr>
            <w:tcW w:w="1417" w:type="dxa"/>
          </w:tcPr>
          <w:p w14:paraId="2358FB75" w14:textId="140FC6CB" w:rsidR="00486964" w:rsidRPr="00622C14" w:rsidRDefault="00486964" w:rsidP="00486964">
            <w:pPr>
              <w:spacing w:line="276" w:lineRule="auto"/>
              <w:jc w:val="right"/>
              <w:rPr>
                <w:b/>
                <w:bCs/>
                <w:i/>
                <w:sz w:val="20"/>
                <w:szCs w:val="20"/>
              </w:rPr>
            </w:pPr>
            <w:r>
              <w:rPr>
                <w:b/>
                <w:i/>
                <w:color w:val="000000"/>
                <w:sz w:val="20"/>
                <w:szCs w:val="20"/>
              </w:rPr>
              <w:t>161 072,09</w:t>
            </w:r>
          </w:p>
        </w:tc>
        <w:tc>
          <w:tcPr>
            <w:tcW w:w="1418" w:type="dxa"/>
          </w:tcPr>
          <w:p w14:paraId="27B38BA6" w14:textId="00ECC9BE" w:rsidR="00486964" w:rsidRPr="00622C14" w:rsidRDefault="00486964" w:rsidP="00486964">
            <w:pPr>
              <w:jc w:val="right"/>
              <w:rPr>
                <w:b/>
                <w:i/>
                <w:color w:val="000000"/>
                <w:sz w:val="20"/>
                <w:szCs w:val="20"/>
              </w:rPr>
            </w:pPr>
            <w:r>
              <w:rPr>
                <w:b/>
                <w:i/>
                <w:color w:val="000000"/>
                <w:sz w:val="20"/>
                <w:szCs w:val="20"/>
              </w:rPr>
              <w:t>399 150,36</w:t>
            </w:r>
          </w:p>
        </w:tc>
        <w:tc>
          <w:tcPr>
            <w:tcW w:w="1313" w:type="dxa"/>
          </w:tcPr>
          <w:p w14:paraId="2E013879" w14:textId="4E71E5C6" w:rsidR="00486964" w:rsidRPr="00622C14" w:rsidRDefault="00486964" w:rsidP="00486964">
            <w:pPr>
              <w:jc w:val="right"/>
              <w:rPr>
                <w:b/>
                <w:i/>
                <w:color w:val="000000"/>
                <w:sz w:val="20"/>
                <w:szCs w:val="20"/>
              </w:rPr>
            </w:pPr>
            <w:r w:rsidRPr="00486964">
              <w:rPr>
                <w:b/>
                <w:i/>
                <w:color w:val="000000"/>
                <w:sz w:val="20"/>
                <w:szCs w:val="20"/>
              </w:rPr>
              <w:t>159 265,61</w:t>
            </w:r>
          </w:p>
        </w:tc>
      </w:tr>
    </w:tbl>
    <w:p w14:paraId="3543F849" w14:textId="6A41D437" w:rsidR="00473691" w:rsidRDefault="00473691" w:rsidP="008B7EAF">
      <w:pPr>
        <w:spacing w:line="276" w:lineRule="auto"/>
        <w:jc w:val="both"/>
      </w:pPr>
    </w:p>
    <w:p w14:paraId="20CA4696" w14:textId="3449EDF2" w:rsidR="006B2366" w:rsidRPr="00622C14" w:rsidRDefault="006B2366" w:rsidP="00464BC2">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37115A">
        <w:t xml:space="preserve">                 </w:t>
      </w:r>
      <w:r w:rsidR="00486964" w:rsidRPr="00486964">
        <w:rPr>
          <w:color w:val="000000"/>
        </w:rPr>
        <w:t xml:space="preserve">1 742 806,84 </w:t>
      </w:r>
      <w:r w:rsidR="00617BCE" w:rsidRPr="00622C14">
        <w:t>eur  (</w:t>
      </w:r>
      <w:r w:rsidR="00486964">
        <w:t xml:space="preserve">v roku 2022 to bolo </w:t>
      </w:r>
      <w:r w:rsidR="00486964">
        <w:rPr>
          <w:color w:val="000000"/>
        </w:rPr>
        <w:t xml:space="preserve">1 484 251,02 </w:t>
      </w:r>
      <w:r w:rsidR="00486964" w:rsidRPr="00622C14">
        <w:t>eur</w:t>
      </w:r>
      <w:r w:rsidR="003E3AFA">
        <w:t>), pričom 76 % predstavujú osobné náklady dcérskej účtovnej jednotky</w:t>
      </w:r>
      <w:r w:rsidR="00DC65CF" w:rsidRPr="00622C14">
        <w:t xml:space="preserve"> a náklady na služby</w:t>
      </w:r>
      <w:r w:rsidR="008E4AF4" w:rsidRPr="00622C14">
        <w:t>, na ktorých sa väčšinovo podieľa materská účtovná jednotka</w:t>
      </w:r>
      <w:r w:rsidRPr="00622C14">
        <w:t>. Najvýznamnejšiu sumu v rámci výnosov predstavujú daňové výnosy</w:t>
      </w:r>
      <w:r w:rsidR="00617BCE" w:rsidRPr="00622C14">
        <w:t xml:space="preserve"> vo výške </w:t>
      </w:r>
      <w:r w:rsidR="00486964" w:rsidRPr="00486964">
        <w:rPr>
          <w:color w:val="000000"/>
        </w:rPr>
        <w:t xml:space="preserve">1 294 350,03 </w:t>
      </w:r>
      <w:r w:rsidR="00617BCE" w:rsidRPr="00622C14">
        <w:t>eur (teda výnosy materskej účtovnej jednotky)</w:t>
      </w:r>
      <w:r w:rsidRPr="00622C14">
        <w:t xml:space="preserve"> a taktiež výnosy zo zúčtovania z transferov od subjektov mimo konsolidovaného celku, predovšetkým sú to transfery so štátnym rozpočtom. </w:t>
      </w:r>
    </w:p>
    <w:p w14:paraId="423F9100" w14:textId="10D0FD30" w:rsidR="006A49BF" w:rsidRDefault="006A49BF" w:rsidP="00464BC2">
      <w:pPr>
        <w:spacing w:line="276" w:lineRule="auto"/>
        <w:jc w:val="both"/>
      </w:pPr>
    </w:p>
    <w:p w14:paraId="6643852B" w14:textId="384D825D" w:rsidR="007D40E1" w:rsidRPr="00622C14" w:rsidRDefault="007D40E1" w:rsidP="008B7EAF">
      <w:pPr>
        <w:spacing w:line="276" w:lineRule="auto"/>
        <w:jc w:val="both"/>
      </w:pPr>
    </w:p>
    <w:p w14:paraId="4758B21D" w14:textId="77777777"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14:paraId="30B5E72A" w14:textId="77777777" w:rsidR="007D40E1" w:rsidRPr="00622C14" w:rsidRDefault="007D40E1" w:rsidP="003E1111">
      <w:pPr>
        <w:spacing w:line="276" w:lineRule="auto"/>
        <w:jc w:val="both"/>
      </w:pPr>
    </w:p>
    <w:p w14:paraId="4D720DEC" w14:textId="65E28D50" w:rsidR="00E57813" w:rsidRPr="00622C14" w:rsidRDefault="009F678C" w:rsidP="00464BC2">
      <w:pPr>
        <w:spacing w:line="276" w:lineRule="auto"/>
        <w:jc w:val="both"/>
      </w:pPr>
      <w:r w:rsidRPr="00622C14">
        <w:t>Mestská časť Bratislava – Jarovce,</w:t>
      </w:r>
      <w:r w:rsidR="008B6AF3" w:rsidRPr="00622C14">
        <w:t xml:space="preserve">  </w:t>
      </w:r>
      <w:r w:rsidR="005B0344" w:rsidRPr="00622C14">
        <w:t xml:space="preserve">dňa </w:t>
      </w:r>
      <w:r w:rsidR="00486964">
        <w:t>30</w:t>
      </w:r>
      <w:r w:rsidR="00464BC2">
        <w:t>.</w:t>
      </w:r>
      <w:r w:rsidR="00486964">
        <w:t>8</w:t>
      </w:r>
      <w:r w:rsidR="00583227" w:rsidRPr="00622C14">
        <w:t>.20</w:t>
      </w:r>
      <w:r w:rsidR="00464BC2">
        <w:t>2</w:t>
      </w:r>
      <w:r w:rsidR="00486964">
        <w:t>4</w:t>
      </w:r>
    </w:p>
    <w:p w14:paraId="2B8D0482" w14:textId="77777777" w:rsidR="00E57813" w:rsidRPr="00622C14" w:rsidRDefault="00E57813" w:rsidP="008B7EAF">
      <w:pPr>
        <w:pStyle w:val="Bezmezer"/>
        <w:spacing w:line="276" w:lineRule="auto"/>
        <w:rPr>
          <w:rFonts w:ascii="Times New Roman" w:hAnsi="Times New Roman"/>
          <w:b/>
          <w:sz w:val="24"/>
          <w:szCs w:val="24"/>
          <w:lang w:val="sk-SK"/>
        </w:rPr>
      </w:pPr>
    </w:p>
    <w:p w14:paraId="5BF2A6AC" w14:textId="77777777" w:rsidR="00FF4A24" w:rsidRPr="00622C14" w:rsidRDefault="00FF4A24" w:rsidP="008B7EAF">
      <w:pPr>
        <w:pStyle w:val="Bezmezer"/>
        <w:spacing w:line="276" w:lineRule="auto"/>
        <w:rPr>
          <w:rFonts w:ascii="Times New Roman" w:hAnsi="Times New Roman"/>
          <w:b/>
          <w:sz w:val="24"/>
          <w:szCs w:val="24"/>
          <w:u w:val="single"/>
          <w:lang w:val="sk-SK"/>
        </w:rPr>
      </w:pPr>
    </w:p>
    <w:p w14:paraId="06F0FE36" w14:textId="77777777"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14:paraId="66551C68" w14:textId="77777777"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14:paraId="6A2FA3DC" w14:textId="77777777"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14:paraId="40AE2635" w14:textId="77777777"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14:paraId="73FC9FAF" w14:textId="77777777"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35"/>
      <w:footerReference w:type="even" r:id="rId36"/>
      <w:footerReference w:type="default" r:id="rId37"/>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7B11C" w14:textId="77777777" w:rsidR="00446308" w:rsidRDefault="00446308">
      <w:r>
        <w:separator/>
      </w:r>
    </w:p>
  </w:endnote>
  <w:endnote w:type="continuationSeparator" w:id="0">
    <w:p w14:paraId="257BE27D" w14:textId="77777777" w:rsidR="00446308" w:rsidRDefault="0044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B8780" w14:textId="77777777" w:rsidR="002945E2" w:rsidRDefault="002945E2"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CA06D3" w14:textId="77777777" w:rsidR="002945E2" w:rsidRDefault="002945E2"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51918"/>
      <w:docPartObj>
        <w:docPartGallery w:val="Page Numbers (Bottom of Page)"/>
        <w:docPartUnique/>
      </w:docPartObj>
    </w:sdtPr>
    <w:sdtContent>
      <w:p w14:paraId="21BEE385" w14:textId="41E2EE9A" w:rsidR="002945E2" w:rsidRDefault="002945E2">
        <w:pPr>
          <w:pStyle w:val="Pta"/>
          <w:jc w:val="right"/>
        </w:pPr>
        <w:r>
          <w:fldChar w:fldCharType="begin"/>
        </w:r>
        <w:r>
          <w:instrText>PAGE   \* MERGEFORMAT</w:instrText>
        </w:r>
        <w:r>
          <w:fldChar w:fldCharType="separate"/>
        </w:r>
        <w:r w:rsidR="0005161A">
          <w:rPr>
            <w:noProof/>
          </w:rPr>
          <w:t>4</w:t>
        </w:r>
        <w:r>
          <w:fldChar w:fldCharType="end"/>
        </w:r>
      </w:p>
    </w:sdtContent>
  </w:sdt>
  <w:p w14:paraId="332B224F" w14:textId="77777777" w:rsidR="002945E2" w:rsidRDefault="002945E2"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87CF" w14:textId="77777777" w:rsidR="00446308" w:rsidRDefault="00446308">
      <w:r>
        <w:separator/>
      </w:r>
    </w:p>
  </w:footnote>
  <w:footnote w:type="continuationSeparator" w:id="0">
    <w:p w14:paraId="6752989F" w14:textId="77777777" w:rsidR="00446308" w:rsidRDefault="0044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9C03" w14:textId="1C4437E4" w:rsidR="001A4827" w:rsidRDefault="003B1A0C" w:rsidP="001A4827">
    <w:pPr>
      <w:pStyle w:val="Hlavika"/>
      <w:jc w:val="right"/>
      <w:rPr>
        <w:b/>
        <w:i/>
        <w:color w:val="00B050"/>
        <w:sz w:val="20"/>
        <w:szCs w:val="20"/>
      </w:rPr>
    </w:pPr>
    <w:r>
      <w:rPr>
        <w:b/>
        <w:i/>
        <w:color w:val="00B050"/>
        <w:sz w:val="20"/>
        <w:szCs w:val="20"/>
      </w:rPr>
      <w:tab/>
    </w:r>
    <w:r>
      <w:rPr>
        <w:b/>
        <w:i/>
        <w:color w:val="00B050"/>
        <w:sz w:val="20"/>
        <w:szCs w:val="20"/>
      </w:rPr>
      <w:tab/>
    </w:r>
    <w:r>
      <w:rPr>
        <w:b/>
        <w:i/>
        <w:color w:val="00B050"/>
        <w:sz w:val="20"/>
        <w:szCs w:val="20"/>
      </w:rPr>
      <w:tab/>
    </w:r>
    <w:r w:rsidR="001A4827" w:rsidRPr="008A1CE5">
      <w:rPr>
        <w:b/>
        <w:i/>
        <w:color w:val="00B050"/>
        <w:sz w:val="20"/>
        <w:szCs w:val="20"/>
      </w:rPr>
      <w:t>V</w:t>
    </w:r>
    <w:r w:rsidR="001A4827">
      <w:rPr>
        <w:b/>
        <w:i/>
        <w:color w:val="00B050"/>
        <w:sz w:val="20"/>
        <w:szCs w:val="20"/>
      </w:rPr>
      <w:t>ýročná správa za rok 2023</w:t>
    </w:r>
  </w:p>
  <w:p w14:paraId="3212E932" w14:textId="77777777" w:rsidR="001A4827" w:rsidRDefault="001A4827" w:rsidP="001A4827">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14:paraId="1A88EF4B" w14:textId="77777777" w:rsidR="001A4827" w:rsidRPr="00F21ABA" w:rsidRDefault="001A4827" w:rsidP="001A4827">
    <w:pPr>
      <w:pStyle w:val="Hlavika"/>
      <w:jc w:val="right"/>
      <w:rPr>
        <w:b/>
        <w:i/>
        <w:color w:val="00B050"/>
        <w:sz w:val="20"/>
        <w:szCs w:val="20"/>
      </w:rPr>
    </w:pPr>
  </w:p>
  <w:p w14:paraId="574D5415" w14:textId="1250D8B4" w:rsidR="002945E2" w:rsidRDefault="001A4827" w:rsidP="001A4827">
    <w:pPr>
      <w:pStyle w:val="Hlavika"/>
      <w:tabs>
        <w:tab w:val="left" w:pos="8510"/>
        <w:tab w:val="right" w:pos="9203"/>
      </w:tabs>
      <w:jc w:val="right"/>
    </w:pPr>
    <w:r>
      <w:rPr>
        <w:noProof/>
      </w:rPr>
      <w:drawing>
        <wp:inline distT="0" distB="0" distL="0" distR="0" wp14:anchorId="42963DAB" wp14:editId="18C89F84">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467723">
    <w:abstractNumId w:val="5"/>
  </w:num>
  <w:num w:numId="2" w16cid:durableId="521895511">
    <w:abstractNumId w:val="4"/>
  </w:num>
  <w:num w:numId="3" w16cid:durableId="1343894513">
    <w:abstractNumId w:val="9"/>
  </w:num>
  <w:num w:numId="4" w16cid:durableId="441414720">
    <w:abstractNumId w:val="7"/>
  </w:num>
  <w:num w:numId="5" w16cid:durableId="1486165717">
    <w:abstractNumId w:val="13"/>
  </w:num>
  <w:num w:numId="6" w16cid:durableId="1848860037">
    <w:abstractNumId w:val="0"/>
  </w:num>
  <w:num w:numId="7" w16cid:durableId="626083486">
    <w:abstractNumId w:val="8"/>
  </w:num>
  <w:num w:numId="8" w16cid:durableId="539325355">
    <w:abstractNumId w:val="14"/>
  </w:num>
  <w:num w:numId="9" w16cid:durableId="1490902942">
    <w:abstractNumId w:val="15"/>
  </w:num>
  <w:num w:numId="10" w16cid:durableId="265885839">
    <w:abstractNumId w:val="1"/>
  </w:num>
  <w:num w:numId="11" w16cid:durableId="1618751338">
    <w:abstractNumId w:val="12"/>
  </w:num>
  <w:num w:numId="12" w16cid:durableId="1386366662">
    <w:abstractNumId w:val="11"/>
  </w:num>
  <w:num w:numId="13" w16cid:durableId="896666107">
    <w:abstractNumId w:val="2"/>
  </w:num>
  <w:num w:numId="14" w16cid:durableId="421149823">
    <w:abstractNumId w:val="10"/>
  </w:num>
  <w:num w:numId="15" w16cid:durableId="172960286">
    <w:abstractNumId w:val="3"/>
  </w:num>
  <w:num w:numId="16" w16cid:durableId="180041155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61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4827"/>
    <w:rsid w:val="001A5359"/>
    <w:rsid w:val="001A6D45"/>
    <w:rsid w:val="001B1584"/>
    <w:rsid w:val="001B7B8F"/>
    <w:rsid w:val="001B7DCE"/>
    <w:rsid w:val="001D0AD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339C"/>
    <w:rsid w:val="00234FEA"/>
    <w:rsid w:val="00243AE0"/>
    <w:rsid w:val="00245A9B"/>
    <w:rsid w:val="00245CC8"/>
    <w:rsid w:val="00246456"/>
    <w:rsid w:val="0024670D"/>
    <w:rsid w:val="00246E71"/>
    <w:rsid w:val="00257ABC"/>
    <w:rsid w:val="00261405"/>
    <w:rsid w:val="00262512"/>
    <w:rsid w:val="002744EF"/>
    <w:rsid w:val="00280F44"/>
    <w:rsid w:val="0028613C"/>
    <w:rsid w:val="00287DE6"/>
    <w:rsid w:val="002945E2"/>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3775D"/>
    <w:rsid w:val="0034289B"/>
    <w:rsid w:val="0035405E"/>
    <w:rsid w:val="003542D4"/>
    <w:rsid w:val="00363BE7"/>
    <w:rsid w:val="0036623C"/>
    <w:rsid w:val="003667A0"/>
    <w:rsid w:val="003679A0"/>
    <w:rsid w:val="0037115A"/>
    <w:rsid w:val="00380390"/>
    <w:rsid w:val="0038351D"/>
    <w:rsid w:val="00386E99"/>
    <w:rsid w:val="0039070C"/>
    <w:rsid w:val="00393535"/>
    <w:rsid w:val="003936F9"/>
    <w:rsid w:val="00394A9D"/>
    <w:rsid w:val="00396FBB"/>
    <w:rsid w:val="003A00E2"/>
    <w:rsid w:val="003A06EC"/>
    <w:rsid w:val="003A1A90"/>
    <w:rsid w:val="003A2FF2"/>
    <w:rsid w:val="003A2FFD"/>
    <w:rsid w:val="003A3374"/>
    <w:rsid w:val="003A4A09"/>
    <w:rsid w:val="003A79AB"/>
    <w:rsid w:val="003B1A0C"/>
    <w:rsid w:val="003B1AD0"/>
    <w:rsid w:val="003B2D9C"/>
    <w:rsid w:val="003C7F59"/>
    <w:rsid w:val="003D2E86"/>
    <w:rsid w:val="003D2EB4"/>
    <w:rsid w:val="003E1111"/>
    <w:rsid w:val="003E3AFA"/>
    <w:rsid w:val="003E6E41"/>
    <w:rsid w:val="003F2E08"/>
    <w:rsid w:val="004063EF"/>
    <w:rsid w:val="0040682B"/>
    <w:rsid w:val="004144B0"/>
    <w:rsid w:val="0041491B"/>
    <w:rsid w:val="00415FF9"/>
    <w:rsid w:val="00416BEB"/>
    <w:rsid w:val="00422D00"/>
    <w:rsid w:val="00426FBA"/>
    <w:rsid w:val="00430B04"/>
    <w:rsid w:val="00446276"/>
    <w:rsid w:val="00446308"/>
    <w:rsid w:val="00455155"/>
    <w:rsid w:val="00461825"/>
    <w:rsid w:val="004639DB"/>
    <w:rsid w:val="00464BC2"/>
    <w:rsid w:val="00472627"/>
    <w:rsid w:val="00473289"/>
    <w:rsid w:val="00473691"/>
    <w:rsid w:val="00475E34"/>
    <w:rsid w:val="00482611"/>
    <w:rsid w:val="004829A3"/>
    <w:rsid w:val="004829DF"/>
    <w:rsid w:val="00485488"/>
    <w:rsid w:val="00486964"/>
    <w:rsid w:val="00486E20"/>
    <w:rsid w:val="00487712"/>
    <w:rsid w:val="004941E7"/>
    <w:rsid w:val="00494320"/>
    <w:rsid w:val="00495A7E"/>
    <w:rsid w:val="004A2208"/>
    <w:rsid w:val="004B0497"/>
    <w:rsid w:val="004B76B4"/>
    <w:rsid w:val="004C431B"/>
    <w:rsid w:val="004D3DA5"/>
    <w:rsid w:val="004D6A2A"/>
    <w:rsid w:val="004D7A94"/>
    <w:rsid w:val="004E0BCA"/>
    <w:rsid w:val="004E3062"/>
    <w:rsid w:val="004E6848"/>
    <w:rsid w:val="004E748C"/>
    <w:rsid w:val="004F1982"/>
    <w:rsid w:val="004F3757"/>
    <w:rsid w:val="00500CA9"/>
    <w:rsid w:val="00501ACB"/>
    <w:rsid w:val="0051039E"/>
    <w:rsid w:val="005107DF"/>
    <w:rsid w:val="00511014"/>
    <w:rsid w:val="005135AF"/>
    <w:rsid w:val="00514DE2"/>
    <w:rsid w:val="005171EB"/>
    <w:rsid w:val="005233D0"/>
    <w:rsid w:val="00526387"/>
    <w:rsid w:val="00530776"/>
    <w:rsid w:val="00531E9A"/>
    <w:rsid w:val="00532E03"/>
    <w:rsid w:val="00542E0B"/>
    <w:rsid w:val="00543126"/>
    <w:rsid w:val="00547E17"/>
    <w:rsid w:val="005502BA"/>
    <w:rsid w:val="00554D99"/>
    <w:rsid w:val="00554FB0"/>
    <w:rsid w:val="00555013"/>
    <w:rsid w:val="00556887"/>
    <w:rsid w:val="005625BE"/>
    <w:rsid w:val="00563299"/>
    <w:rsid w:val="005632F1"/>
    <w:rsid w:val="00567B53"/>
    <w:rsid w:val="00581748"/>
    <w:rsid w:val="00583227"/>
    <w:rsid w:val="005839A8"/>
    <w:rsid w:val="00591470"/>
    <w:rsid w:val="00593837"/>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5E40B0"/>
    <w:rsid w:val="00600BB4"/>
    <w:rsid w:val="006027D9"/>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2780"/>
    <w:rsid w:val="00673490"/>
    <w:rsid w:val="0068089C"/>
    <w:rsid w:val="006812EC"/>
    <w:rsid w:val="006816F7"/>
    <w:rsid w:val="00684A21"/>
    <w:rsid w:val="006875CE"/>
    <w:rsid w:val="00687D9A"/>
    <w:rsid w:val="006A38A4"/>
    <w:rsid w:val="006A49BF"/>
    <w:rsid w:val="006B2366"/>
    <w:rsid w:val="006B5D9E"/>
    <w:rsid w:val="006B7486"/>
    <w:rsid w:val="006C0CD7"/>
    <w:rsid w:val="006C41DE"/>
    <w:rsid w:val="006C5541"/>
    <w:rsid w:val="006C6E67"/>
    <w:rsid w:val="006D09A0"/>
    <w:rsid w:val="006D0CAE"/>
    <w:rsid w:val="006D17AB"/>
    <w:rsid w:val="006D1BAD"/>
    <w:rsid w:val="006D222A"/>
    <w:rsid w:val="006D24D7"/>
    <w:rsid w:val="006D6012"/>
    <w:rsid w:val="006D62AF"/>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2372"/>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E1984"/>
    <w:rsid w:val="007F0EFA"/>
    <w:rsid w:val="007F19A1"/>
    <w:rsid w:val="00826BB8"/>
    <w:rsid w:val="00830D3F"/>
    <w:rsid w:val="00830E5E"/>
    <w:rsid w:val="0083180C"/>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38D7"/>
    <w:rsid w:val="008B6AF3"/>
    <w:rsid w:val="008B7EAF"/>
    <w:rsid w:val="008C2631"/>
    <w:rsid w:val="008C5973"/>
    <w:rsid w:val="008D4EAE"/>
    <w:rsid w:val="008D50A9"/>
    <w:rsid w:val="008E0541"/>
    <w:rsid w:val="008E4AF4"/>
    <w:rsid w:val="008E5012"/>
    <w:rsid w:val="008E7D08"/>
    <w:rsid w:val="008F4769"/>
    <w:rsid w:val="008F5FD7"/>
    <w:rsid w:val="008F69F9"/>
    <w:rsid w:val="008F7FFC"/>
    <w:rsid w:val="00903A8E"/>
    <w:rsid w:val="009050C8"/>
    <w:rsid w:val="009056CE"/>
    <w:rsid w:val="0091155C"/>
    <w:rsid w:val="009115E7"/>
    <w:rsid w:val="0091168D"/>
    <w:rsid w:val="00912763"/>
    <w:rsid w:val="00913C9A"/>
    <w:rsid w:val="00915579"/>
    <w:rsid w:val="009170EF"/>
    <w:rsid w:val="009200E9"/>
    <w:rsid w:val="009201C8"/>
    <w:rsid w:val="009213FC"/>
    <w:rsid w:val="009219DC"/>
    <w:rsid w:val="00923DAB"/>
    <w:rsid w:val="00924157"/>
    <w:rsid w:val="00926B23"/>
    <w:rsid w:val="00930911"/>
    <w:rsid w:val="00930ED3"/>
    <w:rsid w:val="00932277"/>
    <w:rsid w:val="00933ADD"/>
    <w:rsid w:val="00950A04"/>
    <w:rsid w:val="00966013"/>
    <w:rsid w:val="00971277"/>
    <w:rsid w:val="00974435"/>
    <w:rsid w:val="0097562D"/>
    <w:rsid w:val="00976CD9"/>
    <w:rsid w:val="00977BD5"/>
    <w:rsid w:val="00980AAF"/>
    <w:rsid w:val="00981F21"/>
    <w:rsid w:val="00990DFC"/>
    <w:rsid w:val="00991D3B"/>
    <w:rsid w:val="00994410"/>
    <w:rsid w:val="00997610"/>
    <w:rsid w:val="00997D15"/>
    <w:rsid w:val="009A0BC7"/>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5D42"/>
    <w:rsid w:val="00A37157"/>
    <w:rsid w:val="00A479F4"/>
    <w:rsid w:val="00A50955"/>
    <w:rsid w:val="00A56A9C"/>
    <w:rsid w:val="00A572A3"/>
    <w:rsid w:val="00A61647"/>
    <w:rsid w:val="00A61D9A"/>
    <w:rsid w:val="00A651BD"/>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55545"/>
    <w:rsid w:val="00B61F88"/>
    <w:rsid w:val="00B6282B"/>
    <w:rsid w:val="00B65C39"/>
    <w:rsid w:val="00B70B68"/>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BF6DD9"/>
    <w:rsid w:val="00C00029"/>
    <w:rsid w:val="00C0586F"/>
    <w:rsid w:val="00C078F5"/>
    <w:rsid w:val="00C11D22"/>
    <w:rsid w:val="00C16C9A"/>
    <w:rsid w:val="00C24F85"/>
    <w:rsid w:val="00C25E8A"/>
    <w:rsid w:val="00C31213"/>
    <w:rsid w:val="00C3586B"/>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0B3C"/>
    <w:rsid w:val="00CE16F1"/>
    <w:rsid w:val="00CE22AC"/>
    <w:rsid w:val="00CE2305"/>
    <w:rsid w:val="00CF1A2E"/>
    <w:rsid w:val="00CF49D3"/>
    <w:rsid w:val="00CF6A5A"/>
    <w:rsid w:val="00CF7C4A"/>
    <w:rsid w:val="00D01FC0"/>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5ECA"/>
    <w:rsid w:val="00D7772A"/>
    <w:rsid w:val="00D83205"/>
    <w:rsid w:val="00D83E20"/>
    <w:rsid w:val="00D90D6A"/>
    <w:rsid w:val="00DA20FD"/>
    <w:rsid w:val="00DA414B"/>
    <w:rsid w:val="00DC2905"/>
    <w:rsid w:val="00DC5860"/>
    <w:rsid w:val="00DC65CF"/>
    <w:rsid w:val="00DC6C7A"/>
    <w:rsid w:val="00DD2D92"/>
    <w:rsid w:val="00DD50AF"/>
    <w:rsid w:val="00DD7275"/>
    <w:rsid w:val="00DE5FA6"/>
    <w:rsid w:val="00DE61B4"/>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4091B"/>
    <w:rsid w:val="00E5076C"/>
    <w:rsid w:val="00E52382"/>
    <w:rsid w:val="00E57813"/>
    <w:rsid w:val="00E62A63"/>
    <w:rsid w:val="00E62D4F"/>
    <w:rsid w:val="00E714F4"/>
    <w:rsid w:val="00E750BB"/>
    <w:rsid w:val="00E762A0"/>
    <w:rsid w:val="00E77186"/>
    <w:rsid w:val="00E853F2"/>
    <w:rsid w:val="00E857C5"/>
    <w:rsid w:val="00E9148C"/>
    <w:rsid w:val="00E92489"/>
    <w:rsid w:val="00E92D9E"/>
    <w:rsid w:val="00E9600F"/>
    <w:rsid w:val="00E96EE3"/>
    <w:rsid w:val="00EA1671"/>
    <w:rsid w:val="00EA2D0E"/>
    <w:rsid w:val="00EA35B1"/>
    <w:rsid w:val="00EA48E4"/>
    <w:rsid w:val="00EB7AB9"/>
    <w:rsid w:val="00ED324E"/>
    <w:rsid w:val="00EE5A97"/>
    <w:rsid w:val="00F00217"/>
    <w:rsid w:val="00F0058B"/>
    <w:rsid w:val="00F01A39"/>
    <w:rsid w:val="00F03079"/>
    <w:rsid w:val="00F049DA"/>
    <w:rsid w:val="00F07529"/>
    <w:rsid w:val="00F07D82"/>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1C4C"/>
    <w:rsid w:val="00FC7D5B"/>
    <w:rsid w:val="00FD6EFD"/>
    <w:rsid w:val="00FD7BFA"/>
    <w:rsid w:val="00FF1579"/>
    <w:rsid w:val="00FF3DA1"/>
    <w:rsid w:val="00FF4089"/>
    <w:rsid w:val="00FF48C3"/>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62193"/>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34457628">
      <w:bodyDiv w:val="1"/>
      <w:marLeft w:val="0"/>
      <w:marRight w:val="0"/>
      <w:marTop w:val="0"/>
      <w:marBottom w:val="0"/>
      <w:divBdr>
        <w:top w:val="none" w:sz="0" w:space="0" w:color="auto"/>
        <w:left w:val="none" w:sz="0" w:space="0" w:color="auto"/>
        <w:bottom w:val="none" w:sz="0" w:space="0" w:color="auto"/>
        <w:right w:val="none" w:sz="0" w:space="0" w:color="auto"/>
      </w:divBdr>
      <w:divsChild>
        <w:div w:id="1285846743">
          <w:marLeft w:val="0"/>
          <w:marRight w:val="0"/>
          <w:marTop w:val="0"/>
          <w:marBottom w:val="0"/>
          <w:divBdr>
            <w:top w:val="none" w:sz="0" w:space="0" w:color="auto"/>
            <w:left w:val="none" w:sz="0" w:space="0" w:color="auto"/>
            <w:bottom w:val="none" w:sz="0" w:space="0" w:color="auto"/>
            <w:right w:val="none" w:sz="0" w:space="0" w:color="auto"/>
          </w:divBdr>
        </w:div>
        <w:div w:id="1308589937">
          <w:marLeft w:val="0"/>
          <w:marRight w:val="0"/>
          <w:marTop w:val="0"/>
          <w:marBottom w:val="0"/>
          <w:divBdr>
            <w:top w:val="none" w:sz="0" w:space="0" w:color="auto"/>
            <w:left w:val="none" w:sz="0" w:space="0" w:color="auto"/>
            <w:bottom w:val="none" w:sz="0" w:space="0" w:color="auto"/>
            <w:right w:val="none" w:sz="0" w:space="0" w:color="auto"/>
          </w:divBdr>
        </w:div>
        <w:div w:id="1678343024">
          <w:marLeft w:val="-345"/>
          <w:marRight w:val="0"/>
          <w:marTop w:val="0"/>
          <w:marBottom w:val="0"/>
          <w:divBdr>
            <w:top w:val="none" w:sz="0" w:space="0" w:color="auto"/>
            <w:left w:val="none" w:sz="0" w:space="0" w:color="auto"/>
            <w:bottom w:val="none" w:sz="0" w:space="0" w:color="auto"/>
            <w:right w:val="none" w:sz="0" w:space="0" w:color="auto"/>
          </w:divBdr>
          <w:divsChild>
            <w:div w:id="895822781">
              <w:marLeft w:val="0"/>
              <w:marRight w:val="0"/>
              <w:marTop w:val="0"/>
              <w:marBottom w:val="0"/>
              <w:divBdr>
                <w:top w:val="none" w:sz="0" w:space="0" w:color="auto"/>
                <w:left w:val="none" w:sz="0" w:space="0" w:color="auto"/>
                <w:bottom w:val="none" w:sz="0" w:space="0" w:color="auto"/>
                <w:right w:val="none" w:sz="0" w:space="0" w:color="auto"/>
              </w:divBdr>
            </w:div>
            <w:div w:id="1991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17231438">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footer" Target="footer1.xml"/><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hyperlink" Target="http://sk.wikipedia.org/wiki/S%C3%BAbor:Jarovce_6.JP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D3B7-8CB8-4050-AF69-EA58AAA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8</Words>
  <Characters>23872</Characters>
  <Application>Microsoft Office Word</Application>
  <DocSecurity>0</DocSecurity>
  <Lines>198</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2</cp:revision>
  <cp:lastPrinted>2017-10-13T09:30:00Z</cp:lastPrinted>
  <dcterms:created xsi:type="dcterms:W3CDTF">2024-10-01T08:08:00Z</dcterms:created>
  <dcterms:modified xsi:type="dcterms:W3CDTF">2024-10-01T08:08:00Z</dcterms:modified>
</cp:coreProperties>
</file>